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ADBD" w14:textId="303A18FE" w:rsidR="000A077A" w:rsidRDefault="0029395E" w:rsidP="0029395E">
      <w:pPr>
        <w:spacing w:line="808" w:lineRule="exact"/>
        <w:ind w:left="2289" w:right="2981"/>
        <w:jc w:val="center"/>
        <w:rPr>
          <w:b/>
          <w:sz w:val="72"/>
        </w:rPr>
      </w:pPr>
      <w:r>
        <w:rPr>
          <w:b/>
          <w:noProof/>
          <w:color w:val="008000"/>
          <w:sz w:val="72"/>
        </w:rPr>
        <w:drawing>
          <wp:anchor distT="0" distB="0" distL="114300" distR="114300" simplePos="0" relativeHeight="251664896" behindDoc="0" locked="0" layoutInCell="1" allowOverlap="1" wp14:anchorId="4772C5D7" wp14:editId="2DFBA6B5">
            <wp:simplePos x="0" y="0"/>
            <wp:positionH relativeFrom="column">
              <wp:posOffset>227013</wp:posOffset>
            </wp:positionH>
            <wp:positionV relativeFrom="paragraph">
              <wp:posOffset>-214630</wp:posOffset>
            </wp:positionV>
            <wp:extent cx="990600" cy="1049821"/>
            <wp:effectExtent l="0" t="0" r="0" b="0"/>
            <wp:wrapNone/>
            <wp:docPr id="33" name="Picture 3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orcel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49821"/>
                    </a:xfrm>
                    <a:prstGeom prst="rect">
                      <a:avLst/>
                    </a:prstGeom>
                  </pic:spPr>
                </pic:pic>
              </a:graphicData>
            </a:graphic>
            <wp14:sizeRelH relativeFrom="page">
              <wp14:pctWidth>0</wp14:pctWidth>
            </wp14:sizeRelH>
            <wp14:sizeRelV relativeFrom="page">
              <wp14:pctHeight>0</wp14:pctHeight>
            </wp14:sizeRelV>
          </wp:anchor>
        </w:drawing>
      </w:r>
      <w:r w:rsidR="006518D2">
        <w:rPr>
          <w:b/>
          <w:color w:val="008000"/>
          <w:sz w:val="72"/>
        </w:rPr>
        <w:t>CLASS OF 202</w:t>
      </w:r>
      <w:r w:rsidR="008967BA">
        <w:rPr>
          <w:b/>
          <w:color w:val="008000"/>
          <w:sz w:val="72"/>
        </w:rPr>
        <w:t>3</w:t>
      </w:r>
    </w:p>
    <w:p w14:paraId="3E28DC84" w14:textId="0DAA29B5" w:rsidR="000A077A" w:rsidRDefault="006518D2" w:rsidP="0029395E">
      <w:pPr>
        <w:spacing w:before="107"/>
        <w:ind w:left="2330" w:right="2981"/>
        <w:jc w:val="center"/>
        <w:rPr>
          <w:b/>
          <w:sz w:val="40"/>
        </w:rPr>
      </w:pPr>
      <w:r>
        <w:rPr>
          <w:b/>
          <w:sz w:val="40"/>
        </w:rPr>
        <w:t>Transcript Request Deadlines</w:t>
      </w:r>
    </w:p>
    <w:p w14:paraId="40A077EA" w14:textId="77777777" w:rsidR="000A077A" w:rsidRDefault="000A077A">
      <w:pPr>
        <w:pStyle w:val="BodyText"/>
        <w:rPr>
          <w:b/>
          <w:sz w:val="20"/>
        </w:rPr>
      </w:pPr>
    </w:p>
    <w:p w14:paraId="67251C2E" w14:textId="78BE41C0" w:rsidR="000A077A" w:rsidRDefault="000A077A">
      <w:pPr>
        <w:pStyle w:val="BodyText"/>
        <w:rPr>
          <w:b/>
          <w:sz w:val="20"/>
        </w:rPr>
      </w:pPr>
    </w:p>
    <w:p w14:paraId="15B6F831" w14:textId="1D9B5C1F" w:rsidR="000A077A" w:rsidRDefault="000A077A">
      <w:pPr>
        <w:pStyle w:val="BodyText"/>
        <w:spacing w:before="7"/>
        <w:rPr>
          <w:b/>
          <w:sz w:val="11"/>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6495"/>
      </w:tblGrid>
      <w:tr w:rsidR="000A077A" w14:paraId="7D7C3695" w14:textId="77777777">
        <w:trPr>
          <w:trHeight w:val="1245"/>
        </w:trPr>
        <w:tc>
          <w:tcPr>
            <w:tcW w:w="3082" w:type="dxa"/>
          </w:tcPr>
          <w:p w14:paraId="275C1D5C" w14:textId="69DFB0B9" w:rsidR="000A077A" w:rsidRDefault="000A077A">
            <w:pPr>
              <w:pStyle w:val="TableParagraph"/>
              <w:spacing w:before="7"/>
              <w:rPr>
                <w:rFonts w:ascii="Calibri"/>
                <w:b/>
                <w:sz w:val="31"/>
              </w:rPr>
            </w:pPr>
          </w:p>
          <w:p w14:paraId="13DF16AF" w14:textId="4E3A9D79" w:rsidR="000A077A" w:rsidRDefault="006518D2">
            <w:pPr>
              <w:pStyle w:val="TableParagraph"/>
              <w:spacing w:before="1"/>
              <w:ind w:left="124"/>
              <w:rPr>
                <w:rFonts w:ascii="Calibri"/>
                <w:b/>
                <w:sz w:val="32"/>
              </w:rPr>
            </w:pPr>
            <w:r>
              <w:rPr>
                <w:rFonts w:ascii="Calibri"/>
                <w:b/>
                <w:sz w:val="32"/>
              </w:rPr>
              <w:t xml:space="preserve">September </w:t>
            </w:r>
            <w:r w:rsidR="008967BA">
              <w:rPr>
                <w:rFonts w:ascii="Calibri"/>
                <w:b/>
                <w:sz w:val="32"/>
              </w:rPr>
              <w:t>16</w:t>
            </w:r>
            <w:r>
              <w:rPr>
                <w:rFonts w:ascii="Calibri"/>
                <w:b/>
                <w:sz w:val="32"/>
              </w:rPr>
              <w:t>, 20</w:t>
            </w:r>
            <w:r w:rsidR="00DB3175">
              <w:rPr>
                <w:rFonts w:ascii="Calibri"/>
                <w:b/>
                <w:sz w:val="32"/>
              </w:rPr>
              <w:t>2</w:t>
            </w:r>
            <w:r w:rsidR="008967BA">
              <w:rPr>
                <w:rFonts w:ascii="Calibri"/>
                <w:b/>
                <w:sz w:val="32"/>
              </w:rPr>
              <w:t>2</w:t>
            </w:r>
          </w:p>
        </w:tc>
        <w:tc>
          <w:tcPr>
            <w:tcW w:w="6495" w:type="dxa"/>
          </w:tcPr>
          <w:p w14:paraId="7075FD41" w14:textId="77777777" w:rsidR="000A077A" w:rsidRDefault="000A077A">
            <w:pPr>
              <w:pStyle w:val="TableParagraph"/>
              <w:spacing w:before="11"/>
              <w:rPr>
                <w:rFonts w:ascii="Calibri"/>
                <w:b/>
                <w:sz w:val="33"/>
              </w:rPr>
            </w:pPr>
          </w:p>
          <w:p w14:paraId="7981A3F7" w14:textId="77777777" w:rsidR="000A077A" w:rsidRDefault="006518D2">
            <w:pPr>
              <w:pStyle w:val="TableParagraph"/>
              <w:spacing w:line="418" w:lineRule="exact"/>
              <w:ind w:left="1305" w:hanging="1025"/>
              <w:rPr>
                <w:rFonts w:ascii="Calibri"/>
                <w:b/>
                <w:sz w:val="36"/>
              </w:rPr>
            </w:pPr>
            <w:r>
              <w:rPr>
                <w:rFonts w:ascii="Calibri"/>
                <w:b/>
                <w:sz w:val="36"/>
              </w:rPr>
              <w:t>Early Action October 15</w:t>
            </w:r>
            <w:r>
              <w:rPr>
                <w:rFonts w:ascii="Calibri"/>
                <w:b/>
                <w:sz w:val="36"/>
                <w:vertAlign w:val="superscript"/>
              </w:rPr>
              <w:t>th</w:t>
            </w:r>
            <w:r>
              <w:rPr>
                <w:rFonts w:ascii="Calibri"/>
                <w:b/>
                <w:sz w:val="36"/>
              </w:rPr>
              <w:t xml:space="preserve"> Deadline. Sign up to see counselor ASAP.</w:t>
            </w:r>
          </w:p>
        </w:tc>
      </w:tr>
      <w:tr w:rsidR="000A077A" w14:paraId="24DA0744" w14:textId="77777777">
        <w:trPr>
          <w:trHeight w:val="1237"/>
        </w:trPr>
        <w:tc>
          <w:tcPr>
            <w:tcW w:w="3082" w:type="dxa"/>
          </w:tcPr>
          <w:p w14:paraId="2146FC13" w14:textId="2F0C2EE4" w:rsidR="000A077A" w:rsidRDefault="000A077A">
            <w:pPr>
              <w:pStyle w:val="TableParagraph"/>
              <w:spacing w:before="9"/>
              <w:rPr>
                <w:rFonts w:ascii="Calibri"/>
                <w:b/>
                <w:sz w:val="34"/>
              </w:rPr>
            </w:pPr>
          </w:p>
          <w:p w14:paraId="3B4127D0" w14:textId="04604717" w:rsidR="000A077A" w:rsidRDefault="006518D2">
            <w:pPr>
              <w:pStyle w:val="TableParagraph"/>
              <w:spacing w:before="1"/>
              <w:ind w:left="381"/>
              <w:rPr>
                <w:rFonts w:ascii="Calibri"/>
                <w:b/>
                <w:sz w:val="32"/>
              </w:rPr>
            </w:pPr>
            <w:r>
              <w:rPr>
                <w:rFonts w:ascii="Calibri"/>
                <w:b/>
                <w:sz w:val="32"/>
              </w:rPr>
              <w:t xml:space="preserve">October </w:t>
            </w:r>
            <w:r w:rsidR="008967BA">
              <w:rPr>
                <w:rFonts w:ascii="Calibri"/>
                <w:b/>
                <w:sz w:val="32"/>
              </w:rPr>
              <w:t>3</w:t>
            </w:r>
            <w:r>
              <w:rPr>
                <w:rFonts w:ascii="Calibri"/>
                <w:b/>
                <w:sz w:val="32"/>
              </w:rPr>
              <w:t>, 20</w:t>
            </w:r>
            <w:r w:rsidR="00DB3175">
              <w:rPr>
                <w:rFonts w:ascii="Calibri"/>
                <w:b/>
                <w:sz w:val="32"/>
              </w:rPr>
              <w:t>2</w:t>
            </w:r>
            <w:r w:rsidR="008967BA">
              <w:rPr>
                <w:rFonts w:ascii="Calibri"/>
                <w:b/>
                <w:sz w:val="32"/>
              </w:rPr>
              <w:t>2</w:t>
            </w:r>
          </w:p>
        </w:tc>
        <w:tc>
          <w:tcPr>
            <w:tcW w:w="6495" w:type="dxa"/>
          </w:tcPr>
          <w:p w14:paraId="4DA13845" w14:textId="77777777" w:rsidR="000A077A" w:rsidRDefault="006518D2">
            <w:pPr>
              <w:pStyle w:val="TableParagraph"/>
              <w:spacing w:before="4" w:line="225" w:lineRule="auto"/>
              <w:ind w:left="213" w:right="161" w:hanging="11"/>
              <w:jc w:val="center"/>
              <w:rPr>
                <w:rFonts w:ascii="Calibri" w:hAnsi="Calibri"/>
                <w:b/>
                <w:sz w:val="36"/>
              </w:rPr>
            </w:pPr>
            <w:r>
              <w:rPr>
                <w:rFonts w:ascii="Calibri" w:hAnsi="Calibri"/>
                <w:b/>
                <w:sz w:val="36"/>
              </w:rPr>
              <w:t>Early Action/Early Decision/Rolling admission –sign up to see your</w:t>
            </w:r>
            <w:r>
              <w:rPr>
                <w:rFonts w:ascii="Calibri" w:hAnsi="Calibri"/>
                <w:b/>
                <w:spacing w:val="-47"/>
                <w:sz w:val="36"/>
              </w:rPr>
              <w:t xml:space="preserve"> </w:t>
            </w:r>
            <w:r>
              <w:rPr>
                <w:rFonts w:ascii="Calibri" w:hAnsi="Calibri"/>
                <w:b/>
                <w:sz w:val="36"/>
              </w:rPr>
              <w:t>counselor</w:t>
            </w:r>
          </w:p>
          <w:p w14:paraId="3CF88383" w14:textId="77777777" w:rsidR="000A077A" w:rsidRDefault="006518D2">
            <w:pPr>
              <w:pStyle w:val="TableParagraph"/>
              <w:spacing w:line="388" w:lineRule="exact"/>
              <w:ind w:left="145" w:right="101"/>
              <w:jc w:val="center"/>
              <w:rPr>
                <w:rFonts w:ascii="Calibri"/>
                <w:b/>
                <w:sz w:val="36"/>
              </w:rPr>
            </w:pPr>
            <w:r>
              <w:rPr>
                <w:rFonts w:ascii="Calibri"/>
                <w:b/>
                <w:sz w:val="36"/>
              </w:rPr>
              <w:t>ASAP.</w:t>
            </w:r>
          </w:p>
        </w:tc>
      </w:tr>
      <w:tr w:rsidR="000A077A" w14:paraId="6CEA4298" w14:textId="77777777">
        <w:trPr>
          <w:trHeight w:val="1322"/>
        </w:trPr>
        <w:tc>
          <w:tcPr>
            <w:tcW w:w="3082" w:type="dxa"/>
          </w:tcPr>
          <w:p w14:paraId="5B558AE7" w14:textId="67A7ECF3" w:rsidR="000A077A" w:rsidRDefault="000A077A">
            <w:pPr>
              <w:pStyle w:val="TableParagraph"/>
              <w:spacing w:before="2"/>
              <w:rPr>
                <w:rFonts w:ascii="Calibri"/>
                <w:b/>
                <w:sz w:val="35"/>
              </w:rPr>
            </w:pPr>
          </w:p>
          <w:p w14:paraId="7BBE9987" w14:textId="71AF78C1" w:rsidR="000A077A" w:rsidRDefault="006518D2">
            <w:pPr>
              <w:pStyle w:val="TableParagraph"/>
              <w:ind w:left="148"/>
              <w:rPr>
                <w:rFonts w:ascii="Calibri"/>
                <w:b/>
                <w:sz w:val="32"/>
              </w:rPr>
            </w:pPr>
            <w:r>
              <w:rPr>
                <w:rFonts w:ascii="Calibri"/>
                <w:b/>
                <w:sz w:val="32"/>
              </w:rPr>
              <w:t xml:space="preserve">November </w:t>
            </w:r>
            <w:r w:rsidR="001967A2">
              <w:rPr>
                <w:rFonts w:ascii="Calibri"/>
                <w:b/>
                <w:sz w:val="32"/>
              </w:rPr>
              <w:t>1</w:t>
            </w:r>
            <w:r w:rsidR="008967BA">
              <w:rPr>
                <w:rFonts w:ascii="Calibri"/>
                <w:b/>
                <w:sz w:val="32"/>
              </w:rPr>
              <w:t>8</w:t>
            </w:r>
            <w:r>
              <w:rPr>
                <w:rFonts w:ascii="Calibri"/>
                <w:b/>
                <w:sz w:val="32"/>
              </w:rPr>
              <w:t>, 20</w:t>
            </w:r>
            <w:r w:rsidR="003A766A">
              <w:rPr>
                <w:rFonts w:ascii="Calibri"/>
                <w:b/>
                <w:sz w:val="32"/>
              </w:rPr>
              <w:t>2</w:t>
            </w:r>
            <w:r w:rsidR="008967BA">
              <w:rPr>
                <w:rFonts w:ascii="Calibri"/>
                <w:b/>
                <w:sz w:val="32"/>
              </w:rPr>
              <w:t>2</w:t>
            </w:r>
          </w:p>
        </w:tc>
        <w:tc>
          <w:tcPr>
            <w:tcW w:w="6495" w:type="dxa"/>
          </w:tcPr>
          <w:p w14:paraId="5A14D989" w14:textId="77777777" w:rsidR="000A077A" w:rsidRDefault="006518D2">
            <w:pPr>
              <w:pStyle w:val="TableParagraph"/>
              <w:spacing w:before="214"/>
              <w:ind w:left="1185" w:hanging="1140"/>
              <w:rPr>
                <w:rFonts w:ascii="Calibri"/>
                <w:b/>
                <w:sz w:val="36"/>
              </w:rPr>
            </w:pPr>
            <w:r>
              <w:rPr>
                <w:rFonts w:ascii="Calibri"/>
                <w:b/>
                <w:sz w:val="36"/>
              </w:rPr>
              <w:t>Final Request for transcripts and counselor letters of recommendation.</w:t>
            </w:r>
          </w:p>
        </w:tc>
      </w:tr>
      <w:tr w:rsidR="000A077A" w14:paraId="0A19F6D4" w14:textId="77777777">
        <w:trPr>
          <w:trHeight w:val="1377"/>
        </w:trPr>
        <w:tc>
          <w:tcPr>
            <w:tcW w:w="3082" w:type="dxa"/>
          </w:tcPr>
          <w:p w14:paraId="7209BBA6" w14:textId="77777777" w:rsidR="000A077A" w:rsidRDefault="000A077A">
            <w:pPr>
              <w:pStyle w:val="TableParagraph"/>
              <w:spacing w:before="2"/>
              <w:rPr>
                <w:rFonts w:ascii="Calibri"/>
                <w:b/>
                <w:sz w:val="35"/>
              </w:rPr>
            </w:pPr>
          </w:p>
          <w:p w14:paraId="7A70C803" w14:textId="2B73551C" w:rsidR="000A077A" w:rsidRDefault="006518D2">
            <w:pPr>
              <w:pStyle w:val="TableParagraph"/>
              <w:ind w:left="273"/>
              <w:rPr>
                <w:rFonts w:ascii="Calibri"/>
                <w:b/>
                <w:sz w:val="32"/>
              </w:rPr>
            </w:pPr>
            <w:r>
              <w:rPr>
                <w:rFonts w:ascii="Calibri"/>
                <w:b/>
                <w:sz w:val="32"/>
              </w:rPr>
              <w:t>Mid-February 202</w:t>
            </w:r>
            <w:r w:rsidR="008967BA">
              <w:rPr>
                <w:rFonts w:ascii="Calibri"/>
                <w:b/>
                <w:sz w:val="32"/>
              </w:rPr>
              <w:t>3</w:t>
            </w:r>
          </w:p>
        </w:tc>
        <w:tc>
          <w:tcPr>
            <w:tcW w:w="6495" w:type="dxa"/>
          </w:tcPr>
          <w:p w14:paraId="299AD97F" w14:textId="77777777" w:rsidR="000A077A" w:rsidRDefault="006518D2">
            <w:pPr>
              <w:pStyle w:val="TableParagraph"/>
              <w:spacing w:before="7" w:line="228" w:lineRule="auto"/>
              <w:ind w:left="145" w:right="779"/>
              <w:jc w:val="center"/>
              <w:rPr>
                <w:rFonts w:ascii="Calibri"/>
                <w:b/>
                <w:sz w:val="36"/>
              </w:rPr>
            </w:pPr>
            <w:r>
              <w:rPr>
                <w:rFonts w:ascii="Calibri"/>
                <w:b/>
                <w:sz w:val="36"/>
              </w:rPr>
              <w:t>Counselors send out mid-year grades to any college a student has submitted a transcript.</w:t>
            </w:r>
          </w:p>
          <w:p w14:paraId="10F9F468" w14:textId="77777777" w:rsidR="00D15E91" w:rsidRDefault="00D15E91">
            <w:pPr>
              <w:pStyle w:val="TableParagraph"/>
              <w:spacing w:before="7" w:line="228" w:lineRule="auto"/>
              <w:ind w:left="145" w:right="779"/>
              <w:jc w:val="center"/>
              <w:rPr>
                <w:rFonts w:ascii="Calibri"/>
                <w:b/>
                <w:sz w:val="36"/>
              </w:rPr>
            </w:pPr>
          </w:p>
          <w:p w14:paraId="53B60CE8" w14:textId="6069188D" w:rsidR="00D15E91" w:rsidRDefault="00D15E91">
            <w:pPr>
              <w:pStyle w:val="TableParagraph"/>
              <w:spacing w:before="7" w:line="228" w:lineRule="auto"/>
              <w:ind w:left="145" w:right="779"/>
              <w:jc w:val="center"/>
              <w:rPr>
                <w:rFonts w:ascii="Calibri"/>
                <w:b/>
                <w:sz w:val="36"/>
              </w:rPr>
            </w:pPr>
            <w:r>
              <w:rPr>
                <w:rFonts w:ascii="Calibri"/>
                <w:b/>
                <w:sz w:val="36"/>
              </w:rPr>
              <w:t xml:space="preserve">*Transcript fee will be posted at this </w:t>
            </w:r>
            <w:proofErr w:type="gramStart"/>
            <w:r>
              <w:rPr>
                <w:rFonts w:ascii="Calibri"/>
                <w:b/>
                <w:sz w:val="36"/>
              </w:rPr>
              <w:t>time,</w:t>
            </w:r>
            <w:proofErr w:type="gramEnd"/>
            <w:r>
              <w:rPr>
                <w:rFonts w:ascii="Calibri"/>
                <w:b/>
                <w:sz w:val="36"/>
              </w:rPr>
              <w:t xml:space="preserve"> payment can be made using </w:t>
            </w:r>
            <w:proofErr w:type="spellStart"/>
            <w:r>
              <w:rPr>
                <w:rFonts w:ascii="Calibri"/>
                <w:b/>
                <w:sz w:val="36"/>
              </w:rPr>
              <w:t>MySchoolBucks</w:t>
            </w:r>
            <w:proofErr w:type="spellEnd"/>
            <w:r>
              <w:rPr>
                <w:rFonts w:ascii="Calibri"/>
                <w:b/>
                <w:sz w:val="36"/>
              </w:rPr>
              <w:t>.</w:t>
            </w:r>
          </w:p>
        </w:tc>
      </w:tr>
      <w:tr w:rsidR="000A077A" w14:paraId="6AE6F6C5" w14:textId="77777777">
        <w:trPr>
          <w:trHeight w:val="1305"/>
        </w:trPr>
        <w:tc>
          <w:tcPr>
            <w:tcW w:w="3082" w:type="dxa"/>
          </w:tcPr>
          <w:p w14:paraId="211ECEA0" w14:textId="77777777" w:rsidR="000A077A" w:rsidRDefault="000A077A">
            <w:pPr>
              <w:pStyle w:val="TableParagraph"/>
              <w:rPr>
                <w:rFonts w:ascii="Calibri"/>
                <w:b/>
                <w:sz w:val="32"/>
              </w:rPr>
            </w:pPr>
          </w:p>
          <w:p w14:paraId="35E99F07" w14:textId="22338D5B" w:rsidR="000A077A" w:rsidRDefault="006518D2">
            <w:pPr>
              <w:pStyle w:val="TableParagraph"/>
              <w:spacing w:before="1"/>
              <w:ind w:left="947"/>
              <w:rPr>
                <w:rFonts w:ascii="Calibri"/>
                <w:b/>
                <w:sz w:val="36"/>
              </w:rPr>
            </w:pPr>
            <w:r>
              <w:rPr>
                <w:rFonts w:ascii="Calibri"/>
                <w:b/>
                <w:sz w:val="36"/>
              </w:rPr>
              <w:t>June 202</w:t>
            </w:r>
            <w:r w:rsidR="008967BA">
              <w:rPr>
                <w:rFonts w:ascii="Calibri"/>
                <w:b/>
                <w:sz w:val="36"/>
              </w:rPr>
              <w:t>3</w:t>
            </w:r>
          </w:p>
        </w:tc>
        <w:tc>
          <w:tcPr>
            <w:tcW w:w="6495" w:type="dxa"/>
          </w:tcPr>
          <w:p w14:paraId="5E868D48" w14:textId="77777777" w:rsidR="000A077A" w:rsidRDefault="006518D2">
            <w:pPr>
              <w:pStyle w:val="TableParagraph"/>
              <w:spacing w:before="2" w:line="273" w:lineRule="auto"/>
              <w:ind w:left="933" w:hanging="680"/>
              <w:rPr>
                <w:rFonts w:ascii="Calibri"/>
                <w:b/>
                <w:sz w:val="36"/>
              </w:rPr>
            </w:pPr>
            <w:r>
              <w:rPr>
                <w:rFonts w:ascii="Calibri"/>
                <w:b/>
                <w:sz w:val="36"/>
              </w:rPr>
              <w:t>Final transcript submitted to the college the student is matriculating to.</w:t>
            </w:r>
          </w:p>
        </w:tc>
      </w:tr>
    </w:tbl>
    <w:p w14:paraId="3995C7D2" w14:textId="77777777" w:rsidR="000A077A" w:rsidRDefault="000A077A">
      <w:pPr>
        <w:pStyle w:val="BodyText"/>
        <w:rPr>
          <w:b/>
          <w:sz w:val="20"/>
        </w:rPr>
      </w:pPr>
    </w:p>
    <w:p w14:paraId="421F9EA0" w14:textId="77777777" w:rsidR="000A077A" w:rsidRDefault="000A077A">
      <w:pPr>
        <w:pStyle w:val="BodyText"/>
        <w:spacing w:before="5"/>
        <w:rPr>
          <w:b/>
          <w:sz w:val="28"/>
        </w:rPr>
      </w:pPr>
    </w:p>
    <w:p w14:paraId="52154A13" w14:textId="2C52838C" w:rsidR="000A077A" w:rsidRDefault="006518D2">
      <w:pPr>
        <w:spacing w:before="45" w:line="276" w:lineRule="auto"/>
        <w:ind w:left="117" w:right="258" w:firstLine="2"/>
        <w:rPr>
          <w:sz w:val="28"/>
        </w:rPr>
      </w:pPr>
      <w:r>
        <w:rPr>
          <w:b/>
          <w:sz w:val="28"/>
        </w:rPr>
        <w:t xml:space="preserve">Please note: </w:t>
      </w:r>
      <w:r>
        <w:rPr>
          <w:sz w:val="28"/>
        </w:rPr>
        <w:t xml:space="preserve">The above deadlines assist your school counselor in managing college materials and writing letters of recommendations for their students. </w:t>
      </w:r>
      <w:r>
        <w:rPr>
          <w:b/>
          <w:sz w:val="28"/>
        </w:rPr>
        <w:t xml:space="preserve">You must submit </w:t>
      </w:r>
      <w:r>
        <w:rPr>
          <w:sz w:val="28"/>
        </w:rPr>
        <w:t>your college list, transcript release form, senior information sheet, and parent response forms by the above deadlines.</w:t>
      </w:r>
      <w:r w:rsidR="00A33F6C">
        <w:rPr>
          <w:sz w:val="28"/>
        </w:rPr>
        <w:t xml:space="preserve"> Fees will be collected </w:t>
      </w:r>
      <w:proofErr w:type="gramStart"/>
      <w:r w:rsidR="00A33F6C">
        <w:rPr>
          <w:sz w:val="28"/>
        </w:rPr>
        <w:t>at a later date</w:t>
      </w:r>
      <w:proofErr w:type="gramEnd"/>
      <w:r w:rsidR="00A33F6C">
        <w:rPr>
          <w:sz w:val="28"/>
        </w:rPr>
        <w:t xml:space="preserve">. </w:t>
      </w:r>
    </w:p>
    <w:p w14:paraId="15C78E9A" w14:textId="77777777" w:rsidR="000A077A" w:rsidRDefault="000A077A">
      <w:pPr>
        <w:pStyle w:val="BodyText"/>
        <w:spacing w:before="9"/>
        <w:rPr>
          <w:sz w:val="35"/>
        </w:rPr>
      </w:pPr>
    </w:p>
    <w:p w14:paraId="23B6594D" w14:textId="77777777" w:rsidR="000A077A" w:rsidRDefault="006518D2">
      <w:pPr>
        <w:spacing w:line="276" w:lineRule="auto"/>
        <w:ind w:left="300" w:right="339" w:hanging="1"/>
        <w:jc w:val="center"/>
        <w:rPr>
          <w:b/>
          <w:i/>
          <w:sz w:val="30"/>
        </w:rPr>
      </w:pPr>
      <w:r>
        <w:rPr>
          <w:b/>
          <w:i/>
          <w:sz w:val="30"/>
        </w:rPr>
        <w:t>You do not need to submit your actual applications to colleges by these deadlines.</w:t>
      </w:r>
      <w:r>
        <w:rPr>
          <w:b/>
          <w:i/>
          <w:spacing w:val="-11"/>
          <w:sz w:val="30"/>
        </w:rPr>
        <w:t xml:space="preserve"> </w:t>
      </w:r>
      <w:r>
        <w:rPr>
          <w:b/>
          <w:i/>
          <w:sz w:val="30"/>
        </w:rPr>
        <w:t>You</w:t>
      </w:r>
      <w:r>
        <w:rPr>
          <w:b/>
          <w:i/>
          <w:spacing w:val="-4"/>
          <w:sz w:val="30"/>
        </w:rPr>
        <w:t xml:space="preserve"> </w:t>
      </w:r>
      <w:r>
        <w:rPr>
          <w:b/>
          <w:i/>
          <w:sz w:val="30"/>
        </w:rPr>
        <w:t>also</w:t>
      </w:r>
      <w:r>
        <w:rPr>
          <w:b/>
          <w:i/>
          <w:spacing w:val="-1"/>
          <w:sz w:val="30"/>
        </w:rPr>
        <w:t xml:space="preserve"> </w:t>
      </w:r>
      <w:r w:rsidRPr="0029395E">
        <w:rPr>
          <w:b/>
          <w:i/>
          <w:sz w:val="30"/>
          <w:u w:val="single"/>
        </w:rPr>
        <w:t>do</w:t>
      </w:r>
      <w:r>
        <w:rPr>
          <w:b/>
          <w:i/>
          <w:spacing w:val="-4"/>
          <w:sz w:val="30"/>
        </w:rPr>
        <w:t xml:space="preserve"> </w:t>
      </w:r>
      <w:r w:rsidRPr="0029395E">
        <w:rPr>
          <w:b/>
          <w:i/>
          <w:sz w:val="30"/>
          <w:u w:val="single"/>
        </w:rPr>
        <w:t>not</w:t>
      </w:r>
      <w:r>
        <w:rPr>
          <w:b/>
          <w:i/>
          <w:spacing w:val="-5"/>
          <w:sz w:val="30"/>
        </w:rPr>
        <w:t xml:space="preserve"> </w:t>
      </w:r>
      <w:r>
        <w:rPr>
          <w:b/>
          <w:i/>
          <w:sz w:val="30"/>
        </w:rPr>
        <w:t>need</w:t>
      </w:r>
      <w:r>
        <w:rPr>
          <w:b/>
          <w:i/>
          <w:spacing w:val="-1"/>
          <w:sz w:val="30"/>
        </w:rPr>
        <w:t xml:space="preserve"> </w:t>
      </w:r>
      <w:r>
        <w:rPr>
          <w:b/>
          <w:i/>
          <w:sz w:val="30"/>
        </w:rPr>
        <w:t>to</w:t>
      </w:r>
      <w:r>
        <w:rPr>
          <w:b/>
          <w:i/>
          <w:spacing w:val="-2"/>
          <w:sz w:val="30"/>
        </w:rPr>
        <w:t xml:space="preserve"> </w:t>
      </w:r>
      <w:r>
        <w:rPr>
          <w:b/>
          <w:i/>
          <w:sz w:val="30"/>
        </w:rPr>
        <w:t>wait</w:t>
      </w:r>
      <w:r>
        <w:rPr>
          <w:b/>
          <w:i/>
          <w:spacing w:val="-4"/>
          <w:sz w:val="30"/>
        </w:rPr>
        <w:t xml:space="preserve"> </w:t>
      </w:r>
      <w:r>
        <w:rPr>
          <w:b/>
          <w:i/>
          <w:sz w:val="30"/>
        </w:rPr>
        <w:t>for</w:t>
      </w:r>
      <w:r>
        <w:rPr>
          <w:b/>
          <w:i/>
          <w:spacing w:val="-2"/>
          <w:sz w:val="30"/>
        </w:rPr>
        <w:t xml:space="preserve"> </w:t>
      </w:r>
      <w:r>
        <w:rPr>
          <w:b/>
          <w:i/>
          <w:sz w:val="30"/>
        </w:rPr>
        <w:t>transcripts</w:t>
      </w:r>
      <w:r>
        <w:rPr>
          <w:b/>
          <w:i/>
          <w:spacing w:val="-10"/>
          <w:sz w:val="30"/>
        </w:rPr>
        <w:t xml:space="preserve"> </w:t>
      </w:r>
      <w:r>
        <w:rPr>
          <w:b/>
          <w:i/>
          <w:sz w:val="30"/>
        </w:rPr>
        <w:t>and</w:t>
      </w:r>
      <w:r>
        <w:rPr>
          <w:b/>
          <w:i/>
          <w:spacing w:val="-3"/>
          <w:sz w:val="30"/>
        </w:rPr>
        <w:t xml:space="preserve"> </w:t>
      </w:r>
      <w:r>
        <w:rPr>
          <w:b/>
          <w:i/>
          <w:sz w:val="30"/>
        </w:rPr>
        <w:t>letters</w:t>
      </w:r>
      <w:r>
        <w:rPr>
          <w:b/>
          <w:i/>
          <w:spacing w:val="-10"/>
          <w:sz w:val="30"/>
        </w:rPr>
        <w:t xml:space="preserve"> </w:t>
      </w:r>
      <w:r>
        <w:rPr>
          <w:b/>
          <w:i/>
          <w:sz w:val="30"/>
        </w:rPr>
        <w:t>of</w:t>
      </w:r>
      <w:r>
        <w:rPr>
          <w:b/>
          <w:i/>
          <w:spacing w:val="-2"/>
          <w:sz w:val="30"/>
        </w:rPr>
        <w:t xml:space="preserve"> </w:t>
      </w:r>
      <w:r>
        <w:rPr>
          <w:b/>
          <w:i/>
          <w:sz w:val="30"/>
        </w:rPr>
        <w:t>rec</w:t>
      </w:r>
      <w:r>
        <w:rPr>
          <w:b/>
          <w:i/>
          <w:spacing w:val="-6"/>
          <w:sz w:val="30"/>
        </w:rPr>
        <w:t xml:space="preserve"> </w:t>
      </w:r>
      <w:r>
        <w:rPr>
          <w:b/>
          <w:i/>
          <w:sz w:val="30"/>
        </w:rPr>
        <w:t>to</w:t>
      </w:r>
      <w:r>
        <w:rPr>
          <w:b/>
          <w:i/>
          <w:spacing w:val="-2"/>
          <w:sz w:val="30"/>
        </w:rPr>
        <w:t xml:space="preserve"> </w:t>
      </w:r>
      <w:r>
        <w:rPr>
          <w:b/>
          <w:i/>
          <w:sz w:val="30"/>
        </w:rPr>
        <w:t>be submitted before submitting your</w:t>
      </w:r>
      <w:r>
        <w:rPr>
          <w:b/>
          <w:i/>
          <w:spacing w:val="-27"/>
          <w:sz w:val="30"/>
        </w:rPr>
        <w:t xml:space="preserve"> </w:t>
      </w:r>
      <w:r>
        <w:rPr>
          <w:b/>
          <w:i/>
          <w:sz w:val="30"/>
        </w:rPr>
        <w:t>application.</w:t>
      </w:r>
    </w:p>
    <w:p w14:paraId="258CB105" w14:textId="77777777" w:rsidR="000A077A" w:rsidRDefault="000A077A">
      <w:pPr>
        <w:spacing w:line="276" w:lineRule="auto"/>
        <w:jc w:val="center"/>
        <w:rPr>
          <w:sz w:val="30"/>
        </w:rPr>
        <w:sectPr w:rsidR="000A077A">
          <w:type w:val="continuous"/>
          <w:pgSz w:w="12240" w:h="15840"/>
          <w:pgMar w:top="780" w:right="1220" w:bottom="280" w:left="820" w:header="720" w:footer="720" w:gutter="0"/>
          <w:cols w:space="720"/>
        </w:sectPr>
      </w:pPr>
    </w:p>
    <w:p w14:paraId="216FE2B0" w14:textId="1052B2FF" w:rsidR="000A077A" w:rsidRDefault="006518D2">
      <w:pPr>
        <w:spacing w:before="139"/>
        <w:ind w:left="1275"/>
        <w:rPr>
          <w:rFonts w:ascii="Arial Narrow" w:hAnsi="Arial Narrow"/>
          <w:b/>
          <w:sz w:val="44"/>
        </w:rPr>
      </w:pPr>
      <w:r>
        <w:rPr>
          <w:noProof/>
        </w:rPr>
        <w:lastRenderedPageBreak/>
        <mc:AlternateContent>
          <mc:Choice Requires="wpg">
            <w:drawing>
              <wp:anchor distT="0" distB="0" distL="114300" distR="114300" simplePos="0" relativeHeight="251654656" behindDoc="1" locked="0" layoutInCell="1" allowOverlap="1" wp14:anchorId="7CF56C26" wp14:editId="6E42D6A0">
                <wp:simplePos x="0" y="0"/>
                <wp:positionH relativeFrom="page">
                  <wp:posOffset>472440</wp:posOffset>
                </wp:positionH>
                <wp:positionV relativeFrom="page">
                  <wp:posOffset>1929130</wp:posOffset>
                </wp:positionV>
                <wp:extent cx="314325" cy="314325"/>
                <wp:effectExtent l="5715" t="14605" r="13335" b="13970"/>
                <wp:wrapNone/>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14325"/>
                          <a:chOff x="744" y="3038"/>
                          <a:chExt cx="495" cy="495"/>
                        </a:xfrm>
                      </wpg:grpSpPr>
                      <wps:wsp>
                        <wps:cNvPr id="53" name="Freeform 46"/>
                        <wps:cNvSpPr>
                          <a:spLocks/>
                        </wps:cNvSpPr>
                        <wps:spPr bwMode="auto">
                          <a:xfrm>
                            <a:off x="751" y="3045"/>
                            <a:ext cx="480" cy="480"/>
                          </a:xfrm>
                          <a:custGeom>
                            <a:avLst/>
                            <a:gdLst>
                              <a:gd name="T0" fmla="+- 0 991 751"/>
                              <a:gd name="T1" fmla="*/ T0 w 480"/>
                              <a:gd name="T2" fmla="+- 0 3046 3046"/>
                              <a:gd name="T3" fmla="*/ 3046 h 480"/>
                              <a:gd name="T4" fmla="+- 0 915 751"/>
                              <a:gd name="T5" fmla="*/ T4 w 480"/>
                              <a:gd name="T6" fmla="+- 0 3058 3046"/>
                              <a:gd name="T7" fmla="*/ 3058 h 480"/>
                              <a:gd name="T8" fmla="+- 0 849 751"/>
                              <a:gd name="T9" fmla="*/ T8 w 480"/>
                              <a:gd name="T10" fmla="+- 0 3092 3046"/>
                              <a:gd name="T11" fmla="*/ 3092 h 480"/>
                              <a:gd name="T12" fmla="+- 0 798 751"/>
                              <a:gd name="T13" fmla="*/ T12 w 480"/>
                              <a:gd name="T14" fmla="+- 0 3144 3046"/>
                              <a:gd name="T15" fmla="*/ 3144 h 480"/>
                              <a:gd name="T16" fmla="+- 0 763 751"/>
                              <a:gd name="T17" fmla="*/ T16 w 480"/>
                              <a:gd name="T18" fmla="+- 0 3210 3046"/>
                              <a:gd name="T19" fmla="*/ 3210 h 480"/>
                              <a:gd name="T20" fmla="+- 0 751 751"/>
                              <a:gd name="T21" fmla="*/ T20 w 480"/>
                              <a:gd name="T22" fmla="+- 0 3286 3046"/>
                              <a:gd name="T23" fmla="*/ 3286 h 480"/>
                              <a:gd name="T24" fmla="+- 0 763 751"/>
                              <a:gd name="T25" fmla="*/ T24 w 480"/>
                              <a:gd name="T26" fmla="+- 0 3361 3046"/>
                              <a:gd name="T27" fmla="*/ 3361 h 480"/>
                              <a:gd name="T28" fmla="+- 0 798 751"/>
                              <a:gd name="T29" fmla="*/ T28 w 480"/>
                              <a:gd name="T30" fmla="+- 0 3427 3046"/>
                              <a:gd name="T31" fmla="*/ 3427 h 480"/>
                              <a:gd name="T32" fmla="+- 0 849 751"/>
                              <a:gd name="T33" fmla="*/ T32 w 480"/>
                              <a:gd name="T34" fmla="+- 0 3479 3046"/>
                              <a:gd name="T35" fmla="*/ 3479 h 480"/>
                              <a:gd name="T36" fmla="+- 0 915 751"/>
                              <a:gd name="T37" fmla="*/ T36 w 480"/>
                              <a:gd name="T38" fmla="+- 0 3513 3046"/>
                              <a:gd name="T39" fmla="*/ 3513 h 480"/>
                              <a:gd name="T40" fmla="+- 0 991 751"/>
                              <a:gd name="T41" fmla="*/ T40 w 480"/>
                              <a:gd name="T42" fmla="+- 0 3526 3046"/>
                              <a:gd name="T43" fmla="*/ 3526 h 480"/>
                              <a:gd name="T44" fmla="+- 0 1067 751"/>
                              <a:gd name="T45" fmla="*/ T44 w 480"/>
                              <a:gd name="T46" fmla="+- 0 3513 3046"/>
                              <a:gd name="T47" fmla="*/ 3513 h 480"/>
                              <a:gd name="T48" fmla="+- 0 1133 751"/>
                              <a:gd name="T49" fmla="*/ T48 w 480"/>
                              <a:gd name="T50" fmla="+- 0 3479 3046"/>
                              <a:gd name="T51" fmla="*/ 3479 h 480"/>
                              <a:gd name="T52" fmla="+- 0 1185 751"/>
                              <a:gd name="T53" fmla="*/ T52 w 480"/>
                              <a:gd name="T54" fmla="+- 0 3427 3046"/>
                              <a:gd name="T55" fmla="*/ 3427 h 480"/>
                              <a:gd name="T56" fmla="+- 0 1219 751"/>
                              <a:gd name="T57" fmla="*/ T56 w 480"/>
                              <a:gd name="T58" fmla="+- 0 3361 3046"/>
                              <a:gd name="T59" fmla="*/ 3361 h 480"/>
                              <a:gd name="T60" fmla="+- 0 1231 751"/>
                              <a:gd name="T61" fmla="*/ T60 w 480"/>
                              <a:gd name="T62" fmla="+- 0 3286 3046"/>
                              <a:gd name="T63" fmla="*/ 3286 h 480"/>
                              <a:gd name="T64" fmla="+- 0 1219 751"/>
                              <a:gd name="T65" fmla="*/ T64 w 480"/>
                              <a:gd name="T66" fmla="+- 0 3210 3046"/>
                              <a:gd name="T67" fmla="*/ 3210 h 480"/>
                              <a:gd name="T68" fmla="+- 0 1185 751"/>
                              <a:gd name="T69" fmla="*/ T68 w 480"/>
                              <a:gd name="T70" fmla="+- 0 3144 3046"/>
                              <a:gd name="T71" fmla="*/ 3144 h 480"/>
                              <a:gd name="T72" fmla="+- 0 1133 751"/>
                              <a:gd name="T73" fmla="*/ T72 w 480"/>
                              <a:gd name="T74" fmla="+- 0 3092 3046"/>
                              <a:gd name="T75" fmla="*/ 3092 h 480"/>
                              <a:gd name="T76" fmla="+- 0 1067 751"/>
                              <a:gd name="T77" fmla="*/ T76 w 480"/>
                              <a:gd name="T78" fmla="+- 0 3058 3046"/>
                              <a:gd name="T79" fmla="*/ 3058 h 480"/>
                              <a:gd name="T80" fmla="+- 0 991 751"/>
                              <a:gd name="T81" fmla="*/ T80 w 480"/>
                              <a:gd name="T82" fmla="+- 0 3046 3046"/>
                              <a:gd name="T83" fmla="*/ 304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2"/>
                                </a:lnTo>
                                <a:lnTo>
                                  <a:pt x="98" y="46"/>
                                </a:lnTo>
                                <a:lnTo>
                                  <a:pt x="47" y="98"/>
                                </a:lnTo>
                                <a:lnTo>
                                  <a:pt x="12" y="164"/>
                                </a:lnTo>
                                <a:lnTo>
                                  <a:pt x="0" y="240"/>
                                </a:lnTo>
                                <a:lnTo>
                                  <a:pt x="12" y="315"/>
                                </a:lnTo>
                                <a:lnTo>
                                  <a:pt x="47" y="381"/>
                                </a:lnTo>
                                <a:lnTo>
                                  <a:pt x="98" y="433"/>
                                </a:lnTo>
                                <a:lnTo>
                                  <a:pt x="164" y="467"/>
                                </a:lnTo>
                                <a:lnTo>
                                  <a:pt x="240" y="480"/>
                                </a:lnTo>
                                <a:lnTo>
                                  <a:pt x="316" y="467"/>
                                </a:lnTo>
                                <a:lnTo>
                                  <a:pt x="382" y="433"/>
                                </a:lnTo>
                                <a:lnTo>
                                  <a:pt x="434" y="381"/>
                                </a:lnTo>
                                <a:lnTo>
                                  <a:pt x="468" y="315"/>
                                </a:lnTo>
                                <a:lnTo>
                                  <a:pt x="480" y="240"/>
                                </a:lnTo>
                                <a:lnTo>
                                  <a:pt x="468" y="164"/>
                                </a:lnTo>
                                <a:lnTo>
                                  <a:pt x="434" y="98"/>
                                </a:lnTo>
                                <a:lnTo>
                                  <a:pt x="382" y="46"/>
                                </a:lnTo>
                                <a:lnTo>
                                  <a:pt x="316" y="12"/>
                                </a:lnTo>
                                <a:lnTo>
                                  <a:pt x="240" y="0"/>
                                </a:lnTo>
                                <a:close/>
                              </a:path>
                            </a:pathLst>
                          </a:custGeom>
                          <a:solidFill>
                            <a:srgbClr val="0A1F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5"/>
                        <wps:cNvSpPr>
                          <a:spLocks/>
                        </wps:cNvSpPr>
                        <wps:spPr bwMode="auto">
                          <a:xfrm>
                            <a:off x="751" y="3045"/>
                            <a:ext cx="480" cy="480"/>
                          </a:xfrm>
                          <a:custGeom>
                            <a:avLst/>
                            <a:gdLst>
                              <a:gd name="T0" fmla="+- 0 751 751"/>
                              <a:gd name="T1" fmla="*/ T0 w 480"/>
                              <a:gd name="T2" fmla="+- 0 3286 3046"/>
                              <a:gd name="T3" fmla="*/ 3286 h 480"/>
                              <a:gd name="T4" fmla="+- 0 763 751"/>
                              <a:gd name="T5" fmla="*/ T4 w 480"/>
                              <a:gd name="T6" fmla="+- 0 3210 3046"/>
                              <a:gd name="T7" fmla="*/ 3210 h 480"/>
                              <a:gd name="T8" fmla="+- 0 798 751"/>
                              <a:gd name="T9" fmla="*/ T8 w 480"/>
                              <a:gd name="T10" fmla="+- 0 3144 3046"/>
                              <a:gd name="T11" fmla="*/ 3144 h 480"/>
                              <a:gd name="T12" fmla="+- 0 849 751"/>
                              <a:gd name="T13" fmla="*/ T12 w 480"/>
                              <a:gd name="T14" fmla="+- 0 3092 3046"/>
                              <a:gd name="T15" fmla="*/ 3092 h 480"/>
                              <a:gd name="T16" fmla="+- 0 915 751"/>
                              <a:gd name="T17" fmla="*/ T16 w 480"/>
                              <a:gd name="T18" fmla="+- 0 3058 3046"/>
                              <a:gd name="T19" fmla="*/ 3058 h 480"/>
                              <a:gd name="T20" fmla="+- 0 991 751"/>
                              <a:gd name="T21" fmla="*/ T20 w 480"/>
                              <a:gd name="T22" fmla="+- 0 3046 3046"/>
                              <a:gd name="T23" fmla="*/ 3046 h 480"/>
                              <a:gd name="T24" fmla="+- 0 1067 751"/>
                              <a:gd name="T25" fmla="*/ T24 w 480"/>
                              <a:gd name="T26" fmla="+- 0 3058 3046"/>
                              <a:gd name="T27" fmla="*/ 3058 h 480"/>
                              <a:gd name="T28" fmla="+- 0 1133 751"/>
                              <a:gd name="T29" fmla="*/ T28 w 480"/>
                              <a:gd name="T30" fmla="+- 0 3092 3046"/>
                              <a:gd name="T31" fmla="*/ 3092 h 480"/>
                              <a:gd name="T32" fmla="+- 0 1185 751"/>
                              <a:gd name="T33" fmla="*/ T32 w 480"/>
                              <a:gd name="T34" fmla="+- 0 3144 3046"/>
                              <a:gd name="T35" fmla="*/ 3144 h 480"/>
                              <a:gd name="T36" fmla="+- 0 1219 751"/>
                              <a:gd name="T37" fmla="*/ T36 w 480"/>
                              <a:gd name="T38" fmla="+- 0 3210 3046"/>
                              <a:gd name="T39" fmla="*/ 3210 h 480"/>
                              <a:gd name="T40" fmla="+- 0 1231 751"/>
                              <a:gd name="T41" fmla="*/ T40 w 480"/>
                              <a:gd name="T42" fmla="+- 0 3286 3046"/>
                              <a:gd name="T43" fmla="*/ 3286 h 480"/>
                              <a:gd name="T44" fmla="+- 0 1219 751"/>
                              <a:gd name="T45" fmla="*/ T44 w 480"/>
                              <a:gd name="T46" fmla="+- 0 3361 3046"/>
                              <a:gd name="T47" fmla="*/ 3361 h 480"/>
                              <a:gd name="T48" fmla="+- 0 1185 751"/>
                              <a:gd name="T49" fmla="*/ T48 w 480"/>
                              <a:gd name="T50" fmla="+- 0 3427 3046"/>
                              <a:gd name="T51" fmla="*/ 3427 h 480"/>
                              <a:gd name="T52" fmla="+- 0 1133 751"/>
                              <a:gd name="T53" fmla="*/ T52 w 480"/>
                              <a:gd name="T54" fmla="+- 0 3479 3046"/>
                              <a:gd name="T55" fmla="*/ 3479 h 480"/>
                              <a:gd name="T56" fmla="+- 0 1067 751"/>
                              <a:gd name="T57" fmla="*/ T56 w 480"/>
                              <a:gd name="T58" fmla="+- 0 3513 3046"/>
                              <a:gd name="T59" fmla="*/ 3513 h 480"/>
                              <a:gd name="T60" fmla="+- 0 991 751"/>
                              <a:gd name="T61" fmla="*/ T60 w 480"/>
                              <a:gd name="T62" fmla="+- 0 3526 3046"/>
                              <a:gd name="T63" fmla="*/ 3526 h 480"/>
                              <a:gd name="T64" fmla="+- 0 915 751"/>
                              <a:gd name="T65" fmla="*/ T64 w 480"/>
                              <a:gd name="T66" fmla="+- 0 3513 3046"/>
                              <a:gd name="T67" fmla="*/ 3513 h 480"/>
                              <a:gd name="T68" fmla="+- 0 849 751"/>
                              <a:gd name="T69" fmla="*/ T68 w 480"/>
                              <a:gd name="T70" fmla="+- 0 3479 3046"/>
                              <a:gd name="T71" fmla="*/ 3479 h 480"/>
                              <a:gd name="T72" fmla="+- 0 798 751"/>
                              <a:gd name="T73" fmla="*/ T72 w 480"/>
                              <a:gd name="T74" fmla="+- 0 3427 3046"/>
                              <a:gd name="T75" fmla="*/ 3427 h 480"/>
                              <a:gd name="T76" fmla="+- 0 763 751"/>
                              <a:gd name="T77" fmla="*/ T76 w 480"/>
                              <a:gd name="T78" fmla="+- 0 3361 3046"/>
                              <a:gd name="T79" fmla="*/ 3361 h 480"/>
                              <a:gd name="T80" fmla="+- 0 751 751"/>
                              <a:gd name="T81" fmla="*/ T80 w 480"/>
                              <a:gd name="T82" fmla="+- 0 3286 3046"/>
                              <a:gd name="T83" fmla="*/ 328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4"/>
                                </a:lnTo>
                                <a:lnTo>
                                  <a:pt x="47" y="98"/>
                                </a:lnTo>
                                <a:lnTo>
                                  <a:pt x="98" y="46"/>
                                </a:lnTo>
                                <a:lnTo>
                                  <a:pt x="164" y="12"/>
                                </a:lnTo>
                                <a:lnTo>
                                  <a:pt x="240" y="0"/>
                                </a:lnTo>
                                <a:lnTo>
                                  <a:pt x="316" y="12"/>
                                </a:lnTo>
                                <a:lnTo>
                                  <a:pt x="382" y="46"/>
                                </a:lnTo>
                                <a:lnTo>
                                  <a:pt x="434" y="98"/>
                                </a:lnTo>
                                <a:lnTo>
                                  <a:pt x="468" y="164"/>
                                </a:lnTo>
                                <a:lnTo>
                                  <a:pt x="480" y="240"/>
                                </a:lnTo>
                                <a:lnTo>
                                  <a:pt x="468" y="315"/>
                                </a:lnTo>
                                <a:lnTo>
                                  <a:pt x="434" y="381"/>
                                </a:lnTo>
                                <a:lnTo>
                                  <a:pt x="382" y="433"/>
                                </a:lnTo>
                                <a:lnTo>
                                  <a:pt x="316" y="467"/>
                                </a:lnTo>
                                <a:lnTo>
                                  <a:pt x="240" y="480"/>
                                </a:lnTo>
                                <a:lnTo>
                                  <a:pt x="164" y="467"/>
                                </a:lnTo>
                                <a:lnTo>
                                  <a:pt x="98" y="433"/>
                                </a:lnTo>
                                <a:lnTo>
                                  <a:pt x="47" y="381"/>
                                </a:lnTo>
                                <a:lnTo>
                                  <a:pt x="12" y="315"/>
                                </a:lnTo>
                                <a:lnTo>
                                  <a:pt x="0" y="2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13161" id="Group 44" o:spid="_x0000_s1026" style="position:absolute;margin-left:37.2pt;margin-top:151.9pt;width:24.75pt;height:24.75pt;z-index:-251661824;mso-position-horizontal-relative:page;mso-position-vertical-relative:page" coordorigin="744,3038" coordsize="4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">
                <v:shape id="Freeform 46" o:spid="_x0000_s1027" style="position:absolute;left:751;top:304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" path="m240,l164,12,98,46,47,98,12,164,,240r12,75l47,381r51,52l164,467r76,13l316,467r66,-34l434,381r34,-66l480,240,468,164,434,98,382,46,316,12,240,xe" fillcolor="#0a1f64" stroked="f">
                  <v:path arrowok="t" o:connecttype="custom" o:connectlocs="240,3046;164,3058;98,3092;47,3144;12,3210;0,3286;12,3361;47,3427;98,3479;164,3513;240,3526;316,3513;382,3479;434,3427;468,3361;480,3286;468,3210;434,3144;382,3092;316,3058;240,3046" o:connectangles="0,0,0,0,0,0,0,0,0,0,0,0,0,0,0,0,0,0,0,0,0"/>
                </v:shape>
                <v:shape id="Freeform 45" o:spid="_x0000_s1028" style="position:absolute;left:751;top:304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" path="m,240l12,164,47,98,98,46,164,12,240,r76,12l382,46r52,52l468,164r12,76l468,315r-34,66l382,433r-66,34l240,480,164,467,98,433,47,381,12,315,,240xe" filled="f" strokeweight=".72pt">
                  <v:path arrowok="t" o:connecttype="custom" o:connectlocs="0,3286;12,3210;47,3144;98,3092;164,3058;240,3046;316,3058;382,3092;434,3144;468,3210;480,3286;468,3361;434,3427;382,3479;316,3513;240,3526;164,3513;98,3479;47,3427;12,3361;0,3286" o:connectangles="0,0,0,0,0,0,0,0,0,0,0,0,0,0,0,0,0,0,0,0,0"/>
                </v:shape>
                <w10:wrap anchorx="page" anchory="page"/>
              </v:group>
            </w:pict>
          </mc:Fallback>
        </mc:AlternateContent>
      </w:r>
      <w:r>
        <w:rPr>
          <w:noProof/>
        </w:rPr>
        <mc:AlternateContent>
          <mc:Choice Requires="wpg">
            <w:drawing>
              <wp:anchor distT="0" distB="0" distL="114300" distR="114300" simplePos="0" relativeHeight="251655680" behindDoc="1" locked="0" layoutInCell="1" allowOverlap="1" wp14:anchorId="1530BCD3" wp14:editId="09C8B882">
                <wp:simplePos x="0" y="0"/>
                <wp:positionH relativeFrom="page">
                  <wp:posOffset>472440</wp:posOffset>
                </wp:positionH>
                <wp:positionV relativeFrom="page">
                  <wp:posOffset>2694305</wp:posOffset>
                </wp:positionV>
                <wp:extent cx="314325" cy="314325"/>
                <wp:effectExtent l="5715" t="8255" r="13335" b="10795"/>
                <wp:wrapNone/>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14325"/>
                          <a:chOff x="744" y="4243"/>
                          <a:chExt cx="495" cy="495"/>
                        </a:xfrm>
                      </wpg:grpSpPr>
                      <wps:wsp>
                        <wps:cNvPr id="50" name="Freeform 43"/>
                        <wps:cNvSpPr>
                          <a:spLocks/>
                        </wps:cNvSpPr>
                        <wps:spPr bwMode="auto">
                          <a:xfrm>
                            <a:off x="751" y="4250"/>
                            <a:ext cx="480" cy="480"/>
                          </a:xfrm>
                          <a:custGeom>
                            <a:avLst/>
                            <a:gdLst>
                              <a:gd name="T0" fmla="+- 0 991 751"/>
                              <a:gd name="T1" fmla="*/ T0 w 480"/>
                              <a:gd name="T2" fmla="+- 0 4250 4250"/>
                              <a:gd name="T3" fmla="*/ 4250 h 480"/>
                              <a:gd name="T4" fmla="+- 0 915 751"/>
                              <a:gd name="T5" fmla="*/ T4 w 480"/>
                              <a:gd name="T6" fmla="+- 0 4263 4250"/>
                              <a:gd name="T7" fmla="*/ 4263 h 480"/>
                              <a:gd name="T8" fmla="+- 0 849 751"/>
                              <a:gd name="T9" fmla="*/ T8 w 480"/>
                              <a:gd name="T10" fmla="+- 0 4297 4250"/>
                              <a:gd name="T11" fmla="*/ 4297 h 480"/>
                              <a:gd name="T12" fmla="+- 0 798 751"/>
                              <a:gd name="T13" fmla="*/ T12 w 480"/>
                              <a:gd name="T14" fmla="+- 0 4349 4250"/>
                              <a:gd name="T15" fmla="*/ 4349 h 480"/>
                              <a:gd name="T16" fmla="+- 0 763 751"/>
                              <a:gd name="T17" fmla="*/ T16 w 480"/>
                              <a:gd name="T18" fmla="+- 0 4415 4250"/>
                              <a:gd name="T19" fmla="*/ 4415 h 480"/>
                              <a:gd name="T20" fmla="+- 0 751 751"/>
                              <a:gd name="T21" fmla="*/ T20 w 480"/>
                              <a:gd name="T22" fmla="+- 0 4490 4250"/>
                              <a:gd name="T23" fmla="*/ 4490 h 480"/>
                              <a:gd name="T24" fmla="+- 0 763 751"/>
                              <a:gd name="T25" fmla="*/ T24 w 480"/>
                              <a:gd name="T26" fmla="+- 0 4566 4250"/>
                              <a:gd name="T27" fmla="*/ 4566 h 480"/>
                              <a:gd name="T28" fmla="+- 0 798 751"/>
                              <a:gd name="T29" fmla="*/ T28 w 480"/>
                              <a:gd name="T30" fmla="+- 0 4632 4250"/>
                              <a:gd name="T31" fmla="*/ 4632 h 480"/>
                              <a:gd name="T32" fmla="+- 0 849 751"/>
                              <a:gd name="T33" fmla="*/ T32 w 480"/>
                              <a:gd name="T34" fmla="+- 0 4684 4250"/>
                              <a:gd name="T35" fmla="*/ 4684 h 480"/>
                              <a:gd name="T36" fmla="+- 0 915 751"/>
                              <a:gd name="T37" fmla="*/ T36 w 480"/>
                              <a:gd name="T38" fmla="+- 0 4718 4250"/>
                              <a:gd name="T39" fmla="*/ 4718 h 480"/>
                              <a:gd name="T40" fmla="+- 0 991 751"/>
                              <a:gd name="T41" fmla="*/ T40 w 480"/>
                              <a:gd name="T42" fmla="+- 0 4730 4250"/>
                              <a:gd name="T43" fmla="*/ 4730 h 480"/>
                              <a:gd name="T44" fmla="+- 0 1067 751"/>
                              <a:gd name="T45" fmla="*/ T44 w 480"/>
                              <a:gd name="T46" fmla="+- 0 4718 4250"/>
                              <a:gd name="T47" fmla="*/ 4718 h 480"/>
                              <a:gd name="T48" fmla="+- 0 1133 751"/>
                              <a:gd name="T49" fmla="*/ T48 w 480"/>
                              <a:gd name="T50" fmla="+- 0 4684 4250"/>
                              <a:gd name="T51" fmla="*/ 4684 h 480"/>
                              <a:gd name="T52" fmla="+- 0 1185 751"/>
                              <a:gd name="T53" fmla="*/ T52 w 480"/>
                              <a:gd name="T54" fmla="+- 0 4632 4250"/>
                              <a:gd name="T55" fmla="*/ 4632 h 480"/>
                              <a:gd name="T56" fmla="+- 0 1219 751"/>
                              <a:gd name="T57" fmla="*/ T56 w 480"/>
                              <a:gd name="T58" fmla="+- 0 4566 4250"/>
                              <a:gd name="T59" fmla="*/ 4566 h 480"/>
                              <a:gd name="T60" fmla="+- 0 1231 751"/>
                              <a:gd name="T61" fmla="*/ T60 w 480"/>
                              <a:gd name="T62" fmla="+- 0 4490 4250"/>
                              <a:gd name="T63" fmla="*/ 4490 h 480"/>
                              <a:gd name="T64" fmla="+- 0 1219 751"/>
                              <a:gd name="T65" fmla="*/ T64 w 480"/>
                              <a:gd name="T66" fmla="+- 0 4415 4250"/>
                              <a:gd name="T67" fmla="*/ 4415 h 480"/>
                              <a:gd name="T68" fmla="+- 0 1185 751"/>
                              <a:gd name="T69" fmla="*/ T68 w 480"/>
                              <a:gd name="T70" fmla="+- 0 4349 4250"/>
                              <a:gd name="T71" fmla="*/ 4349 h 480"/>
                              <a:gd name="T72" fmla="+- 0 1133 751"/>
                              <a:gd name="T73" fmla="*/ T72 w 480"/>
                              <a:gd name="T74" fmla="+- 0 4297 4250"/>
                              <a:gd name="T75" fmla="*/ 4297 h 480"/>
                              <a:gd name="T76" fmla="+- 0 1067 751"/>
                              <a:gd name="T77" fmla="*/ T76 w 480"/>
                              <a:gd name="T78" fmla="+- 0 4263 4250"/>
                              <a:gd name="T79" fmla="*/ 4263 h 480"/>
                              <a:gd name="T80" fmla="+- 0 991 751"/>
                              <a:gd name="T81" fmla="*/ T80 w 480"/>
                              <a:gd name="T82" fmla="+- 0 4250 4250"/>
                              <a:gd name="T83" fmla="*/ 42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3"/>
                                </a:lnTo>
                                <a:lnTo>
                                  <a:pt x="98" y="47"/>
                                </a:lnTo>
                                <a:lnTo>
                                  <a:pt x="47" y="99"/>
                                </a:lnTo>
                                <a:lnTo>
                                  <a:pt x="12" y="165"/>
                                </a:lnTo>
                                <a:lnTo>
                                  <a:pt x="0" y="240"/>
                                </a:lnTo>
                                <a:lnTo>
                                  <a:pt x="12" y="316"/>
                                </a:lnTo>
                                <a:lnTo>
                                  <a:pt x="47" y="382"/>
                                </a:lnTo>
                                <a:lnTo>
                                  <a:pt x="98" y="434"/>
                                </a:lnTo>
                                <a:lnTo>
                                  <a:pt x="164" y="468"/>
                                </a:lnTo>
                                <a:lnTo>
                                  <a:pt x="240" y="480"/>
                                </a:lnTo>
                                <a:lnTo>
                                  <a:pt x="316" y="468"/>
                                </a:lnTo>
                                <a:lnTo>
                                  <a:pt x="382" y="434"/>
                                </a:lnTo>
                                <a:lnTo>
                                  <a:pt x="434" y="382"/>
                                </a:lnTo>
                                <a:lnTo>
                                  <a:pt x="468" y="316"/>
                                </a:lnTo>
                                <a:lnTo>
                                  <a:pt x="480" y="240"/>
                                </a:lnTo>
                                <a:lnTo>
                                  <a:pt x="468" y="165"/>
                                </a:lnTo>
                                <a:lnTo>
                                  <a:pt x="434" y="99"/>
                                </a:lnTo>
                                <a:lnTo>
                                  <a:pt x="382" y="47"/>
                                </a:lnTo>
                                <a:lnTo>
                                  <a:pt x="316" y="13"/>
                                </a:lnTo>
                                <a:lnTo>
                                  <a:pt x="240" y="0"/>
                                </a:lnTo>
                                <a:close/>
                              </a:path>
                            </a:pathLst>
                          </a:custGeom>
                          <a:solidFill>
                            <a:srgbClr val="0A1F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2"/>
                        <wps:cNvSpPr>
                          <a:spLocks/>
                        </wps:cNvSpPr>
                        <wps:spPr bwMode="auto">
                          <a:xfrm>
                            <a:off x="751" y="4250"/>
                            <a:ext cx="480" cy="480"/>
                          </a:xfrm>
                          <a:custGeom>
                            <a:avLst/>
                            <a:gdLst>
                              <a:gd name="T0" fmla="+- 0 751 751"/>
                              <a:gd name="T1" fmla="*/ T0 w 480"/>
                              <a:gd name="T2" fmla="+- 0 4490 4250"/>
                              <a:gd name="T3" fmla="*/ 4490 h 480"/>
                              <a:gd name="T4" fmla="+- 0 763 751"/>
                              <a:gd name="T5" fmla="*/ T4 w 480"/>
                              <a:gd name="T6" fmla="+- 0 4415 4250"/>
                              <a:gd name="T7" fmla="*/ 4415 h 480"/>
                              <a:gd name="T8" fmla="+- 0 798 751"/>
                              <a:gd name="T9" fmla="*/ T8 w 480"/>
                              <a:gd name="T10" fmla="+- 0 4349 4250"/>
                              <a:gd name="T11" fmla="*/ 4349 h 480"/>
                              <a:gd name="T12" fmla="+- 0 849 751"/>
                              <a:gd name="T13" fmla="*/ T12 w 480"/>
                              <a:gd name="T14" fmla="+- 0 4297 4250"/>
                              <a:gd name="T15" fmla="*/ 4297 h 480"/>
                              <a:gd name="T16" fmla="+- 0 915 751"/>
                              <a:gd name="T17" fmla="*/ T16 w 480"/>
                              <a:gd name="T18" fmla="+- 0 4263 4250"/>
                              <a:gd name="T19" fmla="*/ 4263 h 480"/>
                              <a:gd name="T20" fmla="+- 0 991 751"/>
                              <a:gd name="T21" fmla="*/ T20 w 480"/>
                              <a:gd name="T22" fmla="+- 0 4250 4250"/>
                              <a:gd name="T23" fmla="*/ 4250 h 480"/>
                              <a:gd name="T24" fmla="+- 0 1067 751"/>
                              <a:gd name="T25" fmla="*/ T24 w 480"/>
                              <a:gd name="T26" fmla="+- 0 4263 4250"/>
                              <a:gd name="T27" fmla="*/ 4263 h 480"/>
                              <a:gd name="T28" fmla="+- 0 1133 751"/>
                              <a:gd name="T29" fmla="*/ T28 w 480"/>
                              <a:gd name="T30" fmla="+- 0 4297 4250"/>
                              <a:gd name="T31" fmla="*/ 4297 h 480"/>
                              <a:gd name="T32" fmla="+- 0 1185 751"/>
                              <a:gd name="T33" fmla="*/ T32 w 480"/>
                              <a:gd name="T34" fmla="+- 0 4349 4250"/>
                              <a:gd name="T35" fmla="*/ 4349 h 480"/>
                              <a:gd name="T36" fmla="+- 0 1219 751"/>
                              <a:gd name="T37" fmla="*/ T36 w 480"/>
                              <a:gd name="T38" fmla="+- 0 4415 4250"/>
                              <a:gd name="T39" fmla="*/ 4415 h 480"/>
                              <a:gd name="T40" fmla="+- 0 1231 751"/>
                              <a:gd name="T41" fmla="*/ T40 w 480"/>
                              <a:gd name="T42" fmla="+- 0 4490 4250"/>
                              <a:gd name="T43" fmla="*/ 4490 h 480"/>
                              <a:gd name="T44" fmla="+- 0 1219 751"/>
                              <a:gd name="T45" fmla="*/ T44 w 480"/>
                              <a:gd name="T46" fmla="+- 0 4566 4250"/>
                              <a:gd name="T47" fmla="*/ 4566 h 480"/>
                              <a:gd name="T48" fmla="+- 0 1185 751"/>
                              <a:gd name="T49" fmla="*/ T48 w 480"/>
                              <a:gd name="T50" fmla="+- 0 4632 4250"/>
                              <a:gd name="T51" fmla="*/ 4632 h 480"/>
                              <a:gd name="T52" fmla="+- 0 1133 751"/>
                              <a:gd name="T53" fmla="*/ T52 w 480"/>
                              <a:gd name="T54" fmla="+- 0 4684 4250"/>
                              <a:gd name="T55" fmla="*/ 4684 h 480"/>
                              <a:gd name="T56" fmla="+- 0 1067 751"/>
                              <a:gd name="T57" fmla="*/ T56 w 480"/>
                              <a:gd name="T58" fmla="+- 0 4718 4250"/>
                              <a:gd name="T59" fmla="*/ 4718 h 480"/>
                              <a:gd name="T60" fmla="+- 0 991 751"/>
                              <a:gd name="T61" fmla="*/ T60 w 480"/>
                              <a:gd name="T62" fmla="+- 0 4730 4250"/>
                              <a:gd name="T63" fmla="*/ 4730 h 480"/>
                              <a:gd name="T64" fmla="+- 0 915 751"/>
                              <a:gd name="T65" fmla="*/ T64 w 480"/>
                              <a:gd name="T66" fmla="+- 0 4718 4250"/>
                              <a:gd name="T67" fmla="*/ 4718 h 480"/>
                              <a:gd name="T68" fmla="+- 0 849 751"/>
                              <a:gd name="T69" fmla="*/ T68 w 480"/>
                              <a:gd name="T70" fmla="+- 0 4684 4250"/>
                              <a:gd name="T71" fmla="*/ 4684 h 480"/>
                              <a:gd name="T72" fmla="+- 0 798 751"/>
                              <a:gd name="T73" fmla="*/ T72 w 480"/>
                              <a:gd name="T74" fmla="+- 0 4632 4250"/>
                              <a:gd name="T75" fmla="*/ 4632 h 480"/>
                              <a:gd name="T76" fmla="+- 0 763 751"/>
                              <a:gd name="T77" fmla="*/ T76 w 480"/>
                              <a:gd name="T78" fmla="+- 0 4566 4250"/>
                              <a:gd name="T79" fmla="*/ 4566 h 480"/>
                              <a:gd name="T80" fmla="+- 0 751 751"/>
                              <a:gd name="T81" fmla="*/ T80 w 480"/>
                              <a:gd name="T82" fmla="+- 0 4490 4250"/>
                              <a:gd name="T83" fmla="*/ 449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5"/>
                                </a:lnTo>
                                <a:lnTo>
                                  <a:pt x="47" y="99"/>
                                </a:lnTo>
                                <a:lnTo>
                                  <a:pt x="98" y="47"/>
                                </a:lnTo>
                                <a:lnTo>
                                  <a:pt x="164" y="13"/>
                                </a:lnTo>
                                <a:lnTo>
                                  <a:pt x="240" y="0"/>
                                </a:lnTo>
                                <a:lnTo>
                                  <a:pt x="316" y="13"/>
                                </a:lnTo>
                                <a:lnTo>
                                  <a:pt x="382" y="47"/>
                                </a:lnTo>
                                <a:lnTo>
                                  <a:pt x="434" y="99"/>
                                </a:lnTo>
                                <a:lnTo>
                                  <a:pt x="468" y="165"/>
                                </a:lnTo>
                                <a:lnTo>
                                  <a:pt x="480" y="240"/>
                                </a:lnTo>
                                <a:lnTo>
                                  <a:pt x="468" y="316"/>
                                </a:lnTo>
                                <a:lnTo>
                                  <a:pt x="434" y="382"/>
                                </a:lnTo>
                                <a:lnTo>
                                  <a:pt x="382" y="434"/>
                                </a:lnTo>
                                <a:lnTo>
                                  <a:pt x="316" y="468"/>
                                </a:lnTo>
                                <a:lnTo>
                                  <a:pt x="240" y="480"/>
                                </a:lnTo>
                                <a:lnTo>
                                  <a:pt x="164" y="468"/>
                                </a:lnTo>
                                <a:lnTo>
                                  <a:pt x="98" y="434"/>
                                </a:lnTo>
                                <a:lnTo>
                                  <a:pt x="47" y="382"/>
                                </a:lnTo>
                                <a:lnTo>
                                  <a:pt x="12" y="316"/>
                                </a:lnTo>
                                <a:lnTo>
                                  <a:pt x="0" y="2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BF810" id="Group 41" o:spid="_x0000_s1026" style="position:absolute;margin-left:37.2pt;margin-top:212.15pt;width:24.75pt;height:24.75pt;z-index:-251660800;mso-position-horizontal-relative:page;mso-position-vertical-relative:page" coordorigin="744,4243" coordsize="4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">
                <v:shape id="Freeform 43" o:spid="_x0000_s1027" style="position:absolute;left:751;top:4250;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" path="m240,l164,13,98,47,47,99,12,165,,240r12,76l47,382r51,52l164,468r76,12l316,468r66,-34l434,382r34,-66l480,240,468,165,434,99,382,47,316,13,240,xe" fillcolor="#0a1f64" stroked="f">
                  <v:path arrowok="t" o:connecttype="custom" o:connectlocs="240,4250;164,4263;98,4297;47,4349;12,4415;0,4490;12,4566;47,4632;98,4684;164,4718;240,4730;316,4718;382,4684;434,4632;468,4566;480,4490;468,4415;434,4349;382,4297;316,4263;240,4250" o:connectangles="0,0,0,0,0,0,0,0,0,0,0,0,0,0,0,0,0,0,0,0,0"/>
                </v:shape>
                <v:shape id="Freeform 42" o:spid="_x0000_s1028" style="position:absolute;left:751;top:4250;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" path="m,240l12,165,47,99,98,47,164,13,240,r76,13l382,47r52,52l468,165r12,75l468,316r-34,66l382,434r-66,34l240,480,164,468,98,434,47,382,12,316,,240xe" filled="f" strokeweight=".72pt">
                  <v:path arrowok="t" o:connecttype="custom" o:connectlocs="0,4490;12,4415;47,4349;98,4297;164,4263;240,4250;316,4263;382,4297;434,4349;468,4415;480,4490;468,4566;434,4632;382,4684;316,4718;240,4730;164,4718;98,4684;47,4632;12,4566;0,4490" o:connectangles="0,0,0,0,0,0,0,0,0,0,0,0,0,0,0,0,0,0,0,0,0"/>
                </v:shape>
                <w10:wrap anchorx="page" anchory="page"/>
              </v:group>
            </w:pict>
          </mc:Fallback>
        </mc:AlternateContent>
      </w:r>
      <w:r>
        <w:rPr>
          <w:noProof/>
        </w:rPr>
        <mc:AlternateContent>
          <mc:Choice Requires="wpg">
            <w:drawing>
              <wp:anchor distT="0" distB="0" distL="114300" distR="114300" simplePos="0" relativeHeight="251656704" behindDoc="1" locked="0" layoutInCell="1" allowOverlap="1" wp14:anchorId="745AFC22" wp14:editId="6187AB4C">
                <wp:simplePos x="0" y="0"/>
                <wp:positionH relativeFrom="page">
                  <wp:posOffset>498475</wp:posOffset>
                </wp:positionH>
                <wp:positionV relativeFrom="page">
                  <wp:posOffset>3422650</wp:posOffset>
                </wp:positionV>
                <wp:extent cx="314325" cy="314325"/>
                <wp:effectExtent l="12700" t="12700" r="6350" b="6350"/>
                <wp:wrapNone/>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14325"/>
                          <a:chOff x="785" y="5390"/>
                          <a:chExt cx="495" cy="495"/>
                        </a:xfrm>
                      </wpg:grpSpPr>
                      <wps:wsp>
                        <wps:cNvPr id="47" name="Freeform 40"/>
                        <wps:cNvSpPr>
                          <a:spLocks/>
                        </wps:cNvSpPr>
                        <wps:spPr bwMode="auto">
                          <a:xfrm>
                            <a:off x="792" y="5397"/>
                            <a:ext cx="480" cy="480"/>
                          </a:xfrm>
                          <a:custGeom>
                            <a:avLst/>
                            <a:gdLst>
                              <a:gd name="T0" fmla="+- 0 1032 792"/>
                              <a:gd name="T1" fmla="*/ T0 w 480"/>
                              <a:gd name="T2" fmla="+- 0 5398 5398"/>
                              <a:gd name="T3" fmla="*/ 5398 h 480"/>
                              <a:gd name="T4" fmla="+- 0 956 792"/>
                              <a:gd name="T5" fmla="*/ T4 w 480"/>
                              <a:gd name="T6" fmla="+- 0 5410 5398"/>
                              <a:gd name="T7" fmla="*/ 5410 h 480"/>
                              <a:gd name="T8" fmla="+- 0 890 792"/>
                              <a:gd name="T9" fmla="*/ T8 w 480"/>
                              <a:gd name="T10" fmla="+- 0 5444 5398"/>
                              <a:gd name="T11" fmla="*/ 5444 h 480"/>
                              <a:gd name="T12" fmla="+- 0 838 792"/>
                              <a:gd name="T13" fmla="*/ T12 w 480"/>
                              <a:gd name="T14" fmla="+- 0 5496 5398"/>
                              <a:gd name="T15" fmla="*/ 5496 h 480"/>
                              <a:gd name="T16" fmla="+- 0 804 792"/>
                              <a:gd name="T17" fmla="*/ T16 w 480"/>
                              <a:gd name="T18" fmla="+- 0 5562 5398"/>
                              <a:gd name="T19" fmla="*/ 5562 h 480"/>
                              <a:gd name="T20" fmla="+- 0 792 792"/>
                              <a:gd name="T21" fmla="*/ T20 w 480"/>
                              <a:gd name="T22" fmla="+- 0 5638 5398"/>
                              <a:gd name="T23" fmla="*/ 5638 h 480"/>
                              <a:gd name="T24" fmla="+- 0 804 792"/>
                              <a:gd name="T25" fmla="*/ T24 w 480"/>
                              <a:gd name="T26" fmla="+- 0 5713 5398"/>
                              <a:gd name="T27" fmla="*/ 5713 h 480"/>
                              <a:gd name="T28" fmla="+- 0 838 792"/>
                              <a:gd name="T29" fmla="*/ T28 w 480"/>
                              <a:gd name="T30" fmla="+- 0 5779 5398"/>
                              <a:gd name="T31" fmla="*/ 5779 h 480"/>
                              <a:gd name="T32" fmla="+- 0 890 792"/>
                              <a:gd name="T33" fmla="*/ T32 w 480"/>
                              <a:gd name="T34" fmla="+- 0 5831 5398"/>
                              <a:gd name="T35" fmla="*/ 5831 h 480"/>
                              <a:gd name="T36" fmla="+- 0 956 792"/>
                              <a:gd name="T37" fmla="*/ T36 w 480"/>
                              <a:gd name="T38" fmla="+- 0 5865 5398"/>
                              <a:gd name="T39" fmla="*/ 5865 h 480"/>
                              <a:gd name="T40" fmla="+- 0 1032 792"/>
                              <a:gd name="T41" fmla="*/ T40 w 480"/>
                              <a:gd name="T42" fmla="+- 0 5878 5398"/>
                              <a:gd name="T43" fmla="*/ 5878 h 480"/>
                              <a:gd name="T44" fmla="+- 0 1108 792"/>
                              <a:gd name="T45" fmla="*/ T44 w 480"/>
                              <a:gd name="T46" fmla="+- 0 5865 5398"/>
                              <a:gd name="T47" fmla="*/ 5865 h 480"/>
                              <a:gd name="T48" fmla="+- 0 1174 792"/>
                              <a:gd name="T49" fmla="*/ T48 w 480"/>
                              <a:gd name="T50" fmla="+- 0 5831 5398"/>
                              <a:gd name="T51" fmla="*/ 5831 h 480"/>
                              <a:gd name="T52" fmla="+- 0 1226 792"/>
                              <a:gd name="T53" fmla="*/ T52 w 480"/>
                              <a:gd name="T54" fmla="+- 0 5779 5398"/>
                              <a:gd name="T55" fmla="*/ 5779 h 480"/>
                              <a:gd name="T56" fmla="+- 0 1260 792"/>
                              <a:gd name="T57" fmla="*/ T56 w 480"/>
                              <a:gd name="T58" fmla="+- 0 5713 5398"/>
                              <a:gd name="T59" fmla="*/ 5713 h 480"/>
                              <a:gd name="T60" fmla="+- 0 1272 792"/>
                              <a:gd name="T61" fmla="*/ T60 w 480"/>
                              <a:gd name="T62" fmla="+- 0 5638 5398"/>
                              <a:gd name="T63" fmla="*/ 5638 h 480"/>
                              <a:gd name="T64" fmla="+- 0 1260 792"/>
                              <a:gd name="T65" fmla="*/ T64 w 480"/>
                              <a:gd name="T66" fmla="+- 0 5562 5398"/>
                              <a:gd name="T67" fmla="*/ 5562 h 480"/>
                              <a:gd name="T68" fmla="+- 0 1226 792"/>
                              <a:gd name="T69" fmla="*/ T68 w 480"/>
                              <a:gd name="T70" fmla="+- 0 5496 5398"/>
                              <a:gd name="T71" fmla="*/ 5496 h 480"/>
                              <a:gd name="T72" fmla="+- 0 1174 792"/>
                              <a:gd name="T73" fmla="*/ T72 w 480"/>
                              <a:gd name="T74" fmla="+- 0 5444 5398"/>
                              <a:gd name="T75" fmla="*/ 5444 h 480"/>
                              <a:gd name="T76" fmla="+- 0 1108 792"/>
                              <a:gd name="T77" fmla="*/ T76 w 480"/>
                              <a:gd name="T78" fmla="+- 0 5410 5398"/>
                              <a:gd name="T79" fmla="*/ 5410 h 480"/>
                              <a:gd name="T80" fmla="+- 0 1032 792"/>
                              <a:gd name="T81" fmla="*/ T80 w 480"/>
                              <a:gd name="T82" fmla="+- 0 5398 5398"/>
                              <a:gd name="T83" fmla="*/ 539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2"/>
                                </a:lnTo>
                                <a:lnTo>
                                  <a:pt x="98" y="46"/>
                                </a:lnTo>
                                <a:lnTo>
                                  <a:pt x="46" y="98"/>
                                </a:lnTo>
                                <a:lnTo>
                                  <a:pt x="12" y="164"/>
                                </a:lnTo>
                                <a:lnTo>
                                  <a:pt x="0" y="240"/>
                                </a:lnTo>
                                <a:lnTo>
                                  <a:pt x="12" y="315"/>
                                </a:lnTo>
                                <a:lnTo>
                                  <a:pt x="46" y="381"/>
                                </a:lnTo>
                                <a:lnTo>
                                  <a:pt x="98" y="433"/>
                                </a:lnTo>
                                <a:lnTo>
                                  <a:pt x="164" y="467"/>
                                </a:lnTo>
                                <a:lnTo>
                                  <a:pt x="240" y="480"/>
                                </a:lnTo>
                                <a:lnTo>
                                  <a:pt x="316" y="467"/>
                                </a:lnTo>
                                <a:lnTo>
                                  <a:pt x="382" y="433"/>
                                </a:lnTo>
                                <a:lnTo>
                                  <a:pt x="434" y="381"/>
                                </a:lnTo>
                                <a:lnTo>
                                  <a:pt x="468" y="315"/>
                                </a:lnTo>
                                <a:lnTo>
                                  <a:pt x="480" y="240"/>
                                </a:lnTo>
                                <a:lnTo>
                                  <a:pt x="468" y="164"/>
                                </a:lnTo>
                                <a:lnTo>
                                  <a:pt x="434" y="98"/>
                                </a:lnTo>
                                <a:lnTo>
                                  <a:pt x="382" y="46"/>
                                </a:lnTo>
                                <a:lnTo>
                                  <a:pt x="316" y="12"/>
                                </a:lnTo>
                                <a:lnTo>
                                  <a:pt x="240" y="0"/>
                                </a:lnTo>
                                <a:close/>
                              </a:path>
                            </a:pathLst>
                          </a:custGeom>
                          <a:solidFill>
                            <a:srgbClr val="0A1F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792" y="5397"/>
                            <a:ext cx="480" cy="480"/>
                          </a:xfrm>
                          <a:custGeom>
                            <a:avLst/>
                            <a:gdLst>
                              <a:gd name="T0" fmla="+- 0 792 792"/>
                              <a:gd name="T1" fmla="*/ T0 w 480"/>
                              <a:gd name="T2" fmla="+- 0 5638 5398"/>
                              <a:gd name="T3" fmla="*/ 5638 h 480"/>
                              <a:gd name="T4" fmla="+- 0 804 792"/>
                              <a:gd name="T5" fmla="*/ T4 w 480"/>
                              <a:gd name="T6" fmla="+- 0 5562 5398"/>
                              <a:gd name="T7" fmla="*/ 5562 h 480"/>
                              <a:gd name="T8" fmla="+- 0 838 792"/>
                              <a:gd name="T9" fmla="*/ T8 w 480"/>
                              <a:gd name="T10" fmla="+- 0 5496 5398"/>
                              <a:gd name="T11" fmla="*/ 5496 h 480"/>
                              <a:gd name="T12" fmla="+- 0 890 792"/>
                              <a:gd name="T13" fmla="*/ T12 w 480"/>
                              <a:gd name="T14" fmla="+- 0 5444 5398"/>
                              <a:gd name="T15" fmla="*/ 5444 h 480"/>
                              <a:gd name="T16" fmla="+- 0 956 792"/>
                              <a:gd name="T17" fmla="*/ T16 w 480"/>
                              <a:gd name="T18" fmla="+- 0 5410 5398"/>
                              <a:gd name="T19" fmla="*/ 5410 h 480"/>
                              <a:gd name="T20" fmla="+- 0 1032 792"/>
                              <a:gd name="T21" fmla="*/ T20 w 480"/>
                              <a:gd name="T22" fmla="+- 0 5398 5398"/>
                              <a:gd name="T23" fmla="*/ 5398 h 480"/>
                              <a:gd name="T24" fmla="+- 0 1108 792"/>
                              <a:gd name="T25" fmla="*/ T24 w 480"/>
                              <a:gd name="T26" fmla="+- 0 5410 5398"/>
                              <a:gd name="T27" fmla="*/ 5410 h 480"/>
                              <a:gd name="T28" fmla="+- 0 1174 792"/>
                              <a:gd name="T29" fmla="*/ T28 w 480"/>
                              <a:gd name="T30" fmla="+- 0 5444 5398"/>
                              <a:gd name="T31" fmla="*/ 5444 h 480"/>
                              <a:gd name="T32" fmla="+- 0 1226 792"/>
                              <a:gd name="T33" fmla="*/ T32 w 480"/>
                              <a:gd name="T34" fmla="+- 0 5496 5398"/>
                              <a:gd name="T35" fmla="*/ 5496 h 480"/>
                              <a:gd name="T36" fmla="+- 0 1260 792"/>
                              <a:gd name="T37" fmla="*/ T36 w 480"/>
                              <a:gd name="T38" fmla="+- 0 5562 5398"/>
                              <a:gd name="T39" fmla="*/ 5562 h 480"/>
                              <a:gd name="T40" fmla="+- 0 1272 792"/>
                              <a:gd name="T41" fmla="*/ T40 w 480"/>
                              <a:gd name="T42" fmla="+- 0 5638 5398"/>
                              <a:gd name="T43" fmla="*/ 5638 h 480"/>
                              <a:gd name="T44" fmla="+- 0 1260 792"/>
                              <a:gd name="T45" fmla="*/ T44 w 480"/>
                              <a:gd name="T46" fmla="+- 0 5713 5398"/>
                              <a:gd name="T47" fmla="*/ 5713 h 480"/>
                              <a:gd name="T48" fmla="+- 0 1226 792"/>
                              <a:gd name="T49" fmla="*/ T48 w 480"/>
                              <a:gd name="T50" fmla="+- 0 5779 5398"/>
                              <a:gd name="T51" fmla="*/ 5779 h 480"/>
                              <a:gd name="T52" fmla="+- 0 1174 792"/>
                              <a:gd name="T53" fmla="*/ T52 w 480"/>
                              <a:gd name="T54" fmla="+- 0 5831 5398"/>
                              <a:gd name="T55" fmla="*/ 5831 h 480"/>
                              <a:gd name="T56" fmla="+- 0 1108 792"/>
                              <a:gd name="T57" fmla="*/ T56 w 480"/>
                              <a:gd name="T58" fmla="+- 0 5865 5398"/>
                              <a:gd name="T59" fmla="*/ 5865 h 480"/>
                              <a:gd name="T60" fmla="+- 0 1032 792"/>
                              <a:gd name="T61" fmla="*/ T60 w 480"/>
                              <a:gd name="T62" fmla="+- 0 5878 5398"/>
                              <a:gd name="T63" fmla="*/ 5878 h 480"/>
                              <a:gd name="T64" fmla="+- 0 956 792"/>
                              <a:gd name="T65" fmla="*/ T64 w 480"/>
                              <a:gd name="T66" fmla="+- 0 5865 5398"/>
                              <a:gd name="T67" fmla="*/ 5865 h 480"/>
                              <a:gd name="T68" fmla="+- 0 890 792"/>
                              <a:gd name="T69" fmla="*/ T68 w 480"/>
                              <a:gd name="T70" fmla="+- 0 5831 5398"/>
                              <a:gd name="T71" fmla="*/ 5831 h 480"/>
                              <a:gd name="T72" fmla="+- 0 838 792"/>
                              <a:gd name="T73" fmla="*/ T72 w 480"/>
                              <a:gd name="T74" fmla="+- 0 5779 5398"/>
                              <a:gd name="T75" fmla="*/ 5779 h 480"/>
                              <a:gd name="T76" fmla="+- 0 804 792"/>
                              <a:gd name="T77" fmla="*/ T76 w 480"/>
                              <a:gd name="T78" fmla="+- 0 5713 5398"/>
                              <a:gd name="T79" fmla="*/ 5713 h 480"/>
                              <a:gd name="T80" fmla="+- 0 792 792"/>
                              <a:gd name="T81" fmla="*/ T80 w 480"/>
                              <a:gd name="T82" fmla="+- 0 5638 5398"/>
                              <a:gd name="T83" fmla="*/ 563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4"/>
                                </a:lnTo>
                                <a:lnTo>
                                  <a:pt x="46" y="98"/>
                                </a:lnTo>
                                <a:lnTo>
                                  <a:pt x="98" y="46"/>
                                </a:lnTo>
                                <a:lnTo>
                                  <a:pt x="164" y="12"/>
                                </a:lnTo>
                                <a:lnTo>
                                  <a:pt x="240" y="0"/>
                                </a:lnTo>
                                <a:lnTo>
                                  <a:pt x="316" y="12"/>
                                </a:lnTo>
                                <a:lnTo>
                                  <a:pt x="382" y="46"/>
                                </a:lnTo>
                                <a:lnTo>
                                  <a:pt x="434" y="98"/>
                                </a:lnTo>
                                <a:lnTo>
                                  <a:pt x="468" y="164"/>
                                </a:lnTo>
                                <a:lnTo>
                                  <a:pt x="480" y="240"/>
                                </a:lnTo>
                                <a:lnTo>
                                  <a:pt x="468" y="315"/>
                                </a:lnTo>
                                <a:lnTo>
                                  <a:pt x="434" y="381"/>
                                </a:lnTo>
                                <a:lnTo>
                                  <a:pt x="382" y="433"/>
                                </a:lnTo>
                                <a:lnTo>
                                  <a:pt x="316" y="467"/>
                                </a:lnTo>
                                <a:lnTo>
                                  <a:pt x="240" y="480"/>
                                </a:lnTo>
                                <a:lnTo>
                                  <a:pt x="164" y="467"/>
                                </a:lnTo>
                                <a:lnTo>
                                  <a:pt x="98" y="433"/>
                                </a:lnTo>
                                <a:lnTo>
                                  <a:pt x="46" y="381"/>
                                </a:lnTo>
                                <a:lnTo>
                                  <a:pt x="12" y="315"/>
                                </a:lnTo>
                                <a:lnTo>
                                  <a:pt x="0" y="2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2D551" id="Group 38" o:spid="_x0000_s1026" style="position:absolute;margin-left:39.25pt;margin-top:269.5pt;width:24.75pt;height:24.75pt;z-index:-251659776;mso-position-horizontal-relative:page;mso-position-vertical-relative:page" coordorigin="785,5390" coordsize="4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">
                <v:shape id="Freeform 40" o:spid="_x0000_s1027" style="position:absolute;left:792;top:5397;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" path="m240,l164,12,98,46,46,98,12,164,,240r12,75l46,381r52,52l164,467r76,13l316,467r66,-34l434,381r34,-66l480,240,468,164,434,98,382,46,316,12,240,xe" fillcolor="#0a1f64" stroked="f">
                  <v:path arrowok="t" o:connecttype="custom" o:connectlocs="240,5398;164,5410;98,5444;46,5496;12,5562;0,5638;12,5713;46,5779;98,5831;164,5865;240,5878;316,5865;382,5831;434,5779;468,5713;480,5638;468,5562;434,5496;382,5444;316,5410;240,5398" o:connectangles="0,0,0,0,0,0,0,0,0,0,0,0,0,0,0,0,0,0,0,0,0"/>
                </v:shape>
                <v:shape id="Freeform 39" o:spid="_x0000_s1028" style="position:absolute;left:792;top:5397;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" path="m,240l12,164,46,98,98,46,164,12,240,r76,12l382,46r52,52l468,164r12,76l468,315r-34,66l382,433r-66,34l240,480,164,467,98,433,46,381,12,315,,240xe" filled="f" strokeweight=".72pt">
                  <v:path arrowok="t" o:connecttype="custom" o:connectlocs="0,5638;12,5562;46,5496;98,5444;164,5410;240,5398;316,5410;382,5444;434,5496;468,5562;480,5638;468,5713;434,5779;382,5831;316,5865;240,5878;164,5865;98,5831;46,5779;12,5713;0,5638" o:connectangles="0,0,0,0,0,0,0,0,0,0,0,0,0,0,0,0,0,0,0,0,0"/>
                </v:shape>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14:anchorId="2CC361B2" wp14:editId="5E87B065">
                <wp:simplePos x="0" y="0"/>
                <wp:positionH relativeFrom="page">
                  <wp:posOffset>498475</wp:posOffset>
                </wp:positionH>
                <wp:positionV relativeFrom="page">
                  <wp:posOffset>4161790</wp:posOffset>
                </wp:positionV>
                <wp:extent cx="314325" cy="314325"/>
                <wp:effectExtent l="12700" t="8890" r="6350" b="10160"/>
                <wp:wrapNone/>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14325"/>
                          <a:chOff x="785" y="6554"/>
                          <a:chExt cx="495" cy="495"/>
                        </a:xfrm>
                      </wpg:grpSpPr>
                      <wps:wsp>
                        <wps:cNvPr id="44" name="Freeform 37"/>
                        <wps:cNvSpPr>
                          <a:spLocks/>
                        </wps:cNvSpPr>
                        <wps:spPr bwMode="auto">
                          <a:xfrm>
                            <a:off x="792" y="6561"/>
                            <a:ext cx="480" cy="480"/>
                          </a:xfrm>
                          <a:custGeom>
                            <a:avLst/>
                            <a:gdLst>
                              <a:gd name="T0" fmla="+- 0 1032 792"/>
                              <a:gd name="T1" fmla="*/ T0 w 480"/>
                              <a:gd name="T2" fmla="+- 0 6562 6562"/>
                              <a:gd name="T3" fmla="*/ 6562 h 480"/>
                              <a:gd name="T4" fmla="+- 0 956 792"/>
                              <a:gd name="T5" fmla="*/ T4 w 480"/>
                              <a:gd name="T6" fmla="+- 0 6574 6562"/>
                              <a:gd name="T7" fmla="*/ 6574 h 480"/>
                              <a:gd name="T8" fmla="+- 0 890 792"/>
                              <a:gd name="T9" fmla="*/ T8 w 480"/>
                              <a:gd name="T10" fmla="+- 0 6608 6562"/>
                              <a:gd name="T11" fmla="*/ 6608 h 480"/>
                              <a:gd name="T12" fmla="+- 0 838 792"/>
                              <a:gd name="T13" fmla="*/ T12 w 480"/>
                              <a:gd name="T14" fmla="+- 0 6660 6562"/>
                              <a:gd name="T15" fmla="*/ 6660 h 480"/>
                              <a:gd name="T16" fmla="+- 0 804 792"/>
                              <a:gd name="T17" fmla="*/ T16 w 480"/>
                              <a:gd name="T18" fmla="+- 0 6726 6562"/>
                              <a:gd name="T19" fmla="*/ 6726 h 480"/>
                              <a:gd name="T20" fmla="+- 0 792 792"/>
                              <a:gd name="T21" fmla="*/ T20 w 480"/>
                              <a:gd name="T22" fmla="+- 0 6802 6562"/>
                              <a:gd name="T23" fmla="*/ 6802 h 480"/>
                              <a:gd name="T24" fmla="+- 0 804 792"/>
                              <a:gd name="T25" fmla="*/ T24 w 480"/>
                              <a:gd name="T26" fmla="+- 0 6877 6562"/>
                              <a:gd name="T27" fmla="*/ 6877 h 480"/>
                              <a:gd name="T28" fmla="+- 0 838 792"/>
                              <a:gd name="T29" fmla="*/ T28 w 480"/>
                              <a:gd name="T30" fmla="+- 0 6943 6562"/>
                              <a:gd name="T31" fmla="*/ 6943 h 480"/>
                              <a:gd name="T32" fmla="+- 0 890 792"/>
                              <a:gd name="T33" fmla="*/ T32 w 480"/>
                              <a:gd name="T34" fmla="+- 0 6995 6562"/>
                              <a:gd name="T35" fmla="*/ 6995 h 480"/>
                              <a:gd name="T36" fmla="+- 0 956 792"/>
                              <a:gd name="T37" fmla="*/ T36 w 480"/>
                              <a:gd name="T38" fmla="+- 0 7029 6562"/>
                              <a:gd name="T39" fmla="*/ 7029 h 480"/>
                              <a:gd name="T40" fmla="+- 0 1032 792"/>
                              <a:gd name="T41" fmla="*/ T40 w 480"/>
                              <a:gd name="T42" fmla="+- 0 7042 6562"/>
                              <a:gd name="T43" fmla="*/ 7042 h 480"/>
                              <a:gd name="T44" fmla="+- 0 1108 792"/>
                              <a:gd name="T45" fmla="*/ T44 w 480"/>
                              <a:gd name="T46" fmla="+- 0 7029 6562"/>
                              <a:gd name="T47" fmla="*/ 7029 h 480"/>
                              <a:gd name="T48" fmla="+- 0 1174 792"/>
                              <a:gd name="T49" fmla="*/ T48 w 480"/>
                              <a:gd name="T50" fmla="+- 0 6995 6562"/>
                              <a:gd name="T51" fmla="*/ 6995 h 480"/>
                              <a:gd name="T52" fmla="+- 0 1226 792"/>
                              <a:gd name="T53" fmla="*/ T52 w 480"/>
                              <a:gd name="T54" fmla="+- 0 6943 6562"/>
                              <a:gd name="T55" fmla="*/ 6943 h 480"/>
                              <a:gd name="T56" fmla="+- 0 1260 792"/>
                              <a:gd name="T57" fmla="*/ T56 w 480"/>
                              <a:gd name="T58" fmla="+- 0 6877 6562"/>
                              <a:gd name="T59" fmla="*/ 6877 h 480"/>
                              <a:gd name="T60" fmla="+- 0 1272 792"/>
                              <a:gd name="T61" fmla="*/ T60 w 480"/>
                              <a:gd name="T62" fmla="+- 0 6802 6562"/>
                              <a:gd name="T63" fmla="*/ 6802 h 480"/>
                              <a:gd name="T64" fmla="+- 0 1260 792"/>
                              <a:gd name="T65" fmla="*/ T64 w 480"/>
                              <a:gd name="T66" fmla="+- 0 6726 6562"/>
                              <a:gd name="T67" fmla="*/ 6726 h 480"/>
                              <a:gd name="T68" fmla="+- 0 1226 792"/>
                              <a:gd name="T69" fmla="*/ T68 w 480"/>
                              <a:gd name="T70" fmla="+- 0 6660 6562"/>
                              <a:gd name="T71" fmla="*/ 6660 h 480"/>
                              <a:gd name="T72" fmla="+- 0 1174 792"/>
                              <a:gd name="T73" fmla="*/ T72 w 480"/>
                              <a:gd name="T74" fmla="+- 0 6608 6562"/>
                              <a:gd name="T75" fmla="*/ 6608 h 480"/>
                              <a:gd name="T76" fmla="+- 0 1108 792"/>
                              <a:gd name="T77" fmla="*/ T76 w 480"/>
                              <a:gd name="T78" fmla="+- 0 6574 6562"/>
                              <a:gd name="T79" fmla="*/ 6574 h 480"/>
                              <a:gd name="T80" fmla="+- 0 1032 792"/>
                              <a:gd name="T81" fmla="*/ T80 w 480"/>
                              <a:gd name="T82" fmla="+- 0 6562 6562"/>
                              <a:gd name="T83" fmla="*/ 656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2"/>
                                </a:lnTo>
                                <a:lnTo>
                                  <a:pt x="98" y="46"/>
                                </a:lnTo>
                                <a:lnTo>
                                  <a:pt x="46" y="98"/>
                                </a:lnTo>
                                <a:lnTo>
                                  <a:pt x="12" y="164"/>
                                </a:lnTo>
                                <a:lnTo>
                                  <a:pt x="0" y="240"/>
                                </a:lnTo>
                                <a:lnTo>
                                  <a:pt x="12" y="315"/>
                                </a:lnTo>
                                <a:lnTo>
                                  <a:pt x="46" y="381"/>
                                </a:lnTo>
                                <a:lnTo>
                                  <a:pt x="98" y="433"/>
                                </a:lnTo>
                                <a:lnTo>
                                  <a:pt x="164" y="467"/>
                                </a:lnTo>
                                <a:lnTo>
                                  <a:pt x="240" y="480"/>
                                </a:lnTo>
                                <a:lnTo>
                                  <a:pt x="316" y="467"/>
                                </a:lnTo>
                                <a:lnTo>
                                  <a:pt x="382" y="433"/>
                                </a:lnTo>
                                <a:lnTo>
                                  <a:pt x="434" y="381"/>
                                </a:lnTo>
                                <a:lnTo>
                                  <a:pt x="468" y="315"/>
                                </a:lnTo>
                                <a:lnTo>
                                  <a:pt x="480" y="240"/>
                                </a:lnTo>
                                <a:lnTo>
                                  <a:pt x="468" y="164"/>
                                </a:lnTo>
                                <a:lnTo>
                                  <a:pt x="434" y="98"/>
                                </a:lnTo>
                                <a:lnTo>
                                  <a:pt x="382" y="46"/>
                                </a:lnTo>
                                <a:lnTo>
                                  <a:pt x="316" y="12"/>
                                </a:lnTo>
                                <a:lnTo>
                                  <a:pt x="240" y="0"/>
                                </a:lnTo>
                                <a:close/>
                              </a:path>
                            </a:pathLst>
                          </a:custGeom>
                          <a:solidFill>
                            <a:srgbClr val="0A1F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6"/>
                        <wps:cNvSpPr>
                          <a:spLocks/>
                        </wps:cNvSpPr>
                        <wps:spPr bwMode="auto">
                          <a:xfrm>
                            <a:off x="792" y="6561"/>
                            <a:ext cx="480" cy="480"/>
                          </a:xfrm>
                          <a:custGeom>
                            <a:avLst/>
                            <a:gdLst>
                              <a:gd name="T0" fmla="+- 0 792 792"/>
                              <a:gd name="T1" fmla="*/ T0 w 480"/>
                              <a:gd name="T2" fmla="+- 0 6802 6562"/>
                              <a:gd name="T3" fmla="*/ 6802 h 480"/>
                              <a:gd name="T4" fmla="+- 0 804 792"/>
                              <a:gd name="T5" fmla="*/ T4 w 480"/>
                              <a:gd name="T6" fmla="+- 0 6726 6562"/>
                              <a:gd name="T7" fmla="*/ 6726 h 480"/>
                              <a:gd name="T8" fmla="+- 0 838 792"/>
                              <a:gd name="T9" fmla="*/ T8 w 480"/>
                              <a:gd name="T10" fmla="+- 0 6660 6562"/>
                              <a:gd name="T11" fmla="*/ 6660 h 480"/>
                              <a:gd name="T12" fmla="+- 0 890 792"/>
                              <a:gd name="T13" fmla="*/ T12 w 480"/>
                              <a:gd name="T14" fmla="+- 0 6608 6562"/>
                              <a:gd name="T15" fmla="*/ 6608 h 480"/>
                              <a:gd name="T16" fmla="+- 0 956 792"/>
                              <a:gd name="T17" fmla="*/ T16 w 480"/>
                              <a:gd name="T18" fmla="+- 0 6574 6562"/>
                              <a:gd name="T19" fmla="*/ 6574 h 480"/>
                              <a:gd name="T20" fmla="+- 0 1032 792"/>
                              <a:gd name="T21" fmla="*/ T20 w 480"/>
                              <a:gd name="T22" fmla="+- 0 6562 6562"/>
                              <a:gd name="T23" fmla="*/ 6562 h 480"/>
                              <a:gd name="T24" fmla="+- 0 1108 792"/>
                              <a:gd name="T25" fmla="*/ T24 w 480"/>
                              <a:gd name="T26" fmla="+- 0 6574 6562"/>
                              <a:gd name="T27" fmla="*/ 6574 h 480"/>
                              <a:gd name="T28" fmla="+- 0 1174 792"/>
                              <a:gd name="T29" fmla="*/ T28 w 480"/>
                              <a:gd name="T30" fmla="+- 0 6608 6562"/>
                              <a:gd name="T31" fmla="*/ 6608 h 480"/>
                              <a:gd name="T32" fmla="+- 0 1226 792"/>
                              <a:gd name="T33" fmla="*/ T32 w 480"/>
                              <a:gd name="T34" fmla="+- 0 6660 6562"/>
                              <a:gd name="T35" fmla="*/ 6660 h 480"/>
                              <a:gd name="T36" fmla="+- 0 1260 792"/>
                              <a:gd name="T37" fmla="*/ T36 w 480"/>
                              <a:gd name="T38" fmla="+- 0 6726 6562"/>
                              <a:gd name="T39" fmla="*/ 6726 h 480"/>
                              <a:gd name="T40" fmla="+- 0 1272 792"/>
                              <a:gd name="T41" fmla="*/ T40 w 480"/>
                              <a:gd name="T42" fmla="+- 0 6802 6562"/>
                              <a:gd name="T43" fmla="*/ 6802 h 480"/>
                              <a:gd name="T44" fmla="+- 0 1260 792"/>
                              <a:gd name="T45" fmla="*/ T44 w 480"/>
                              <a:gd name="T46" fmla="+- 0 6877 6562"/>
                              <a:gd name="T47" fmla="*/ 6877 h 480"/>
                              <a:gd name="T48" fmla="+- 0 1226 792"/>
                              <a:gd name="T49" fmla="*/ T48 w 480"/>
                              <a:gd name="T50" fmla="+- 0 6943 6562"/>
                              <a:gd name="T51" fmla="*/ 6943 h 480"/>
                              <a:gd name="T52" fmla="+- 0 1174 792"/>
                              <a:gd name="T53" fmla="*/ T52 w 480"/>
                              <a:gd name="T54" fmla="+- 0 6995 6562"/>
                              <a:gd name="T55" fmla="*/ 6995 h 480"/>
                              <a:gd name="T56" fmla="+- 0 1108 792"/>
                              <a:gd name="T57" fmla="*/ T56 w 480"/>
                              <a:gd name="T58" fmla="+- 0 7029 6562"/>
                              <a:gd name="T59" fmla="*/ 7029 h 480"/>
                              <a:gd name="T60" fmla="+- 0 1032 792"/>
                              <a:gd name="T61" fmla="*/ T60 w 480"/>
                              <a:gd name="T62" fmla="+- 0 7042 6562"/>
                              <a:gd name="T63" fmla="*/ 7042 h 480"/>
                              <a:gd name="T64" fmla="+- 0 956 792"/>
                              <a:gd name="T65" fmla="*/ T64 w 480"/>
                              <a:gd name="T66" fmla="+- 0 7029 6562"/>
                              <a:gd name="T67" fmla="*/ 7029 h 480"/>
                              <a:gd name="T68" fmla="+- 0 890 792"/>
                              <a:gd name="T69" fmla="*/ T68 w 480"/>
                              <a:gd name="T70" fmla="+- 0 6995 6562"/>
                              <a:gd name="T71" fmla="*/ 6995 h 480"/>
                              <a:gd name="T72" fmla="+- 0 838 792"/>
                              <a:gd name="T73" fmla="*/ T72 w 480"/>
                              <a:gd name="T74" fmla="+- 0 6943 6562"/>
                              <a:gd name="T75" fmla="*/ 6943 h 480"/>
                              <a:gd name="T76" fmla="+- 0 804 792"/>
                              <a:gd name="T77" fmla="*/ T76 w 480"/>
                              <a:gd name="T78" fmla="+- 0 6877 6562"/>
                              <a:gd name="T79" fmla="*/ 6877 h 480"/>
                              <a:gd name="T80" fmla="+- 0 792 792"/>
                              <a:gd name="T81" fmla="*/ T80 w 480"/>
                              <a:gd name="T82" fmla="+- 0 6802 6562"/>
                              <a:gd name="T83" fmla="*/ 68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4"/>
                                </a:lnTo>
                                <a:lnTo>
                                  <a:pt x="46" y="98"/>
                                </a:lnTo>
                                <a:lnTo>
                                  <a:pt x="98" y="46"/>
                                </a:lnTo>
                                <a:lnTo>
                                  <a:pt x="164" y="12"/>
                                </a:lnTo>
                                <a:lnTo>
                                  <a:pt x="240" y="0"/>
                                </a:lnTo>
                                <a:lnTo>
                                  <a:pt x="316" y="12"/>
                                </a:lnTo>
                                <a:lnTo>
                                  <a:pt x="382" y="46"/>
                                </a:lnTo>
                                <a:lnTo>
                                  <a:pt x="434" y="98"/>
                                </a:lnTo>
                                <a:lnTo>
                                  <a:pt x="468" y="164"/>
                                </a:lnTo>
                                <a:lnTo>
                                  <a:pt x="480" y="240"/>
                                </a:lnTo>
                                <a:lnTo>
                                  <a:pt x="468" y="315"/>
                                </a:lnTo>
                                <a:lnTo>
                                  <a:pt x="434" y="381"/>
                                </a:lnTo>
                                <a:lnTo>
                                  <a:pt x="382" y="433"/>
                                </a:lnTo>
                                <a:lnTo>
                                  <a:pt x="316" y="467"/>
                                </a:lnTo>
                                <a:lnTo>
                                  <a:pt x="240" y="480"/>
                                </a:lnTo>
                                <a:lnTo>
                                  <a:pt x="164" y="467"/>
                                </a:lnTo>
                                <a:lnTo>
                                  <a:pt x="98" y="433"/>
                                </a:lnTo>
                                <a:lnTo>
                                  <a:pt x="46" y="381"/>
                                </a:lnTo>
                                <a:lnTo>
                                  <a:pt x="12" y="315"/>
                                </a:lnTo>
                                <a:lnTo>
                                  <a:pt x="0" y="2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F2CDF" id="Group 35" o:spid="_x0000_s1026" style="position:absolute;margin-left:39.25pt;margin-top:327.7pt;width:24.75pt;height:24.75pt;z-index:-251658752;mso-position-horizontal-relative:page;mso-position-vertical-relative:page" coordorigin="785,6554" coordsize="4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">
                <v:shape id="Freeform 37" o:spid="_x0000_s1027" style="position:absolute;left:792;top:6561;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" path="m240,l164,12,98,46,46,98,12,164,,240r12,75l46,381r52,52l164,467r76,13l316,467r66,-34l434,381r34,-66l480,240,468,164,434,98,382,46,316,12,240,xe" fillcolor="#0a1f64" stroked="f">
                  <v:path arrowok="t" o:connecttype="custom" o:connectlocs="240,6562;164,6574;98,6608;46,6660;12,6726;0,6802;12,6877;46,6943;98,6995;164,7029;240,7042;316,7029;382,6995;434,6943;468,6877;480,6802;468,6726;434,6660;382,6608;316,6574;240,6562" o:connectangles="0,0,0,0,0,0,0,0,0,0,0,0,0,0,0,0,0,0,0,0,0"/>
                </v:shape>
                <v:shape id="Freeform 36" o:spid="_x0000_s1028" style="position:absolute;left:792;top:6561;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" path="m,240l12,164,46,98,98,46,164,12,240,r76,12l382,46r52,52l468,164r12,76l468,315r-34,66l382,433r-66,34l240,480,164,467,98,433,46,381,12,315,,240xe" filled="f" strokeweight=".72pt">
                  <v:path arrowok="t" o:connecttype="custom" o:connectlocs="0,6802;12,6726;46,6660;98,6608;164,6574;240,6562;316,6574;382,6608;434,6660;468,6726;480,6802;468,6877;434,6943;382,6995;316,7029;240,7042;164,7029;98,6995;46,6943;12,6877;0,6802" o:connectangles="0,0,0,0,0,0,0,0,0,0,0,0,0,0,0,0,0,0,0,0,0"/>
                </v:shape>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14:anchorId="1686FE84" wp14:editId="53DED00A">
                <wp:simplePos x="0" y="0"/>
                <wp:positionH relativeFrom="page">
                  <wp:posOffset>498475</wp:posOffset>
                </wp:positionH>
                <wp:positionV relativeFrom="page">
                  <wp:posOffset>4928870</wp:posOffset>
                </wp:positionV>
                <wp:extent cx="314325" cy="314325"/>
                <wp:effectExtent l="12700" t="13970" r="6350" b="5080"/>
                <wp:wrapNone/>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14325"/>
                          <a:chOff x="785" y="7762"/>
                          <a:chExt cx="495" cy="495"/>
                        </a:xfrm>
                      </wpg:grpSpPr>
                      <wps:wsp>
                        <wps:cNvPr id="41" name="Freeform 34"/>
                        <wps:cNvSpPr>
                          <a:spLocks/>
                        </wps:cNvSpPr>
                        <wps:spPr bwMode="auto">
                          <a:xfrm>
                            <a:off x="792" y="7768"/>
                            <a:ext cx="480" cy="480"/>
                          </a:xfrm>
                          <a:custGeom>
                            <a:avLst/>
                            <a:gdLst>
                              <a:gd name="T0" fmla="+- 0 1032 792"/>
                              <a:gd name="T1" fmla="*/ T0 w 480"/>
                              <a:gd name="T2" fmla="+- 0 7769 7769"/>
                              <a:gd name="T3" fmla="*/ 7769 h 480"/>
                              <a:gd name="T4" fmla="+- 0 956 792"/>
                              <a:gd name="T5" fmla="*/ T4 w 480"/>
                              <a:gd name="T6" fmla="+- 0 7781 7769"/>
                              <a:gd name="T7" fmla="*/ 7781 h 480"/>
                              <a:gd name="T8" fmla="+- 0 890 792"/>
                              <a:gd name="T9" fmla="*/ T8 w 480"/>
                              <a:gd name="T10" fmla="+- 0 7815 7769"/>
                              <a:gd name="T11" fmla="*/ 7815 h 480"/>
                              <a:gd name="T12" fmla="+- 0 838 792"/>
                              <a:gd name="T13" fmla="*/ T12 w 480"/>
                              <a:gd name="T14" fmla="+- 0 7867 7769"/>
                              <a:gd name="T15" fmla="*/ 7867 h 480"/>
                              <a:gd name="T16" fmla="+- 0 804 792"/>
                              <a:gd name="T17" fmla="*/ T16 w 480"/>
                              <a:gd name="T18" fmla="+- 0 7933 7769"/>
                              <a:gd name="T19" fmla="*/ 7933 h 480"/>
                              <a:gd name="T20" fmla="+- 0 792 792"/>
                              <a:gd name="T21" fmla="*/ T20 w 480"/>
                              <a:gd name="T22" fmla="+- 0 8009 7769"/>
                              <a:gd name="T23" fmla="*/ 8009 h 480"/>
                              <a:gd name="T24" fmla="+- 0 804 792"/>
                              <a:gd name="T25" fmla="*/ T24 w 480"/>
                              <a:gd name="T26" fmla="+- 0 8085 7769"/>
                              <a:gd name="T27" fmla="*/ 8085 h 480"/>
                              <a:gd name="T28" fmla="+- 0 838 792"/>
                              <a:gd name="T29" fmla="*/ T28 w 480"/>
                              <a:gd name="T30" fmla="+- 0 8151 7769"/>
                              <a:gd name="T31" fmla="*/ 8151 h 480"/>
                              <a:gd name="T32" fmla="+- 0 890 792"/>
                              <a:gd name="T33" fmla="*/ T32 w 480"/>
                              <a:gd name="T34" fmla="+- 0 8202 7769"/>
                              <a:gd name="T35" fmla="*/ 8202 h 480"/>
                              <a:gd name="T36" fmla="+- 0 956 792"/>
                              <a:gd name="T37" fmla="*/ T36 w 480"/>
                              <a:gd name="T38" fmla="+- 0 8237 7769"/>
                              <a:gd name="T39" fmla="*/ 8237 h 480"/>
                              <a:gd name="T40" fmla="+- 0 1032 792"/>
                              <a:gd name="T41" fmla="*/ T40 w 480"/>
                              <a:gd name="T42" fmla="+- 0 8249 7769"/>
                              <a:gd name="T43" fmla="*/ 8249 h 480"/>
                              <a:gd name="T44" fmla="+- 0 1108 792"/>
                              <a:gd name="T45" fmla="*/ T44 w 480"/>
                              <a:gd name="T46" fmla="+- 0 8237 7769"/>
                              <a:gd name="T47" fmla="*/ 8237 h 480"/>
                              <a:gd name="T48" fmla="+- 0 1174 792"/>
                              <a:gd name="T49" fmla="*/ T48 w 480"/>
                              <a:gd name="T50" fmla="+- 0 8202 7769"/>
                              <a:gd name="T51" fmla="*/ 8202 h 480"/>
                              <a:gd name="T52" fmla="+- 0 1226 792"/>
                              <a:gd name="T53" fmla="*/ T52 w 480"/>
                              <a:gd name="T54" fmla="+- 0 8151 7769"/>
                              <a:gd name="T55" fmla="*/ 8151 h 480"/>
                              <a:gd name="T56" fmla="+- 0 1260 792"/>
                              <a:gd name="T57" fmla="*/ T56 w 480"/>
                              <a:gd name="T58" fmla="+- 0 8085 7769"/>
                              <a:gd name="T59" fmla="*/ 8085 h 480"/>
                              <a:gd name="T60" fmla="+- 0 1272 792"/>
                              <a:gd name="T61" fmla="*/ T60 w 480"/>
                              <a:gd name="T62" fmla="+- 0 8009 7769"/>
                              <a:gd name="T63" fmla="*/ 8009 h 480"/>
                              <a:gd name="T64" fmla="+- 0 1260 792"/>
                              <a:gd name="T65" fmla="*/ T64 w 480"/>
                              <a:gd name="T66" fmla="+- 0 7933 7769"/>
                              <a:gd name="T67" fmla="*/ 7933 h 480"/>
                              <a:gd name="T68" fmla="+- 0 1226 792"/>
                              <a:gd name="T69" fmla="*/ T68 w 480"/>
                              <a:gd name="T70" fmla="+- 0 7867 7769"/>
                              <a:gd name="T71" fmla="*/ 7867 h 480"/>
                              <a:gd name="T72" fmla="+- 0 1174 792"/>
                              <a:gd name="T73" fmla="*/ T72 w 480"/>
                              <a:gd name="T74" fmla="+- 0 7815 7769"/>
                              <a:gd name="T75" fmla="*/ 7815 h 480"/>
                              <a:gd name="T76" fmla="+- 0 1108 792"/>
                              <a:gd name="T77" fmla="*/ T76 w 480"/>
                              <a:gd name="T78" fmla="+- 0 7781 7769"/>
                              <a:gd name="T79" fmla="*/ 7781 h 480"/>
                              <a:gd name="T80" fmla="+- 0 1032 792"/>
                              <a:gd name="T81" fmla="*/ T80 w 480"/>
                              <a:gd name="T82" fmla="+- 0 7769 7769"/>
                              <a:gd name="T83" fmla="*/ 776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2"/>
                                </a:lnTo>
                                <a:lnTo>
                                  <a:pt x="98" y="46"/>
                                </a:lnTo>
                                <a:lnTo>
                                  <a:pt x="46" y="98"/>
                                </a:lnTo>
                                <a:lnTo>
                                  <a:pt x="12" y="164"/>
                                </a:lnTo>
                                <a:lnTo>
                                  <a:pt x="0" y="240"/>
                                </a:lnTo>
                                <a:lnTo>
                                  <a:pt x="12" y="316"/>
                                </a:lnTo>
                                <a:lnTo>
                                  <a:pt x="46" y="382"/>
                                </a:lnTo>
                                <a:lnTo>
                                  <a:pt x="98" y="433"/>
                                </a:lnTo>
                                <a:lnTo>
                                  <a:pt x="164" y="468"/>
                                </a:lnTo>
                                <a:lnTo>
                                  <a:pt x="240" y="480"/>
                                </a:lnTo>
                                <a:lnTo>
                                  <a:pt x="316" y="468"/>
                                </a:lnTo>
                                <a:lnTo>
                                  <a:pt x="382" y="433"/>
                                </a:lnTo>
                                <a:lnTo>
                                  <a:pt x="434" y="382"/>
                                </a:lnTo>
                                <a:lnTo>
                                  <a:pt x="468" y="316"/>
                                </a:lnTo>
                                <a:lnTo>
                                  <a:pt x="480" y="240"/>
                                </a:lnTo>
                                <a:lnTo>
                                  <a:pt x="468" y="164"/>
                                </a:lnTo>
                                <a:lnTo>
                                  <a:pt x="434" y="98"/>
                                </a:lnTo>
                                <a:lnTo>
                                  <a:pt x="382" y="46"/>
                                </a:lnTo>
                                <a:lnTo>
                                  <a:pt x="316" y="12"/>
                                </a:lnTo>
                                <a:lnTo>
                                  <a:pt x="240" y="0"/>
                                </a:lnTo>
                                <a:close/>
                              </a:path>
                            </a:pathLst>
                          </a:custGeom>
                          <a:solidFill>
                            <a:srgbClr val="0A1F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
                        <wps:cNvSpPr>
                          <a:spLocks/>
                        </wps:cNvSpPr>
                        <wps:spPr bwMode="auto">
                          <a:xfrm>
                            <a:off x="792" y="7768"/>
                            <a:ext cx="480" cy="480"/>
                          </a:xfrm>
                          <a:custGeom>
                            <a:avLst/>
                            <a:gdLst>
                              <a:gd name="T0" fmla="+- 0 792 792"/>
                              <a:gd name="T1" fmla="*/ T0 w 480"/>
                              <a:gd name="T2" fmla="+- 0 8009 7769"/>
                              <a:gd name="T3" fmla="*/ 8009 h 480"/>
                              <a:gd name="T4" fmla="+- 0 804 792"/>
                              <a:gd name="T5" fmla="*/ T4 w 480"/>
                              <a:gd name="T6" fmla="+- 0 7933 7769"/>
                              <a:gd name="T7" fmla="*/ 7933 h 480"/>
                              <a:gd name="T8" fmla="+- 0 838 792"/>
                              <a:gd name="T9" fmla="*/ T8 w 480"/>
                              <a:gd name="T10" fmla="+- 0 7867 7769"/>
                              <a:gd name="T11" fmla="*/ 7867 h 480"/>
                              <a:gd name="T12" fmla="+- 0 890 792"/>
                              <a:gd name="T13" fmla="*/ T12 w 480"/>
                              <a:gd name="T14" fmla="+- 0 7815 7769"/>
                              <a:gd name="T15" fmla="*/ 7815 h 480"/>
                              <a:gd name="T16" fmla="+- 0 956 792"/>
                              <a:gd name="T17" fmla="*/ T16 w 480"/>
                              <a:gd name="T18" fmla="+- 0 7781 7769"/>
                              <a:gd name="T19" fmla="*/ 7781 h 480"/>
                              <a:gd name="T20" fmla="+- 0 1032 792"/>
                              <a:gd name="T21" fmla="*/ T20 w 480"/>
                              <a:gd name="T22" fmla="+- 0 7769 7769"/>
                              <a:gd name="T23" fmla="*/ 7769 h 480"/>
                              <a:gd name="T24" fmla="+- 0 1108 792"/>
                              <a:gd name="T25" fmla="*/ T24 w 480"/>
                              <a:gd name="T26" fmla="+- 0 7781 7769"/>
                              <a:gd name="T27" fmla="*/ 7781 h 480"/>
                              <a:gd name="T28" fmla="+- 0 1174 792"/>
                              <a:gd name="T29" fmla="*/ T28 w 480"/>
                              <a:gd name="T30" fmla="+- 0 7815 7769"/>
                              <a:gd name="T31" fmla="*/ 7815 h 480"/>
                              <a:gd name="T32" fmla="+- 0 1226 792"/>
                              <a:gd name="T33" fmla="*/ T32 w 480"/>
                              <a:gd name="T34" fmla="+- 0 7867 7769"/>
                              <a:gd name="T35" fmla="*/ 7867 h 480"/>
                              <a:gd name="T36" fmla="+- 0 1260 792"/>
                              <a:gd name="T37" fmla="*/ T36 w 480"/>
                              <a:gd name="T38" fmla="+- 0 7933 7769"/>
                              <a:gd name="T39" fmla="*/ 7933 h 480"/>
                              <a:gd name="T40" fmla="+- 0 1272 792"/>
                              <a:gd name="T41" fmla="*/ T40 w 480"/>
                              <a:gd name="T42" fmla="+- 0 8009 7769"/>
                              <a:gd name="T43" fmla="*/ 8009 h 480"/>
                              <a:gd name="T44" fmla="+- 0 1260 792"/>
                              <a:gd name="T45" fmla="*/ T44 w 480"/>
                              <a:gd name="T46" fmla="+- 0 8085 7769"/>
                              <a:gd name="T47" fmla="*/ 8085 h 480"/>
                              <a:gd name="T48" fmla="+- 0 1226 792"/>
                              <a:gd name="T49" fmla="*/ T48 w 480"/>
                              <a:gd name="T50" fmla="+- 0 8151 7769"/>
                              <a:gd name="T51" fmla="*/ 8151 h 480"/>
                              <a:gd name="T52" fmla="+- 0 1174 792"/>
                              <a:gd name="T53" fmla="*/ T52 w 480"/>
                              <a:gd name="T54" fmla="+- 0 8202 7769"/>
                              <a:gd name="T55" fmla="*/ 8202 h 480"/>
                              <a:gd name="T56" fmla="+- 0 1108 792"/>
                              <a:gd name="T57" fmla="*/ T56 w 480"/>
                              <a:gd name="T58" fmla="+- 0 8237 7769"/>
                              <a:gd name="T59" fmla="*/ 8237 h 480"/>
                              <a:gd name="T60" fmla="+- 0 1032 792"/>
                              <a:gd name="T61" fmla="*/ T60 w 480"/>
                              <a:gd name="T62" fmla="+- 0 8249 7769"/>
                              <a:gd name="T63" fmla="*/ 8249 h 480"/>
                              <a:gd name="T64" fmla="+- 0 956 792"/>
                              <a:gd name="T65" fmla="*/ T64 w 480"/>
                              <a:gd name="T66" fmla="+- 0 8237 7769"/>
                              <a:gd name="T67" fmla="*/ 8237 h 480"/>
                              <a:gd name="T68" fmla="+- 0 890 792"/>
                              <a:gd name="T69" fmla="*/ T68 w 480"/>
                              <a:gd name="T70" fmla="+- 0 8202 7769"/>
                              <a:gd name="T71" fmla="*/ 8202 h 480"/>
                              <a:gd name="T72" fmla="+- 0 838 792"/>
                              <a:gd name="T73" fmla="*/ T72 w 480"/>
                              <a:gd name="T74" fmla="+- 0 8151 7769"/>
                              <a:gd name="T75" fmla="*/ 8151 h 480"/>
                              <a:gd name="T76" fmla="+- 0 804 792"/>
                              <a:gd name="T77" fmla="*/ T76 w 480"/>
                              <a:gd name="T78" fmla="+- 0 8085 7769"/>
                              <a:gd name="T79" fmla="*/ 8085 h 480"/>
                              <a:gd name="T80" fmla="+- 0 792 792"/>
                              <a:gd name="T81" fmla="*/ T80 w 480"/>
                              <a:gd name="T82" fmla="+- 0 8009 7769"/>
                              <a:gd name="T83" fmla="*/ 800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4"/>
                                </a:lnTo>
                                <a:lnTo>
                                  <a:pt x="46" y="98"/>
                                </a:lnTo>
                                <a:lnTo>
                                  <a:pt x="98" y="46"/>
                                </a:lnTo>
                                <a:lnTo>
                                  <a:pt x="164" y="12"/>
                                </a:lnTo>
                                <a:lnTo>
                                  <a:pt x="240" y="0"/>
                                </a:lnTo>
                                <a:lnTo>
                                  <a:pt x="316" y="12"/>
                                </a:lnTo>
                                <a:lnTo>
                                  <a:pt x="382" y="46"/>
                                </a:lnTo>
                                <a:lnTo>
                                  <a:pt x="434" y="98"/>
                                </a:lnTo>
                                <a:lnTo>
                                  <a:pt x="468" y="164"/>
                                </a:lnTo>
                                <a:lnTo>
                                  <a:pt x="480" y="240"/>
                                </a:lnTo>
                                <a:lnTo>
                                  <a:pt x="468" y="316"/>
                                </a:lnTo>
                                <a:lnTo>
                                  <a:pt x="434" y="382"/>
                                </a:lnTo>
                                <a:lnTo>
                                  <a:pt x="382" y="433"/>
                                </a:lnTo>
                                <a:lnTo>
                                  <a:pt x="316" y="468"/>
                                </a:lnTo>
                                <a:lnTo>
                                  <a:pt x="240" y="480"/>
                                </a:lnTo>
                                <a:lnTo>
                                  <a:pt x="164" y="468"/>
                                </a:lnTo>
                                <a:lnTo>
                                  <a:pt x="98" y="433"/>
                                </a:lnTo>
                                <a:lnTo>
                                  <a:pt x="46" y="382"/>
                                </a:lnTo>
                                <a:lnTo>
                                  <a:pt x="12" y="316"/>
                                </a:lnTo>
                                <a:lnTo>
                                  <a:pt x="0" y="2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D4E6B" id="Group 32" o:spid="_x0000_s1026" style="position:absolute;margin-left:39.25pt;margin-top:388.1pt;width:24.75pt;height:24.75pt;z-index:-251657728;mso-position-horizontal-relative:page;mso-position-vertical-relative:page" coordorigin="785,7762" coordsize="4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">
                <v:shape id="Freeform 34" o:spid="_x0000_s1027" style="position:absolute;left:792;top:7768;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" path="m240,l164,12,98,46,46,98,12,164,,240r12,76l46,382r52,51l164,468r76,12l316,468r66,-35l434,382r34,-66l480,240,468,164,434,98,382,46,316,12,240,xe" fillcolor="#0a1f64" stroked="f">
                  <v:path arrowok="t" o:connecttype="custom" o:connectlocs="240,7769;164,7781;98,7815;46,7867;12,7933;0,8009;12,8085;46,8151;98,8202;164,8237;240,8249;316,8237;382,8202;434,8151;468,8085;480,8009;468,7933;434,7867;382,7815;316,7781;240,7769" o:connectangles="0,0,0,0,0,0,0,0,0,0,0,0,0,0,0,0,0,0,0,0,0"/>
                </v:shape>
                <v:shape id="Freeform 33" o:spid="_x0000_s1028" style="position:absolute;left:792;top:7768;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" path="m,240l12,164,46,98,98,46,164,12,240,r76,12l382,46r52,52l468,164r12,76l468,316r-34,66l382,433r-66,35l240,480,164,468,98,433,46,382,12,316,,240xe" filled="f" strokeweight=".72pt">
                  <v:path arrowok="t" o:connecttype="custom" o:connectlocs="0,8009;12,7933;46,7867;98,7815;164,7781;240,7769;316,7781;382,7815;434,7867;468,7933;480,8009;468,8085;434,8151;382,8202;316,8237;240,8249;164,8237;98,8202;46,8151;12,8085;0,8009" o:connectangles="0,0,0,0,0,0,0,0,0,0,0,0,0,0,0,0,0,0,0,0,0"/>
                </v:shape>
                <w10:wrap anchorx="page" anchory="page"/>
              </v:group>
            </w:pict>
          </mc:Fallback>
        </mc:AlternateContent>
      </w:r>
      <w:r>
        <w:rPr>
          <w:noProof/>
        </w:rPr>
        <w:drawing>
          <wp:anchor distT="0" distB="0" distL="0" distR="0" simplePos="0" relativeHeight="251653632" behindDoc="1" locked="0" layoutInCell="1" allowOverlap="1" wp14:anchorId="25DFF16B" wp14:editId="1B3D4AEC">
            <wp:simplePos x="0" y="0"/>
            <wp:positionH relativeFrom="page">
              <wp:posOffset>5905500</wp:posOffset>
            </wp:positionH>
            <wp:positionV relativeFrom="page">
              <wp:posOffset>4805171</wp:posOffset>
            </wp:positionV>
            <wp:extent cx="609599" cy="4526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09599" cy="452628"/>
                    </a:xfrm>
                    <a:prstGeom prst="rect">
                      <a:avLst/>
                    </a:prstGeom>
                  </pic:spPr>
                </pic:pic>
              </a:graphicData>
            </a:graphic>
          </wp:anchor>
        </w:drawing>
      </w:r>
      <w:r>
        <w:rPr>
          <w:noProof/>
        </w:rPr>
        <w:drawing>
          <wp:anchor distT="0" distB="0" distL="0" distR="0" simplePos="0" relativeHeight="251649536" behindDoc="0" locked="0" layoutInCell="1" allowOverlap="1" wp14:anchorId="19700A4A" wp14:editId="7A478874">
            <wp:simplePos x="0" y="0"/>
            <wp:positionH relativeFrom="page">
              <wp:posOffset>8363989</wp:posOffset>
            </wp:positionH>
            <wp:positionV relativeFrom="paragraph">
              <wp:posOffset>-454</wp:posOffset>
            </wp:positionV>
            <wp:extent cx="507076" cy="533400"/>
            <wp:effectExtent l="0" t="0" r="0" b="0"/>
            <wp:wrapNone/>
            <wp:docPr id="3" name="image2.jpeg" descr="varsity_home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07076" cy="533400"/>
                    </a:xfrm>
                    <a:prstGeom prst="rect">
                      <a:avLst/>
                    </a:prstGeom>
                  </pic:spPr>
                </pic:pic>
              </a:graphicData>
            </a:graphic>
          </wp:anchor>
        </w:drawing>
      </w:r>
      <w:r>
        <w:rPr>
          <w:noProof/>
        </w:rPr>
        <w:drawing>
          <wp:anchor distT="0" distB="0" distL="0" distR="0" simplePos="0" relativeHeight="251650560" behindDoc="0" locked="0" layoutInCell="1" allowOverlap="1" wp14:anchorId="254AC699" wp14:editId="40B1AA2F">
            <wp:simplePos x="0" y="0"/>
            <wp:positionH relativeFrom="page">
              <wp:posOffset>210589</wp:posOffset>
            </wp:positionH>
            <wp:positionV relativeFrom="paragraph">
              <wp:posOffset>-454</wp:posOffset>
            </wp:positionV>
            <wp:extent cx="507076" cy="533400"/>
            <wp:effectExtent l="0" t="0" r="0" b="0"/>
            <wp:wrapNone/>
            <wp:docPr id="5" name="image2.jpeg" descr="varsity_home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507076" cy="533400"/>
                    </a:xfrm>
                    <a:prstGeom prst="rect">
                      <a:avLst/>
                    </a:prstGeom>
                  </pic:spPr>
                </pic:pic>
              </a:graphicData>
            </a:graphic>
          </wp:anchor>
        </w:drawing>
      </w:r>
      <w:r>
        <w:rPr>
          <w:noProof/>
        </w:rPr>
        <mc:AlternateContent>
          <mc:Choice Requires="wpg">
            <w:drawing>
              <wp:anchor distT="0" distB="0" distL="114300" distR="114300" simplePos="0" relativeHeight="251659776" behindDoc="1" locked="0" layoutInCell="1" allowOverlap="1" wp14:anchorId="7ADA954D" wp14:editId="2E9EAF13">
                <wp:simplePos x="0" y="0"/>
                <wp:positionH relativeFrom="page">
                  <wp:posOffset>498475</wp:posOffset>
                </wp:positionH>
                <wp:positionV relativeFrom="page">
                  <wp:posOffset>5624830</wp:posOffset>
                </wp:positionV>
                <wp:extent cx="314325" cy="314325"/>
                <wp:effectExtent l="12700" t="14605" r="6350" b="13970"/>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14325"/>
                          <a:chOff x="785" y="8858"/>
                          <a:chExt cx="495" cy="495"/>
                        </a:xfrm>
                      </wpg:grpSpPr>
                      <wps:wsp>
                        <wps:cNvPr id="38" name="Freeform 31"/>
                        <wps:cNvSpPr>
                          <a:spLocks/>
                        </wps:cNvSpPr>
                        <wps:spPr bwMode="auto">
                          <a:xfrm>
                            <a:off x="792" y="8865"/>
                            <a:ext cx="480" cy="480"/>
                          </a:xfrm>
                          <a:custGeom>
                            <a:avLst/>
                            <a:gdLst>
                              <a:gd name="T0" fmla="+- 0 1032 792"/>
                              <a:gd name="T1" fmla="*/ T0 w 480"/>
                              <a:gd name="T2" fmla="+- 0 8866 8866"/>
                              <a:gd name="T3" fmla="*/ 8866 h 480"/>
                              <a:gd name="T4" fmla="+- 0 956 792"/>
                              <a:gd name="T5" fmla="*/ T4 w 480"/>
                              <a:gd name="T6" fmla="+- 0 8878 8866"/>
                              <a:gd name="T7" fmla="*/ 8878 h 480"/>
                              <a:gd name="T8" fmla="+- 0 890 792"/>
                              <a:gd name="T9" fmla="*/ T8 w 480"/>
                              <a:gd name="T10" fmla="+- 0 8912 8866"/>
                              <a:gd name="T11" fmla="*/ 8912 h 480"/>
                              <a:gd name="T12" fmla="+- 0 838 792"/>
                              <a:gd name="T13" fmla="*/ T12 w 480"/>
                              <a:gd name="T14" fmla="+- 0 8964 8866"/>
                              <a:gd name="T15" fmla="*/ 8964 h 480"/>
                              <a:gd name="T16" fmla="+- 0 804 792"/>
                              <a:gd name="T17" fmla="*/ T16 w 480"/>
                              <a:gd name="T18" fmla="+- 0 9030 8866"/>
                              <a:gd name="T19" fmla="*/ 9030 h 480"/>
                              <a:gd name="T20" fmla="+- 0 792 792"/>
                              <a:gd name="T21" fmla="*/ T20 w 480"/>
                              <a:gd name="T22" fmla="+- 0 9106 8866"/>
                              <a:gd name="T23" fmla="*/ 9106 h 480"/>
                              <a:gd name="T24" fmla="+- 0 804 792"/>
                              <a:gd name="T25" fmla="*/ T24 w 480"/>
                              <a:gd name="T26" fmla="+- 0 9181 8866"/>
                              <a:gd name="T27" fmla="*/ 9181 h 480"/>
                              <a:gd name="T28" fmla="+- 0 838 792"/>
                              <a:gd name="T29" fmla="*/ T28 w 480"/>
                              <a:gd name="T30" fmla="+- 0 9247 8866"/>
                              <a:gd name="T31" fmla="*/ 9247 h 480"/>
                              <a:gd name="T32" fmla="+- 0 890 792"/>
                              <a:gd name="T33" fmla="*/ T32 w 480"/>
                              <a:gd name="T34" fmla="+- 0 9299 8866"/>
                              <a:gd name="T35" fmla="*/ 9299 h 480"/>
                              <a:gd name="T36" fmla="+- 0 956 792"/>
                              <a:gd name="T37" fmla="*/ T36 w 480"/>
                              <a:gd name="T38" fmla="+- 0 9333 8866"/>
                              <a:gd name="T39" fmla="*/ 9333 h 480"/>
                              <a:gd name="T40" fmla="+- 0 1032 792"/>
                              <a:gd name="T41" fmla="*/ T40 w 480"/>
                              <a:gd name="T42" fmla="+- 0 9346 8866"/>
                              <a:gd name="T43" fmla="*/ 9346 h 480"/>
                              <a:gd name="T44" fmla="+- 0 1108 792"/>
                              <a:gd name="T45" fmla="*/ T44 w 480"/>
                              <a:gd name="T46" fmla="+- 0 9333 8866"/>
                              <a:gd name="T47" fmla="*/ 9333 h 480"/>
                              <a:gd name="T48" fmla="+- 0 1174 792"/>
                              <a:gd name="T49" fmla="*/ T48 w 480"/>
                              <a:gd name="T50" fmla="+- 0 9299 8866"/>
                              <a:gd name="T51" fmla="*/ 9299 h 480"/>
                              <a:gd name="T52" fmla="+- 0 1226 792"/>
                              <a:gd name="T53" fmla="*/ T52 w 480"/>
                              <a:gd name="T54" fmla="+- 0 9247 8866"/>
                              <a:gd name="T55" fmla="*/ 9247 h 480"/>
                              <a:gd name="T56" fmla="+- 0 1260 792"/>
                              <a:gd name="T57" fmla="*/ T56 w 480"/>
                              <a:gd name="T58" fmla="+- 0 9181 8866"/>
                              <a:gd name="T59" fmla="*/ 9181 h 480"/>
                              <a:gd name="T60" fmla="+- 0 1272 792"/>
                              <a:gd name="T61" fmla="*/ T60 w 480"/>
                              <a:gd name="T62" fmla="+- 0 9106 8866"/>
                              <a:gd name="T63" fmla="*/ 9106 h 480"/>
                              <a:gd name="T64" fmla="+- 0 1260 792"/>
                              <a:gd name="T65" fmla="*/ T64 w 480"/>
                              <a:gd name="T66" fmla="+- 0 9030 8866"/>
                              <a:gd name="T67" fmla="*/ 9030 h 480"/>
                              <a:gd name="T68" fmla="+- 0 1226 792"/>
                              <a:gd name="T69" fmla="*/ T68 w 480"/>
                              <a:gd name="T70" fmla="+- 0 8964 8866"/>
                              <a:gd name="T71" fmla="*/ 8964 h 480"/>
                              <a:gd name="T72" fmla="+- 0 1174 792"/>
                              <a:gd name="T73" fmla="*/ T72 w 480"/>
                              <a:gd name="T74" fmla="+- 0 8912 8866"/>
                              <a:gd name="T75" fmla="*/ 8912 h 480"/>
                              <a:gd name="T76" fmla="+- 0 1108 792"/>
                              <a:gd name="T77" fmla="*/ T76 w 480"/>
                              <a:gd name="T78" fmla="+- 0 8878 8866"/>
                              <a:gd name="T79" fmla="*/ 8878 h 480"/>
                              <a:gd name="T80" fmla="+- 0 1032 792"/>
                              <a:gd name="T81" fmla="*/ T80 w 480"/>
                              <a:gd name="T82" fmla="+- 0 8866 8866"/>
                              <a:gd name="T83" fmla="*/ 886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2"/>
                                </a:lnTo>
                                <a:lnTo>
                                  <a:pt x="98" y="46"/>
                                </a:lnTo>
                                <a:lnTo>
                                  <a:pt x="46" y="98"/>
                                </a:lnTo>
                                <a:lnTo>
                                  <a:pt x="12" y="164"/>
                                </a:lnTo>
                                <a:lnTo>
                                  <a:pt x="0" y="240"/>
                                </a:lnTo>
                                <a:lnTo>
                                  <a:pt x="12" y="315"/>
                                </a:lnTo>
                                <a:lnTo>
                                  <a:pt x="46" y="381"/>
                                </a:lnTo>
                                <a:lnTo>
                                  <a:pt x="98" y="433"/>
                                </a:lnTo>
                                <a:lnTo>
                                  <a:pt x="164" y="467"/>
                                </a:lnTo>
                                <a:lnTo>
                                  <a:pt x="240" y="480"/>
                                </a:lnTo>
                                <a:lnTo>
                                  <a:pt x="316" y="467"/>
                                </a:lnTo>
                                <a:lnTo>
                                  <a:pt x="382" y="433"/>
                                </a:lnTo>
                                <a:lnTo>
                                  <a:pt x="434" y="381"/>
                                </a:lnTo>
                                <a:lnTo>
                                  <a:pt x="468" y="315"/>
                                </a:lnTo>
                                <a:lnTo>
                                  <a:pt x="480" y="240"/>
                                </a:lnTo>
                                <a:lnTo>
                                  <a:pt x="468" y="164"/>
                                </a:lnTo>
                                <a:lnTo>
                                  <a:pt x="434" y="98"/>
                                </a:lnTo>
                                <a:lnTo>
                                  <a:pt x="382" y="46"/>
                                </a:lnTo>
                                <a:lnTo>
                                  <a:pt x="316" y="12"/>
                                </a:lnTo>
                                <a:lnTo>
                                  <a:pt x="240" y="0"/>
                                </a:lnTo>
                                <a:close/>
                              </a:path>
                            </a:pathLst>
                          </a:custGeom>
                          <a:solidFill>
                            <a:srgbClr val="0A1F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792" y="8865"/>
                            <a:ext cx="480" cy="480"/>
                          </a:xfrm>
                          <a:custGeom>
                            <a:avLst/>
                            <a:gdLst>
                              <a:gd name="T0" fmla="+- 0 792 792"/>
                              <a:gd name="T1" fmla="*/ T0 w 480"/>
                              <a:gd name="T2" fmla="+- 0 9106 8866"/>
                              <a:gd name="T3" fmla="*/ 9106 h 480"/>
                              <a:gd name="T4" fmla="+- 0 804 792"/>
                              <a:gd name="T5" fmla="*/ T4 w 480"/>
                              <a:gd name="T6" fmla="+- 0 9030 8866"/>
                              <a:gd name="T7" fmla="*/ 9030 h 480"/>
                              <a:gd name="T8" fmla="+- 0 838 792"/>
                              <a:gd name="T9" fmla="*/ T8 w 480"/>
                              <a:gd name="T10" fmla="+- 0 8964 8866"/>
                              <a:gd name="T11" fmla="*/ 8964 h 480"/>
                              <a:gd name="T12" fmla="+- 0 890 792"/>
                              <a:gd name="T13" fmla="*/ T12 w 480"/>
                              <a:gd name="T14" fmla="+- 0 8912 8866"/>
                              <a:gd name="T15" fmla="*/ 8912 h 480"/>
                              <a:gd name="T16" fmla="+- 0 956 792"/>
                              <a:gd name="T17" fmla="*/ T16 w 480"/>
                              <a:gd name="T18" fmla="+- 0 8878 8866"/>
                              <a:gd name="T19" fmla="*/ 8878 h 480"/>
                              <a:gd name="T20" fmla="+- 0 1032 792"/>
                              <a:gd name="T21" fmla="*/ T20 w 480"/>
                              <a:gd name="T22" fmla="+- 0 8866 8866"/>
                              <a:gd name="T23" fmla="*/ 8866 h 480"/>
                              <a:gd name="T24" fmla="+- 0 1108 792"/>
                              <a:gd name="T25" fmla="*/ T24 w 480"/>
                              <a:gd name="T26" fmla="+- 0 8878 8866"/>
                              <a:gd name="T27" fmla="*/ 8878 h 480"/>
                              <a:gd name="T28" fmla="+- 0 1174 792"/>
                              <a:gd name="T29" fmla="*/ T28 w 480"/>
                              <a:gd name="T30" fmla="+- 0 8912 8866"/>
                              <a:gd name="T31" fmla="*/ 8912 h 480"/>
                              <a:gd name="T32" fmla="+- 0 1226 792"/>
                              <a:gd name="T33" fmla="*/ T32 w 480"/>
                              <a:gd name="T34" fmla="+- 0 8964 8866"/>
                              <a:gd name="T35" fmla="*/ 8964 h 480"/>
                              <a:gd name="T36" fmla="+- 0 1260 792"/>
                              <a:gd name="T37" fmla="*/ T36 w 480"/>
                              <a:gd name="T38" fmla="+- 0 9030 8866"/>
                              <a:gd name="T39" fmla="*/ 9030 h 480"/>
                              <a:gd name="T40" fmla="+- 0 1272 792"/>
                              <a:gd name="T41" fmla="*/ T40 w 480"/>
                              <a:gd name="T42" fmla="+- 0 9106 8866"/>
                              <a:gd name="T43" fmla="*/ 9106 h 480"/>
                              <a:gd name="T44" fmla="+- 0 1260 792"/>
                              <a:gd name="T45" fmla="*/ T44 w 480"/>
                              <a:gd name="T46" fmla="+- 0 9181 8866"/>
                              <a:gd name="T47" fmla="*/ 9181 h 480"/>
                              <a:gd name="T48" fmla="+- 0 1226 792"/>
                              <a:gd name="T49" fmla="*/ T48 w 480"/>
                              <a:gd name="T50" fmla="+- 0 9247 8866"/>
                              <a:gd name="T51" fmla="*/ 9247 h 480"/>
                              <a:gd name="T52" fmla="+- 0 1174 792"/>
                              <a:gd name="T53" fmla="*/ T52 w 480"/>
                              <a:gd name="T54" fmla="+- 0 9299 8866"/>
                              <a:gd name="T55" fmla="*/ 9299 h 480"/>
                              <a:gd name="T56" fmla="+- 0 1108 792"/>
                              <a:gd name="T57" fmla="*/ T56 w 480"/>
                              <a:gd name="T58" fmla="+- 0 9333 8866"/>
                              <a:gd name="T59" fmla="*/ 9333 h 480"/>
                              <a:gd name="T60" fmla="+- 0 1032 792"/>
                              <a:gd name="T61" fmla="*/ T60 w 480"/>
                              <a:gd name="T62" fmla="+- 0 9346 8866"/>
                              <a:gd name="T63" fmla="*/ 9346 h 480"/>
                              <a:gd name="T64" fmla="+- 0 956 792"/>
                              <a:gd name="T65" fmla="*/ T64 w 480"/>
                              <a:gd name="T66" fmla="+- 0 9333 8866"/>
                              <a:gd name="T67" fmla="*/ 9333 h 480"/>
                              <a:gd name="T68" fmla="+- 0 890 792"/>
                              <a:gd name="T69" fmla="*/ T68 w 480"/>
                              <a:gd name="T70" fmla="+- 0 9299 8866"/>
                              <a:gd name="T71" fmla="*/ 9299 h 480"/>
                              <a:gd name="T72" fmla="+- 0 838 792"/>
                              <a:gd name="T73" fmla="*/ T72 w 480"/>
                              <a:gd name="T74" fmla="+- 0 9247 8866"/>
                              <a:gd name="T75" fmla="*/ 9247 h 480"/>
                              <a:gd name="T76" fmla="+- 0 804 792"/>
                              <a:gd name="T77" fmla="*/ T76 w 480"/>
                              <a:gd name="T78" fmla="+- 0 9181 8866"/>
                              <a:gd name="T79" fmla="*/ 9181 h 480"/>
                              <a:gd name="T80" fmla="+- 0 792 792"/>
                              <a:gd name="T81" fmla="*/ T80 w 480"/>
                              <a:gd name="T82" fmla="+- 0 9106 8866"/>
                              <a:gd name="T83" fmla="*/ 910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4"/>
                                </a:lnTo>
                                <a:lnTo>
                                  <a:pt x="46" y="98"/>
                                </a:lnTo>
                                <a:lnTo>
                                  <a:pt x="98" y="46"/>
                                </a:lnTo>
                                <a:lnTo>
                                  <a:pt x="164" y="12"/>
                                </a:lnTo>
                                <a:lnTo>
                                  <a:pt x="240" y="0"/>
                                </a:lnTo>
                                <a:lnTo>
                                  <a:pt x="316" y="12"/>
                                </a:lnTo>
                                <a:lnTo>
                                  <a:pt x="382" y="46"/>
                                </a:lnTo>
                                <a:lnTo>
                                  <a:pt x="434" y="98"/>
                                </a:lnTo>
                                <a:lnTo>
                                  <a:pt x="468" y="164"/>
                                </a:lnTo>
                                <a:lnTo>
                                  <a:pt x="480" y="240"/>
                                </a:lnTo>
                                <a:lnTo>
                                  <a:pt x="468" y="315"/>
                                </a:lnTo>
                                <a:lnTo>
                                  <a:pt x="434" y="381"/>
                                </a:lnTo>
                                <a:lnTo>
                                  <a:pt x="382" y="433"/>
                                </a:lnTo>
                                <a:lnTo>
                                  <a:pt x="316" y="467"/>
                                </a:lnTo>
                                <a:lnTo>
                                  <a:pt x="240" y="480"/>
                                </a:lnTo>
                                <a:lnTo>
                                  <a:pt x="164" y="467"/>
                                </a:lnTo>
                                <a:lnTo>
                                  <a:pt x="98" y="433"/>
                                </a:lnTo>
                                <a:lnTo>
                                  <a:pt x="46" y="381"/>
                                </a:lnTo>
                                <a:lnTo>
                                  <a:pt x="12" y="315"/>
                                </a:lnTo>
                                <a:lnTo>
                                  <a:pt x="0" y="2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CC21" id="Group 29" o:spid="_x0000_s1026" style="position:absolute;margin-left:39.25pt;margin-top:442.9pt;width:24.75pt;height:24.75pt;z-index:-251656704;mso-position-horizontal-relative:page;mso-position-vertical-relative:page" coordorigin="785,8858" coordsize="4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">
                <v:shape id="Freeform 31" o:spid="_x0000_s1027" style="position:absolute;left:792;top:886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" path="m240,l164,12,98,46,46,98,12,164,,240r12,75l46,381r52,52l164,467r76,13l316,467r66,-34l434,381r34,-66l480,240,468,164,434,98,382,46,316,12,240,xe" fillcolor="#0a1f64" stroked="f">
                  <v:path arrowok="t" o:connecttype="custom" o:connectlocs="240,8866;164,8878;98,8912;46,8964;12,9030;0,9106;12,9181;46,9247;98,9299;164,9333;240,9346;316,9333;382,9299;434,9247;468,9181;480,9106;468,9030;434,8964;382,8912;316,8878;240,8866" o:connectangles="0,0,0,0,0,0,0,0,0,0,0,0,0,0,0,0,0,0,0,0,0"/>
                </v:shape>
                <v:shape id="Freeform 30" o:spid="_x0000_s1028" style="position:absolute;left:792;top:886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" path="m,240l12,164,46,98,98,46,164,12,240,r76,12l382,46r52,52l468,164r12,76l468,315r-34,66l382,433r-66,34l240,480,164,467,98,433,46,381,12,315,,240xe" filled="f" strokeweight=".72pt">
                  <v:path arrowok="t" o:connecttype="custom" o:connectlocs="0,9106;12,9030;46,8964;98,8912;164,8878;240,8866;316,8878;382,8912;434,8964;468,9030;480,9106;468,9181;434,9247;382,9299;316,9333;240,9346;164,9333;98,9299;46,9247;12,9181;0,9106" o:connectangles="0,0,0,0,0,0,0,0,0,0,0,0,0,0,0,0,0,0,0,0,0"/>
                </v:shape>
                <w10:wrap anchorx="page" anchory="page"/>
              </v:group>
            </w:pict>
          </mc:Fallback>
        </mc:AlternateContent>
      </w:r>
      <w:r>
        <w:rPr>
          <w:noProof/>
        </w:rPr>
        <mc:AlternateContent>
          <mc:Choice Requires="wpg">
            <w:drawing>
              <wp:anchor distT="0" distB="0" distL="114300" distR="114300" simplePos="0" relativeHeight="251660800" behindDoc="1" locked="0" layoutInCell="1" allowOverlap="1" wp14:anchorId="18AF285F" wp14:editId="12AC8E65">
                <wp:simplePos x="0" y="0"/>
                <wp:positionH relativeFrom="page">
                  <wp:posOffset>472440</wp:posOffset>
                </wp:positionH>
                <wp:positionV relativeFrom="paragraph">
                  <wp:posOffset>1090930</wp:posOffset>
                </wp:positionV>
                <wp:extent cx="314325" cy="314325"/>
                <wp:effectExtent l="5715" t="14605" r="13335" b="4445"/>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14325"/>
                          <a:chOff x="744" y="1718"/>
                          <a:chExt cx="495" cy="495"/>
                        </a:xfrm>
                      </wpg:grpSpPr>
                      <wps:wsp>
                        <wps:cNvPr id="35" name="Freeform 28"/>
                        <wps:cNvSpPr>
                          <a:spLocks/>
                        </wps:cNvSpPr>
                        <wps:spPr bwMode="auto">
                          <a:xfrm>
                            <a:off x="751" y="1724"/>
                            <a:ext cx="480" cy="480"/>
                          </a:xfrm>
                          <a:custGeom>
                            <a:avLst/>
                            <a:gdLst>
                              <a:gd name="T0" fmla="+- 0 991 751"/>
                              <a:gd name="T1" fmla="*/ T0 w 480"/>
                              <a:gd name="T2" fmla="+- 0 1725 1725"/>
                              <a:gd name="T3" fmla="*/ 1725 h 480"/>
                              <a:gd name="T4" fmla="+- 0 915 751"/>
                              <a:gd name="T5" fmla="*/ T4 w 480"/>
                              <a:gd name="T6" fmla="+- 0 1737 1725"/>
                              <a:gd name="T7" fmla="*/ 1737 h 480"/>
                              <a:gd name="T8" fmla="+- 0 849 751"/>
                              <a:gd name="T9" fmla="*/ T8 w 480"/>
                              <a:gd name="T10" fmla="+- 0 1771 1725"/>
                              <a:gd name="T11" fmla="*/ 1771 h 480"/>
                              <a:gd name="T12" fmla="+- 0 798 751"/>
                              <a:gd name="T13" fmla="*/ T12 w 480"/>
                              <a:gd name="T14" fmla="+- 0 1823 1725"/>
                              <a:gd name="T15" fmla="*/ 1823 h 480"/>
                              <a:gd name="T16" fmla="+- 0 763 751"/>
                              <a:gd name="T17" fmla="*/ T16 w 480"/>
                              <a:gd name="T18" fmla="+- 0 1889 1725"/>
                              <a:gd name="T19" fmla="*/ 1889 h 480"/>
                              <a:gd name="T20" fmla="+- 0 751 751"/>
                              <a:gd name="T21" fmla="*/ T20 w 480"/>
                              <a:gd name="T22" fmla="+- 0 1965 1725"/>
                              <a:gd name="T23" fmla="*/ 1965 h 480"/>
                              <a:gd name="T24" fmla="+- 0 763 751"/>
                              <a:gd name="T25" fmla="*/ T24 w 480"/>
                              <a:gd name="T26" fmla="+- 0 2041 1725"/>
                              <a:gd name="T27" fmla="*/ 2041 h 480"/>
                              <a:gd name="T28" fmla="+- 0 798 751"/>
                              <a:gd name="T29" fmla="*/ T28 w 480"/>
                              <a:gd name="T30" fmla="+- 0 2107 1725"/>
                              <a:gd name="T31" fmla="*/ 2107 h 480"/>
                              <a:gd name="T32" fmla="+- 0 849 751"/>
                              <a:gd name="T33" fmla="*/ T32 w 480"/>
                              <a:gd name="T34" fmla="+- 0 2159 1725"/>
                              <a:gd name="T35" fmla="*/ 2159 h 480"/>
                              <a:gd name="T36" fmla="+- 0 915 751"/>
                              <a:gd name="T37" fmla="*/ T36 w 480"/>
                              <a:gd name="T38" fmla="+- 0 2193 1725"/>
                              <a:gd name="T39" fmla="*/ 2193 h 480"/>
                              <a:gd name="T40" fmla="+- 0 991 751"/>
                              <a:gd name="T41" fmla="*/ T40 w 480"/>
                              <a:gd name="T42" fmla="+- 0 2205 1725"/>
                              <a:gd name="T43" fmla="*/ 2205 h 480"/>
                              <a:gd name="T44" fmla="+- 0 1067 751"/>
                              <a:gd name="T45" fmla="*/ T44 w 480"/>
                              <a:gd name="T46" fmla="+- 0 2193 1725"/>
                              <a:gd name="T47" fmla="*/ 2193 h 480"/>
                              <a:gd name="T48" fmla="+- 0 1133 751"/>
                              <a:gd name="T49" fmla="*/ T48 w 480"/>
                              <a:gd name="T50" fmla="+- 0 2159 1725"/>
                              <a:gd name="T51" fmla="*/ 2159 h 480"/>
                              <a:gd name="T52" fmla="+- 0 1185 751"/>
                              <a:gd name="T53" fmla="*/ T52 w 480"/>
                              <a:gd name="T54" fmla="+- 0 2107 1725"/>
                              <a:gd name="T55" fmla="*/ 2107 h 480"/>
                              <a:gd name="T56" fmla="+- 0 1219 751"/>
                              <a:gd name="T57" fmla="*/ T56 w 480"/>
                              <a:gd name="T58" fmla="+- 0 2041 1725"/>
                              <a:gd name="T59" fmla="*/ 2041 h 480"/>
                              <a:gd name="T60" fmla="+- 0 1231 751"/>
                              <a:gd name="T61" fmla="*/ T60 w 480"/>
                              <a:gd name="T62" fmla="+- 0 1965 1725"/>
                              <a:gd name="T63" fmla="*/ 1965 h 480"/>
                              <a:gd name="T64" fmla="+- 0 1219 751"/>
                              <a:gd name="T65" fmla="*/ T64 w 480"/>
                              <a:gd name="T66" fmla="+- 0 1889 1725"/>
                              <a:gd name="T67" fmla="*/ 1889 h 480"/>
                              <a:gd name="T68" fmla="+- 0 1185 751"/>
                              <a:gd name="T69" fmla="*/ T68 w 480"/>
                              <a:gd name="T70" fmla="+- 0 1823 1725"/>
                              <a:gd name="T71" fmla="*/ 1823 h 480"/>
                              <a:gd name="T72" fmla="+- 0 1133 751"/>
                              <a:gd name="T73" fmla="*/ T72 w 480"/>
                              <a:gd name="T74" fmla="+- 0 1771 1725"/>
                              <a:gd name="T75" fmla="*/ 1771 h 480"/>
                              <a:gd name="T76" fmla="+- 0 1067 751"/>
                              <a:gd name="T77" fmla="*/ T76 w 480"/>
                              <a:gd name="T78" fmla="+- 0 1737 1725"/>
                              <a:gd name="T79" fmla="*/ 1737 h 480"/>
                              <a:gd name="T80" fmla="+- 0 991 751"/>
                              <a:gd name="T81" fmla="*/ T80 w 480"/>
                              <a:gd name="T82" fmla="+- 0 1725 1725"/>
                              <a:gd name="T83" fmla="*/ 172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2"/>
                                </a:lnTo>
                                <a:lnTo>
                                  <a:pt x="98" y="46"/>
                                </a:lnTo>
                                <a:lnTo>
                                  <a:pt x="47" y="98"/>
                                </a:lnTo>
                                <a:lnTo>
                                  <a:pt x="12" y="164"/>
                                </a:lnTo>
                                <a:lnTo>
                                  <a:pt x="0" y="240"/>
                                </a:lnTo>
                                <a:lnTo>
                                  <a:pt x="12" y="316"/>
                                </a:lnTo>
                                <a:lnTo>
                                  <a:pt x="47" y="382"/>
                                </a:lnTo>
                                <a:lnTo>
                                  <a:pt x="98" y="434"/>
                                </a:lnTo>
                                <a:lnTo>
                                  <a:pt x="164" y="468"/>
                                </a:lnTo>
                                <a:lnTo>
                                  <a:pt x="240" y="480"/>
                                </a:lnTo>
                                <a:lnTo>
                                  <a:pt x="316" y="468"/>
                                </a:lnTo>
                                <a:lnTo>
                                  <a:pt x="382" y="434"/>
                                </a:lnTo>
                                <a:lnTo>
                                  <a:pt x="434" y="382"/>
                                </a:lnTo>
                                <a:lnTo>
                                  <a:pt x="468" y="316"/>
                                </a:lnTo>
                                <a:lnTo>
                                  <a:pt x="480" y="240"/>
                                </a:lnTo>
                                <a:lnTo>
                                  <a:pt x="468" y="164"/>
                                </a:lnTo>
                                <a:lnTo>
                                  <a:pt x="434" y="98"/>
                                </a:lnTo>
                                <a:lnTo>
                                  <a:pt x="382" y="46"/>
                                </a:lnTo>
                                <a:lnTo>
                                  <a:pt x="316" y="12"/>
                                </a:lnTo>
                                <a:lnTo>
                                  <a:pt x="240" y="0"/>
                                </a:lnTo>
                                <a:close/>
                              </a:path>
                            </a:pathLst>
                          </a:custGeom>
                          <a:solidFill>
                            <a:srgbClr val="0A1F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
                        <wps:cNvSpPr>
                          <a:spLocks/>
                        </wps:cNvSpPr>
                        <wps:spPr bwMode="auto">
                          <a:xfrm>
                            <a:off x="751" y="1724"/>
                            <a:ext cx="480" cy="480"/>
                          </a:xfrm>
                          <a:custGeom>
                            <a:avLst/>
                            <a:gdLst>
                              <a:gd name="T0" fmla="+- 0 751 751"/>
                              <a:gd name="T1" fmla="*/ T0 w 480"/>
                              <a:gd name="T2" fmla="+- 0 1965 1725"/>
                              <a:gd name="T3" fmla="*/ 1965 h 480"/>
                              <a:gd name="T4" fmla="+- 0 763 751"/>
                              <a:gd name="T5" fmla="*/ T4 w 480"/>
                              <a:gd name="T6" fmla="+- 0 1889 1725"/>
                              <a:gd name="T7" fmla="*/ 1889 h 480"/>
                              <a:gd name="T8" fmla="+- 0 798 751"/>
                              <a:gd name="T9" fmla="*/ T8 w 480"/>
                              <a:gd name="T10" fmla="+- 0 1823 1725"/>
                              <a:gd name="T11" fmla="*/ 1823 h 480"/>
                              <a:gd name="T12" fmla="+- 0 849 751"/>
                              <a:gd name="T13" fmla="*/ T12 w 480"/>
                              <a:gd name="T14" fmla="+- 0 1771 1725"/>
                              <a:gd name="T15" fmla="*/ 1771 h 480"/>
                              <a:gd name="T16" fmla="+- 0 915 751"/>
                              <a:gd name="T17" fmla="*/ T16 w 480"/>
                              <a:gd name="T18" fmla="+- 0 1737 1725"/>
                              <a:gd name="T19" fmla="*/ 1737 h 480"/>
                              <a:gd name="T20" fmla="+- 0 991 751"/>
                              <a:gd name="T21" fmla="*/ T20 w 480"/>
                              <a:gd name="T22" fmla="+- 0 1725 1725"/>
                              <a:gd name="T23" fmla="*/ 1725 h 480"/>
                              <a:gd name="T24" fmla="+- 0 1067 751"/>
                              <a:gd name="T25" fmla="*/ T24 w 480"/>
                              <a:gd name="T26" fmla="+- 0 1737 1725"/>
                              <a:gd name="T27" fmla="*/ 1737 h 480"/>
                              <a:gd name="T28" fmla="+- 0 1133 751"/>
                              <a:gd name="T29" fmla="*/ T28 w 480"/>
                              <a:gd name="T30" fmla="+- 0 1771 1725"/>
                              <a:gd name="T31" fmla="*/ 1771 h 480"/>
                              <a:gd name="T32" fmla="+- 0 1185 751"/>
                              <a:gd name="T33" fmla="*/ T32 w 480"/>
                              <a:gd name="T34" fmla="+- 0 1823 1725"/>
                              <a:gd name="T35" fmla="*/ 1823 h 480"/>
                              <a:gd name="T36" fmla="+- 0 1219 751"/>
                              <a:gd name="T37" fmla="*/ T36 w 480"/>
                              <a:gd name="T38" fmla="+- 0 1889 1725"/>
                              <a:gd name="T39" fmla="*/ 1889 h 480"/>
                              <a:gd name="T40" fmla="+- 0 1231 751"/>
                              <a:gd name="T41" fmla="*/ T40 w 480"/>
                              <a:gd name="T42" fmla="+- 0 1965 1725"/>
                              <a:gd name="T43" fmla="*/ 1965 h 480"/>
                              <a:gd name="T44" fmla="+- 0 1219 751"/>
                              <a:gd name="T45" fmla="*/ T44 w 480"/>
                              <a:gd name="T46" fmla="+- 0 2041 1725"/>
                              <a:gd name="T47" fmla="*/ 2041 h 480"/>
                              <a:gd name="T48" fmla="+- 0 1185 751"/>
                              <a:gd name="T49" fmla="*/ T48 w 480"/>
                              <a:gd name="T50" fmla="+- 0 2107 1725"/>
                              <a:gd name="T51" fmla="*/ 2107 h 480"/>
                              <a:gd name="T52" fmla="+- 0 1133 751"/>
                              <a:gd name="T53" fmla="*/ T52 w 480"/>
                              <a:gd name="T54" fmla="+- 0 2159 1725"/>
                              <a:gd name="T55" fmla="*/ 2159 h 480"/>
                              <a:gd name="T56" fmla="+- 0 1067 751"/>
                              <a:gd name="T57" fmla="*/ T56 w 480"/>
                              <a:gd name="T58" fmla="+- 0 2193 1725"/>
                              <a:gd name="T59" fmla="*/ 2193 h 480"/>
                              <a:gd name="T60" fmla="+- 0 991 751"/>
                              <a:gd name="T61" fmla="*/ T60 w 480"/>
                              <a:gd name="T62" fmla="+- 0 2205 1725"/>
                              <a:gd name="T63" fmla="*/ 2205 h 480"/>
                              <a:gd name="T64" fmla="+- 0 915 751"/>
                              <a:gd name="T65" fmla="*/ T64 w 480"/>
                              <a:gd name="T66" fmla="+- 0 2193 1725"/>
                              <a:gd name="T67" fmla="*/ 2193 h 480"/>
                              <a:gd name="T68" fmla="+- 0 849 751"/>
                              <a:gd name="T69" fmla="*/ T68 w 480"/>
                              <a:gd name="T70" fmla="+- 0 2159 1725"/>
                              <a:gd name="T71" fmla="*/ 2159 h 480"/>
                              <a:gd name="T72" fmla="+- 0 798 751"/>
                              <a:gd name="T73" fmla="*/ T72 w 480"/>
                              <a:gd name="T74" fmla="+- 0 2107 1725"/>
                              <a:gd name="T75" fmla="*/ 2107 h 480"/>
                              <a:gd name="T76" fmla="+- 0 763 751"/>
                              <a:gd name="T77" fmla="*/ T76 w 480"/>
                              <a:gd name="T78" fmla="+- 0 2041 1725"/>
                              <a:gd name="T79" fmla="*/ 2041 h 480"/>
                              <a:gd name="T80" fmla="+- 0 751 751"/>
                              <a:gd name="T81" fmla="*/ T80 w 480"/>
                              <a:gd name="T82" fmla="+- 0 1965 1725"/>
                              <a:gd name="T83" fmla="*/ 196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4"/>
                                </a:lnTo>
                                <a:lnTo>
                                  <a:pt x="47" y="98"/>
                                </a:lnTo>
                                <a:lnTo>
                                  <a:pt x="98" y="46"/>
                                </a:lnTo>
                                <a:lnTo>
                                  <a:pt x="164" y="12"/>
                                </a:lnTo>
                                <a:lnTo>
                                  <a:pt x="240" y="0"/>
                                </a:lnTo>
                                <a:lnTo>
                                  <a:pt x="316" y="12"/>
                                </a:lnTo>
                                <a:lnTo>
                                  <a:pt x="382" y="46"/>
                                </a:lnTo>
                                <a:lnTo>
                                  <a:pt x="434" y="98"/>
                                </a:lnTo>
                                <a:lnTo>
                                  <a:pt x="468" y="164"/>
                                </a:lnTo>
                                <a:lnTo>
                                  <a:pt x="480" y="240"/>
                                </a:lnTo>
                                <a:lnTo>
                                  <a:pt x="468" y="316"/>
                                </a:lnTo>
                                <a:lnTo>
                                  <a:pt x="434" y="382"/>
                                </a:lnTo>
                                <a:lnTo>
                                  <a:pt x="382" y="434"/>
                                </a:lnTo>
                                <a:lnTo>
                                  <a:pt x="316" y="468"/>
                                </a:lnTo>
                                <a:lnTo>
                                  <a:pt x="240" y="480"/>
                                </a:lnTo>
                                <a:lnTo>
                                  <a:pt x="164" y="468"/>
                                </a:lnTo>
                                <a:lnTo>
                                  <a:pt x="98" y="434"/>
                                </a:lnTo>
                                <a:lnTo>
                                  <a:pt x="47" y="382"/>
                                </a:lnTo>
                                <a:lnTo>
                                  <a:pt x="12" y="316"/>
                                </a:lnTo>
                                <a:lnTo>
                                  <a:pt x="0" y="2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3954" id="Group 26" o:spid="_x0000_s1026" style="position:absolute;margin-left:37.2pt;margin-top:85.9pt;width:24.75pt;height:24.75pt;z-index:-251655680;mso-position-horizontal-relative:page" coordorigin="744,1718" coordsize="4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">
                <v:shape id="Freeform 28" o:spid="_x0000_s1027" style="position:absolute;left:751;top:1724;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" path="m240,l164,12,98,46,47,98,12,164,,240r12,76l47,382r51,52l164,468r76,12l316,468r66,-34l434,382r34,-66l480,240,468,164,434,98,382,46,316,12,240,xe" fillcolor="#0a1f64" stroked="f">
                  <v:path arrowok="t" o:connecttype="custom" o:connectlocs="240,1725;164,1737;98,1771;47,1823;12,1889;0,1965;12,2041;47,2107;98,2159;164,2193;240,2205;316,2193;382,2159;434,2107;468,2041;480,1965;468,1889;434,1823;382,1771;316,1737;240,1725" o:connectangles="0,0,0,0,0,0,0,0,0,0,0,0,0,0,0,0,0,0,0,0,0"/>
                </v:shape>
                <v:shape id="Freeform 27" o:spid="_x0000_s1028" style="position:absolute;left:751;top:1724;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" path="m,240l12,164,47,98,98,46,164,12,240,r76,12l382,46r52,52l468,164r12,76l468,316r-34,66l382,434r-66,34l240,480,164,468,98,434,47,382,12,316,,240xe" filled="f" strokeweight=".72pt">
                  <v:path arrowok="t" o:connecttype="custom" o:connectlocs="0,1965;12,1889;47,1823;98,1771;164,1737;240,1725;316,1737;382,1771;434,1823;468,1889;480,1965;468,2041;434,2107;382,2159;316,2193;240,2205;164,2193;98,2159;47,2107;12,2041;0,1965" o:connectangles="0,0,0,0,0,0,0,0,0,0,0,0,0,0,0,0,0,0,0,0,0"/>
                </v:shape>
                <w10:wrap anchorx="page"/>
              </v:group>
            </w:pict>
          </mc:Fallback>
        </mc:AlternateContent>
      </w:r>
      <w:bookmarkStart w:id="0" w:name="Slide_Number_1"/>
      <w:bookmarkEnd w:id="0"/>
      <w:r>
        <w:rPr>
          <w:rFonts w:ascii="Arial Narrow" w:hAnsi="Arial Narrow"/>
          <w:b/>
          <w:color w:val="1F487C"/>
          <w:sz w:val="44"/>
        </w:rPr>
        <w:t>Senior Checklist – Items Required to Process College Applications</w:t>
      </w:r>
    </w:p>
    <w:p w14:paraId="5C58338E" w14:textId="77777777" w:rsidR="000A077A" w:rsidRDefault="000A077A">
      <w:pPr>
        <w:pStyle w:val="BodyText"/>
        <w:rPr>
          <w:rFonts w:ascii="Arial Narrow"/>
          <w:b/>
          <w:sz w:val="23"/>
        </w:rPr>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3"/>
        <w:gridCol w:w="7578"/>
        <w:gridCol w:w="3000"/>
        <w:gridCol w:w="1680"/>
      </w:tblGrid>
      <w:tr w:rsidR="000A077A" w14:paraId="7C309F4B" w14:textId="77777777">
        <w:trPr>
          <w:trHeight w:val="556"/>
        </w:trPr>
        <w:tc>
          <w:tcPr>
            <w:tcW w:w="11401" w:type="dxa"/>
            <w:gridSpan w:val="3"/>
            <w:shd w:val="clear" w:color="auto" w:fill="008080"/>
          </w:tcPr>
          <w:p w14:paraId="3EBEC293" w14:textId="77777777" w:rsidR="000A077A" w:rsidRDefault="006518D2">
            <w:pPr>
              <w:pStyle w:val="TableParagraph"/>
              <w:spacing w:before="50"/>
              <w:ind w:left="5307" w:right="5292"/>
              <w:jc w:val="center"/>
              <w:rPr>
                <w:rFonts w:ascii="Arial"/>
                <w:b/>
                <w:sz w:val="36"/>
              </w:rPr>
            </w:pPr>
            <w:r>
              <w:rPr>
                <w:rFonts w:ascii="Arial"/>
                <w:b/>
                <w:color w:val="FFFFFF"/>
                <w:sz w:val="36"/>
              </w:rPr>
              <w:t>Item</w:t>
            </w:r>
          </w:p>
        </w:tc>
        <w:tc>
          <w:tcPr>
            <w:tcW w:w="1680" w:type="dxa"/>
            <w:shd w:val="clear" w:color="auto" w:fill="008080"/>
          </w:tcPr>
          <w:p w14:paraId="373B6223" w14:textId="77777777" w:rsidR="000A077A" w:rsidRDefault="006518D2">
            <w:pPr>
              <w:pStyle w:val="TableParagraph"/>
              <w:spacing w:before="50"/>
              <w:ind w:left="300"/>
              <w:rPr>
                <w:rFonts w:ascii="Arial"/>
                <w:b/>
                <w:sz w:val="36"/>
              </w:rPr>
            </w:pPr>
            <w:r>
              <w:rPr>
                <w:rFonts w:ascii="Arial"/>
                <w:b/>
                <w:color w:val="FFFFFF"/>
                <w:sz w:val="36"/>
              </w:rPr>
              <w:t>Check</w:t>
            </w:r>
          </w:p>
        </w:tc>
      </w:tr>
      <w:tr w:rsidR="000A077A" w14:paraId="0A532619" w14:textId="77777777">
        <w:trPr>
          <w:trHeight w:val="1047"/>
        </w:trPr>
        <w:tc>
          <w:tcPr>
            <w:tcW w:w="823" w:type="dxa"/>
          </w:tcPr>
          <w:p w14:paraId="705C047E" w14:textId="77777777" w:rsidR="000A077A" w:rsidRDefault="000A077A">
            <w:pPr>
              <w:pStyle w:val="TableParagraph"/>
              <w:spacing w:before="2"/>
              <w:rPr>
                <w:rFonts w:ascii="Arial Narrow"/>
                <w:b/>
                <w:sz w:val="26"/>
              </w:rPr>
            </w:pPr>
          </w:p>
          <w:p w14:paraId="1525468B" w14:textId="77777777" w:rsidR="000A077A" w:rsidRDefault="006518D2">
            <w:pPr>
              <w:pStyle w:val="TableParagraph"/>
              <w:spacing w:before="1"/>
              <w:ind w:left="251"/>
              <w:rPr>
                <w:rFonts w:ascii="Arial"/>
                <w:b/>
                <w:sz w:val="28"/>
              </w:rPr>
            </w:pPr>
            <w:r>
              <w:rPr>
                <w:rFonts w:ascii="Arial"/>
                <w:b/>
                <w:color w:val="FFFFFF"/>
                <w:sz w:val="28"/>
              </w:rPr>
              <w:t>1</w:t>
            </w:r>
          </w:p>
        </w:tc>
        <w:tc>
          <w:tcPr>
            <w:tcW w:w="7578" w:type="dxa"/>
          </w:tcPr>
          <w:p w14:paraId="52100435" w14:textId="77777777" w:rsidR="000A077A" w:rsidRDefault="006518D2">
            <w:pPr>
              <w:pStyle w:val="TableParagraph"/>
              <w:spacing w:before="85" w:line="249" w:lineRule="auto"/>
              <w:ind w:left="143" w:right="97"/>
              <w:rPr>
                <w:rFonts w:ascii="Arial"/>
                <w:sz w:val="24"/>
              </w:rPr>
            </w:pPr>
            <w:r>
              <w:rPr>
                <w:rFonts w:ascii="Arial"/>
                <w:sz w:val="24"/>
              </w:rPr>
              <w:t xml:space="preserve">List of ALL colleges/universities you are applying to with decisions and application </w:t>
            </w:r>
            <w:proofErr w:type="gramStart"/>
            <w:r>
              <w:rPr>
                <w:rFonts w:ascii="Arial"/>
                <w:sz w:val="24"/>
              </w:rPr>
              <w:t>types.(</w:t>
            </w:r>
            <w:proofErr w:type="gramEnd"/>
            <w:r>
              <w:rPr>
                <w:rFonts w:ascii="Arial"/>
                <w:sz w:val="24"/>
              </w:rPr>
              <w:t>ED, EA, Rolling, Regular, Common app, Coalition) See form in Senior Handbook.</w:t>
            </w:r>
          </w:p>
        </w:tc>
        <w:tc>
          <w:tcPr>
            <w:tcW w:w="3000" w:type="dxa"/>
          </w:tcPr>
          <w:p w14:paraId="4B7E4A8E" w14:textId="77777777" w:rsidR="000A077A" w:rsidRDefault="000A077A">
            <w:pPr>
              <w:pStyle w:val="TableParagraph"/>
              <w:spacing w:before="3"/>
              <w:rPr>
                <w:rFonts w:ascii="Arial Narrow"/>
                <w:b/>
                <w:sz w:val="15"/>
              </w:rPr>
            </w:pPr>
          </w:p>
          <w:p w14:paraId="46FF199B" w14:textId="77777777" w:rsidR="000A077A" w:rsidRDefault="006518D2">
            <w:pPr>
              <w:pStyle w:val="TableParagraph"/>
              <w:tabs>
                <w:tab w:val="left" w:pos="1619"/>
              </w:tabs>
              <w:ind w:left="144"/>
              <w:rPr>
                <w:rFonts w:ascii="Arial Narrow"/>
                <w:sz w:val="20"/>
              </w:rPr>
            </w:pPr>
            <w:r>
              <w:rPr>
                <w:rFonts w:ascii="Arial Narrow"/>
                <w:noProof/>
                <w:sz w:val="20"/>
              </w:rPr>
              <w:drawing>
                <wp:inline distT="0" distB="0" distL="0" distR="0" wp14:anchorId="0CF1E82C" wp14:editId="3764A615">
                  <wp:extent cx="346897" cy="30518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346897" cy="305180"/>
                          </a:xfrm>
                          <a:prstGeom prst="rect">
                            <a:avLst/>
                          </a:prstGeom>
                        </pic:spPr>
                      </pic:pic>
                    </a:graphicData>
                  </a:graphic>
                </wp:inline>
              </w:drawing>
            </w:r>
            <w:r>
              <w:rPr>
                <w:rFonts w:ascii="Times New Roman"/>
                <w:spacing w:val="38"/>
                <w:sz w:val="20"/>
              </w:rPr>
              <w:t xml:space="preserve"> </w:t>
            </w:r>
            <w:r>
              <w:rPr>
                <w:rFonts w:ascii="Arial Narrow"/>
                <w:noProof/>
                <w:spacing w:val="38"/>
                <w:position w:val="1"/>
                <w:sz w:val="20"/>
              </w:rPr>
              <w:drawing>
                <wp:inline distT="0" distB="0" distL="0" distR="0" wp14:anchorId="2B443767" wp14:editId="730E3C63">
                  <wp:extent cx="338720" cy="301085"/>
                  <wp:effectExtent l="0" t="0" r="0" b="0"/>
                  <wp:docPr id="9" name="image4.jpeg" descr="sample_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338720" cy="301085"/>
                          </a:xfrm>
                          <a:prstGeom prst="rect">
                            <a:avLst/>
                          </a:prstGeom>
                        </pic:spPr>
                      </pic:pic>
                    </a:graphicData>
                  </a:graphic>
                </wp:inline>
              </w:drawing>
            </w:r>
            <w:r>
              <w:rPr>
                <w:rFonts w:ascii="Arial Narrow"/>
                <w:spacing w:val="38"/>
                <w:position w:val="1"/>
                <w:sz w:val="20"/>
              </w:rPr>
              <w:tab/>
            </w:r>
            <w:r>
              <w:rPr>
                <w:rFonts w:ascii="Arial Narrow"/>
                <w:noProof/>
                <w:spacing w:val="38"/>
                <w:sz w:val="20"/>
              </w:rPr>
              <w:drawing>
                <wp:inline distT="0" distB="0" distL="0" distR="0" wp14:anchorId="042F973B" wp14:editId="30C97040">
                  <wp:extent cx="459056" cy="306038"/>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459056" cy="306038"/>
                          </a:xfrm>
                          <a:prstGeom prst="rect">
                            <a:avLst/>
                          </a:prstGeom>
                        </pic:spPr>
                      </pic:pic>
                    </a:graphicData>
                  </a:graphic>
                </wp:inline>
              </w:drawing>
            </w:r>
          </w:p>
        </w:tc>
        <w:tc>
          <w:tcPr>
            <w:tcW w:w="1680" w:type="dxa"/>
          </w:tcPr>
          <w:p w14:paraId="438617FD" w14:textId="77777777" w:rsidR="000A077A" w:rsidRDefault="000A077A">
            <w:pPr>
              <w:pStyle w:val="TableParagraph"/>
              <w:rPr>
                <w:rFonts w:ascii="Times New Roman"/>
                <w:sz w:val="24"/>
              </w:rPr>
            </w:pPr>
          </w:p>
        </w:tc>
      </w:tr>
      <w:tr w:rsidR="000A077A" w14:paraId="353F259F" w14:textId="77777777">
        <w:trPr>
          <w:trHeight w:val="1227"/>
        </w:trPr>
        <w:tc>
          <w:tcPr>
            <w:tcW w:w="823" w:type="dxa"/>
          </w:tcPr>
          <w:p w14:paraId="32E930C0" w14:textId="77777777" w:rsidR="000A077A" w:rsidRDefault="000A077A">
            <w:pPr>
              <w:pStyle w:val="TableParagraph"/>
              <w:spacing w:before="3"/>
              <w:rPr>
                <w:rFonts w:ascii="Arial Narrow"/>
                <w:b/>
                <w:sz w:val="27"/>
              </w:rPr>
            </w:pPr>
          </w:p>
          <w:p w14:paraId="36FFFAE9" w14:textId="77777777" w:rsidR="000A077A" w:rsidRDefault="006518D2">
            <w:pPr>
              <w:pStyle w:val="TableParagraph"/>
              <w:spacing w:before="1"/>
              <w:ind w:left="251"/>
              <w:rPr>
                <w:rFonts w:ascii="Arial"/>
                <w:b/>
                <w:sz w:val="28"/>
              </w:rPr>
            </w:pPr>
            <w:r>
              <w:rPr>
                <w:rFonts w:ascii="Arial"/>
                <w:b/>
                <w:color w:val="FFFFFF"/>
                <w:sz w:val="28"/>
              </w:rPr>
              <w:t>2</w:t>
            </w:r>
          </w:p>
        </w:tc>
        <w:tc>
          <w:tcPr>
            <w:tcW w:w="7578" w:type="dxa"/>
          </w:tcPr>
          <w:p w14:paraId="15498939" w14:textId="77777777" w:rsidR="000A077A" w:rsidRDefault="006518D2">
            <w:pPr>
              <w:pStyle w:val="TableParagraph"/>
              <w:spacing w:before="55" w:line="249" w:lineRule="auto"/>
              <w:ind w:left="143" w:right="97"/>
              <w:rPr>
                <w:rFonts w:ascii="Arial"/>
                <w:sz w:val="24"/>
              </w:rPr>
            </w:pPr>
            <w:r>
              <w:rPr>
                <w:rFonts w:ascii="Arial"/>
                <w:sz w:val="24"/>
              </w:rPr>
              <w:t>Completed answers to the questions on the Senior Information Sheet. These answers will be used to complete counselor recommendation.</w:t>
            </w:r>
          </w:p>
        </w:tc>
        <w:tc>
          <w:tcPr>
            <w:tcW w:w="3000" w:type="dxa"/>
          </w:tcPr>
          <w:p w14:paraId="41221B9C" w14:textId="77777777" w:rsidR="000A077A" w:rsidRDefault="000A077A">
            <w:pPr>
              <w:pStyle w:val="TableParagraph"/>
              <w:rPr>
                <w:rFonts w:ascii="Arial Narrow"/>
                <w:b/>
                <w:sz w:val="6"/>
              </w:rPr>
            </w:pPr>
          </w:p>
          <w:p w14:paraId="548A0996" w14:textId="77777777" w:rsidR="000A077A" w:rsidRDefault="006518D2">
            <w:pPr>
              <w:pStyle w:val="TableParagraph"/>
              <w:tabs>
                <w:tab w:val="left" w:pos="946"/>
              </w:tabs>
              <w:ind w:left="207"/>
              <w:rPr>
                <w:rFonts w:ascii="Arial Narrow"/>
                <w:sz w:val="20"/>
              </w:rPr>
            </w:pPr>
            <w:r>
              <w:rPr>
                <w:rFonts w:ascii="Arial Narrow"/>
                <w:noProof/>
                <w:position w:val="5"/>
                <w:sz w:val="20"/>
              </w:rPr>
              <w:drawing>
                <wp:inline distT="0" distB="0" distL="0" distR="0" wp14:anchorId="3AE41B78" wp14:editId="5BFEAABA">
                  <wp:extent cx="307340" cy="461010"/>
                  <wp:effectExtent l="0" t="0" r="0" b="0"/>
                  <wp:docPr id="13" name="image6.jpeg" descr="sample_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4" cstate="print"/>
                          <a:stretch>
                            <a:fillRect/>
                          </a:stretch>
                        </pic:blipFill>
                        <pic:spPr>
                          <a:xfrm>
                            <a:off x="0" y="0"/>
                            <a:ext cx="307340" cy="461010"/>
                          </a:xfrm>
                          <a:prstGeom prst="rect">
                            <a:avLst/>
                          </a:prstGeom>
                        </pic:spPr>
                      </pic:pic>
                    </a:graphicData>
                  </a:graphic>
                </wp:inline>
              </w:drawing>
            </w:r>
            <w:r>
              <w:rPr>
                <w:rFonts w:ascii="Arial Narrow"/>
                <w:position w:val="5"/>
                <w:sz w:val="20"/>
              </w:rPr>
              <w:tab/>
            </w:r>
            <w:r>
              <w:rPr>
                <w:rFonts w:ascii="Arial Narrow"/>
                <w:noProof/>
                <w:sz w:val="20"/>
              </w:rPr>
              <mc:AlternateContent>
                <mc:Choice Requires="wpg">
                  <w:drawing>
                    <wp:inline distT="0" distB="0" distL="0" distR="0" wp14:anchorId="53E87D22" wp14:editId="191559D8">
                      <wp:extent cx="685800" cy="608330"/>
                      <wp:effectExtent l="0" t="0" r="1905" b="1270"/>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08330"/>
                                <a:chOff x="0" y="0"/>
                                <a:chExt cx="1080" cy="958"/>
                              </a:xfrm>
                            </wpg:grpSpPr>
                            <pic:pic xmlns:pic="http://schemas.openxmlformats.org/drawingml/2006/picture">
                              <pic:nvPicPr>
                                <pic:cNvPr id="31" name="Picture 24" descr="0_61_UVA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4" y="21"/>
                                  <a:ext cx="765"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E26C11" id="Group 22" o:spid="_x0000_s1026" style="width:54pt;height:47.9pt;mso-position-horizontal-relative:char;mso-position-vertical-relative:line" coordsize="1080,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0_61_UVA_logo" style="position:absolute;width:1080;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">
                        <v:imagedata r:id="rId17" o:title="0_61_UVA_logo"/>
                      </v:shape>
                      <v:shape id="Picture 23" o:spid="_x0000_s1028" type="#_x0000_t75" style="position:absolute;left:104;top:21;width:765;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">
                        <v:imagedata r:id="rId18" o:title=""/>
                      </v:shape>
                      <w10:anchorlock/>
                    </v:group>
                  </w:pict>
                </mc:Fallback>
              </mc:AlternateContent>
            </w:r>
          </w:p>
        </w:tc>
        <w:tc>
          <w:tcPr>
            <w:tcW w:w="1680" w:type="dxa"/>
          </w:tcPr>
          <w:p w14:paraId="4E9E9822" w14:textId="77777777" w:rsidR="000A077A" w:rsidRDefault="000A077A">
            <w:pPr>
              <w:pStyle w:val="TableParagraph"/>
              <w:rPr>
                <w:rFonts w:ascii="Times New Roman"/>
                <w:sz w:val="24"/>
              </w:rPr>
            </w:pPr>
          </w:p>
        </w:tc>
      </w:tr>
      <w:tr w:rsidR="000A077A" w14:paraId="4BA6569E" w14:textId="77777777">
        <w:trPr>
          <w:trHeight w:val="1047"/>
        </w:trPr>
        <w:tc>
          <w:tcPr>
            <w:tcW w:w="823" w:type="dxa"/>
          </w:tcPr>
          <w:p w14:paraId="5293135C" w14:textId="77777777" w:rsidR="000A077A" w:rsidRDefault="000A077A">
            <w:pPr>
              <w:pStyle w:val="TableParagraph"/>
              <w:spacing w:before="7"/>
              <w:rPr>
                <w:rFonts w:ascii="Arial Narrow"/>
                <w:b/>
                <w:sz w:val="23"/>
              </w:rPr>
            </w:pPr>
          </w:p>
          <w:p w14:paraId="6F5A9F03" w14:textId="77777777" w:rsidR="000A077A" w:rsidRDefault="006518D2">
            <w:pPr>
              <w:pStyle w:val="TableParagraph"/>
              <w:ind w:left="251"/>
              <w:rPr>
                <w:rFonts w:ascii="Arial"/>
                <w:b/>
                <w:sz w:val="28"/>
              </w:rPr>
            </w:pPr>
            <w:r>
              <w:rPr>
                <w:rFonts w:ascii="Arial"/>
                <w:b/>
                <w:color w:val="FFFFFF"/>
                <w:sz w:val="28"/>
              </w:rPr>
              <w:t>3</w:t>
            </w:r>
          </w:p>
        </w:tc>
        <w:tc>
          <w:tcPr>
            <w:tcW w:w="7578" w:type="dxa"/>
          </w:tcPr>
          <w:p w14:paraId="02933A31" w14:textId="77777777" w:rsidR="000A077A" w:rsidRDefault="006518D2">
            <w:pPr>
              <w:pStyle w:val="TableParagraph"/>
              <w:spacing w:before="229" w:line="249" w:lineRule="auto"/>
              <w:ind w:left="143" w:right="97"/>
              <w:rPr>
                <w:rFonts w:ascii="Arial"/>
                <w:sz w:val="24"/>
              </w:rPr>
            </w:pPr>
            <w:r>
              <w:rPr>
                <w:rFonts w:ascii="Arial"/>
                <w:sz w:val="24"/>
              </w:rPr>
              <w:t>Completed answers to the Parent Response Form. These answers will be used to complete the counselor recommendation.</w:t>
            </w:r>
          </w:p>
        </w:tc>
        <w:tc>
          <w:tcPr>
            <w:tcW w:w="3000" w:type="dxa"/>
          </w:tcPr>
          <w:p w14:paraId="652C2644" w14:textId="77777777" w:rsidR="000A077A" w:rsidRDefault="000A077A">
            <w:pPr>
              <w:pStyle w:val="TableParagraph"/>
              <w:spacing w:before="3"/>
              <w:rPr>
                <w:rFonts w:ascii="Arial Narrow"/>
                <w:b/>
                <w:sz w:val="4"/>
              </w:rPr>
            </w:pPr>
          </w:p>
          <w:p w14:paraId="69C4EEF2" w14:textId="77777777" w:rsidR="000A077A" w:rsidRDefault="006518D2">
            <w:pPr>
              <w:pStyle w:val="TableParagraph"/>
              <w:tabs>
                <w:tab w:val="left" w:pos="1033"/>
              </w:tabs>
              <w:ind w:left="193"/>
              <w:rPr>
                <w:rFonts w:ascii="Arial Narrow"/>
                <w:sz w:val="20"/>
              </w:rPr>
            </w:pPr>
            <w:r>
              <w:rPr>
                <w:rFonts w:ascii="Arial Narrow"/>
                <w:noProof/>
                <w:position w:val="24"/>
                <w:sz w:val="20"/>
              </w:rPr>
              <w:drawing>
                <wp:inline distT="0" distB="0" distL="0" distR="0" wp14:anchorId="63247ACC" wp14:editId="0987E151">
                  <wp:extent cx="307339" cy="461010"/>
                  <wp:effectExtent l="0" t="0" r="0" b="0"/>
                  <wp:docPr id="15" name="image6.jpeg" descr="question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4" cstate="print"/>
                          <a:stretch>
                            <a:fillRect/>
                          </a:stretch>
                        </pic:blipFill>
                        <pic:spPr>
                          <a:xfrm>
                            <a:off x="0" y="0"/>
                            <a:ext cx="307339" cy="461010"/>
                          </a:xfrm>
                          <a:prstGeom prst="rect">
                            <a:avLst/>
                          </a:prstGeom>
                        </pic:spPr>
                      </pic:pic>
                    </a:graphicData>
                  </a:graphic>
                </wp:inline>
              </w:drawing>
            </w:r>
            <w:r>
              <w:rPr>
                <w:rFonts w:ascii="Arial Narrow"/>
                <w:position w:val="24"/>
                <w:sz w:val="20"/>
              </w:rPr>
              <w:tab/>
            </w:r>
            <w:r>
              <w:rPr>
                <w:rFonts w:ascii="Arial Narrow"/>
                <w:noProof/>
                <w:sz w:val="20"/>
              </w:rPr>
              <mc:AlternateContent>
                <mc:Choice Requires="wpg">
                  <w:drawing>
                    <wp:inline distT="0" distB="0" distL="0" distR="0" wp14:anchorId="3CDBA7E8" wp14:editId="51C5540F">
                      <wp:extent cx="543560" cy="611505"/>
                      <wp:effectExtent l="0" t="0" r="3175" b="0"/>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11505"/>
                                <a:chOff x="0" y="0"/>
                                <a:chExt cx="856" cy="963"/>
                              </a:xfrm>
                            </wpg:grpSpPr>
                            <pic:pic xmlns:pic="http://schemas.openxmlformats.org/drawingml/2006/picture">
                              <pic:nvPicPr>
                                <pic:cNvPr id="28"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 y="185"/>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460D3F" id="Group 19" o:spid="_x0000_s1026" style="width:42.8pt;height:48.15pt;mso-position-horizontal-relative:char;mso-position-vertical-relative:line" coordsize="856,9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">
                      <v:shape id="Picture 21" o:spid="_x0000_s1027" type="#_x0000_t75" style="position:absolute;left:15;top:185;width:8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">
                        <v:imagedata r:id="rId17" o:title=""/>
                      </v:shape>
                      <v:shape id="Picture 20" o:spid="_x0000_s1028" type="#_x0000_t75" style="position:absolute;width:845;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">
                        <v:imagedata r:id="rId20" o:title=""/>
                      </v:shape>
                      <w10:anchorlock/>
                    </v:group>
                  </w:pict>
                </mc:Fallback>
              </mc:AlternateContent>
            </w:r>
          </w:p>
        </w:tc>
        <w:tc>
          <w:tcPr>
            <w:tcW w:w="1680" w:type="dxa"/>
          </w:tcPr>
          <w:p w14:paraId="430FAE81" w14:textId="77777777" w:rsidR="000A077A" w:rsidRDefault="000A077A">
            <w:pPr>
              <w:pStyle w:val="TableParagraph"/>
              <w:rPr>
                <w:rFonts w:ascii="Times New Roman"/>
                <w:sz w:val="24"/>
              </w:rPr>
            </w:pPr>
          </w:p>
        </w:tc>
      </w:tr>
      <w:tr w:rsidR="000A077A" w14:paraId="510337A3" w14:textId="77777777">
        <w:trPr>
          <w:trHeight w:val="1083"/>
        </w:trPr>
        <w:tc>
          <w:tcPr>
            <w:tcW w:w="823" w:type="dxa"/>
          </w:tcPr>
          <w:p w14:paraId="4755B760" w14:textId="77777777" w:rsidR="000A077A" w:rsidRDefault="000A077A">
            <w:pPr>
              <w:pStyle w:val="TableParagraph"/>
              <w:spacing w:before="7"/>
              <w:rPr>
                <w:rFonts w:ascii="Arial Narrow"/>
                <w:b/>
                <w:sz w:val="30"/>
              </w:rPr>
            </w:pPr>
          </w:p>
          <w:p w14:paraId="3E68BEC2" w14:textId="77777777" w:rsidR="000A077A" w:rsidRDefault="006518D2">
            <w:pPr>
              <w:pStyle w:val="TableParagraph"/>
              <w:ind w:left="292"/>
              <w:rPr>
                <w:rFonts w:ascii="Arial"/>
                <w:b/>
                <w:sz w:val="28"/>
              </w:rPr>
            </w:pPr>
            <w:r>
              <w:rPr>
                <w:rFonts w:ascii="Arial"/>
                <w:b/>
                <w:color w:val="FFFFFF"/>
                <w:sz w:val="28"/>
              </w:rPr>
              <w:t>4</w:t>
            </w:r>
          </w:p>
        </w:tc>
        <w:tc>
          <w:tcPr>
            <w:tcW w:w="7578" w:type="dxa"/>
          </w:tcPr>
          <w:p w14:paraId="536AECFF" w14:textId="77777777" w:rsidR="000A077A" w:rsidRDefault="000A077A">
            <w:pPr>
              <w:pStyle w:val="TableParagraph"/>
              <w:spacing w:before="4"/>
              <w:rPr>
                <w:rFonts w:ascii="Arial Narrow"/>
                <w:b/>
                <w:sz w:val="35"/>
              </w:rPr>
            </w:pPr>
          </w:p>
          <w:p w14:paraId="4812C848" w14:textId="77777777" w:rsidR="000A077A" w:rsidRDefault="006518D2">
            <w:pPr>
              <w:pStyle w:val="TableParagraph"/>
              <w:ind w:left="143"/>
              <w:rPr>
                <w:rFonts w:ascii="Arial"/>
                <w:sz w:val="24"/>
              </w:rPr>
            </w:pPr>
            <w:r>
              <w:rPr>
                <w:rFonts w:ascii="Arial"/>
                <w:sz w:val="24"/>
              </w:rPr>
              <w:t>Activities resume</w:t>
            </w:r>
          </w:p>
        </w:tc>
        <w:tc>
          <w:tcPr>
            <w:tcW w:w="3000" w:type="dxa"/>
          </w:tcPr>
          <w:p w14:paraId="139A3D3D" w14:textId="77777777" w:rsidR="000A077A" w:rsidRDefault="000A077A">
            <w:pPr>
              <w:pStyle w:val="TableParagraph"/>
              <w:spacing w:before="2"/>
              <w:rPr>
                <w:rFonts w:ascii="Arial Narrow"/>
                <w:b/>
                <w:sz w:val="4"/>
              </w:rPr>
            </w:pPr>
          </w:p>
          <w:p w14:paraId="1F2C00CA" w14:textId="77777777" w:rsidR="000A077A" w:rsidRDefault="006518D2">
            <w:pPr>
              <w:pStyle w:val="TableParagraph"/>
              <w:ind w:left="771"/>
              <w:rPr>
                <w:rFonts w:ascii="Arial Narrow"/>
                <w:sz w:val="20"/>
              </w:rPr>
            </w:pPr>
            <w:r>
              <w:rPr>
                <w:rFonts w:ascii="Arial Narrow"/>
                <w:noProof/>
                <w:sz w:val="20"/>
              </w:rPr>
              <mc:AlternateContent>
                <mc:Choice Requires="wpg">
                  <w:drawing>
                    <wp:inline distT="0" distB="0" distL="0" distR="0" wp14:anchorId="1A36A90E" wp14:editId="3E003D40">
                      <wp:extent cx="685800" cy="551815"/>
                      <wp:effectExtent l="1270" t="0" r="0" b="190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51815"/>
                                <a:chOff x="0" y="0"/>
                                <a:chExt cx="1080" cy="869"/>
                              </a:xfrm>
                            </wpg:grpSpPr>
                            <pic:pic xmlns:pic="http://schemas.openxmlformats.org/drawingml/2006/picture">
                              <pic:nvPicPr>
                                <pic:cNvPr id="25" name="Picture 18" descr="sample_resu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4" y="16"/>
                                  <a:ext cx="72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36EAA74" id="Group 16" o:spid="_x0000_s1026" style="width:54pt;height:43.45pt;mso-position-horizontal-relative:char;mso-position-vertical-relative:line" coordsize="1080,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">
                      <v:shape id="Picture 18" o:spid="_x0000_s1027" type="#_x0000_t75" alt="sample_resume" style="position:absolute;width:1080;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">
                        <v:imagedata r:id="rId17" o:title="sample_resume"/>
                      </v:shape>
                      <v:shape id="Picture 17" o:spid="_x0000_s1028" type="#_x0000_t75" style="position:absolute;left:154;top:16;width:72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">
                        <v:imagedata r:id="rId22" o:title=""/>
                      </v:shape>
                      <w10:anchorlock/>
                    </v:group>
                  </w:pict>
                </mc:Fallback>
              </mc:AlternateContent>
            </w:r>
          </w:p>
        </w:tc>
        <w:tc>
          <w:tcPr>
            <w:tcW w:w="1680" w:type="dxa"/>
          </w:tcPr>
          <w:p w14:paraId="7626FEA0" w14:textId="77777777" w:rsidR="000A077A" w:rsidRDefault="000A077A">
            <w:pPr>
              <w:pStyle w:val="TableParagraph"/>
              <w:rPr>
                <w:rFonts w:ascii="Times New Roman"/>
                <w:sz w:val="24"/>
              </w:rPr>
            </w:pPr>
          </w:p>
        </w:tc>
      </w:tr>
      <w:tr w:rsidR="000A077A" w14:paraId="5479C1CE" w14:textId="77777777">
        <w:trPr>
          <w:trHeight w:val="1050"/>
        </w:trPr>
        <w:tc>
          <w:tcPr>
            <w:tcW w:w="823" w:type="dxa"/>
          </w:tcPr>
          <w:p w14:paraId="037A3745" w14:textId="77777777" w:rsidR="000A077A" w:rsidRDefault="000A077A">
            <w:pPr>
              <w:pStyle w:val="TableParagraph"/>
              <w:spacing w:before="10"/>
              <w:rPr>
                <w:rFonts w:ascii="Arial Narrow"/>
                <w:b/>
                <w:sz w:val="35"/>
              </w:rPr>
            </w:pPr>
          </w:p>
          <w:p w14:paraId="02A6F763" w14:textId="77777777" w:rsidR="000A077A" w:rsidRDefault="006518D2">
            <w:pPr>
              <w:pStyle w:val="TableParagraph"/>
              <w:ind w:left="292"/>
              <w:rPr>
                <w:rFonts w:ascii="Arial"/>
                <w:b/>
                <w:sz w:val="28"/>
              </w:rPr>
            </w:pPr>
            <w:r>
              <w:rPr>
                <w:rFonts w:ascii="Arial"/>
                <w:b/>
                <w:color w:val="FFFFFF"/>
                <w:sz w:val="28"/>
              </w:rPr>
              <w:t>5</w:t>
            </w:r>
          </w:p>
        </w:tc>
        <w:tc>
          <w:tcPr>
            <w:tcW w:w="7578" w:type="dxa"/>
          </w:tcPr>
          <w:p w14:paraId="5A6D2F9C" w14:textId="77777777" w:rsidR="000A077A" w:rsidRDefault="000A077A">
            <w:pPr>
              <w:pStyle w:val="TableParagraph"/>
              <w:spacing w:before="1"/>
              <w:rPr>
                <w:rFonts w:ascii="Arial Narrow"/>
                <w:b/>
              </w:rPr>
            </w:pPr>
          </w:p>
          <w:p w14:paraId="29C858AE" w14:textId="77777777" w:rsidR="000A077A" w:rsidRDefault="006518D2">
            <w:pPr>
              <w:pStyle w:val="TableParagraph"/>
              <w:spacing w:before="1"/>
              <w:ind w:left="143"/>
              <w:rPr>
                <w:rFonts w:ascii="Arial"/>
                <w:sz w:val="24"/>
              </w:rPr>
            </w:pPr>
            <w:r>
              <w:rPr>
                <w:rFonts w:ascii="Arial"/>
                <w:sz w:val="24"/>
              </w:rPr>
              <w:t>Transcript Release Form</w:t>
            </w:r>
          </w:p>
        </w:tc>
        <w:tc>
          <w:tcPr>
            <w:tcW w:w="3000" w:type="dxa"/>
          </w:tcPr>
          <w:p w14:paraId="05FED000" w14:textId="77777777" w:rsidR="000A077A" w:rsidRDefault="006518D2">
            <w:pPr>
              <w:pStyle w:val="TableParagraph"/>
              <w:ind w:left="725"/>
              <w:rPr>
                <w:rFonts w:ascii="Arial Narrow"/>
                <w:sz w:val="20"/>
              </w:rPr>
            </w:pPr>
            <w:r>
              <w:rPr>
                <w:rFonts w:ascii="Arial Narrow"/>
                <w:noProof/>
                <w:sz w:val="20"/>
              </w:rPr>
              <mc:AlternateContent>
                <mc:Choice Requires="wpg">
                  <w:drawing>
                    <wp:inline distT="0" distB="0" distL="0" distR="0" wp14:anchorId="2A3A9ED0" wp14:editId="25EB4DE2">
                      <wp:extent cx="685800" cy="608330"/>
                      <wp:effectExtent l="635" t="1905" r="0" b="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08330"/>
                                <a:chOff x="0" y="0"/>
                                <a:chExt cx="1080" cy="958"/>
                              </a:xfrm>
                            </wpg:grpSpPr>
                            <pic:pic xmlns:pic="http://schemas.openxmlformats.org/drawingml/2006/picture">
                              <pic:nvPicPr>
                                <pic:cNvPr id="2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4"/>
                              <wps:cNvSpPr>
                                <a:spLocks/>
                              </wps:cNvSpPr>
                              <wps:spPr bwMode="auto">
                                <a:xfrm>
                                  <a:off x="92" y="30"/>
                                  <a:ext cx="705" cy="852"/>
                                </a:xfrm>
                                <a:custGeom>
                                  <a:avLst/>
                                  <a:gdLst>
                                    <a:gd name="T0" fmla="+- 0 670 93"/>
                                    <a:gd name="T1" fmla="*/ T0 w 705"/>
                                    <a:gd name="T2" fmla="+- 0 31 31"/>
                                    <a:gd name="T3" fmla="*/ 31 h 852"/>
                                    <a:gd name="T4" fmla="+- 0 93 93"/>
                                    <a:gd name="T5" fmla="*/ T4 w 705"/>
                                    <a:gd name="T6" fmla="+- 0 785 31"/>
                                    <a:gd name="T7" fmla="*/ 785 h 852"/>
                                    <a:gd name="T8" fmla="+- 0 219 93"/>
                                    <a:gd name="T9" fmla="*/ T8 w 705"/>
                                    <a:gd name="T10" fmla="+- 0 882 31"/>
                                    <a:gd name="T11" fmla="*/ 882 h 852"/>
                                    <a:gd name="T12" fmla="+- 0 797 93"/>
                                    <a:gd name="T13" fmla="*/ T12 w 705"/>
                                    <a:gd name="T14" fmla="+- 0 128 31"/>
                                    <a:gd name="T15" fmla="*/ 128 h 852"/>
                                    <a:gd name="T16" fmla="+- 0 670 93"/>
                                    <a:gd name="T17" fmla="*/ T16 w 705"/>
                                    <a:gd name="T18" fmla="+- 0 31 31"/>
                                    <a:gd name="T19" fmla="*/ 31 h 852"/>
                                  </a:gdLst>
                                  <a:ahLst/>
                                  <a:cxnLst>
                                    <a:cxn ang="0">
                                      <a:pos x="T1" y="T3"/>
                                    </a:cxn>
                                    <a:cxn ang="0">
                                      <a:pos x="T5" y="T7"/>
                                    </a:cxn>
                                    <a:cxn ang="0">
                                      <a:pos x="T9" y="T11"/>
                                    </a:cxn>
                                    <a:cxn ang="0">
                                      <a:pos x="T13" y="T15"/>
                                    </a:cxn>
                                    <a:cxn ang="0">
                                      <a:pos x="T17" y="T19"/>
                                    </a:cxn>
                                  </a:cxnLst>
                                  <a:rect l="0" t="0" r="r" b="b"/>
                                  <a:pathLst>
                                    <a:path w="705" h="852">
                                      <a:moveTo>
                                        <a:pt x="577" y="0"/>
                                      </a:moveTo>
                                      <a:lnTo>
                                        <a:pt x="0" y="754"/>
                                      </a:lnTo>
                                      <a:lnTo>
                                        <a:pt x="126" y="851"/>
                                      </a:lnTo>
                                      <a:lnTo>
                                        <a:pt x="704" y="97"/>
                                      </a:lnTo>
                                      <a:lnTo>
                                        <a:pt x="57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92" y="30"/>
                                  <a:ext cx="705" cy="852"/>
                                </a:xfrm>
                                <a:custGeom>
                                  <a:avLst/>
                                  <a:gdLst>
                                    <a:gd name="T0" fmla="+- 0 93 93"/>
                                    <a:gd name="T1" fmla="*/ T0 w 705"/>
                                    <a:gd name="T2" fmla="+- 0 785 31"/>
                                    <a:gd name="T3" fmla="*/ 785 h 852"/>
                                    <a:gd name="T4" fmla="+- 0 670 93"/>
                                    <a:gd name="T5" fmla="*/ T4 w 705"/>
                                    <a:gd name="T6" fmla="+- 0 31 31"/>
                                    <a:gd name="T7" fmla="*/ 31 h 852"/>
                                    <a:gd name="T8" fmla="+- 0 797 93"/>
                                    <a:gd name="T9" fmla="*/ T8 w 705"/>
                                    <a:gd name="T10" fmla="+- 0 128 31"/>
                                    <a:gd name="T11" fmla="*/ 128 h 852"/>
                                    <a:gd name="T12" fmla="+- 0 219 93"/>
                                    <a:gd name="T13" fmla="*/ T12 w 705"/>
                                    <a:gd name="T14" fmla="+- 0 882 31"/>
                                    <a:gd name="T15" fmla="*/ 882 h 852"/>
                                    <a:gd name="T16" fmla="+- 0 93 93"/>
                                    <a:gd name="T17" fmla="*/ T16 w 705"/>
                                    <a:gd name="T18" fmla="+- 0 785 31"/>
                                    <a:gd name="T19" fmla="*/ 785 h 852"/>
                                  </a:gdLst>
                                  <a:ahLst/>
                                  <a:cxnLst>
                                    <a:cxn ang="0">
                                      <a:pos x="T1" y="T3"/>
                                    </a:cxn>
                                    <a:cxn ang="0">
                                      <a:pos x="T5" y="T7"/>
                                    </a:cxn>
                                    <a:cxn ang="0">
                                      <a:pos x="T9" y="T11"/>
                                    </a:cxn>
                                    <a:cxn ang="0">
                                      <a:pos x="T13" y="T15"/>
                                    </a:cxn>
                                    <a:cxn ang="0">
                                      <a:pos x="T17" y="T19"/>
                                    </a:cxn>
                                  </a:cxnLst>
                                  <a:rect l="0" t="0" r="r" b="b"/>
                                  <a:pathLst>
                                    <a:path w="705" h="852">
                                      <a:moveTo>
                                        <a:pt x="0" y="754"/>
                                      </a:moveTo>
                                      <a:lnTo>
                                        <a:pt x="577" y="0"/>
                                      </a:lnTo>
                                      <a:lnTo>
                                        <a:pt x="704" y="97"/>
                                      </a:lnTo>
                                      <a:lnTo>
                                        <a:pt x="126" y="851"/>
                                      </a:lnTo>
                                      <a:lnTo>
                                        <a:pt x="0" y="75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2"/>
                              <wps:cNvSpPr>
                                <a:spLocks/>
                              </wps:cNvSpPr>
                              <wps:spPr bwMode="auto">
                                <a:xfrm>
                                  <a:off x="188" y="154"/>
                                  <a:ext cx="520" cy="622"/>
                                </a:xfrm>
                                <a:custGeom>
                                  <a:avLst/>
                                  <a:gdLst>
                                    <a:gd name="T0" fmla="+- 0 233 189"/>
                                    <a:gd name="T1" fmla="*/ T0 w 520"/>
                                    <a:gd name="T2" fmla="+- 0 745 155"/>
                                    <a:gd name="T3" fmla="*/ 745 h 622"/>
                                    <a:gd name="T4" fmla="+- 0 254 189"/>
                                    <a:gd name="T5" fmla="*/ T4 w 520"/>
                                    <a:gd name="T6" fmla="+- 0 689 155"/>
                                    <a:gd name="T7" fmla="*/ 689 h 622"/>
                                    <a:gd name="T8" fmla="+- 0 246 189"/>
                                    <a:gd name="T9" fmla="*/ T8 w 520"/>
                                    <a:gd name="T10" fmla="+- 0 699 155"/>
                                    <a:gd name="T11" fmla="*/ 699 h 622"/>
                                    <a:gd name="T12" fmla="+- 0 245 189"/>
                                    <a:gd name="T13" fmla="*/ T12 w 520"/>
                                    <a:gd name="T14" fmla="+- 0 731 155"/>
                                    <a:gd name="T15" fmla="*/ 731 h 622"/>
                                    <a:gd name="T16" fmla="+- 0 257 189"/>
                                    <a:gd name="T17" fmla="*/ T16 w 520"/>
                                    <a:gd name="T18" fmla="+- 0 711 155"/>
                                    <a:gd name="T19" fmla="*/ 711 h 622"/>
                                    <a:gd name="T20" fmla="+- 0 275 189"/>
                                    <a:gd name="T21" fmla="*/ T20 w 520"/>
                                    <a:gd name="T22" fmla="+- 0 715 155"/>
                                    <a:gd name="T23" fmla="*/ 715 h 622"/>
                                    <a:gd name="T24" fmla="+- 0 300 189"/>
                                    <a:gd name="T25" fmla="*/ T24 w 520"/>
                                    <a:gd name="T26" fmla="+- 0 639 155"/>
                                    <a:gd name="T27" fmla="*/ 639 h 622"/>
                                    <a:gd name="T28" fmla="+- 0 298 189"/>
                                    <a:gd name="T29" fmla="*/ T28 w 520"/>
                                    <a:gd name="T30" fmla="+- 0 703 155"/>
                                    <a:gd name="T31" fmla="*/ 703 h 622"/>
                                    <a:gd name="T32" fmla="+- 0 284 189"/>
                                    <a:gd name="T33" fmla="*/ T32 w 520"/>
                                    <a:gd name="T34" fmla="+- 0 681 155"/>
                                    <a:gd name="T35" fmla="*/ 681 h 622"/>
                                    <a:gd name="T36" fmla="+- 0 318 189"/>
                                    <a:gd name="T37" fmla="*/ T36 w 520"/>
                                    <a:gd name="T38" fmla="+- 0 649 155"/>
                                    <a:gd name="T39" fmla="*/ 649 h 622"/>
                                    <a:gd name="T40" fmla="+- 0 321 189"/>
                                    <a:gd name="T41" fmla="*/ T40 w 520"/>
                                    <a:gd name="T42" fmla="+- 0 683 155"/>
                                    <a:gd name="T43" fmla="*/ 683 h 622"/>
                                    <a:gd name="T44" fmla="+- 0 330 189"/>
                                    <a:gd name="T45" fmla="*/ T44 w 520"/>
                                    <a:gd name="T46" fmla="+- 0 661 155"/>
                                    <a:gd name="T47" fmla="*/ 661 h 622"/>
                                    <a:gd name="T48" fmla="+- 0 319 189"/>
                                    <a:gd name="T49" fmla="*/ T48 w 520"/>
                                    <a:gd name="T50" fmla="+- 0 651 155"/>
                                    <a:gd name="T51" fmla="*/ 651 h 622"/>
                                    <a:gd name="T52" fmla="+- 0 343 189"/>
                                    <a:gd name="T53" fmla="*/ T52 w 520"/>
                                    <a:gd name="T54" fmla="+- 0 565 155"/>
                                    <a:gd name="T55" fmla="*/ 565 h 622"/>
                                    <a:gd name="T56" fmla="+- 0 372 189"/>
                                    <a:gd name="T57" fmla="*/ T56 w 520"/>
                                    <a:gd name="T58" fmla="+- 0 625 155"/>
                                    <a:gd name="T59" fmla="*/ 625 h 622"/>
                                    <a:gd name="T60" fmla="+- 0 338 189"/>
                                    <a:gd name="T61" fmla="*/ T60 w 520"/>
                                    <a:gd name="T62" fmla="+- 0 601 155"/>
                                    <a:gd name="T63" fmla="*/ 601 h 622"/>
                                    <a:gd name="T64" fmla="+- 0 367 189"/>
                                    <a:gd name="T65" fmla="*/ T64 w 520"/>
                                    <a:gd name="T66" fmla="+- 0 567 155"/>
                                    <a:gd name="T67" fmla="*/ 567 h 622"/>
                                    <a:gd name="T68" fmla="+- 0 374 189"/>
                                    <a:gd name="T69" fmla="*/ T68 w 520"/>
                                    <a:gd name="T70" fmla="+- 0 613 155"/>
                                    <a:gd name="T71" fmla="*/ 613 h 622"/>
                                    <a:gd name="T72" fmla="+- 0 384 189"/>
                                    <a:gd name="T73" fmla="*/ T72 w 520"/>
                                    <a:gd name="T74" fmla="+- 0 581 155"/>
                                    <a:gd name="T75" fmla="*/ 581 h 622"/>
                                    <a:gd name="T76" fmla="+- 0 376 189"/>
                                    <a:gd name="T77" fmla="*/ T76 w 520"/>
                                    <a:gd name="T78" fmla="+- 0 573 155"/>
                                    <a:gd name="T79" fmla="*/ 573 h 622"/>
                                    <a:gd name="T80" fmla="+- 0 388 189"/>
                                    <a:gd name="T81" fmla="*/ T80 w 520"/>
                                    <a:gd name="T82" fmla="+- 0 549 155"/>
                                    <a:gd name="T83" fmla="*/ 549 h 622"/>
                                    <a:gd name="T84" fmla="+- 0 401 189"/>
                                    <a:gd name="T85" fmla="*/ T84 w 520"/>
                                    <a:gd name="T86" fmla="+- 0 579 155"/>
                                    <a:gd name="T87" fmla="*/ 579 h 622"/>
                                    <a:gd name="T88" fmla="+- 0 395 189"/>
                                    <a:gd name="T89" fmla="*/ T88 w 520"/>
                                    <a:gd name="T90" fmla="+- 0 557 155"/>
                                    <a:gd name="T91" fmla="*/ 557 h 622"/>
                                    <a:gd name="T92" fmla="+- 0 425 189"/>
                                    <a:gd name="T93" fmla="*/ T92 w 520"/>
                                    <a:gd name="T94" fmla="+- 0 531 155"/>
                                    <a:gd name="T95" fmla="*/ 531 h 622"/>
                                    <a:gd name="T96" fmla="+- 0 412 189"/>
                                    <a:gd name="T97" fmla="*/ T96 w 520"/>
                                    <a:gd name="T98" fmla="+- 0 565 155"/>
                                    <a:gd name="T99" fmla="*/ 565 h 622"/>
                                    <a:gd name="T100" fmla="+- 0 426 189"/>
                                    <a:gd name="T101" fmla="*/ T100 w 520"/>
                                    <a:gd name="T102" fmla="+- 0 545 155"/>
                                    <a:gd name="T103" fmla="*/ 545 h 622"/>
                                    <a:gd name="T104" fmla="+- 0 388 189"/>
                                    <a:gd name="T105" fmla="*/ T104 w 520"/>
                                    <a:gd name="T106" fmla="+- 0 509 155"/>
                                    <a:gd name="T107" fmla="*/ 509 h 622"/>
                                    <a:gd name="T108" fmla="+- 0 366 189"/>
                                    <a:gd name="T109" fmla="*/ T108 w 520"/>
                                    <a:gd name="T110" fmla="+- 0 549 155"/>
                                    <a:gd name="T111" fmla="*/ 549 h 622"/>
                                    <a:gd name="T112" fmla="+- 0 382 189"/>
                                    <a:gd name="T113" fmla="*/ T112 w 520"/>
                                    <a:gd name="T114" fmla="+- 0 523 155"/>
                                    <a:gd name="T115" fmla="*/ 523 h 622"/>
                                    <a:gd name="T116" fmla="+- 0 431 189"/>
                                    <a:gd name="T117" fmla="*/ T116 w 520"/>
                                    <a:gd name="T118" fmla="+- 0 547 155"/>
                                    <a:gd name="T119" fmla="*/ 547 h 622"/>
                                    <a:gd name="T120" fmla="+- 0 458 189"/>
                                    <a:gd name="T121" fmla="*/ T120 w 520"/>
                                    <a:gd name="T122" fmla="+- 0 517 155"/>
                                    <a:gd name="T123" fmla="*/ 517 h 622"/>
                                    <a:gd name="T124" fmla="+- 0 461 189"/>
                                    <a:gd name="T125" fmla="*/ T124 w 520"/>
                                    <a:gd name="T126" fmla="+- 0 499 155"/>
                                    <a:gd name="T127" fmla="*/ 499 h 622"/>
                                    <a:gd name="T128" fmla="+- 0 470 189"/>
                                    <a:gd name="T129" fmla="*/ T128 w 520"/>
                                    <a:gd name="T130" fmla="+- 0 495 155"/>
                                    <a:gd name="T131" fmla="*/ 495 h 622"/>
                                    <a:gd name="T132" fmla="+- 0 407 189"/>
                                    <a:gd name="T133" fmla="*/ T132 w 520"/>
                                    <a:gd name="T134" fmla="+- 0 477 155"/>
                                    <a:gd name="T135" fmla="*/ 477 h 622"/>
                                    <a:gd name="T136" fmla="+- 0 416 189"/>
                                    <a:gd name="T137" fmla="*/ T136 w 520"/>
                                    <a:gd name="T138" fmla="+- 0 505 155"/>
                                    <a:gd name="T139" fmla="*/ 505 h 622"/>
                                    <a:gd name="T140" fmla="+- 0 413 189"/>
                                    <a:gd name="T141" fmla="*/ T140 w 520"/>
                                    <a:gd name="T142" fmla="+- 0 489 155"/>
                                    <a:gd name="T143" fmla="*/ 489 h 622"/>
                                    <a:gd name="T144" fmla="+- 0 436 189"/>
                                    <a:gd name="T145" fmla="*/ T144 w 520"/>
                                    <a:gd name="T146" fmla="+- 0 461 155"/>
                                    <a:gd name="T147" fmla="*/ 461 h 622"/>
                                    <a:gd name="T148" fmla="+- 0 440 189"/>
                                    <a:gd name="T149" fmla="*/ T148 w 520"/>
                                    <a:gd name="T150" fmla="+- 0 495 155"/>
                                    <a:gd name="T151" fmla="*/ 495 h 622"/>
                                    <a:gd name="T152" fmla="+- 0 431 189"/>
                                    <a:gd name="T153" fmla="*/ T152 w 520"/>
                                    <a:gd name="T154" fmla="+- 0 471 155"/>
                                    <a:gd name="T155" fmla="*/ 471 h 622"/>
                                    <a:gd name="T156" fmla="+- 0 445 189"/>
                                    <a:gd name="T157" fmla="*/ T156 w 520"/>
                                    <a:gd name="T158" fmla="+- 0 451 155"/>
                                    <a:gd name="T159" fmla="*/ 451 h 622"/>
                                    <a:gd name="T160" fmla="+- 0 473 189"/>
                                    <a:gd name="T161" fmla="*/ T160 w 520"/>
                                    <a:gd name="T162" fmla="+- 0 461 155"/>
                                    <a:gd name="T163" fmla="*/ 461 h 622"/>
                                    <a:gd name="T164" fmla="+- 0 460 189"/>
                                    <a:gd name="T165" fmla="*/ T164 w 520"/>
                                    <a:gd name="T166" fmla="+- 0 421 155"/>
                                    <a:gd name="T167" fmla="*/ 421 h 622"/>
                                    <a:gd name="T168" fmla="+- 0 499 189"/>
                                    <a:gd name="T169" fmla="*/ T168 w 520"/>
                                    <a:gd name="T170" fmla="+- 0 441 155"/>
                                    <a:gd name="T171" fmla="*/ 441 h 622"/>
                                    <a:gd name="T172" fmla="+- 0 509 189"/>
                                    <a:gd name="T173" fmla="*/ T172 w 520"/>
                                    <a:gd name="T174" fmla="+- 0 449 155"/>
                                    <a:gd name="T175" fmla="*/ 449 h 622"/>
                                    <a:gd name="T176" fmla="+- 0 460 189"/>
                                    <a:gd name="T177" fmla="*/ T176 w 520"/>
                                    <a:gd name="T178" fmla="+- 0 451 155"/>
                                    <a:gd name="T179" fmla="*/ 451 h 622"/>
                                    <a:gd name="T180" fmla="+- 0 523 189"/>
                                    <a:gd name="T181" fmla="*/ T180 w 520"/>
                                    <a:gd name="T182" fmla="+- 0 365 155"/>
                                    <a:gd name="T183" fmla="*/ 365 h 622"/>
                                    <a:gd name="T184" fmla="+- 0 528 189"/>
                                    <a:gd name="T185" fmla="*/ T184 w 520"/>
                                    <a:gd name="T186" fmla="+- 0 358 155"/>
                                    <a:gd name="T187" fmla="*/ 358 h 622"/>
                                    <a:gd name="T188" fmla="+- 0 550 189"/>
                                    <a:gd name="T189" fmla="*/ T188 w 520"/>
                                    <a:gd name="T190" fmla="+- 0 309 155"/>
                                    <a:gd name="T191" fmla="*/ 309 h 622"/>
                                    <a:gd name="T192" fmla="+- 0 577 189"/>
                                    <a:gd name="T193" fmla="*/ T192 w 520"/>
                                    <a:gd name="T194" fmla="+- 0 320 155"/>
                                    <a:gd name="T195" fmla="*/ 320 h 622"/>
                                    <a:gd name="T196" fmla="+- 0 602 189"/>
                                    <a:gd name="T197" fmla="*/ T196 w 520"/>
                                    <a:gd name="T198" fmla="+- 0 279 155"/>
                                    <a:gd name="T199" fmla="*/ 279 h 622"/>
                                    <a:gd name="T200" fmla="+- 0 605 189"/>
                                    <a:gd name="T201" fmla="*/ T200 w 520"/>
                                    <a:gd name="T202" fmla="+- 0 306 155"/>
                                    <a:gd name="T203" fmla="*/ 306 h 622"/>
                                    <a:gd name="T204" fmla="+- 0 615 189"/>
                                    <a:gd name="T205" fmla="*/ T204 w 520"/>
                                    <a:gd name="T206" fmla="+- 0 301 155"/>
                                    <a:gd name="T207" fmla="*/ 301 h 622"/>
                                    <a:gd name="T208" fmla="+- 0 639 189"/>
                                    <a:gd name="T209" fmla="*/ T208 w 520"/>
                                    <a:gd name="T210" fmla="+- 0 278 155"/>
                                    <a:gd name="T211" fmla="*/ 278 h 622"/>
                                    <a:gd name="T212" fmla="+- 0 608 189"/>
                                    <a:gd name="T213" fmla="*/ T212 w 520"/>
                                    <a:gd name="T214" fmla="+- 0 216 155"/>
                                    <a:gd name="T215" fmla="*/ 216 h 622"/>
                                    <a:gd name="T216" fmla="+- 0 605 189"/>
                                    <a:gd name="T217" fmla="*/ T216 w 520"/>
                                    <a:gd name="T218" fmla="+- 0 223 155"/>
                                    <a:gd name="T219" fmla="*/ 223 h 622"/>
                                    <a:gd name="T220" fmla="+- 0 602 189"/>
                                    <a:gd name="T221" fmla="*/ T220 w 520"/>
                                    <a:gd name="T222" fmla="+- 0 247 155"/>
                                    <a:gd name="T223" fmla="*/ 247 h 622"/>
                                    <a:gd name="T224" fmla="+- 0 659 189"/>
                                    <a:gd name="T225" fmla="*/ T224 w 520"/>
                                    <a:gd name="T226" fmla="+- 0 196 155"/>
                                    <a:gd name="T227" fmla="*/ 196 h 622"/>
                                    <a:gd name="T228" fmla="+- 0 636 189"/>
                                    <a:gd name="T229" fmla="*/ T228 w 520"/>
                                    <a:gd name="T230" fmla="+- 0 184 155"/>
                                    <a:gd name="T231" fmla="*/ 184 h 622"/>
                                    <a:gd name="T232" fmla="+- 0 620 189"/>
                                    <a:gd name="T233" fmla="*/ T232 w 520"/>
                                    <a:gd name="T234" fmla="+- 0 214 155"/>
                                    <a:gd name="T235" fmla="*/ 214 h 622"/>
                                    <a:gd name="T236" fmla="+- 0 652 189"/>
                                    <a:gd name="T237" fmla="*/ T236 w 520"/>
                                    <a:gd name="T238" fmla="+- 0 190 155"/>
                                    <a:gd name="T239" fmla="*/ 190 h 622"/>
                                    <a:gd name="T240" fmla="+- 0 668 189"/>
                                    <a:gd name="T241" fmla="*/ T240 w 520"/>
                                    <a:gd name="T242" fmla="+- 0 169 155"/>
                                    <a:gd name="T243" fmla="*/ 169 h 622"/>
                                    <a:gd name="T244" fmla="+- 0 640 189"/>
                                    <a:gd name="T245" fmla="*/ T244 w 520"/>
                                    <a:gd name="T246" fmla="+- 0 177 155"/>
                                    <a:gd name="T247" fmla="*/ 177 h 622"/>
                                    <a:gd name="T248" fmla="+- 0 661 189"/>
                                    <a:gd name="T249" fmla="*/ T248 w 520"/>
                                    <a:gd name="T250" fmla="+- 0 166 155"/>
                                    <a:gd name="T251" fmla="*/ 16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0" h="622">
                                      <a:moveTo>
                                        <a:pt x="43" y="524"/>
                                      </a:moveTo>
                                      <a:lnTo>
                                        <a:pt x="39" y="526"/>
                                      </a:lnTo>
                                      <a:lnTo>
                                        <a:pt x="32" y="530"/>
                                      </a:lnTo>
                                      <a:lnTo>
                                        <a:pt x="27" y="534"/>
                                      </a:lnTo>
                                      <a:lnTo>
                                        <a:pt x="0" y="570"/>
                                      </a:lnTo>
                                      <a:lnTo>
                                        <a:pt x="68" y="622"/>
                                      </a:lnTo>
                                      <a:lnTo>
                                        <a:pt x="75" y="614"/>
                                      </a:lnTo>
                                      <a:lnTo>
                                        <a:pt x="44" y="590"/>
                                      </a:lnTo>
                                      <a:lnTo>
                                        <a:pt x="49" y="584"/>
                                      </a:lnTo>
                                      <a:lnTo>
                                        <a:pt x="37" y="584"/>
                                      </a:lnTo>
                                      <a:lnTo>
                                        <a:pt x="14" y="568"/>
                                      </a:lnTo>
                                      <a:lnTo>
                                        <a:pt x="35" y="540"/>
                                      </a:lnTo>
                                      <a:lnTo>
                                        <a:pt x="38" y="538"/>
                                      </a:lnTo>
                                      <a:lnTo>
                                        <a:pt x="46" y="536"/>
                                      </a:lnTo>
                                      <a:lnTo>
                                        <a:pt x="66" y="536"/>
                                      </a:lnTo>
                                      <a:lnTo>
                                        <a:pt x="65" y="534"/>
                                      </a:lnTo>
                                      <a:lnTo>
                                        <a:pt x="56" y="528"/>
                                      </a:lnTo>
                                      <a:lnTo>
                                        <a:pt x="52" y="526"/>
                                      </a:lnTo>
                                      <a:lnTo>
                                        <a:pt x="43" y="524"/>
                                      </a:lnTo>
                                      <a:close/>
                                      <a:moveTo>
                                        <a:pt x="66" y="536"/>
                                      </a:moveTo>
                                      <a:lnTo>
                                        <a:pt x="46" y="536"/>
                                      </a:lnTo>
                                      <a:lnTo>
                                        <a:pt x="50" y="538"/>
                                      </a:lnTo>
                                      <a:lnTo>
                                        <a:pt x="55" y="542"/>
                                      </a:lnTo>
                                      <a:lnTo>
                                        <a:pt x="57" y="544"/>
                                      </a:lnTo>
                                      <a:lnTo>
                                        <a:pt x="59" y="548"/>
                                      </a:lnTo>
                                      <a:lnTo>
                                        <a:pt x="59" y="552"/>
                                      </a:lnTo>
                                      <a:lnTo>
                                        <a:pt x="57" y="558"/>
                                      </a:lnTo>
                                      <a:lnTo>
                                        <a:pt x="55" y="562"/>
                                      </a:lnTo>
                                      <a:lnTo>
                                        <a:pt x="37" y="584"/>
                                      </a:lnTo>
                                      <a:lnTo>
                                        <a:pt x="49" y="584"/>
                                      </a:lnTo>
                                      <a:lnTo>
                                        <a:pt x="54" y="578"/>
                                      </a:lnTo>
                                      <a:lnTo>
                                        <a:pt x="56" y="576"/>
                                      </a:lnTo>
                                      <a:lnTo>
                                        <a:pt x="57" y="576"/>
                                      </a:lnTo>
                                      <a:lnTo>
                                        <a:pt x="58" y="574"/>
                                      </a:lnTo>
                                      <a:lnTo>
                                        <a:pt x="60" y="574"/>
                                      </a:lnTo>
                                      <a:lnTo>
                                        <a:pt x="64" y="572"/>
                                      </a:lnTo>
                                      <a:lnTo>
                                        <a:pt x="107" y="572"/>
                                      </a:lnTo>
                                      <a:lnTo>
                                        <a:pt x="112" y="564"/>
                                      </a:lnTo>
                                      <a:lnTo>
                                        <a:pt x="64" y="564"/>
                                      </a:lnTo>
                                      <a:lnTo>
                                        <a:pt x="68" y="556"/>
                                      </a:lnTo>
                                      <a:lnTo>
                                        <a:pt x="70" y="550"/>
                                      </a:lnTo>
                                      <a:lnTo>
                                        <a:pt x="68" y="538"/>
                                      </a:lnTo>
                                      <a:lnTo>
                                        <a:pt x="66" y="536"/>
                                      </a:lnTo>
                                      <a:close/>
                                      <a:moveTo>
                                        <a:pt x="107" y="572"/>
                                      </a:moveTo>
                                      <a:lnTo>
                                        <a:pt x="84" y="572"/>
                                      </a:lnTo>
                                      <a:lnTo>
                                        <a:pt x="105" y="574"/>
                                      </a:lnTo>
                                      <a:lnTo>
                                        <a:pt x="107" y="572"/>
                                      </a:lnTo>
                                      <a:close/>
                                      <a:moveTo>
                                        <a:pt x="86" y="560"/>
                                      </a:moveTo>
                                      <a:lnTo>
                                        <a:pt x="76" y="560"/>
                                      </a:lnTo>
                                      <a:lnTo>
                                        <a:pt x="71" y="562"/>
                                      </a:lnTo>
                                      <a:lnTo>
                                        <a:pt x="67" y="562"/>
                                      </a:lnTo>
                                      <a:lnTo>
                                        <a:pt x="64" y="564"/>
                                      </a:lnTo>
                                      <a:lnTo>
                                        <a:pt x="112" y="564"/>
                                      </a:lnTo>
                                      <a:lnTo>
                                        <a:pt x="114" y="562"/>
                                      </a:lnTo>
                                      <a:lnTo>
                                        <a:pt x="86" y="560"/>
                                      </a:lnTo>
                                      <a:close/>
                                      <a:moveTo>
                                        <a:pt x="111" y="484"/>
                                      </a:moveTo>
                                      <a:lnTo>
                                        <a:pt x="96" y="486"/>
                                      </a:lnTo>
                                      <a:lnTo>
                                        <a:pt x="90" y="490"/>
                                      </a:lnTo>
                                      <a:lnTo>
                                        <a:pt x="79" y="504"/>
                                      </a:lnTo>
                                      <a:lnTo>
                                        <a:pt x="77" y="510"/>
                                      </a:lnTo>
                                      <a:lnTo>
                                        <a:pt x="80" y="526"/>
                                      </a:lnTo>
                                      <a:lnTo>
                                        <a:pt x="85" y="534"/>
                                      </a:lnTo>
                                      <a:lnTo>
                                        <a:pt x="101" y="546"/>
                                      </a:lnTo>
                                      <a:lnTo>
                                        <a:pt x="109" y="548"/>
                                      </a:lnTo>
                                      <a:lnTo>
                                        <a:pt x="124" y="546"/>
                                      </a:lnTo>
                                      <a:lnTo>
                                        <a:pt x="131" y="542"/>
                                      </a:lnTo>
                                      <a:lnTo>
                                        <a:pt x="134" y="538"/>
                                      </a:lnTo>
                                      <a:lnTo>
                                        <a:pt x="112" y="538"/>
                                      </a:lnTo>
                                      <a:lnTo>
                                        <a:pt x="107" y="536"/>
                                      </a:lnTo>
                                      <a:lnTo>
                                        <a:pt x="101" y="532"/>
                                      </a:lnTo>
                                      <a:lnTo>
                                        <a:pt x="106" y="526"/>
                                      </a:lnTo>
                                      <a:lnTo>
                                        <a:pt x="95" y="526"/>
                                      </a:lnTo>
                                      <a:lnTo>
                                        <a:pt x="91" y="524"/>
                                      </a:lnTo>
                                      <a:lnTo>
                                        <a:pt x="88" y="520"/>
                                      </a:lnTo>
                                      <a:lnTo>
                                        <a:pt x="87" y="510"/>
                                      </a:lnTo>
                                      <a:lnTo>
                                        <a:pt x="88" y="506"/>
                                      </a:lnTo>
                                      <a:lnTo>
                                        <a:pt x="95" y="498"/>
                                      </a:lnTo>
                                      <a:lnTo>
                                        <a:pt x="99" y="496"/>
                                      </a:lnTo>
                                      <a:lnTo>
                                        <a:pt x="108" y="494"/>
                                      </a:lnTo>
                                      <a:lnTo>
                                        <a:pt x="129" y="494"/>
                                      </a:lnTo>
                                      <a:lnTo>
                                        <a:pt x="119" y="488"/>
                                      </a:lnTo>
                                      <a:lnTo>
                                        <a:pt x="111" y="484"/>
                                      </a:lnTo>
                                      <a:close/>
                                      <a:moveTo>
                                        <a:pt x="137" y="502"/>
                                      </a:moveTo>
                                      <a:lnTo>
                                        <a:pt x="129" y="510"/>
                                      </a:lnTo>
                                      <a:lnTo>
                                        <a:pt x="132" y="514"/>
                                      </a:lnTo>
                                      <a:lnTo>
                                        <a:pt x="133" y="518"/>
                                      </a:lnTo>
                                      <a:lnTo>
                                        <a:pt x="133" y="524"/>
                                      </a:lnTo>
                                      <a:lnTo>
                                        <a:pt x="132" y="528"/>
                                      </a:lnTo>
                                      <a:lnTo>
                                        <a:pt x="126" y="534"/>
                                      </a:lnTo>
                                      <a:lnTo>
                                        <a:pt x="122" y="536"/>
                                      </a:lnTo>
                                      <a:lnTo>
                                        <a:pt x="112" y="538"/>
                                      </a:lnTo>
                                      <a:lnTo>
                                        <a:pt x="134" y="538"/>
                                      </a:lnTo>
                                      <a:lnTo>
                                        <a:pt x="141" y="530"/>
                                      </a:lnTo>
                                      <a:lnTo>
                                        <a:pt x="143" y="524"/>
                                      </a:lnTo>
                                      <a:lnTo>
                                        <a:pt x="143" y="512"/>
                                      </a:lnTo>
                                      <a:lnTo>
                                        <a:pt x="141" y="506"/>
                                      </a:lnTo>
                                      <a:lnTo>
                                        <a:pt x="137" y="502"/>
                                      </a:lnTo>
                                      <a:close/>
                                      <a:moveTo>
                                        <a:pt x="129" y="494"/>
                                      </a:moveTo>
                                      <a:lnTo>
                                        <a:pt x="108" y="494"/>
                                      </a:lnTo>
                                      <a:lnTo>
                                        <a:pt x="112" y="496"/>
                                      </a:lnTo>
                                      <a:lnTo>
                                        <a:pt x="116" y="500"/>
                                      </a:lnTo>
                                      <a:lnTo>
                                        <a:pt x="95" y="526"/>
                                      </a:lnTo>
                                      <a:lnTo>
                                        <a:pt x="106" y="526"/>
                                      </a:lnTo>
                                      <a:lnTo>
                                        <a:pt x="130" y="496"/>
                                      </a:lnTo>
                                      <a:lnTo>
                                        <a:pt x="129" y="494"/>
                                      </a:lnTo>
                                      <a:close/>
                                      <a:moveTo>
                                        <a:pt x="98" y="442"/>
                                      </a:moveTo>
                                      <a:lnTo>
                                        <a:pt x="92" y="450"/>
                                      </a:lnTo>
                                      <a:lnTo>
                                        <a:pt x="160" y="502"/>
                                      </a:lnTo>
                                      <a:lnTo>
                                        <a:pt x="167" y="494"/>
                                      </a:lnTo>
                                      <a:lnTo>
                                        <a:pt x="98" y="442"/>
                                      </a:lnTo>
                                      <a:close/>
                                      <a:moveTo>
                                        <a:pt x="170" y="408"/>
                                      </a:moveTo>
                                      <a:lnTo>
                                        <a:pt x="154" y="410"/>
                                      </a:lnTo>
                                      <a:lnTo>
                                        <a:pt x="148" y="414"/>
                                      </a:lnTo>
                                      <a:lnTo>
                                        <a:pt x="138" y="428"/>
                                      </a:lnTo>
                                      <a:lnTo>
                                        <a:pt x="136" y="434"/>
                                      </a:lnTo>
                                      <a:lnTo>
                                        <a:pt x="138" y="450"/>
                                      </a:lnTo>
                                      <a:lnTo>
                                        <a:pt x="143" y="458"/>
                                      </a:lnTo>
                                      <a:lnTo>
                                        <a:pt x="159" y="470"/>
                                      </a:lnTo>
                                      <a:lnTo>
                                        <a:pt x="167" y="472"/>
                                      </a:lnTo>
                                      <a:lnTo>
                                        <a:pt x="183" y="470"/>
                                      </a:lnTo>
                                      <a:lnTo>
                                        <a:pt x="189" y="466"/>
                                      </a:lnTo>
                                      <a:lnTo>
                                        <a:pt x="193" y="462"/>
                                      </a:lnTo>
                                      <a:lnTo>
                                        <a:pt x="171" y="462"/>
                                      </a:lnTo>
                                      <a:lnTo>
                                        <a:pt x="165" y="460"/>
                                      </a:lnTo>
                                      <a:lnTo>
                                        <a:pt x="160" y="456"/>
                                      </a:lnTo>
                                      <a:lnTo>
                                        <a:pt x="164" y="450"/>
                                      </a:lnTo>
                                      <a:lnTo>
                                        <a:pt x="153" y="450"/>
                                      </a:lnTo>
                                      <a:lnTo>
                                        <a:pt x="149" y="446"/>
                                      </a:lnTo>
                                      <a:lnTo>
                                        <a:pt x="147" y="442"/>
                                      </a:lnTo>
                                      <a:lnTo>
                                        <a:pt x="146" y="434"/>
                                      </a:lnTo>
                                      <a:lnTo>
                                        <a:pt x="147" y="430"/>
                                      </a:lnTo>
                                      <a:lnTo>
                                        <a:pt x="153" y="422"/>
                                      </a:lnTo>
                                      <a:lnTo>
                                        <a:pt x="157" y="420"/>
                                      </a:lnTo>
                                      <a:lnTo>
                                        <a:pt x="166" y="418"/>
                                      </a:lnTo>
                                      <a:lnTo>
                                        <a:pt x="187" y="418"/>
                                      </a:lnTo>
                                      <a:lnTo>
                                        <a:pt x="178" y="412"/>
                                      </a:lnTo>
                                      <a:lnTo>
                                        <a:pt x="170" y="408"/>
                                      </a:lnTo>
                                      <a:close/>
                                      <a:moveTo>
                                        <a:pt x="195" y="426"/>
                                      </a:moveTo>
                                      <a:lnTo>
                                        <a:pt x="188" y="434"/>
                                      </a:lnTo>
                                      <a:lnTo>
                                        <a:pt x="190" y="438"/>
                                      </a:lnTo>
                                      <a:lnTo>
                                        <a:pt x="192" y="442"/>
                                      </a:lnTo>
                                      <a:lnTo>
                                        <a:pt x="192" y="448"/>
                                      </a:lnTo>
                                      <a:lnTo>
                                        <a:pt x="190" y="452"/>
                                      </a:lnTo>
                                      <a:lnTo>
                                        <a:pt x="185" y="458"/>
                                      </a:lnTo>
                                      <a:lnTo>
                                        <a:pt x="181" y="460"/>
                                      </a:lnTo>
                                      <a:lnTo>
                                        <a:pt x="171" y="462"/>
                                      </a:lnTo>
                                      <a:lnTo>
                                        <a:pt x="193" y="462"/>
                                      </a:lnTo>
                                      <a:lnTo>
                                        <a:pt x="199" y="454"/>
                                      </a:lnTo>
                                      <a:lnTo>
                                        <a:pt x="201" y="448"/>
                                      </a:lnTo>
                                      <a:lnTo>
                                        <a:pt x="201" y="436"/>
                                      </a:lnTo>
                                      <a:lnTo>
                                        <a:pt x="200" y="430"/>
                                      </a:lnTo>
                                      <a:lnTo>
                                        <a:pt x="195" y="426"/>
                                      </a:lnTo>
                                      <a:close/>
                                      <a:moveTo>
                                        <a:pt x="187" y="418"/>
                                      </a:moveTo>
                                      <a:lnTo>
                                        <a:pt x="166" y="418"/>
                                      </a:lnTo>
                                      <a:lnTo>
                                        <a:pt x="170" y="420"/>
                                      </a:lnTo>
                                      <a:lnTo>
                                        <a:pt x="174" y="422"/>
                                      </a:lnTo>
                                      <a:lnTo>
                                        <a:pt x="153" y="450"/>
                                      </a:lnTo>
                                      <a:lnTo>
                                        <a:pt x="164" y="450"/>
                                      </a:lnTo>
                                      <a:lnTo>
                                        <a:pt x="188" y="420"/>
                                      </a:lnTo>
                                      <a:lnTo>
                                        <a:pt x="187" y="418"/>
                                      </a:lnTo>
                                      <a:close/>
                                      <a:moveTo>
                                        <a:pt x="224" y="366"/>
                                      </a:moveTo>
                                      <a:lnTo>
                                        <a:pt x="206" y="366"/>
                                      </a:lnTo>
                                      <a:lnTo>
                                        <a:pt x="209" y="368"/>
                                      </a:lnTo>
                                      <a:lnTo>
                                        <a:pt x="211" y="370"/>
                                      </a:lnTo>
                                      <a:lnTo>
                                        <a:pt x="210" y="374"/>
                                      </a:lnTo>
                                      <a:lnTo>
                                        <a:pt x="207" y="380"/>
                                      </a:lnTo>
                                      <a:lnTo>
                                        <a:pt x="201" y="392"/>
                                      </a:lnTo>
                                      <a:lnTo>
                                        <a:pt x="199" y="394"/>
                                      </a:lnTo>
                                      <a:lnTo>
                                        <a:pt x="197" y="398"/>
                                      </a:lnTo>
                                      <a:lnTo>
                                        <a:pt x="197" y="402"/>
                                      </a:lnTo>
                                      <a:lnTo>
                                        <a:pt x="196" y="406"/>
                                      </a:lnTo>
                                      <a:lnTo>
                                        <a:pt x="197" y="410"/>
                                      </a:lnTo>
                                      <a:lnTo>
                                        <a:pt x="199" y="414"/>
                                      </a:lnTo>
                                      <a:lnTo>
                                        <a:pt x="201" y="418"/>
                                      </a:lnTo>
                                      <a:lnTo>
                                        <a:pt x="208" y="422"/>
                                      </a:lnTo>
                                      <a:lnTo>
                                        <a:pt x="212" y="424"/>
                                      </a:lnTo>
                                      <a:lnTo>
                                        <a:pt x="222" y="422"/>
                                      </a:lnTo>
                                      <a:lnTo>
                                        <a:pt x="226" y="418"/>
                                      </a:lnTo>
                                      <a:lnTo>
                                        <a:pt x="231" y="412"/>
                                      </a:lnTo>
                                      <a:lnTo>
                                        <a:pt x="212" y="412"/>
                                      </a:lnTo>
                                      <a:lnTo>
                                        <a:pt x="209" y="408"/>
                                      </a:lnTo>
                                      <a:lnTo>
                                        <a:pt x="208" y="408"/>
                                      </a:lnTo>
                                      <a:lnTo>
                                        <a:pt x="206" y="404"/>
                                      </a:lnTo>
                                      <a:lnTo>
                                        <a:pt x="206" y="402"/>
                                      </a:lnTo>
                                      <a:lnTo>
                                        <a:pt x="207" y="398"/>
                                      </a:lnTo>
                                      <a:lnTo>
                                        <a:pt x="209" y="396"/>
                                      </a:lnTo>
                                      <a:lnTo>
                                        <a:pt x="214" y="384"/>
                                      </a:lnTo>
                                      <a:lnTo>
                                        <a:pt x="217" y="380"/>
                                      </a:lnTo>
                                      <a:lnTo>
                                        <a:pt x="218" y="376"/>
                                      </a:lnTo>
                                      <a:lnTo>
                                        <a:pt x="236" y="376"/>
                                      </a:lnTo>
                                      <a:lnTo>
                                        <a:pt x="224" y="366"/>
                                      </a:lnTo>
                                      <a:close/>
                                      <a:moveTo>
                                        <a:pt x="236" y="376"/>
                                      </a:moveTo>
                                      <a:lnTo>
                                        <a:pt x="218" y="376"/>
                                      </a:lnTo>
                                      <a:lnTo>
                                        <a:pt x="225" y="380"/>
                                      </a:lnTo>
                                      <a:lnTo>
                                        <a:pt x="227" y="384"/>
                                      </a:lnTo>
                                      <a:lnTo>
                                        <a:pt x="230" y="388"/>
                                      </a:lnTo>
                                      <a:lnTo>
                                        <a:pt x="230" y="392"/>
                                      </a:lnTo>
                                      <a:lnTo>
                                        <a:pt x="229" y="400"/>
                                      </a:lnTo>
                                      <a:lnTo>
                                        <a:pt x="228" y="402"/>
                                      </a:lnTo>
                                      <a:lnTo>
                                        <a:pt x="223" y="410"/>
                                      </a:lnTo>
                                      <a:lnTo>
                                        <a:pt x="220" y="410"/>
                                      </a:lnTo>
                                      <a:lnTo>
                                        <a:pt x="215" y="412"/>
                                      </a:lnTo>
                                      <a:lnTo>
                                        <a:pt x="231" y="412"/>
                                      </a:lnTo>
                                      <a:lnTo>
                                        <a:pt x="233" y="410"/>
                                      </a:lnTo>
                                      <a:lnTo>
                                        <a:pt x="235" y="406"/>
                                      </a:lnTo>
                                      <a:lnTo>
                                        <a:pt x="237" y="398"/>
                                      </a:lnTo>
                                      <a:lnTo>
                                        <a:pt x="238" y="394"/>
                                      </a:lnTo>
                                      <a:lnTo>
                                        <a:pt x="237" y="390"/>
                                      </a:lnTo>
                                      <a:lnTo>
                                        <a:pt x="246" y="390"/>
                                      </a:lnTo>
                                      <a:lnTo>
                                        <a:pt x="251" y="384"/>
                                      </a:lnTo>
                                      <a:lnTo>
                                        <a:pt x="249" y="382"/>
                                      </a:lnTo>
                                      <a:lnTo>
                                        <a:pt x="246" y="382"/>
                                      </a:lnTo>
                                      <a:lnTo>
                                        <a:pt x="241" y="380"/>
                                      </a:lnTo>
                                      <a:lnTo>
                                        <a:pt x="236" y="376"/>
                                      </a:lnTo>
                                      <a:close/>
                                      <a:moveTo>
                                        <a:pt x="207" y="354"/>
                                      </a:moveTo>
                                      <a:lnTo>
                                        <a:pt x="199" y="354"/>
                                      </a:lnTo>
                                      <a:lnTo>
                                        <a:pt x="197" y="356"/>
                                      </a:lnTo>
                                      <a:lnTo>
                                        <a:pt x="190" y="360"/>
                                      </a:lnTo>
                                      <a:lnTo>
                                        <a:pt x="187" y="362"/>
                                      </a:lnTo>
                                      <a:lnTo>
                                        <a:pt x="181" y="370"/>
                                      </a:lnTo>
                                      <a:lnTo>
                                        <a:pt x="179" y="374"/>
                                      </a:lnTo>
                                      <a:lnTo>
                                        <a:pt x="176" y="384"/>
                                      </a:lnTo>
                                      <a:lnTo>
                                        <a:pt x="176" y="386"/>
                                      </a:lnTo>
                                      <a:lnTo>
                                        <a:pt x="177" y="394"/>
                                      </a:lnTo>
                                      <a:lnTo>
                                        <a:pt x="179" y="396"/>
                                      </a:lnTo>
                                      <a:lnTo>
                                        <a:pt x="182" y="400"/>
                                      </a:lnTo>
                                      <a:lnTo>
                                        <a:pt x="190" y="394"/>
                                      </a:lnTo>
                                      <a:lnTo>
                                        <a:pt x="187" y="390"/>
                                      </a:lnTo>
                                      <a:lnTo>
                                        <a:pt x="185" y="386"/>
                                      </a:lnTo>
                                      <a:lnTo>
                                        <a:pt x="186" y="380"/>
                                      </a:lnTo>
                                      <a:lnTo>
                                        <a:pt x="187" y="376"/>
                                      </a:lnTo>
                                      <a:lnTo>
                                        <a:pt x="193" y="368"/>
                                      </a:lnTo>
                                      <a:lnTo>
                                        <a:pt x="197" y="366"/>
                                      </a:lnTo>
                                      <a:lnTo>
                                        <a:pt x="224" y="366"/>
                                      </a:lnTo>
                                      <a:lnTo>
                                        <a:pt x="214" y="358"/>
                                      </a:lnTo>
                                      <a:lnTo>
                                        <a:pt x="211" y="356"/>
                                      </a:lnTo>
                                      <a:lnTo>
                                        <a:pt x="207" y="354"/>
                                      </a:lnTo>
                                      <a:close/>
                                      <a:moveTo>
                                        <a:pt x="246" y="390"/>
                                      </a:moveTo>
                                      <a:lnTo>
                                        <a:pt x="240" y="390"/>
                                      </a:lnTo>
                                      <a:lnTo>
                                        <a:pt x="242" y="392"/>
                                      </a:lnTo>
                                      <a:lnTo>
                                        <a:pt x="245" y="392"/>
                                      </a:lnTo>
                                      <a:lnTo>
                                        <a:pt x="246" y="390"/>
                                      </a:lnTo>
                                      <a:close/>
                                      <a:moveTo>
                                        <a:pt x="247" y="356"/>
                                      </a:moveTo>
                                      <a:lnTo>
                                        <a:pt x="242" y="364"/>
                                      </a:lnTo>
                                      <a:lnTo>
                                        <a:pt x="248" y="368"/>
                                      </a:lnTo>
                                      <a:lnTo>
                                        <a:pt x="254" y="368"/>
                                      </a:lnTo>
                                      <a:lnTo>
                                        <a:pt x="264" y="366"/>
                                      </a:lnTo>
                                      <a:lnTo>
                                        <a:pt x="269" y="362"/>
                                      </a:lnTo>
                                      <a:lnTo>
                                        <a:pt x="272" y="358"/>
                                      </a:lnTo>
                                      <a:lnTo>
                                        <a:pt x="251" y="358"/>
                                      </a:lnTo>
                                      <a:lnTo>
                                        <a:pt x="247" y="356"/>
                                      </a:lnTo>
                                      <a:close/>
                                      <a:moveTo>
                                        <a:pt x="280" y="332"/>
                                      </a:moveTo>
                                      <a:lnTo>
                                        <a:pt x="266" y="332"/>
                                      </a:lnTo>
                                      <a:lnTo>
                                        <a:pt x="270" y="334"/>
                                      </a:lnTo>
                                      <a:lnTo>
                                        <a:pt x="271" y="338"/>
                                      </a:lnTo>
                                      <a:lnTo>
                                        <a:pt x="272" y="344"/>
                                      </a:lnTo>
                                      <a:lnTo>
                                        <a:pt x="270" y="346"/>
                                      </a:lnTo>
                                      <a:lnTo>
                                        <a:pt x="264" y="354"/>
                                      </a:lnTo>
                                      <a:lnTo>
                                        <a:pt x="261" y="356"/>
                                      </a:lnTo>
                                      <a:lnTo>
                                        <a:pt x="254" y="358"/>
                                      </a:lnTo>
                                      <a:lnTo>
                                        <a:pt x="272" y="358"/>
                                      </a:lnTo>
                                      <a:lnTo>
                                        <a:pt x="277" y="352"/>
                                      </a:lnTo>
                                      <a:lnTo>
                                        <a:pt x="279" y="348"/>
                                      </a:lnTo>
                                      <a:lnTo>
                                        <a:pt x="281" y="340"/>
                                      </a:lnTo>
                                      <a:lnTo>
                                        <a:pt x="281" y="336"/>
                                      </a:lnTo>
                                      <a:lnTo>
                                        <a:pt x="280" y="332"/>
                                      </a:lnTo>
                                      <a:close/>
                                      <a:moveTo>
                                        <a:pt x="247" y="306"/>
                                      </a:moveTo>
                                      <a:lnTo>
                                        <a:pt x="234" y="306"/>
                                      </a:lnTo>
                                      <a:lnTo>
                                        <a:pt x="228" y="310"/>
                                      </a:lnTo>
                                      <a:lnTo>
                                        <a:pt x="224" y="314"/>
                                      </a:lnTo>
                                      <a:lnTo>
                                        <a:pt x="219" y="320"/>
                                      </a:lnTo>
                                      <a:lnTo>
                                        <a:pt x="218" y="322"/>
                                      </a:lnTo>
                                      <a:lnTo>
                                        <a:pt x="216" y="328"/>
                                      </a:lnTo>
                                      <a:lnTo>
                                        <a:pt x="215" y="330"/>
                                      </a:lnTo>
                                      <a:lnTo>
                                        <a:pt x="215" y="336"/>
                                      </a:lnTo>
                                      <a:lnTo>
                                        <a:pt x="216" y="338"/>
                                      </a:lnTo>
                                      <a:lnTo>
                                        <a:pt x="218" y="344"/>
                                      </a:lnTo>
                                      <a:lnTo>
                                        <a:pt x="220" y="346"/>
                                      </a:lnTo>
                                      <a:lnTo>
                                        <a:pt x="224" y="348"/>
                                      </a:lnTo>
                                      <a:lnTo>
                                        <a:pt x="227" y="350"/>
                                      </a:lnTo>
                                      <a:lnTo>
                                        <a:pt x="236" y="350"/>
                                      </a:lnTo>
                                      <a:lnTo>
                                        <a:pt x="242" y="346"/>
                                      </a:lnTo>
                                      <a:lnTo>
                                        <a:pt x="246" y="344"/>
                                      </a:lnTo>
                                      <a:lnTo>
                                        <a:pt x="251" y="340"/>
                                      </a:lnTo>
                                      <a:lnTo>
                                        <a:pt x="229" y="340"/>
                                      </a:lnTo>
                                      <a:lnTo>
                                        <a:pt x="228" y="338"/>
                                      </a:lnTo>
                                      <a:lnTo>
                                        <a:pt x="225" y="336"/>
                                      </a:lnTo>
                                      <a:lnTo>
                                        <a:pt x="224" y="334"/>
                                      </a:lnTo>
                                      <a:lnTo>
                                        <a:pt x="224" y="330"/>
                                      </a:lnTo>
                                      <a:lnTo>
                                        <a:pt x="226" y="326"/>
                                      </a:lnTo>
                                      <a:lnTo>
                                        <a:pt x="231" y="320"/>
                                      </a:lnTo>
                                      <a:lnTo>
                                        <a:pt x="234" y="318"/>
                                      </a:lnTo>
                                      <a:lnTo>
                                        <a:pt x="239" y="316"/>
                                      </a:lnTo>
                                      <a:lnTo>
                                        <a:pt x="246" y="316"/>
                                      </a:lnTo>
                                      <a:lnTo>
                                        <a:pt x="250" y="308"/>
                                      </a:lnTo>
                                      <a:lnTo>
                                        <a:pt x="247" y="306"/>
                                      </a:lnTo>
                                      <a:close/>
                                      <a:moveTo>
                                        <a:pt x="268" y="320"/>
                                      </a:moveTo>
                                      <a:lnTo>
                                        <a:pt x="259" y="320"/>
                                      </a:lnTo>
                                      <a:lnTo>
                                        <a:pt x="254" y="324"/>
                                      </a:lnTo>
                                      <a:lnTo>
                                        <a:pt x="249" y="328"/>
                                      </a:lnTo>
                                      <a:lnTo>
                                        <a:pt x="236" y="338"/>
                                      </a:lnTo>
                                      <a:lnTo>
                                        <a:pt x="234" y="338"/>
                                      </a:lnTo>
                                      <a:lnTo>
                                        <a:pt x="232" y="340"/>
                                      </a:lnTo>
                                      <a:lnTo>
                                        <a:pt x="251" y="340"/>
                                      </a:lnTo>
                                      <a:lnTo>
                                        <a:pt x="257" y="334"/>
                                      </a:lnTo>
                                      <a:lnTo>
                                        <a:pt x="260" y="332"/>
                                      </a:lnTo>
                                      <a:lnTo>
                                        <a:pt x="280" y="332"/>
                                      </a:lnTo>
                                      <a:lnTo>
                                        <a:pt x="279" y="328"/>
                                      </a:lnTo>
                                      <a:lnTo>
                                        <a:pt x="277" y="326"/>
                                      </a:lnTo>
                                      <a:lnTo>
                                        <a:pt x="268" y="320"/>
                                      </a:lnTo>
                                      <a:close/>
                                      <a:moveTo>
                                        <a:pt x="246" y="316"/>
                                      </a:moveTo>
                                      <a:lnTo>
                                        <a:pt x="242" y="316"/>
                                      </a:lnTo>
                                      <a:lnTo>
                                        <a:pt x="245" y="318"/>
                                      </a:lnTo>
                                      <a:lnTo>
                                        <a:pt x="246" y="316"/>
                                      </a:lnTo>
                                      <a:close/>
                                      <a:moveTo>
                                        <a:pt x="288" y="254"/>
                                      </a:moveTo>
                                      <a:lnTo>
                                        <a:pt x="272" y="256"/>
                                      </a:lnTo>
                                      <a:lnTo>
                                        <a:pt x="266" y="260"/>
                                      </a:lnTo>
                                      <a:lnTo>
                                        <a:pt x="256" y="272"/>
                                      </a:lnTo>
                                      <a:lnTo>
                                        <a:pt x="254" y="280"/>
                                      </a:lnTo>
                                      <a:lnTo>
                                        <a:pt x="256" y="296"/>
                                      </a:lnTo>
                                      <a:lnTo>
                                        <a:pt x="261" y="302"/>
                                      </a:lnTo>
                                      <a:lnTo>
                                        <a:pt x="278" y="316"/>
                                      </a:lnTo>
                                      <a:lnTo>
                                        <a:pt x="285" y="318"/>
                                      </a:lnTo>
                                      <a:lnTo>
                                        <a:pt x="301" y="316"/>
                                      </a:lnTo>
                                      <a:lnTo>
                                        <a:pt x="307" y="312"/>
                                      </a:lnTo>
                                      <a:lnTo>
                                        <a:pt x="311" y="308"/>
                                      </a:lnTo>
                                      <a:lnTo>
                                        <a:pt x="289" y="308"/>
                                      </a:lnTo>
                                      <a:lnTo>
                                        <a:pt x="284" y="306"/>
                                      </a:lnTo>
                                      <a:lnTo>
                                        <a:pt x="278" y="302"/>
                                      </a:lnTo>
                                      <a:lnTo>
                                        <a:pt x="283" y="296"/>
                                      </a:lnTo>
                                      <a:lnTo>
                                        <a:pt x="271" y="296"/>
                                      </a:lnTo>
                                      <a:lnTo>
                                        <a:pt x="267" y="292"/>
                                      </a:lnTo>
                                      <a:lnTo>
                                        <a:pt x="265" y="288"/>
                                      </a:lnTo>
                                      <a:lnTo>
                                        <a:pt x="264" y="280"/>
                                      </a:lnTo>
                                      <a:lnTo>
                                        <a:pt x="265" y="276"/>
                                      </a:lnTo>
                                      <a:lnTo>
                                        <a:pt x="271" y="266"/>
                                      </a:lnTo>
                                      <a:lnTo>
                                        <a:pt x="275" y="264"/>
                                      </a:lnTo>
                                      <a:lnTo>
                                        <a:pt x="304" y="264"/>
                                      </a:lnTo>
                                      <a:lnTo>
                                        <a:pt x="296" y="258"/>
                                      </a:lnTo>
                                      <a:lnTo>
                                        <a:pt x="288" y="254"/>
                                      </a:lnTo>
                                      <a:close/>
                                      <a:moveTo>
                                        <a:pt x="314" y="272"/>
                                      </a:moveTo>
                                      <a:lnTo>
                                        <a:pt x="306" y="280"/>
                                      </a:lnTo>
                                      <a:lnTo>
                                        <a:pt x="309" y="282"/>
                                      </a:lnTo>
                                      <a:lnTo>
                                        <a:pt x="310" y="286"/>
                                      </a:lnTo>
                                      <a:lnTo>
                                        <a:pt x="310" y="294"/>
                                      </a:lnTo>
                                      <a:lnTo>
                                        <a:pt x="308" y="296"/>
                                      </a:lnTo>
                                      <a:lnTo>
                                        <a:pt x="303" y="304"/>
                                      </a:lnTo>
                                      <a:lnTo>
                                        <a:pt x="299" y="306"/>
                                      </a:lnTo>
                                      <a:lnTo>
                                        <a:pt x="289" y="308"/>
                                      </a:lnTo>
                                      <a:lnTo>
                                        <a:pt x="311" y="308"/>
                                      </a:lnTo>
                                      <a:lnTo>
                                        <a:pt x="317" y="300"/>
                                      </a:lnTo>
                                      <a:lnTo>
                                        <a:pt x="320" y="294"/>
                                      </a:lnTo>
                                      <a:lnTo>
                                        <a:pt x="320" y="282"/>
                                      </a:lnTo>
                                      <a:lnTo>
                                        <a:pt x="318" y="276"/>
                                      </a:lnTo>
                                      <a:lnTo>
                                        <a:pt x="314" y="272"/>
                                      </a:lnTo>
                                      <a:close/>
                                      <a:moveTo>
                                        <a:pt x="304" y="264"/>
                                      </a:moveTo>
                                      <a:lnTo>
                                        <a:pt x="284" y="264"/>
                                      </a:lnTo>
                                      <a:lnTo>
                                        <a:pt x="288" y="266"/>
                                      </a:lnTo>
                                      <a:lnTo>
                                        <a:pt x="293" y="268"/>
                                      </a:lnTo>
                                      <a:lnTo>
                                        <a:pt x="271" y="296"/>
                                      </a:lnTo>
                                      <a:lnTo>
                                        <a:pt x="283" y="296"/>
                                      </a:lnTo>
                                      <a:lnTo>
                                        <a:pt x="306" y="266"/>
                                      </a:lnTo>
                                      <a:lnTo>
                                        <a:pt x="304" y="264"/>
                                      </a:lnTo>
                                      <a:close/>
                                      <a:moveTo>
                                        <a:pt x="325" y="144"/>
                                      </a:moveTo>
                                      <a:lnTo>
                                        <a:pt x="290" y="190"/>
                                      </a:lnTo>
                                      <a:lnTo>
                                        <a:pt x="358" y="242"/>
                                      </a:lnTo>
                                      <a:lnTo>
                                        <a:pt x="365" y="233"/>
                                      </a:lnTo>
                                      <a:lnTo>
                                        <a:pt x="334" y="210"/>
                                      </a:lnTo>
                                      <a:lnTo>
                                        <a:pt x="339" y="203"/>
                                      </a:lnTo>
                                      <a:lnTo>
                                        <a:pt x="326" y="203"/>
                                      </a:lnTo>
                                      <a:lnTo>
                                        <a:pt x="305" y="187"/>
                                      </a:lnTo>
                                      <a:lnTo>
                                        <a:pt x="334" y="150"/>
                                      </a:lnTo>
                                      <a:lnTo>
                                        <a:pt x="325" y="144"/>
                                      </a:lnTo>
                                      <a:close/>
                                      <a:moveTo>
                                        <a:pt x="351" y="171"/>
                                      </a:moveTo>
                                      <a:lnTo>
                                        <a:pt x="326" y="203"/>
                                      </a:lnTo>
                                      <a:lnTo>
                                        <a:pt x="339" y="203"/>
                                      </a:lnTo>
                                      <a:lnTo>
                                        <a:pt x="359" y="178"/>
                                      </a:lnTo>
                                      <a:lnTo>
                                        <a:pt x="351" y="171"/>
                                      </a:lnTo>
                                      <a:close/>
                                      <a:moveTo>
                                        <a:pt x="394" y="114"/>
                                      </a:moveTo>
                                      <a:lnTo>
                                        <a:pt x="379" y="115"/>
                                      </a:lnTo>
                                      <a:lnTo>
                                        <a:pt x="373" y="119"/>
                                      </a:lnTo>
                                      <a:lnTo>
                                        <a:pt x="363" y="132"/>
                                      </a:lnTo>
                                      <a:lnTo>
                                        <a:pt x="361" y="139"/>
                                      </a:lnTo>
                                      <a:lnTo>
                                        <a:pt x="361" y="154"/>
                                      </a:lnTo>
                                      <a:lnTo>
                                        <a:pt x="366" y="162"/>
                                      </a:lnTo>
                                      <a:lnTo>
                                        <a:pt x="384" y="175"/>
                                      </a:lnTo>
                                      <a:lnTo>
                                        <a:pt x="392" y="178"/>
                                      </a:lnTo>
                                      <a:lnTo>
                                        <a:pt x="407" y="176"/>
                                      </a:lnTo>
                                      <a:lnTo>
                                        <a:pt x="414" y="172"/>
                                      </a:lnTo>
                                      <a:lnTo>
                                        <a:pt x="418" y="167"/>
                                      </a:lnTo>
                                      <a:lnTo>
                                        <a:pt x="394" y="167"/>
                                      </a:lnTo>
                                      <a:lnTo>
                                        <a:pt x="388" y="165"/>
                                      </a:lnTo>
                                      <a:lnTo>
                                        <a:pt x="376" y="156"/>
                                      </a:lnTo>
                                      <a:lnTo>
                                        <a:pt x="372" y="151"/>
                                      </a:lnTo>
                                      <a:lnTo>
                                        <a:pt x="370" y="140"/>
                                      </a:lnTo>
                                      <a:lnTo>
                                        <a:pt x="371" y="136"/>
                                      </a:lnTo>
                                      <a:lnTo>
                                        <a:pt x="377" y="127"/>
                                      </a:lnTo>
                                      <a:lnTo>
                                        <a:pt x="382" y="125"/>
                                      </a:lnTo>
                                      <a:lnTo>
                                        <a:pt x="392" y="124"/>
                                      </a:lnTo>
                                      <a:lnTo>
                                        <a:pt x="413" y="124"/>
                                      </a:lnTo>
                                      <a:lnTo>
                                        <a:pt x="402" y="116"/>
                                      </a:lnTo>
                                      <a:lnTo>
                                        <a:pt x="394" y="114"/>
                                      </a:lnTo>
                                      <a:close/>
                                      <a:moveTo>
                                        <a:pt x="413" y="124"/>
                                      </a:moveTo>
                                      <a:lnTo>
                                        <a:pt x="392" y="124"/>
                                      </a:lnTo>
                                      <a:lnTo>
                                        <a:pt x="398" y="126"/>
                                      </a:lnTo>
                                      <a:lnTo>
                                        <a:pt x="410" y="136"/>
                                      </a:lnTo>
                                      <a:lnTo>
                                        <a:pt x="414" y="141"/>
                                      </a:lnTo>
                                      <a:lnTo>
                                        <a:pt x="416" y="151"/>
                                      </a:lnTo>
                                      <a:lnTo>
                                        <a:pt x="415" y="156"/>
                                      </a:lnTo>
                                      <a:lnTo>
                                        <a:pt x="409" y="164"/>
                                      </a:lnTo>
                                      <a:lnTo>
                                        <a:pt x="405" y="167"/>
                                      </a:lnTo>
                                      <a:lnTo>
                                        <a:pt x="394" y="167"/>
                                      </a:lnTo>
                                      <a:lnTo>
                                        <a:pt x="418" y="167"/>
                                      </a:lnTo>
                                      <a:lnTo>
                                        <a:pt x="422" y="161"/>
                                      </a:lnTo>
                                      <a:lnTo>
                                        <a:pt x="424" y="156"/>
                                      </a:lnTo>
                                      <a:lnTo>
                                        <a:pt x="426" y="146"/>
                                      </a:lnTo>
                                      <a:lnTo>
                                        <a:pt x="425" y="141"/>
                                      </a:lnTo>
                                      <a:lnTo>
                                        <a:pt x="421" y="132"/>
                                      </a:lnTo>
                                      <a:lnTo>
                                        <a:pt x="416" y="127"/>
                                      </a:lnTo>
                                      <a:lnTo>
                                        <a:pt x="413" y="124"/>
                                      </a:lnTo>
                                      <a:close/>
                                      <a:moveTo>
                                        <a:pt x="400" y="86"/>
                                      </a:moveTo>
                                      <a:lnTo>
                                        <a:pt x="394" y="94"/>
                                      </a:lnTo>
                                      <a:lnTo>
                                        <a:pt x="443" y="131"/>
                                      </a:lnTo>
                                      <a:lnTo>
                                        <a:pt x="450" y="123"/>
                                      </a:lnTo>
                                      <a:lnTo>
                                        <a:pt x="420" y="101"/>
                                      </a:lnTo>
                                      <a:lnTo>
                                        <a:pt x="417" y="98"/>
                                      </a:lnTo>
                                      <a:lnTo>
                                        <a:pt x="414" y="92"/>
                                      </a:lnTo>
                                      <a:lnTo>
                                        <a:pt x="413" y="92"/>
                                      </a:lnTo>
                                      <a:lnTo>
                                        <a:pt x="407" y="92"/>
                                      </a:lnTo>
                                      <a:lnTo>
                                        <a:pt x="400" y="86"/>
                                      </a:lnTo>
                                      <a:close/>
                                      <a:moveTo>
                                        <a:pt x="424" y="54"/>
                                      </a:moveTo>
                                      <a:lnTo>
                                        <a:pt x="419" y="61"/>
                                      </a:lnTo>
                                      <a:lnTo>
                                        <a:pt x="468" y="99"/>
                                      </a:lnTo>
                                      <a:lnTo>
                                        <a:pt x="475" y="91"/>
                                      </a:lnTo>
                                      <a:lnTo>
                                        <a:pt x="444" y="68"/>
                                      </a:lnTo>
                                      <a:lnTo>
                                        <a:pt x="441" y="64"/>
                                      </a:lnTo>
                                      <a:lnTo>
                                        <a:pt x="438" y="59"/>
                                      </a:lnTo>
                                      <a:lnTo>
                                        <a:pt x="431" y="59"/>
                                      </a:lnTo>
                                      <a:lnTo>
                                        <a:pt x="424" y="54"/>
                                      </a:lnTo>
                                      <a:close/>
                                      <a:moveTo>
                                        <a:pt x="416" y="68"/>
                                      </a:moveTo>
                                      <a:lnTo>
                                        <a:pt x="412" y="70"/>
                                      </a:lnTo>
                                      <a:lnTo>
                                        <a:pt x="409" y="72"/>
                                      </a:lnTo>
                                      <a:lnTo>
                                        <a:pt x="405" y="77"/>
                                      </a:lnTo>
                                      <a:lnTo>
                                        <a:pt x="404" y="79"/>
                                      </a:lnTo>
                                      <a:lnTo>
                                        <a:pt x="404" y="84"/>
                                      </a:lnTo>
                                      <a:lnTo>
                                        <a:pt x="405" y="87"/>
                                      </a:lnTo>
                                      <a:lnTo>
                                        <a:pt x="407" y="92"/>
                                      </a:lnTo>
                                      <a:lnTo>
                                        <a:pt x="413" y="92"/>
                                      </a:lnTo>
                                      <a:lnTo>
                                        <a:pt x="413" y="91"/>
                                      </a:lnTo>
                                      <a:lnTo>
                                        <a:pt x="413" y="86"/>
                                      </a:lnTo>
                                      <a:lnTo>
                                        <a:pt x="414" y="83"/>
                                      </a:lnTo>
                                      <a:lnTo>
                                        <a:pt x="417" y="80"/>
                                      </a:lnTo>
                                      <a:lnTo>
                                        <a:pt x="419" y="78"/>
                                      </a:lnTo>
                                      <a:lnTo>
                                        <a:pt x="422" y="77"/>
                                      </a:lnTo>
                                      <a:lnTo>
                                        <a:pt x="416" y="68"/>
                                      </a:lnTo>
                                      <a:close/>
                                      <a:moveTo>
                                        <a:pt x="470" y="41"/>
                                      </a:moveTo>
                                      <a:lnTo>
                                        <a:pt x="446" y="41"/>
                                      </a:lnTo>
                                      <a:lnTo>
                                        <a:pt x="451" y="41"/>
                                      </a:lnTo>
                                      <a:lnTo>
                                        <a:pt x="455" y="42"/>
                                      </a:lnTo>
                                      <a:lnTo>
                                        <a:pt x="491" y="70"/>
                                      </a:lnTo>
                                      <a:lnTo>
                                        <a:pt x="497" y="61"/>
                                      </a:lnTo>
                                      <a:lnTo>
                                        <a:pt x="470" y="41"/>
                                      </a:lnTo>
                                      <a:close/>
                                      <a:moveTo>
                                        <a:pt x="451" y="29"/>
                                      </a:moveTo>
                                      <a:lnTo>
                                        <a:pt x="447" y="29"/>
                                      </a:lnTo>
                                      <a:lnTo>
                                        <a:pt x="441" y="32"/>
                                      </a:lnTo>
                                      <a:lnTo>
                                        <a:pt x="438" y="34"/>
                                      </a:lnTo>
                                      <a:lnTo>
                                        <a:pt x="432" y="41"/>
                                      </a:lnTo>
                                      <a:lnTo>
                                        <a:pt x="431" y="45"/>
                                      </a:lnTo>
                                      <a:lnTo>
                                        <a:pt x="430" y="50"/>
                                      </a:lnTo>
                                      <a:lnTo>
                                        <a:pt x="430" y="54"/>
                                      </a:lnTo>
                                      <a:lnTo>
                                        <a:pt x="430" y="56"/>
                                      </a:lnTo>
                                      <a:lnTo>
                                        <a:pt x="431" y="59"/>
                                      </a:lnTo>
                                      <a:lnTo>
                                        <a:pt x="438" y="59"/>
                                      </a:lnTo>
                                      <a:lnTo>
                                        <a:pt x="437" y="56"/>
                                      </a:lnTo>
                                      <a:lnTo>
                                        <a:pt x="438" y="50"/>
                                      </a:lnTo>
                                      <a:lnTo>
                                        <a:pt x="439" y="48"/>
                                      </a:lnTo>
                                      <a:lnTo>
                                        <a:pt x="443" y="42"/>
                                      </a:lnTo>
                                      <a:lnTo>
                                        <a:pt x="446" y="41"/>
                                      </a:lnTo>
                                      <a:lnTo>
                                        <a:pt x="470" y="41"/>
                                      </a:lnTo>
                                      <a:lnTo>
                                        <a:pt x="463" y="35"/>
                                      </a:lnTo>
                                      <a:lnTo>
                                        <a:pt x="460" y="31"/>
                                      </a:lnTo>
                                      <a:lnTo>
                                        <a:pt x="454" y="31"/>
                                      </a:lnTo>
                                      <a:lnTo>
                                        <a:pt x="451" y="29"/>
                                      </a:lnTo>
                                      <a:close/>
                                      <a:moveTo>
                                        <a:pt x="492" y="11"/>
                                      </a:moveTo>
                                      <a:lnTo>
                                        <a:pt x="472" y="11"/>
                                      </a:lnTo>
                                      <a:lnTo>
                                        <a:pt x="476" y="12"/>
                                      </a:lnTo>
                                      <a:lnTo>
                                        <a:pt x="479" y="14"/>
                                      </a:lnTo>
                                      <a:lnTo>
                                        <a:pt x="513" y="40"/>
                                      </a:lnTo>
                                      <a:lnTo>
                                        <a:pt x="519" y="32"/>
                                      </a:lnTo>
                                      <a:lnTo>
                                        <a:pt x="492" y="11"/>
                                      </a:lnTo>
                                      <a:close/>
                                      <a:moveTo>
                                        <a:pt x="475" y="0"/>
                                      </a:moveTo>
                                      <a:lnTo>
                                        <a:pt x="465" y="1"/>
                                      </a:lnTo>
                                      <a:lnTo>
                                        <a:pt x="461" y="4"/>
                                      </a:lnTo>
                                      <a:lnTo>
                                        <a:pt x="452" y="15"/>
                                      </a:lnTo>
                                      <a:lnTo>
                                        <a:pt x="451" y="22"/>
                                      </a:lnTo>
                                      <a:lnTo>
                                        <a:pt x="454" y="31"/>
                                      </a:lnTo>
                                      <a:lnTo>
                                        <a:pt x="460" y="31"/>
                                      </a:lnTo>
                                      <a:lnTo>
                                        <a:pt x="459" y="23"/>
                                      </a:lnTo>
                                      <a:lnTo>
                                        <a:pt x="460" y="20"/>
                                      </a:lnTo>
                                      <a:lnTo>
                                        <a:pt x="464" y="14"/>
                                      </a:lnTo>
                                      <a:lnTo>
                                        <a:pt x="466" y="13"/>
                                      </a:lnTo>
                                      <a:lnTo>
                                        <a:pt x="470" y="11"/>
                                      </a:lnTo>
                                      <a:lnTo>
                                        <a:pt x="472" y="11"/>
                                      </a:lnTo>
                                      <a:lnTo>
                                        <a:pt x="492" y="11"/>
                                      </a:lnTo>
                                      <a:lnTo>
                                        <a:pt x="480" y="2"/>
                                      </a:lnTo>
                                      <a:lnTo>
                                        <a:pt x="4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395F3C" id="Group 11" o:spid="_x0000_s1026" style="width:54pt;height:47.9pt;mso-position-horizontal-relative:char;mso-position-vertical-relative:line" coordsize="1080,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">
                      <v:shape id="Picture 15" o:spid="_x0000_s1027" type="#_x0000_t75" style="position:absolute;width:1080;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">
                        <v:imagedata r:id="rId17" o:title=""/>
                      </v:shape>
                      <v:shape id="Freeform 14" o:spid="_x0000_s1028" style="position:absolute;left:92;top:30;width:705;height:852;visibility:visible;mso-wrap-style:square;v-text-anchor:top" coordsize="70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" path="m577,l,754r126,97l704,97,577,xe" fillcolor="#4f81bc" stroked="f">
                        <v:path arrowok="t" o:connecttype="custom" o:connectlocs="577,31;0,785;126,882;704,128;577,31" o:connectangles="0,0,0,0,0"/>
                      </v:shape>
                      <v:shape id="Freeform 13" o:spid="_x0000_s1029" style="position:absolute;left:92;top:30;width:705;height:852;visibility:visible;mso-wrap-style:square;v-text-anchor:top" coordsize="70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" path="m,754l577,,704,97,126,851,,754xe" filled="f">
                        <v:path arrowok="t" o:connecttype="custom" o:connectlocs="0,785;577,31;704,128;126,882;0,785" o:connectangles="0,0,0,0,0"/>
                      </v:shape>
                      <v:shape id="AutoShape 12" o:spid="_x0000_s1030" style="position:absolute;left:188;top:154;width:520;height:622;visibility:visible;mso-wrap-style:square;v-text-anchor:top" coordsize="5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" path="m43,524r-4,2l32,530r-5,4l,570r68,52l75,614,44,590r5,-6l37,584,14,568,35,540r3,-2l46,536r20,l65,534r-9,-6l52,526r-9,-2xm66,536r-20,l50,538r5,4l57,544r2,4l59,552r-2,6l55,562,37,584r12,l54,578r2,-2l57,576r1,-2l60,574r4,-2l107,572r5,-8l64,564r4,-8l70,550,68,538r-2,-2xm107,572r-23,l105,574r2,-2xm86,560r-10,l71,562r-4,l64,564r48,l114,562,86,560xm111,484r-15,2l90,490,79,504r-2,6l80,526r5,8l101,546r8,2l124,546r7,-4l134,538r-22,l107,536r-6,-4l106,526r-11,l91,524r-3,-4l87,510r1,-4l95,498r4,-2l108,494r21,l119,488r-8,-4xm137,502r-8,8l132,514r1,4l133,524r-1,4l126,534r-4,2l112,538r22,l141,530r2,-6l143,512r-2,-6l137,502xm129,494r-21,l112,496r4,4l95,526r11,l130,496r-1,-2xm98,442r-6,8l160,502r7,-8l98,442xm170,408r-16,2l148,414r-10,14l136,434r2,16l143,458r16,12l167,472r16,-2l189,466r4,-4l171,462r-6,-2l160,456r4,-6l153,450r-4,-4l147,442r-1,-8l147,430r6,-8l157,420r9,-2l187,418r-9,-6l170,408xm195,426r-7,8l190,438r2,4l192,448r-2,4l185,458r-4,2l171,462r22,l199,454r2,-6l201,436r-1,-6l195,426xm187,418r-21,l170,420r4,2l153,450r11,l188,420r-1,-2xm224,366r-18,l209,368r2,2l210,374r-3,6l201,392r-2,2l197,398r,4l196,406r1,4l199,414r2,4l208,422r4,2l222,422r4,-4l231,412r-19,l209,408r-1,l206,404r,-2l207,398r2,-2l214,384r3,-4l218,376r18,l224,366xm236,376r-18,l225,380r2,4l230,388r,4l229,400r-1,2l223,410r-3,l215,412r16,l233,410r2,-4l237,398r1,-4l237,390r9,l251,384r-2,-2l246,382r-5,-2l236,376xm207,354r-8,l197,356r-7,4l187,362r-6,8l179,374r-3,10l176,386r1,8l179,396r3,4l190,394r-3,-4l185,386r1,-6l187,376r6,-8l197,366r27,l214,358r-3,-2l207,354xm246,390r-6,l242,392r3,l246,390xm247,356r-5,8l248,368r6,l264,366r5,-4l272,358r-21,l247,356xm280,332r-14,l270,334r1,4l272,344r-2,2l264,354r-3,2l254,358r18,l277,352r2,-4l281,340r,-4l280,332xm247,306r-13,l228,310r-4,4l219,320r-1,2l216,328r-1,2l215,336r1,2l218,344r2,2l224,348r3,2l236,350r6,-4l246,344r5,-4l229,340r-1,-2l225,336r-1,-2l224,330r2,-4l231,320r3,-2l239,316r7,l250,308r-3,-2xm268,320r-9,l254,324r-5,4l236,338r-2,l232,340r19,l257,334r3,-2l280,332r-1,-4l277,326r-9,-6xm246,316r-4,l245,318r1,-2xm288,254r-16,2l266,260r-10,12l254,280r2,16l261,302r17,14l285,318r16,-2l307,312r4,-4l289,308r-5,-2l278,302r5,-6l271,296r-4,-4l265,288r-1,-8l265,276r6,-10l275,264r29,l296,258r-8,-4xm314,272r-8,8l309,282r1,4l310,294r-2,2l303,304r-4,2l289,308r22,l317,300r3,-6l320,282r-2,-6l314,272xm304,264r-20,l288,266r5,2l271,296r12,l306,266r-2,-2xm325,144r-35,46l358,242r7,-9l334,210r5,-7l326,203,305,187r29,-37l325,144xm351,171r-25,32l339,203r20,-25l351,171xm394,114r-15,1l373,119r-10,13l361,139r,15l366,162r18,13l392,178r15,-2l414,172r4,-5l394,167r-6,-2l376,156r-4,-5l370,140r1,-4l377,127r5,-2l392,124r21,l402,116r-8,-2xm413,124r-21,l398,126r12,10l414,141r2,10l415,156r-6,8l405,167r-11,l418,167r4,-6l424,156r2,-10l425,141r-4,-9l416,127r-3,-3xm400,86r-6,8l443,131r7,-8l420,101r-3,-3l414,92r-1,l407,92r-7,-6xm424,54r-5,7l468,99r7,-8l444,68r-3,-4l438,59r-7,l424,54xm416,68r-4,2l409,72r-4,5l404,79r,5l405,87r2,5l413,92r,-1l413,86r1,-3l417,80r2,-2l422,77r-6,-9xm470,41r-24,l451,41r4,1l491,70r6,-9l470,41xm451,29r-4,l441,32r-3,2l432,41r-1,4l430,50r,4l430,56r1,3l438,59r-1,-3l438,50r1,-2l443,42r3,-1l470,41r-7,-6l460,31r-6,l451,29xm492,11r-20,l476,12r3,2l513,40r6,-8l492,11xm475,l465,1r-4,3l452,15r-1,7l454,31r6,l459,23r1,-3l464,14r2,-1l470,11r2,l492,11,480,2,475,xe" fillcolor="black" stroked="f">
                        <v:path arrowok="t" o:connecttype="custom" o:connectlocs="44,745;65,689;57,699;56,731;68,711;86,715;111,639;109,703;95,681;129,649;132,683;141,661;130,651;154,565;183,625;149,601;178,567;185,613;195,581;187,573;199,549;212,579;206,557;236,531;223,565;237,545;199,509;177,549;193,523;242,547;269,517;272,499;281,495;218,477;227,505;224,489;247,461;251,495;242,471;256,451;284,461;271,421;310,441;320,449;271,451;334,365;339,358;361,309;388,320;413,279;416,306;426,301;450,278;419,216;416,223;413,247;470,196;447,184;431,214;463,190;479,169;451,177;472,166" o:connectangles="0,0,0,0,0,0,0,0,0,0,0,0,0,0,0,0,0,0,0,0,0,0,0,0,0,0,0,0,0,0,0,0,0,0,0,0,0,0,0,0,0,0,0,0,0,0,0,0,0,0,0,0,0,0,0,0,0,0,0,0,0,0,0"/>
                      </v:shape>
                      <w10:anchorlock/>
                    </v:group>
                  </w:pict>
                </mc:Fallback>
              </mc:AlternateContent>
            </w:r>
          </w:p>
        </w:tc>
        <w:tc>
          <w:tcPr>
            <w:tcW w:w="1680" w:type="dxa"/>
          </w:tcPr>
          <w:p w14:paraId="1B7E39BD" w14:textId="77777777" w:rsidR="000A077A" w:rsidRDefault="000A077A">
            <w:pPr>
              <w:pStyle w:val="TableParagraph"/>
              <w:rPr>
                <w:rFonts w:ascii="Times New Roman"/>
                <w:sz w:val="24"/>
              </w:rPr>
            </w:pPr>
          </w:p>
        </w:tc>
      </w:tr>
      <w:tr w:rsidR="000A077A" w14:paraId="08F5E172" w14:textId="77777777">
        <w:trPr>
          <w:trHeight w:val="1276"/>
        </w:trPr>
        <w:tc>
          <w:tcPr>
            <w:tcW w:w="823" w:type="dxa"/>
          </w:tcPr>
          <w:p w14:paraId="5E0CD3E0" w14:textId="77777777" w:rsidR="000A077A" w:rsidRPr="00BD28A9" w:rsidRDefault="000A077A">
            <w:pPr>
              <w:pStyle w:val="TableParagraph"/>
              <w:rPr>
                <w:rFonts w:ascii="Arial Narrow"/>
                <w:b/>
                <w:sz w:val="30"/>
              </w:rPr>
            </w:pPr>
          </w:p>
          <w:p w14:paraId="2D2922A0" w14:textId="77777777" w:rsidR="000A077A" w:rsidRPr="00BD28A9" w:rsidRDefault="006518D2">
            <w:pPr>
              <w:pStyle w:val="TableParagraph"/>
              <w:spacing w:before="203"/>
              <w:ind w:left="292"/>
              <w:rPr>
                <w:rFonts w:ascii="Arial"/>
                <w:b/>
                <w:sz w:val="28"/>
              </w:rPr>
            </w:pPr>
            <w:r w:rsidRPr="00BD28A9">
              <w:rPr>
                <w:rFonts w:ascii="Arial"/>
                <w:b/>
                <w:color w:val="FFFFFF"/>
                <w:sz w:val="28"/>
              </w:rPr>
              <w:t>6</w:t>
            </w:r>
          </w:p>
        </w:tc>
        <w:tc>
          <w:tcPr>
            <w:tcW w:w="7578" w:type="dxa"/>
          </w:tcPr>
          <w:p w14:paraId="20118033" w14:textId="5F9E51BC" w:rsidR="00BD28A9" w:rsidRPr="00BD28A9" w:rsidRDefault="006518D2">
            <w:pPr>
              <w:pStyle w:val="TableParagraph"/>
              <w:spacing w:before="55" w:line="249" w:lineRule="auto"/>
              <w:ind w:left="143" w:right="97"/>
              <w:rPr>
                <w:rFonts w:ascii="Arial"/>
                <w:sz w:val="24"/>
              </w:rPr>
            </w:pPr>
            <w:r w:rsidRPr="00BD28A9">
              <w:rPr>
                <w:rFonts w:ascii="Arial"/>
                <w:sz w:val="24"/>
              </w:rPr>
              <w:t xml:space="preserve">Money for sending transcripts: </w:t>
            </w:r>
            <w:r w:rsidR="00BD28A9" w:rsidRPr="00BD28A9">
              <w:rPr>
                <w:rFonts w:ascii="Arial"/>
                <w:sz w:val="24"/>
              </w:rPr>
              <w:t>A flat $</w:t>
            </w:r>
            <w:r w:rsidR="00BD28A9">
              <w:rPr>
                <w:rFonts w:ascii="Arial"/>
                <w:sz w:val="24"/>
              </w:rPr>
              <w:t>3</w:t>
            </w:r>
            <w:r w:rsidR="00BD28A9" w:rsidRPr="00BD28A9">
              <w:rPr>
                <w:rFonts w:ascii="Arial"/>
                <w:sz w:val="24"/>
              </w:rPr>
              <w:t>0 charge will be placed in mid-February and p</w:t>
            </w:r>
            <w:r w:rsidRPr="00BD28A9">
              <w:rPr>
                <w:rFonts w:ascii="Arial"/>
                <w:sz w:val="24"/>
              </w:rPr>
              <w:t xml:space="preserve">ayments should be made through myschoolbucks.com. </w:t>
            </w:r>
            <w:r w:rsidR="00BD28A9" w:rsidRPr="00BD28A9">
              <w:rPr>
                <w:rFonts w:ascii="Arial"/>
                <w:sz w:val="24"/>
              </w:rPr>
              <w:t>(</w:t>
            </w:r>
            <w:r w:rsidRPr="00BD28A9">
              <w:rPr>
                <w:rFonts w:ascii="Arial"/>
                <w:sz w:val="24"/>
              </w:rPr>
              <w:t>Click on records and transcripts icon to pay.</w:t>
            </w:r>
            <w:r w:rsidR="00BD28A9" w:rsidRPr="00BD28A9">
              <w:rPr>
                <w:rFonts w:ascii="Arial"/>
                <w:sz w:val="24"/>
              </w:rPr>
              <w:t>)</w:t>
            </w:r>
            <w:r w:rsidRPr="00BD28A9">
              <w:rPr>
                <w:rFonts w:ascii="Arial"/>
                <w:sz w:val="24"/>
              </w:rPr>
              <w:t xml:space="preserve"> </w:t>
            </w:r>
          </w:p>
          <w:p w14:paraId="1E221D55" w14:textId="5A818A06" w:rsidR="000A077A" w:rsidRPr="00BD28A9" w:rsidRDefault="006518D2">
            <w:pPr>
              <w:pStyle w:val="TableParagraph"/>
              <w:spacing w:before="55" w:line="249" w:lineRule="auto"/>
              <w:ind w:left="143" w:right="97"/>
              <w:rPr>
                <w:rFonts w:ascii="Arial"/>
                <w:sz w:val="24"/>
              </w:rPr>
            </w:pPr>
            <w:r w:rsidRPr="00BD28A9">
              <w:rPr>
                <w:rFonts w:ascii="Arial"/>
                <w:sz w:val="24"/>
              </w:rPr>
              <w:t>Unpaid fees become senior obligations.</w:t>
            </w:r>
          </w:p>
        </w:tc>
        <w:tc>
          <w:tcPr>
            <w:tcW w:w="3000" w:type="dxa"/>
          </w:tcPr>
          <w:p w14:paraId="1DCC0B1D" w14:textId="77777777" w:rsidR="000A077A" w:rsidRDefault="000A077A">
            <w:pPr>
              <w:pStyle w:val="TableParagraph"/>
              <w:rPr>
                <w:rFonts w:ascii="Arial Narrow"/>
                <w:b/>
              </w:rPr>
            </w:pPr>
          </w:p>
          <w:p w14:paraId="37D32B15" w14:textId="77777777" w:rsidR="000A077A" w:rsidRDefault="000A077A">
            <w:pPr>
              <w:pStyle w:val="TableParagraph"/>
              <w:spacing w:before="9"/>
              <w:rPr>
                <w:rFonts w:ascii="Arial Narrow"/>
                <w:b/>
                <w:sz w:val="19"/>
              </w:rPr>
            </w:pPr>
          </w:p>
          <w:p w14:paraId="3B288C69" w14:textId="6A218D8F" w:rsidR="000A077A" w:rsidRDefault="006518D2">
            <w:pPr>
              <w:pStyle w:val="TableParagraph"/>
              <w:ind w:left="1357"/>
              <w:rPr>
                <w:rFonts w:ascii="Arial"/>
                <w:b/>
                <w:sz w:val="20"/>
              </w:rPr>
            </w:pPr>
            <w:r>
              <w:rPr>
                <w:rFonts w:ascii="Arial"/>
                <w:b/>
                <w:sz w:val="20"/>
              </w:rPr>
              <w:t>$</w:t>
            </w:r>
            <w:r w:rsidR="008967BA">
              <w:rPr>
                <w:rFonts w:ascii="Arial"/>
                <w:b/>
                <w:sz w:val="20"/>
              </w:rPr>
              <w:t>30</w:t>
            </w:r>
            <w:r>
              <w:rPr>
                <w:rFonts w:ascii="Arial"/>
                <w:b/>
                <w:sz w:val="20"/>
              </w:rPr>
              <w:t xml:space="preserve"> </w:t>
            </w:r>
          </w:p>
        </w:tc>
        <w:tc>
          <w:tcPr>
            <w:tcW w:w="1680" w:type="dxa"/>
          </w:tcPr>
          <w:p w14:paraId="1D9F7270" w14:textId="77777777" w:rsidR="000A077A" w:rsidRDefault="000A077A">
            <w:pPr>
              <w:pStyle w:val="TableParagraph"/>
              <w:rPr>
                <w:rFonts w:ascii="Times New Roman"/>
                <w:sz w:val="24"/>
              </w:rPr>
            </w:pPr>
          </w:p>
        </w:tc>
      </w:tr>
      <w:tr w:rsidR="000A077A" w14:paraId="188F589E" w14:textId="77777777">
        <w:trPr>
          <w:trHeight w:val="932"/>
        </w:trPr>
        <w:tc>
          <w:tcPr>
            <w:tcW w:w="823" w:type="dxa"/>
          </w:tcPr>
          <w:p w14:paraId="5BD69313" w14:textId="77777777" w:rsidR="000A077A" w:rsidRDefault="000A077A">
            <w:pPr>
              <w:pStyle w:val="TableParagraph"/>
              <w:spacing w:before="4"/>
              <w:rPr>
                <w:rFonts w:ascii="Arial Narrow"/>
                <w:b/>
                <w:sz w:val="30"/>
              </w:rPr>
            </w:pPr>
          </w:p>
          <w:p w14:paraId="51D536BD" w14:textId="77777777" w:rsidR="000A077A" w:rsidRDefault="006518D2">
            <w:pPr>
              <w:pStyle w:val="TableParagraph"/>
              <w:ind w:left="292"/>
              <w:rPr>
                <w:rFonts w:ascii="Arial"/>
                <w:b/>
                <w:sz w:val="28"/>
              </w:rPr>
            </w:pPr>
            <w:r>
              <w:rPr>
                <w:rFonts w:ascii="Arial"/>
                <w:b/>
                <w:color w:val="FFFFFF"/>
                <w:sz w:val="28"/>
              </w:rPr>
              <w:t>7</w:t>
            </w:r>
          </w:p>
        </w:tc>
        <w:tc>
          <w:tcPr>
            <w:tcW w:w="7578" w:type="dxa"/>
          </w:tcPr>
          <w:p w14:paraId="7BA1CDA5" w14:textId="77777777" w:rsidR="000A077A" w:rsidRDefault="006518D2">
            <w:pPr>
              <w:pStyle w:val="TableParagraph"/>
              <w:spacing w:before="171" w:line="249" w:lineRule="auto"/>
              <w:ind w:left="143" w:right="97"/>
              <w:rPr>
                <w:rFonts w:ascii="Arial"/>
                <w:sz w:val="24"/>
              </w:rPr>
            </w:pPr>
            <w:r>
              <w:rPr>
                <w:rFonts w:ascii="Arial"/>
                <w:sz w:val="24"/>
              </w:rPr>
              <w:t>Colleges you are applying to have been uploaded into Naviance Student. Add under the Colleges I am thinking about tab.</w:t>
            </w:r>
          </w:p>
        </w:tc>
        <w:tc>
          <w:tcPr>
            <w:tcW w:w="3000" w:type="dxa"/>
          </w:tcPr>
          <w:p w14:paraId="095B1CBE" w14:textId="77777777" w:rsidR="000A077A" w:rsidRDefault="006518D2">
            <w:pPr>
              <w:pStyle w:val="TableParagraph"/>
              <w:ind w:left="179"/>
              <w:rPr>
                <w:rFonts w:ascii="Arial Narrow"/>
                <w:sz w:val="20"/>
              </w:rPr>
            </w:pPr>
            <w:r>
              <w:rPr>
                <w:rFonts w:ascii="Arial Narrow"/>
                <w:noProof/>
                <w:sz w:val="20"/>
              </w:rPr>
              <w:drawing>
                <wp:inline distT="0" distB="0" distL="0" distR="0" wp14:anchorId="4F17930B" wp14:editId="5670F2D3">
                  <wp:extent cx="1368501" cy="504825"/>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3" cstate="print"/>
                          <a:stretch>
                            <a:fillRect/>
                          </a:stretch>
                        </pic:blipFill>
                        <pic:spPr>
                          <a:xfrm>
                            <a:off x="0" y="0"/>
                            <a:ext cx="1368501" cy="504825"/>
                          </a:xfrm>
                          <a:prstGeom prst="rect">
                            <a:avLst/>
                          </a:prstGeom>
                        </pic:spPr>
                      </pic:pic>
                    </a:graphicData>
                  </a:graphic>
                </wp:inline>
              </w:drawing>
            </w:r>
          </w:p>
        </w:tc>
        <w:tc>
          <w:tcPr>
            <w:tcW w:w="1680" w:type="dxa"/>
          </w:tcPr>
          <w:p w14:paraId="076A6AC9" w14:textId="77777777" w:rsidR="000A077A" w:rsidRDefault="000A077A">
            <w:pPr>
              <w:pStyle w:val="TableParagraph"/>
              <w:rPr>
                <w:rFonts w:ascii="Times New Roman"/>
                <w:sz w:val="24"/>
              </w:rPr>
            </w:pPr>
          </w:p>
        </w:tc>
      </w:tr>
    </w:tbl>
    <w:p w14:paraId="4E4776B2" w14:textId="77777777" w:rsidR="000A077A" w:rsidRDefault="006518D2">
      <w:pPr>
        <w:pStyle w:val="BodyText"/>
        <w:spacing w:before="4"/>
        <w:rPr>
          <w:rFonts w:ascii="Arial Narrow"/>
          <w:b/>
          <w:sz w:val="7"/>
        </w:rPr>
      </w:pPr>
      <w:r>
        <w:rPr>
          <w:noProof/>
        </w:rPr>
        <mc:AlternateContent>
          <mc:Choice Requires="wps">
            <w:drawing>
              <wp:anchor distT="0" distB="0" distL="0" distR="0" simplePos="0" relativeHeight="251661824" behindDoc="1" locked="0" layoutInCell="1" allowOverlap="1" wp14:anchorId="46205CB9" wp14:editId="16128DB6">
                <wp:simplePos x="0" y="0"/>
                <wp:positionH relativeFrom="page">
                  <wp:posOffset>895350</wp:posOffset>
                </wp:positionH>
                <wp:positionV relativeFrom="paragraph">
                  <wp:posOffset>83820</wp:posOffset>
                </wp:positionV>
                <wp:extent cx="7829550" cy="524510"/>
                <wp:effectExtent l="0" t="0" r="19050" b="27940"/>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524510"/>
                        </a:xfrm>
                        <a:prstGeom prst="rect">
                          <a:avLst/>
                        </a:prstGeom>
                        <a:solidFill>
                          <a:srgbClr val="008080"/>
                        </a:solidFill>
                        <a:ln w="9144">
                          <a:solidFill>
                            <a:srgbClr val="000000"/>
                          </a:solidFill>
                          <a:prstDash val="solid"/>
                          <a:miter lim="800000"/>
                          <a:headEnd/>
                          <a:tailEnd/>
                        </a:ln>
                      </wps:spPr>
                      <wps:txbx>
                        <w:txbxContent>
                          <w:p w14:paraId="724620A9" w14:textId="77777777" w:rsidR="00B04E90" w:rsidRDefault="00B04E90">
                            <w:pPr>
                              <w:spacing w:before="74" w:line="249" w:lineRule="auto"/>
                              <w:ind w:left="735" w:hanging="492"/>
                              <w:rPr>
                                <w:rFonts w:ascii="Arial"/>
                                <w:b/>
                                <w:sz w:val="28"/>
                              </w:rPr>
                            </w:pPr>
                            <w:r>
                              <w:rPr>
                                <w:rFonts w:ascii="Arial"/>
                                <w:b/>
                                <w:color w:val="FFFFFF"/>
                                <w:sz w:val="28"/>
                              </w:rPr>
                              <w:t>Students must submit official test scores from the respective ACT/</w:t>
                            </w:r>
                            <w:proofErr w:type="spellStart"/>
                            <w:r>
                              <w:rPr>
                                <w:rFonts w:ascii="Arial"/>
                                <w:b/>
                                <w:color w:val="FFFFFF"/>
                                <w:sz w:val="28"/>
                              </w:rPr>
                              <w:t>Collegeboard</w:t>
                            </w:r>
                            <w:proofErr w:type="spellEnd"/>
                            <w:r>
                              <w:rPr>
                                <w:rFonts w:ascii="Arial"/>
                                <w:b/>
                                <w:color w:val="FFFFFF"/>
                                <w:sz w:val="28"/>
                              </w:rPr>
                              <w:t xml:space="preserve"> 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CB9" id="_x0000_t202" coordsize="21600,21600" o:spt="202" path="m,l,21600r21600,l21600,xe">
                <v:stroke joinstyle="miter"/>
                <v:path gradientshapeok="t" o:connecttype="rect"/>
              </v:shapetype>
              <v:shape id="Text Box 10" o:spid="_x0000_s1026" type="#_x0000_t202" style="position:absolute;margin-left:70.5pt;margin-top:6.6pt;width:616.5pt;height:41.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" fillcolor="teal" strokeweight=".72pt">
                <v:textbox inset="0,0,0,0">
                  <w:txbxContent>
                    <w:p w14:paraId="724620A9" w14:textId="77777777" w:rsidR="00B04E90" w:rsidRDefault="00B04E90">
                      <w:pPr>
                        <w:spacing w:before="74" w:line="249" w:lineRule="auto"/>
                        <w:ind w:left="735" w:hanging="492"/>
                        <w:rPr>
                          <w:rFonts w:ascii="Arial"/>
                          <w:b/>
                          <w:sz w:val="28"/>
                        </w:rPr>
                      </w:pPr>
                      <w:r>
                        <w:rPr>
                          <w:rFonts w:ascii="Arial"/>
                          <w:b/>
                          <w:color w:val="FFFFFF"/>
                          <w:sz w:val="28"/>
                        </w:rPr>
                        <w:t>Students must submit official test scores from the respective ACT/</w:t>
                      </w:r>
                      <w:proofErr w:type="spellStart"/>
                      <w:r>
                        <w:rPr>
                          <w:rFonts w:ascii="Arial"/>
                          <w:b/>
                          <w:color w:val="FFFFFF"/>
                          <w:sz w:val="28"/>
                        </w:rPr>
                        <w:t>Collegeboard</w:t>
                      </w:r>
                      <w:proofErr w:type="spellEnd"/>
                      <w:r>
                        <w:rPr>
                          <w:rFonts w:ascii="Arial"/>
                          <w:b/>
                          <w:color w:val="FFFFFF"/>
                          <w:sz w:val="28"/>
                        </w:rPr>
                        <w:t xml:space="preserve"> sites.</w:t>
                      </w:r>
                    </w:p>
                  </w:txbxContent>
                </v:textbox>
                <w10:wrap type="topAndBottom" anchorx="page"/>
              </v:shape>
            </w:pict>
          </mc:Fallback>
        </mc:AlternateContent>
      </w:r>
    </w:p>
    <w:p w14:paraId="26A16794" w14:textId="77777777" w:rsidR="000A077A" w:rsidRDefault="000A077A">
      <w:pPr>
        <w:rPr>
          <w:rFonts w:ascii="Arial Narrow"/>
          <w:sz w:val="7"/>
        </w:rPr>
        <w:sectPr w:rsidR="000A077A">
          <w:pgSz w:w="14400" w:h="10800" w:orient="landscape"/>
          <w:pgMar w:top="240" w:right="320" w:bottom="0" w:left="220" w:header="720" w:footer="720" w:gutter="0"/>
          <w:cols w:space="720"/>
        </w:sectPr>
      </w:pPr>
    </w:p>
    <w:p w14:paraId="190F553C" w14:textId="77777777" w:rsidR="000A077A" w:rsidRDefault="006518D2">
      <w:pPr>
        <w:pStyle w:val="Heading2"/>
        <w:spacing w:before="20" w:line="341" w:lineRule="exact"/>
        <w:ind w:left="840"/>
      </w:pPr>
      <w:r>
        <w:lastRenderedPageBreak/>
        <w:t>Transcript Key</w:t>
      </w:r>
    </w:p>
    <w:p w14:paraId="7C45A8AC" w14:textId="77777777" w:rsidR="000A077A" w:rsidRDefault="006518D2">
      <w:pPr>
        <w:spacing w:line="292" w:lineRule="exact"/>
        <w:ind w:left="864"/>
        <w:rPr>
          <w:b/>
          <w:sz w:val="24"/>
        </w:rPr>
      </w:pPr>
      <w:r>
        <w:rPr>
          <w:b/>
          <w:sz w:val="24"/>
        </w:rPr>
        <w:t>Admission Type</w:t>
      </w:r>
    </w:p>
    <w:p w14:paraId="1764D270" w14:textId="77777777" w:rsidR="000A077A" w:rsidRDefault="000A077A">
      <w:pPr>
        <w:pStyle w:val="BodyText"/>
        <w:rPr>
          <w:b/>
        </w:rPr>
      </w:pPr>
    </w:p>
    <w:p w14:paraId="11E9C139" w14:textId="77777777" w:rsidR="000A077A" w:rsidRDefault="006518D2">
      <w:pPr>
        <w:pStyle w:val="BodyText"/>
        <w:ind w:left="840" w:right="1744"/>
      </w:pPr>
      <w:r>
        <w:rPr>
          <w:b/>
        </w:rPr>
        <w:t>ED – Early Decision</w:t>
      </w:r>
      <w:r>
        <w:t xml:space="preserve">: Students make a commitment to a first-choice institution where, if admitted they </w:t>
      </w:r>
      <w:proofErr w:type="gramStart"/>
      <w:r>
        <w:t>definitely will</w:t>
      </w:r>
      <w:proofErr w:type="gramEnd"/>
      <w:r>
        <w:t xml:space="preserve"> enroll. The application deadline and decision deadline occur early. Commitment: BINDING</w:t>
      </w:r>
    </w:p>
    <w:p w14:paraId="4FA65377" w14:textId="77777777" w:rsidR="000A077A" w:rsidRDefault="000A077A">
      <w:pPr>
        <w:pStyle w:val="BodyText"/>
        <w:spacing w:before="2"/>
      </w:pPr>
    </w:p>
    <w:p w14:paraId="3ADCD911" w14:textId="77777777" w:rsidR="000A077A" w:rsidRDefault="006518D2">
      <w:pPr>
        <w:pStyle w:val="BodyText"/>
        <w:ind w:left="840" w:right="1083"/>
      </w:pPr>
      <w:r>
        <w:rPr>
          <w:b/>
        </w:rPr>
        <w:t>EA – Early Action</w:t>
      </w:r>
      <w:r>
        <w:t>: Students apply early and receive a decision well in advance of the institution’s regular response date. Commitment: NON-BINDING</w:t>
      </w:r>
    </w:p>
    <w:p w14:paraId="45803D0A" w14:textId="77777777" w:rsidR="000A077A" w:rsidRDefault="000A077A">
      <w:pPr>
        <w:pStyle w:val="BodyText"/>
        <w:spacing w:before="2"/>
      </w:pPr>
    </w:p>
    <w:p w14:paraId="63B276A2" w14:textId="77777777" w:rsidR="000A077A" w:rsidRDefault="006518D2">
      <w:pPr>
        <w:pStyle w:val="BodyText"/>
        <w:ind w:left="840" w:right="1065"/>
      </w:pPr>
      <w:r>
        <w:rPr>
          <w:b/>
        </w:rPr>
        <w:t>REA - Restrictive Early Action</w:t>
      </w:r>
      <w:r>
        <w:t>: Students apply to an institution of preference and receive a decision early. They may be restricted from applying ED or EA or REA to other institutions. If offered enrollment, they have until May 1 to confirm. Commitment: NON-BINDING</w:t>
      </w:r>
    </w:p>
    <w:p w14:paraId="507E0210" w14:textId="77777777" w:rsidR="000A077A" w:rsidRDefault="000A077A">
      <w:pPr>
        <w:pStyle w:val="BodyText"/>
        <w:spacing w:before="11"/>
        <w:rPr>
          <w:sz w:val="23"/>
        </w:rPr>
      </w:pPr>
    </w:p>
    <w:p w14:paraId="0D21F828" w14:textId="77777777" w:rsidR="000A077A" w:rsidRDefault="006518D2">
      <w:pPr>
        <w:pStyle w:val="BodyText"/>
        <w:ind w:left="840" w:right="1744"/>
      </w:pPr>
      <w:r>
        <w:rPr>
          <w:b/>
        </w:rPr>
        <w:t>Regular</w:t>
      </w:r>
      <w:r>
        <w:rPr>
          <w:b/>
          <w:spacing w:val="-2"/>
        </w:rPr>
        <w:t xml:space="preserve"> </w:t>
      </w:r>
      <w:r>
        <w:rPr>
          <w:b/>
        </w:rPr>
        <w:t>Decision</w:t>
      </w:r>
      <w:r>
        <w:t>:</w:t>
      </w:r>
      <w:r>
        <w:rPr>
          <w:spacing w:val="-7"/>
        </w:rPr>
        <w:t xml:space="preserve"> </w:t>
      </w:r>
      <w:r>
        <w:t>Students</w:t>
      </w:r>
      <w:r>
        <w:rPr>
          <w:spacing w:val="-3"/>
        </w:rPr>
        <w:t xml:space="preserve"> </w:t>
      </w:r>
      <w:proofErr w:type="gramStart"/>
      <w:r>
        <w:t>submit</w:t>
      </w:r>
      <w:r>
        <w:rPr>
          <w:spacing w:val="-1"/>
        </w:rPr>
        <w:t xml:space="preserve"> </w:t>
      </w:r>
      <w:r>
        <w:t>an</w:t>
      </w:r>
      <w:r>
        <w:rPr>
          <w:spacing w:val="1"/>
        </w:rPr>
        <w:t xml:space="preserve"> </w:t>
      </w:r>
      <w:r>
        <w:t>application</w:t>
      </w:r>
      <w:proofErr w:type="gramEnd"/>
      <w:r>
        <w:rPr>
          <w:spacing w:val="-4"/>
        </w:rPr>
        <w:t xml:space="preserve"> </w:t>
      </w:r>
      <w:r>
        <w:t>by</w:t>
      </w:r>
      <w:r>
        <w:rPr>
          <w:spacing w:val="-6"/>
        </w:rPr>
        <w:t xml:space="preserve"> </w:t>
      </w:r>
      <w:r>
        <w:t>a</w:t>
      </w:r>
      <w:r>
        <w:rPr>
          <w:spacing w:val="-2"/>
        </w:rPr>
        <w:t xml:space="preserve"> </w:t>
      </w:r>
      <w:r>
        <w:t>specified</w:t>
      </w:r>
      <w:r>
        <w:rPr>
          <w:spacing w:val="-6"/>
        </w:rPr>
        <w:t xml:space="preserve"> </w:t>
      </w:r>
      <w:r>
        <w:t>date</w:t>
      </w:r>
      <w:r>
        <w:rPr>
          <w:spacing w:val="-7"/>
        </w:rPr>
        <w:t xml:space="preserve"> </w:t>
      </w:r>
      <w:r>
        <w:t>and</w:t>
      </w:r>
      <w:r>
        <w:rPr>
          <w:spacing w:val="-4"/>
        </w:rPr>
        <w:t xml:space="preserve"> </w:t>
      </w:r>
      <w:r>
        <w:t>receive</w:t>
      </w:r>
      <w:r>
        <w:rPr>
          <w:spacing w:val="-4"/>
        </w:rPr>
        <w:t xml:space="preserve"> </w:t>
      </w:r>
      <w:r>
        <w:t>a</w:t>
      </w:r>
      <w:r>
        <w:rPr>
          <w:spacing w:val="-5"/>
        </w:rPr>
        <w:t xml:space="preserve"> </w:t>
      </w:r>
      <w:r>
        <w:t>decision</w:t>
      </w:r>
      <w:r>
        <w:rPr>
          <w:spacing w:val="-4"/>
        </w:rPr>
        <w:t xml:space="preserve"> </w:t>
      </w:r>
      <w:r>
        <w:t>in</w:t>
      </w:r>
      <w:r>
        <w:rPr>
          <w:spacing w:val="-1"/>
        </w:rPr>
        <w:t xml:space="preserve"> </w:t>
      </w:r>
      <w:r>
        <w:t>a</w:t>
      </w:r>
      <w:r>
        <w:rPr>
          <w:spacing w:val="-5"/>
        </w:rPr>
        <w:t xml:space="preserve"> </w:t>
      </w:r>
      <w:r>
        <w:t>clearly</w:t>
      </w:r>
      <w:r>
        <w:rPr>
          <w:spacing w:val="-8"/>
        </w:rPr>
        <w:t xml:space="preserve"> </w:t>
      </w:r>
      <w:r>
        <w:t>stated</w:t>
      </w:r>
      <w:r>
        <w:rPr>
          <w:spacing w:val="-4"/>
        </w:rPr>
        <w:t xml:space="preserve"> </w:t>
      </w:r>
      <w:r>
        <w:t>period</w:t>
      </w:r>
      <w:r>
        <w:rPr>
          <w:spacing w:val="-4"/>
        </w:rPr>
        <w:t xml:space="preserve"> </w:t>
      </w:r>
      <w:r>
        <w:t>of</w:t>
      </w:r>
      <w:r>
        <w:rPr>
          <w:spacing w:val="-4"/>
        </w:rPr>
        <w:t xml:space="preserve"> </w:t>
      </w:r>
      <w:r>
        <w:t>time. Commitment:</w:t>
      </w:r>
      <w:r>
        <w:rPr>
          <w:spacing w:val="-7"/>
        </w:rPr>
        <w:t xml:space="preserve"> </w:t>
      </w:r>
      <w:r>
        <w:t>NON-BINDING</w:t>
      </w:r>
    </w:p>
    <w:p w14:paraId="6B39CFED" w14:textId="77777777" w:rsidR="000A077A" w:rsidRDefault="000A077A">
      <w:pPr>
        <w:pStyle w:val="BodyText"/>
      </w:pPr>
    </w:p>
    <w:p w14:paraId="23EA962F" w14:textId="77777777" w:rsidR="000A077A" w:rsidRDefault="006518D2">
      <w:pPr>
        <w:pStyle w:val="BodyText"/>
        <w:ind w:left="840"/>
      </w:pPr>
      <w:r>
        <w:rPr>
          <w:b/>
        </w:rPr>
        <w:t>Rolling</w:t>
      </w:r>
      <w:r>
        <w:rPr>
          <w:b/>
          <w:spacing w:val="-11"/>
        </w:rPr>
        <w:t xml:space="preserve"> </w:t>
      </w:r>
      <w:r>
        <w:rPr>
          <w:b/>
        </w:rPr>
        <w:t>Admission</w:t>
      </w:r>
      <w:r>
        <w:t>:</w:t>
      </w:r>
      <w:r>
        <w:rPr>
          <w:spacing w:val="-10"/>
        </w:rPr>
        <w:t xml:space="preserve"> </w:t>
      </w:r>
      <w:r>
        <w:t>Institutions</w:t>
      </w:r>
      <w:r>
        <w:rPr>
          <w:spacing w:val="-3"/>
        </w:rPr>
        <w:t xml:space="preserve"> </w:t>
      </w:r>
      <w:r>
        <w:t>review</w:t>
      </w:r>
      <w:r>
        <w:rPr>
          <w:spacing w:val="-9"/>
        </w:rPr>
        <w:t xml:space="preserve"> </w:t>
      </w:r>
      <w:r>
        <w:t>applications</w:t>
      </w:r>
      <w:r>
        <w:rPr>
          <w:spacing w:val="-4"/>
        </w:rPr>
        <w:t xml:space="preserve"> </w:t>
      </w:r>
      <w:r>
        <w:t>as</w:t>
      </w:r>
      <w:r>
        <w:rPr>
          <w:spacing w:val="-5"/>
        </w:rPr>
        <w:t xml:space="preserve"> </w:t>
      </w:r>
      <w:r>
        <w:t>they</w:t>
      </w:r>
      <w:r>
        <w:rPr>
          <w:spacing w:val="-6"/>
        </w:rPr>
        <w:t xml:space="preserve"> </w:t>
      </w:r>
      <w:r>
        <w:t>are</w:t>
      </w:r>
      <w:r>
        <w:rPr>
          <w:spacing w:val="-7"/>
        </w:rPr>
        <w:t xml:space="preserve"> </w:t>
      </w:r>
      <w:r>
        <w:t>submitted</w:t>
      </w:r>
      <w:r>
        <w:rPr>
          <w:spacing w:val="-5"/>
        </w:rPr>
        <w:t xml:space="preserve"> </w:t>
      </w:r>
      <w:r>
        <w:t>and render</w:t>
      </w:r>
      <w:r>
        <w:rPr>
          <w:spacing w:val="-5"/>
        </w:rPr>
        <w:t xml:space="preserve"> </w:t>
      </w:r>
      <w:r>
        <w:t>admission</w:t>
      </w:r>
      <w:r>
        <w:rPr>
          <w:spacing w:val="-2"/>
        </w:rPr>
        <w:t xml:space="preserve"> </w:t>
      </w:r>
      <w:r>
        <w:t>decisions</w:t>
      </w:r>
      <w:r>
        <w:rPr>
          <w:spacing w:val="-3"/>
        </w:rPr>
        <w:t xml:space="preserve"> </w:t>
      </w:r>
      <w:r>
        <w:t>throughout</w:t>
      </w:r>
      <w:r>
        <w:rPr>
          <w:spacing w:val="-11"/>
        </w:rPr>
        <w:t xml:space="preserve"> </w:t>
      </w:r>
      <w:r>
        <w:t>the</w:t>
      </w:r>
      <w:r>
        <w:rPr>
          <w:spacing w:val="-2"/>
        </w:rPr>
        <w:t xml:space="preserve"> </w:t>
      </w:r>
      <w:r>
        <w:t>admission cycle. Commitment:</w:t>
      </w:r>
      <w:r>
        <w:rPr>
          <w:spacing w:val="-7"/>
        </w:rPr>
        <w:t xml:space="preserve"> </w:t>
      </w:r>
      <w:r>
        <w:t>NON-BINDING</w:t>
      </w:r>
    </w:p>
    <w:p w14:paraId="79904FE1" w14:textId="77777777" w:rsidR="000A077A" w:rsidRDefault="000A077A">
      <w:pPr>
        <w:pStyle w:val="BodyText"/>
        <w:spacing w:before="11"/>
        <w:rPr>
          <w:sz w:val="23"/>
        </w:rPr>
      </w:pPr>
    </w:p>
    <w:p w14:paraId="30555D88" w14:textId="77777777" w:rsidR="000A077A" w:rsidRDefault="006518D2">
      <w:pPr>
        <w:pStyle w:val="BodyText"/>
        <w:spacing w:before="1"/>
        <w:ind w:left="740" w:right="1083"/>
        <w:rPr>
          <w:b/>
          <w:sz w:val="28"/>
        </w:rPr>
      </w:pPr>
      <w:r>
        <w:rPr>
          <w:b/>
        </w:rPr>
        <w:t>Priority Admission</w:t>
      </w:r>
      <w:r>
        <w:t xml:space="preserve">: Students </w:t>
      </w:r>
      <w:proofErr w:type="gramStart"/>
      <w:r>
        <w:t>submit an application</w:t>
      </w:r>
      <w:proofErr w:type="gramEnd"/>
      <w:r>
        <w:t xml:space="preserve"> by a specified date to be considered for admission, scholarship money, and honors programs, etc. Please choose this option only if the college does indeed have a priority deadline. Commitment: NON-BINDING </w:t>
      </w:r>
      <w:r>
        <w:rPr>
          <w:b/>
          <w:sz w:val="28"/>
        </w:rPr>
        <w:t>Delivery Types</w:t>
      </w:r>
    </w:p>
    <w:p w14:paraId="55F1E85F" w14:textId="77777777" w:rsidR="000A077A" w:rsidRDefault="006518D2">
      <w:pPr>
        <w:spacing w:line="289" w:lineRule="exact"/>
        <w:ind w:left="2338"/>
        <w:rPr>
          <w:b/>
          <w:sz w:val="24"/>
        </w:rPr>
      </w:pPr>
      <w:r>
        <w:rPr>
          <w:noProof/>
        </w:rPr>
        <mc:AlternateContent>
          <mc:Choice Requires="wpg">
            <w:drawing>
              <wp:anchor distT="0" distB="0" distL="114300" distR="114300" simplePos="0" relativeHeight="251652608" behindDoc="0" locked="0" layoutInCell="1" allowOverlap="1" wp14:anchorId="14CD0E3A" wp14:editId="19A77873">
                <wp:simplePos x="0" y="0"/>
                <wp:positionH relativeFrom="page">
                  <wp:posOffset>770890</wp:posOffset>
                </wp:positionH>
                <wp:positionV relativeFrom="paragraph">
                  <wp:posOffset>191770</wp:posOffset>
                </wp:positionV>
                <wp:extent cx="4624070" cy="1704340"/>
                <wp:effectExtent l="0" t="5080" r="4381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4070" cy="1704340"/>
                          <a:chOff x="1214" y="302"/>
                          <a:chExt cx="7282" cy="2684"/>
                        </a:xfrm>
                      </wpg:grpSpPr>
                      <pic:pic xmlns:pic="http://schemas.openxmlformats.org/drawingml/2006/picture">
                        <pic:nvPicPr>
                          <pic:cNvPr id="4"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14" y="301"/>
                            <a:ext cx="6461"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8"/>
                        <wps:cNvCnPr>
                          <a:cxnSpLocks noChangeShapeType="1"/>
                        </wps:cNvCnPr>
                        <wps:spPr bwMode="auto">
                          <a:xfrm>
                            <a:off x="8494" y="789"/>
                            <a:ext cx="0" cy="0"/>
                          </a:xfrm>
                          <a:prstGeom prst="line">
                            <a:avLst/>
                          </a:prstGeom>
                          <a:noFill/>
                          <a:ln w="7620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8" name="Freeform 7"/>
                        <wps:cNvSpPr>
                          <a:spLocks/>
                        </wps:cNvSpPr>
                        <wps:spPr bwMode="auto">
                          <a:xfrm>
                            <a:off x="7147" y="578"/>
                            <a:ext cx="360" cy="420"/>
                          </a:xfrm>
                          <a:custGeom>
                            <a:avLst/>
                            <a:gdLst>
                              <a:gd name="T0" fmla="+- 0 7507 7147"/>
                              <a:gd name="T1" fmla="*/ T0 w 360"/>
                              <a:gd name="T2" fmla="+- 0 999 579"/>
                              <a:gd name="T3" fmla="*/ 999 h 420"/>
                              <a:gd name="T4" fmla="+- 0 7147 7147"/>
                              <a:gd name="T5" fmla="*/ T4 w 360"/>
                              <a:gd name="T6" fmla="+- 0 789 579"/>
                              <a:gd name="T7" fmla="*/ 789 h 420"/>
                              <a:gd name="T8" fmla="+- 0 7506 7147"/>
                              <a:gd name="T9" fmla="*/ T8 w 360"/>
                              <a:gd name="T10" fmla="+- 0 579 579"/>
                              <a:gd name="T11" fmla="*/ 579 h 420"/>
                            </a:gdLst>
                            <a:ahLst/>
                            <a:cxnLst>
                              <a:cxn ang="0">
                                <a:pos x="T1" y="T3"/>
                              </a:cxn>
                              <a:cxn ang="0">
                                <a:pos x="T5" y="T7"/>
                              </a:cxn>
                              <a:cxn ang="0">
                                <a:pos x="T9" y="T11"/>
                              </a:cxn>
                            </a:cxnLst>
                            <a:rect l="0" t="0" r="r" b="b"/>
                            <a:pathLst>
                              <a:path w="360" h="420">
                                <a:moveTo>
                                  <a:pt x="360" y="420"/>
                                </a:moveTo>
                                <a:lnTo>
                                  <a:pt x="0" y="210"/>
                                </a:lnTo>
                                <a:lnTo>
                                  <a:pt x="359" y="0"/>
                                </a:lnTo>
                              </a:path>
                            </a:pathLst>
                          </a:custGeom>
                          <a:noFill/>
                          <a:ln w="76200">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6"/>
                        <wps:cNvCnPr>
                          <a:cxnSpLocks noChangeShapeType="1"/>
                        </wps:cNvCnPr>
                        <wps:spPr bwMode="auto">
                          <a:xfrm>
                            <a:off x="8496" y="1629"/>
                            <a:ext cx="0" cy="0"/>
                          </a:xfrm>
                          <a:prstGeom prst="line">
                            <a:avLst/>
                          </a:prstGeom>
                          <a:noFill/>
                          <a:ln w="7620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2" name="Freeform 5"/>
                        <wps:cNvSpPr>
                          <a:spLocks/>
                        </wps:cNvSpPr>
                        <wps:spPr bwMode="auto">
                          <a:xfrm>
                            <a:off x="7147" y="1418"/>
                            <a:ext cx="360" cy="420"/>
                          </a:xfrm>
                          <a:custGeom>
                            <a:avLst/>
                            <a:gdLst>
                              <a:gd name="T0" fmla="+- 0 7507 7147"/>
                              <a:gd name="T1" fmla="*/ T0 w 360"/>
                              <a:gd name="T2" fmla="+- 0 1839 1419"/>
                              <a:gd name="T3" fmla="*/ 1839 h 420"/>
                              <a:gd name="T4" fmla="+- 0 7147 7147"/>
                              <a:gd name="T5" fmla="*/ T4 w 360"/>
                              <a:gd name="T6" fmla="+- 0 1629 1419"/>
                              <a:gd name="T7" fmla="*/ 1629 h 420"/>
                              <a:gd name="T8" fmla="+- 0 7506 7147"/>
                              <a:gd name="T9" fmla="*/ T8 w 360"/>
                              <a:gd name="T10" fmla="+- 0 1419 1419"/>
                              <a:gd name="T11" fmla="*/ 1419 h 420"/>
                            </a:gdLst>
                            <a:ahLst/>
                            <a:cxnLst>
                              <a:cxn ang="0">
                                <a:pos x="T1" y="T3"/>
                              </a:cxn>
                              <a:cxn ang="0">
                                <a:pos x="T5" y="T7"/>
                              </a:cxn>
                              <a:cxn ang="0">
                                <a:pos x="T9" y="T11"/>
                              </a:cxn>
                            </a:cxnLst>
                            <a:rect l="0" t="0" r="r" b="b"/>
                            <a:pathLst>
                              <a:path w="360" h="420">
                                <a:moveTo>
                                  <a:pt x="360" y="420"/>
                                </a:moveTo>
                                <a:lnTo>
                                  <a:pt x="0" y="210"/>
                                </a:lnTo>
                                <a:lnTo>
                                  <a:pt x="359" y="0"/>
                                </a:lnTo>
                              </a:path>
                            </a:pathLst>
                          </a:custGeom>
                          <a:noFill/>
                          <a:ln w="76200">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4"/>
                        <wps:cNvCnPr>
                          <a:cxnSpLocks noChangeShapeType="1"/>
                        </wps:cNvCnPr>
                        <wps:spPr bwMode="auto">
                          <a:xfrm>
                            <a:off x="8496" y="2581"/>
                            <a:ext cx="0" cy="0"/>
                          </a:xfrm>
                          <a:prstGeom prst="line">
                            <a:avLst/>
                          </a:prstGeom>
                          <a:noFill/>
                          <a:ln w="7620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6" name="Freeform 3"/>
                        <wps:cNvSpPr>
                          <a:spLocks/>
                        </wps:cNvSpPr>
                        <wps:spPr bwMode="auto">
                          <a:xfrm>
                            <a:off x="7237" y="2370"/>
                            <a:ext cx="360" cy="420"/>
                          </a:xfrm>
                          <a:custGeom>
                            <a:avLst/>
                            <a:gdLst>
                              <a:gd name="T0" fmla="+- 0 7597 7237"/>
                              <a:gd name="T1" fmla="*/ T0 w 360"/>
                              <a:gd name="T2" fmla="+- 0 2791 2371"/>
                              <a:gd name="T3" fmla="*/ 2791 h 420"/>
                              <a:gd name="T4" fmla="+- 0 7237 7237"/>
                              <a:gd name="T5" fmla="*/ T4 w 360"/>
                              <a:gd name="T6" fmla="+- 0 2581 2371"/>
                              <a:gd name="T7" fmla="*/ 2581 h 420"/>
                              <a:gd name="T8" fmla="+- 0 7596 7237"/>
                              <a:gd name="T9" fmla="*/ T8 w 360"/>
                              <a:gd name="T10" fmla="+- 0 2371 2371"/>
                              <a:gd name="T11" fmla="*/ 2371 h 420"/>
                            </a:gdLst>
                            <a:ahLst/>
                            <a:cxnLst>
                              <a:cxn ang="0">
                                <a:pos x="T1" y="T3"/>
                              </a:cxn>
                              <a:cxn ang="0">
                                <a:pos x="T5" y="T7"/>
                              </a:cxn>
                              <a:cxn ang="0">
                                <a:pos x="T9" y="T11"/>
                              </a:cxn>
                            </a:cxnLst>
                            <a:rect l="0" t="0" r="r" b="b"/>
                            <a:pathLst>
                              <a:path w="360" h="420">
                                <a:moveTo>
                                  <a:pt x="360" y="420"/>
                                </a:moveTo>
                                <a:lnTo>
                                  <a:pt x="0" y="210"/>
                                </a:lnTo>
                                <a:lnTo>
                                  <a:pt x="359" y="0"/>
                                </a:lnTo>
                              </a:path>
                            </a:pathLst>
                          </a:custGeom>
                          <a:noFill/>
                          <a:ln w="76200">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9D378" id="Group 2" o:spid="_x0000_s1026" style="position:absolute;margin-left:60.7pt;margin-top:15.1pt;width:364.1pt;height:134.2pt;z-index:251652608;mso-position-horizontal-relative:page" coordorigin="1214,302" coordsize="7282,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">
                <v:shape id="Picture 9" o:spid="_x0000_s1027" type="#_x0000_t75" style="position:absolute;left:1214;top:301;width:6461;height: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">
                  <v:imagedata r:id="rId25" o:title=""/>
                </v:shape>
                <v:line id="Line 8" o:spid="_x0000_s1028" style="position:absolute;visibility:visible;mso-wrap-style:square" from="8494,789" to="849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" strokecolor="#497dba" strokeweight="6pt"/>
                <v:shape id="Freeform 7" o:spid="_x0000_s1029" style="position:absolute;left:7147;top:578;width:360;height:420;visibility:visible;mso-wrap-style:square;v-text-anchor:top" coordsize="3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" path="m360,420l,210,359,e" filled="f" strokecolor="#497dba" strokeweight="6pt">
                  <v:path arrowok="t" o:connecttype="custom" o:connectlocs="360,999;0,789;359,579" o:connectangles="0,0,0"/>
                </v:shape>
                <v:line id="Line 6" o:spid="_x0000_s1030" style="position:absolute;visibility:visible;mso-wrap-style:square" from="8496,1629" to="8496,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" strokecolor="#497dba" strokeweight="6pt"/>
                <v:shape id="Freeform 5" o:spid="_x0000_s1031" style="position:absolute;left:7147;top:1418;width:360;height:420;visibility:visible;mso-wrap-style:square;v-text-anchor:top" coordsize="3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" path="m360,420l,210,359,e" filled="f" strokecolor="#497dba" strokeweight="6pt">
                  <v:path arrowok="t" o:connecttype="custom" o:connectlocs="360,1839;0,1629;359,1419" o:connectangles="0,0,0"/>
                </v:shape>
                <v:line id="Line 4" o:spid="_x0000_s1032" style="position:absolute;visibility:visible;mso-wrap-style:square" from="8496,2581" to="8496,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" strokecolor="#497dba" strokeweight="6pt"/>
                <v:shape id="Freeform 3" o:spid="_x0000_s1033" style="position:absolute;left:7237;top:2370;width:360;height:420;visibility:visible;mso-wrap-style:square;v-text-anchor:top" coordsize="3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" path="m360,420l,210,359,e" filled="f" strokecolor="#497dba" strokeweight="6pt">
                  <v:path arrowok="t" o:connecttype="custom" o:connectlocs="360,2791;0,2581;359,2371" o:connectangles="0,0,0"/>
                </v:shape>
                <w10:wrap anchorx="page"/>
              </v:group>
            </w:pict>
          </mc:Fallback>
        </mc:AlternateContent>
      </w:r>
      <w:r>
        <w:rPr>
          <w:b/>
          <w:sz w:val="24"/>
        </w:rPr>
        <w:t>PLEASE DESIGNATE WHICH TYPE EACH COLLEGE REQUIRES SO WE CAN SEND YOUR TRANSCRIPTS/FORMS</w:t>
      </w:r>
    </w:p>
    <w:p w14:paraId="3C6C66AB" w14:textId="77777777" w:rsidR="000A077A" w:rsidRDefault="000A077A">
      <w:pPr>
        <w:pStyle w:val="BodyText"/>
        <w:spacing w:before="2"/>
        <w:rPr>
          <w:b/>
        </w:rPr>
      </w:pPr>
    </w:p>
    <w:p w14:paraId="25AB8604" w14:textId="77777777" w:rsidR="000A077A" w:rsidRDefault="006518D2">
      <w:pPr>
        <w:ind w:left="8321"/>
        <w:rPr>
          <w:b/>
          <w:sz w:val="28"/>
        </w:rPr>
      </w:pPr>
      <w:r>
        <w:rPr>
          <w:b/>
          <w:sz w:val="28"/>
        </w:rPr>
        <w:t>Paper</w:t>
      </w:r>
    </w:p>
    <w:p w14:paraId="4040FD67" w14:textId="77777777" w:rsidR="000A077A" w:rsidRDefault="006518D2">
      <w:pPr>
        <w:spacing w:before="11" w:line="920" w:lineRule="atLeast"/>
        <w:ind w:left="8288" w:right="2598" w:firstLine="33"/>
        <w:rPr>
          <w:b/>
          <w:sz w:val="28"/>
        </w:rPr>
      </w:pPr>
      <w:r>
        <w:rPr>
          <w:b/>
          <w:sz w:val="28"/>
        </w:rPr>
        <w:t>Electronic – eDocs or Coalition App Common App</w:t>
      </w:r>
    </w:p>
    <w:p w14:paraId="184629DE" w14:textId="77777777" w:rsidR="000A077A" w:rsidRDefault="000A077A">
      <w:pPr>
        <w:pStyle w:val="BodyText"/>
        <w:spacing w:before="12"/>
        <w:rPr>
          <w:b/>
          <w:sz w:val="28"/>
        </w:rPr>
      </w:pPr>
    </w:p>
    <w:p w14:paraId="56C0EE22" w14:textId="77777777" w:rsidR="000A077A" w:rsidRDefault="006518D2">
      <w:pPr>
        <w:ind w:left="740" w:right="759" w:hanging="1"/>
        <w:jc w:val="both"/>
        <w:rPr>
          <w:b/>
          <w:sz w:val="28"/>
        </w:rPr>
      </w:pPr>
      <w:r>
        <w:rPr>
          <w:b/>
          <w:sz w:val="28"/>
        </w:rPr>
        <w:t xml:space="preserve">Note about using the Coalition App: Students will fill out application online, then they will check the box to indicate that they will be sending their transcript separately (not via coalition) as Langley will send via eDocs. Counselor recs will be </w:t>
      </w:r>
      <w:proofErr w:type="gramStart"/>
      <w:r>
        <w:rPr>
          <w:b/>
          <w:sz w:val="28"/>
        </w:rPr>
        <w:t>send</w:t>
      </w:r>
      <w:proofErr w:type="gramEnd"/>
      <w:r>
        <w:rPr>
          <w:b/>
          <w:sz w:val="28"/>
        </w:rPr>
        <w:t xml:space="preserve"> via eDocs, teacher recs will be sent through Coalition.</w:t>
      </w:r>
    </w:p>
    <w:p w14:paraId="427C68F1" w14:textId="77777777" w:rsidR="000A077A" w:rsidRDefault="000A077A">
      <w:pPr>
        <w:jc w:val="both"/>
        <w:rPr>
          <w:sz w:val="28"/>
        </w:rPr>
        <w:sectPr w:rsidR="000A077A">
          <w:pgSz w:w="15840" w:h="12240" w:orient="landscape"/>
          <w:pgMar w:top="1100" w:right="500" w:bottom="280" w:left="340" w:header="720" w:footer="720" w:gutter="0"/>
          <w:cols w:space="720"/>
        </w:sectPr>
      </w:pPr>
    </w:p>
    <w:p w14:paraId="13F467F1" w14:textId="77777777" w:rsidR="002F6EC4" w:rsidRDefault="002F6EC4" w:rsidP="002F6EC4">
      <w:pPr>
        <w:spacing w:before="81"/>
        <w:ind w:left="3329"/>
        <w:rPr>
          <w:rFonts w:ascii="Verdana"/>
          <w:b/>
          <w:sz w:val="28"/>
        </w:rPr>
      </w:pPr>
      <w:bookmarkStart w:id="1" w:name="_Hlk101357314"/>
      <w:r>
        <w:rPr>
          <w:rFonts w:ascii="Verdana"/>
          <w:b/>
          <w:sz w:val="28"/>
        </w:rPr>
        <w:lastRenderedPageBreak/>
        <w:t>Langley High School Transcript Request Form 2022-23</w:t>
      </w:r>
    </w:p>
    <w:p w14:paraId="22443E80" w14:textId="77777777" w:rsidR="002F6EC4" w:rsidRDefault="002F6EC4" w:rsidP="002F6EC4">
      <w:pPr>
        <w:pStyle w:val="BodyText"/>
        <w:rPr>
          <w:rFonts w:ascii="Verdana"/>
          <w:b/>
          <w:sz w:val="13"/>
        </w:rPr>
      </w:pPr>
    </w:p>
    <w:tbl>
      <w:tblPr>
        <w:tblW w:w="0" w:type="auto"/>
        <w:tblInd w:w="117" w:type="dxa"/>
        <w:tblLayout w:type="fixed"/>
        <w:tblCellMar>
          <w:left w:w="0" w:type="dxa"/>
          <w:right w:w="0" w:type="dxa"/>
        </w:tblCellMar>
        <w:tblLook w:val="01E0" w:firstRow="1" w:lastRow="1" w:firstColumn="1" w:lastColumn="1" w:noHBand="0" w:noVBand="0"/>
      </w:tblPr>
      <w:tblGrid>
        <w:gridCol w:w="2011"/>
        <w:gridCol w:w="12643"/>
      </w:tblGrid>
      <w:tr w:rsidR="002F6EC4" w14:paraId="41057FC3" w14:textId="77777777" w:rsidTr="00BB10DE">
        <w:trPr>
          <w:trHeight w:val="668"/>
        </w:trPr>
        <w:tc>
          <w:tcPr>
            <w:tcW w:w="14654" w:type="dxa"/>
            <w:gridSpan w:val="2"/>
            <w:tcBorders>
              <w:top w:val="single" w:sz="6" w:space="0" w:color="000000"/>
              <w:left w:val="single" w:sz="6" w:space="0" w:color="000000"/>
              <w:right w:val="single" w:sz="6" w:space="0" w:color="000000"/>
            </w:tcBorders>
            <w:shd w:val="clear" w:color="auto" w:fill="EAEAEA"/>
          </w:tcPr>
          <w:p w14:paraId="2F1E85F3" w14:textId="77777777" w:rsidR="002F6EC4" w:rsidRDefault="002F6EC4" w:rsidP="00DB3ABF">
            <w:pPr>
              <w:pStyle w:val="TableParagraph"/>
              <w:tabs>
                <w:tab w:val="left" w:pos="8792"/>
              </w:tabs>
              <w:spacing w:before="74"/>
              <w:ind w:left="152"/>
              <w:rPr>
                <w:b/>
                <w:sz w:val="24"/>
              </w:rPr>
            </w:pPr>
            <w:r>
              <w:rPr>
                <w:b/>
                <w:sz w:val="24"/>
              </w:rPr>
              <w:t>Student</w:t>
            </w:r>
            <w:r>
              <w:rPr>
                <w:b/>
                <w:spacing w:val="-2"/>
                <w:sz w:val="24"/>
              </w:rPr>
              <w:t xml:space="preserve"> </w:t>
            </w:r>
            <w:r>
              <w:rPr>
                <w:b/>
                <w:sz w:val="24"/>
              </w:rPr>
              <w:t>Name:</w:t>
            </w:r>
            <w:r>
              <w:rPr>
                <w:b/>
                <w:sz w:val="24"/>
              </w:rPr>
              <w:tab/>
              <w:t>Counselor:</w:t>
            </w:r>
          </w:p>
        </w:tc>
      </w:tr>
      <w:tr w:rsidR="002F6EC4" w14:paraId="626107E9" w14:textId="77777777" w:rsidTr="00DB3ABF">
        <w:trPr>
          <w:trHeight w:val="1259"/>
        </w:trPr>
        <w:tc>
          <w:tcPr>
            <w:tcW w:w="14654" w:type="dxa"/>
            <w:gridSpan w:val="2"/>
            <w:tcBorders>
              <w:left w:val="single" w:sz="6" w:space="0" w:color="000000"/>
              <w:right w:val="single" w:sz="6" w:space="0" w:color="000000"/>
            </w:tcBorders>
            <w:shd w:val="clear" w:color="auto" w:fill="EAEAEA"/>
          </w:tcPr>
          <w:p w14:paraId="0B03366F" w14:textId="77777777" w:rsidR="002F6EC4" w:rsidRDefault="002F6EC4" w:rsidP="00DB3ABF">
            <w:pPr>
              <w:pStyle w:val="TableParagraph"/>
              <w:spacing w:before="179"/>
              <w:ind w:left="152"/>
              <w:rPr>
                <w:b/>
                <w:sz w:val="18"/>
              </w:rPr>
            </w:pPr>
            <w:r>
              <w:rPr>
                <w:b/>
                <w:sz w:val="18"/>
                <w:u w:val="single"/>
              </w:rPr>
              <w:t>Transcript Request Deadlines</w:t>
            </w:r>
          </w:p>
          <w:p w14:paraId="154BE498" w14:textId="3AF27E44" w:rsidR="002F6EC4" w:rsidRDefault="00BB10DE" w:rsidP="00DB3ABF">
            <w:pPr>
              <w:pStyle w:val="TableParagraph"/>
              <w:tabs>
                <w:tab w:val="left" w:pos="3032"/>
              </w:tabs>
              <w:spacing w:before="2" w:line="180" w:lineRule="exact"/>
              <w:ind w:left="878"/>
              <w:rPr>
                <w:sz w:val="18"/>
              </w:rPr>
            </w:pPr>
            <w:r>
              <w:rPr>
                <w:sz w:val="18"/>
              </w:rPr>
              <w:br/>
            </w:r>
            <w:r w:rsidR="002F6EC4">
              <w:rPr>
                <w:sz w:val="18"/>
              </w:rPr>
              <w:t>September</w:t>
            </w:r>
            <w:r w:rsidR="002F6EC4">
              <w:rPr>
                <w:spacing w:val="-2"/>
                <w:sz w:val="18"/>
              </w:rPr>
              <w:t xml:space="preserve"> 16th</w:t>
            </w:r>
            <w:r w:rsidR="002F6EC4">
              <w:rPr>
                <w:sz w:val="18"/>
              </w:rPr>
              <w:tab/>
              <w:t>Early Action-October 15 deadlines. Sign up to see your counselor</w:t>
            </w:r>
            <w:r w:rsidR="002F6EC4">
              <w:rPr>
                <w:spacing w:val="-12"/>
                <w:sz w:val="18"/>
              </w:rPr>
              <w:t xml:space="preserve"> </w:t>
            </w:r>
            <w:r w:rsidR="002F6EC4">
              <w:rPr>
                <w:sz w:val="18"/>
              </w:rPr>
              <w:t>ASAP</w:t>
            </w:r>
          </w:p>
          <w:p w14:paraId="1B8D4B66" w14:textId="77777777" w:rsidR="002F6EC4" w:rsidRDefault="002F6EC4" w:rsidP="00DB3ABF">
            <w:pPr>
              <w:pStyle w:val="TableParagraph"/>
              <w:tabs>
                <w:tab w:val="left" w:pos="3032"/>
              </w:tabs>
              <w:spacing w:before="2" w:line="180" w:lineRule="exact"/>
              <w:ind w:left="878"/>
              <w:rPr>
                <w:sz w:val="18"/>
              </w:rPr>
            </w:pPr>
          </w:p>
          <w:p w14:paraId="16925A07" w14:textId="77777777" w:rsidR="002F6EC4" w:rsidRDefault="002F6EC4" w:rsidP="00DB3ABF">
            <w:pPr>
              <w:pStyle w:val="TableParagraph"/>
              <w:tabs>
                <w:tab w:val="left" w:pos="3032"/>
              </w:tabs>
              <w:spacing w:before="2" w:line="180" w:lineRule="exact"/>
              <w:ind w:left="878"/>
              <w:rPr>
                <w:sz w:val="18"/>
              </w:rPr>
            </w:pPr>
            <w:r>
              <w:rPr>
                <w:sz w:val="18"/>
              </w:rPr>
              <w:t>October 3</w:t>
            </w:r>
            <w:r w:rsidRPr="00111161">
              <w:rPr>
                <w:sz w:val="18"/>
                <w:vertAlign w:val="superscript"/>
              </w:rPr>
              <w:t>rd</w:t>
            </w:r>
            <w:r>
              <w:rPr>
                <w:sz w:val="18"/>
              </w:rPr>
              <w:t xml:space="preserve"> </w:t>
            </w:r>
            <w:r>
              <w:rPr>
                <w:sz w:val="18"/>
              </w:rPr>
              <w:tab/>
              <w:t>November 1, November 15, Rolling, Priority for scholarships. Sign up to see your counselor</w:t>
            </w:r>
            <w:r>
              <w:rPr>
                <w:spacing w:val="-12"/>
                <w:sz w:val="18"/>
              </w:rPr>
              <w:t xml:space="preserve"> </w:t>
            </w:r>
            <w:r>
              <w:rPr>
                <w:sz w:val="18"/>
              </w:rPr>
              <w:t>ASAP</w:t>
            </w:r>
          </w:p>
          <w:p w14:paraId="07948D72" w14:textId="77777777" w:rsidR="002F6EC4" w:rsidRDefault="002F6EC4" w:rsidP="00DB3ABF">
            <w:pPr>
              <w:pStyle w:val="TableParagraph"/>
              <w:tabs>
                <w:tab w:val="left" w:pos="3032"/>
              </w:tabs>
              <w:spacing w:before="2" w:line="180" w:lineRule="exact"/>
              <w:ind w:left="878"/>
              <w:rPr>
                <w:sz w:val="18"/>
              </w:rPr>
            </w:pPr>
          </w:p>
          <w:p w14:paraId="69030C27" w14:textId="77777777" w:rsidR="002F6EC4" w:rsidRDefault="002F6EC4" w:rsidP="00DB3ABF">
            <w:pPr>
              <w:pStyle w:val="TableParagraph"/>
              <w:tabs>
                <w:tab w:val="left" w:pos="3032"/>
              </w:tabs>
              <w:spacing w:before="2" w:line="180" w:lineRule="exact"/>
              <w:ind w:left="878"/>
              <w:rPr>
                <w:sz w:val="18"/>
              </w:rPr>
            </w:pPr>
            <w:r>
              <w:rPr>
                <w:sz w:val="18"/>
              </w:rPr>
              <w:t>November 18</w:t>
            </w:r>
            <w:r w:rsidRPr="00111161">
              <w:rPr>
                <w:sz w:val="18"/>
                <w:vertAlign w:val="superscript"/>
              </w:rPr>
              <w:t>th</w:t>
            </w:r>
            <w:r>
              <w:rPr>
                <w:sz w:val="18"/>
              </w:rPr>
              <w:t xml:space="preserve"> </w:t>
            </w:r>
            <w:r>
              <w:rPr>
                <w:sz w:val="18"/>
              </w:rPr>
              <w:tab/>
              <w:t>Final request for transcripts and any additional information for the completion of the college</w:t>
            </w:r>
            <w:r>
              <w:rPr>
                <w:spacing w:val="-21"/>
                <w:sz w:val="18"/>
              </w:rPr>
              <w:t xml:space="preserve"> </w:t>
            </w:r>
            <w:r>
              <w:rPr>
                <w:sz w:val="18"/>
              </w:rPr>
              <w:t>application</w:t>
            </w:r>
          </w:p>
          <w:p w14:paraId="34F627C9" w14:textId="77777777" w:rsidR="002F6EC4" w:rsidRDefault="002F6EC4" w:rsidP="00DB3ABF">
            <w:pPr>
              <w:pStyle w:val="TableParagraph"/>
              <w:tabs>
                <w:tab w:val="left" w:pos="3032"/>
              </w:tabs>
              <w:spacing w:line="89" w:lineRule="exact"/>
              <w:ind w:left="872"/>
              <w:rPr>
                <w:sz w:val="18"/>
              </w:rPr>
            </w:pPr>
          </w:p>
        </w:tc>
      </w:tr>
      <w:tr w:rsidR="002F6EC4" w14:paraId="3639F344" w14:textId="77777777" w:rsidTr="00DB3ABF">
        <w:trPr>
          <w:trHeight w:val="327"/>
        </w:trPr>
        <w:tc>
          <w:tcPr>
            <w:tcW w:w="2011" w:type="dxa"/>
            <w:tcBorders>
              <w:left w:val="single" w:sz="6" w:space="0" w:color="000000"/>
            </w:tcBorders>
            <w:shd w:val="clear" w:color="auto" w:fill="EAEAEA"/>
          </w:tcPr>
          <w:p w14:paraId="3F7950D5" w14:textId="77777777" w:rsidR="002F6EC4" w:rsidRDefault="002F6EC4" w:rsidP="00DB3ABF">
            <w:pPr>
              <w:pStyle w:val="TableParagraph"/>
              <w:spacing w:before="109" w:line="199" w:lineRule="exact"/>
              <w:ind w:left="152"/>
              <w:rPr>
                <w:b/>
                <w:sz w:val="18"/>
              </w:rPr>
            </w:pPr>
            <w:r>
              <w:rPr>
                <w:b/>
                <w:sz w:val="18"/>
                <w:u w:val="single"/>
              </w:rPr>
              <w:t>Authorizations</w:t>
            </w:r>
          </w:p>
        </w:tc>
        <w:tc>
          <w:tcPr>
            <w:tcW w:w="12643" w:type="dxa"/>
            <w:tcBorders>
              <w:right w:val="single" w:sz="6" w:space="0" w:color="000000"/>
            </w:tcBorders>
            <w:shd w:val="clear" w:color="auto" w:fill="EAEAEA"/>
          </w:tcPr>
          <w:p w14:paraId="2C1ED764" w14:textId="77777777" w:rsidR="002F6EC4" w:rsidRDefault="002F6EC4" w:rsidP="00DB3ABF">
            <w:pPr>
              <w:pStyle w:val="TableParagraph"/>
              <w:rPr>
                <w:rFonts w:ascii="Times New Roman"/>
                <w:sz w:val="18"/>
              </w:rPr>
            </w:pPr>
          </w:p>
        </w:tc>
      </w:tr>
      <w:tr w:rsidR="002F6EC4" w14:paraId="2313DACF" w14:textId="77777777" w:rsidTr="00DB3ABF">
        <w:trPr>
          <w:trHeight w:val="2123"/>
        </w:trPr>
        <w:tc>
          <w:tcPr>
            <w:tcW w:w="14654" w:type="dxa"/>
            <w:gridSpan w:val="2"/>
            <w:tcBorders>
              <w:left w:val="single" w:sz="6" w:space="0" w:color="000000"/>
              <w:right w:val="single" w:sz="6" w:space="0" w:color="000000"/>
            </w:tcBorders>
            <w:shd w:val="clear" w:color="auto" w:fill="EAEAEA"/>
          </w:tcPr>
          <w:p w14:paraId="68364CAB" w14:textId="77777777" w:rsidR="002F6EC4" w:rsidRDefault="002F6EC4" w:rsidP="00DB3ABF">
            <w:pPr>
              <w:pStyle w:val="TableParagraph"/>
              <w:ind w:left="152" w:right="743"/>
              <w:rPr>
                <w:sz w:val="18"/>
              </w:rPr>
            </w:pPr>
            <w:r>
              <w:rPr>
                <w:sz w:val="18"/>
              </w:rPr>
              <w:t>I give permission to send my student’s transcript and any additional information necessary for the completion of the college application(s), such as the secondary report form, counselor’s recommendation, and school profile.</w:t>
            </w:r>
          </w:p>
          <w:p w14:paraId="06283B94" w14:textId="77777777" w:rsidR="002F6EC4" w:rsidRDefault="002F6EC4" w:rsidP="00DB3ABF">
            <w:pPr>
              <w:pStyle w:val="TableParagraph"/>
              <w:ind w:left="152" w:right="743"/>
              <w:rPr>
                <w:sz w:val="18"/>
              </w:rPr>
            </w:pPr>
          </w:p>
          <w:p w14:paraId="50824F1E" w14:textId="77777777" w:rsidR="002F6EC4" w:rsidRDefault="002F6EC4" w:rsidP="00DB3ABF">
            <w:pPr>
              <w:pStyle w:val="TableParagraph"/>
              <w:ind w:left="152" w:right="743"/>
              <w:rPr>
                <w:sz w:val="18"/>
              </w:rPr>
            </w:pPr>
            <w:r>
              <w:rPr>
                <w:b/>
                <w:sz w:val="18"/>
              </w:rPr>
              <w:t>Parent Signature: ________________________________________</w:t>
            </w:r>
          </w:p>
          <w:p w14:paraId="32220E23" w14:textId="77777777" w:rsidR="002F6EC4" w:rsidRDefault="002F6EC4" w:rsidP="00DB3ABF">
            <w:pPr>
              <w:pStyle w:val="TableParagraph"/>
              <w:ind w:left="152" w:right="743"/>
              <w:rPr>
                <w:sz w:val="18"/>
              </w:rPr>
            </w:pPr>
          </w:p>
          <w:p w14:paraId="5F851F31" w14:textId="77777777" w:rsidR="002F6EC4" w:rsidRDefault="002F6EC4" w:rsidP="00DB3ABF">
            <w:pPr>
              <w:pStyle w:val="TableParagraph"/>
              <w:ind w:left="152" w:right="743"/>
              <w:rPr>
                <w:sz w:val="18"/>
              </w:rPr>
            </w:pPr>
            <w:r>
              <w:rPr>
                <w:sz w:val="18"/>
              </w:rPr>
              <w:t>I waive my right to view the counselor letter of recommendation and understand that it will be submitted directly to the college(s) on my behalf. I understand that it is my responsibility to request test scores from Collegeboard.org or Act.org as well as teacher recommendations. I understand that these documents will not be included in the information sent by the counselor.</w:t>
            </w:r>
          </w:p>
          <w:p w14:paraId="110A89C6" w14:textId="77777777" w:rsidR="002F6EC4" w:rsidRDefault="002F6EC4" w:rsidP="00DB3ABF">
            <w:pPr>
              <w:pStyle w:val="TableParagraph"/>
              <w:ind w:right="743"/>
              <w:rPr>
                <w:sz w:val="18"/>
              </w:rPr>
            </w:pPr>
          </w:p>
          <w:p w14:paraId="5C5424C7" w14:textId="77777777" w:rsidR="002F6EC4" w:rsidRDefault="002F6EC4" w:rsidP="00DB3ABF">
            <w:pPr>
              <w:pStyle w:val="TableParagraph"/>
              <w:ind w:left="152" w:right="743"/>
              <w:rPr>
                <w:sz w:val="18"/>
              </w:rPr>
            </w:pPr>
            <w:r>
              <w:rPr>
                <w:b/>
                <w:sz w:val="18"/>
              </w:rPr>
              <w:t>Student Signature: ________________________________________</w:t>
            </w:r>
          </w:p>
        </w:tc>
      </w:tr>
      <w:tr w:rsidR="002F6EC4" w14:paraId="5278C2A5" w14:textId="77777777" w:rsidTr="00DB3ABF">
        <w:trPr>
          <w:trHeight w:val="80"/>
        </w:trPr>
        <w:tc>
          <w:tcPr>
            <w:tcW w:w="14654" w:type="dxa"/>
            <w:gridSpan w:val="2"/>
            <w:tcBorders>
              <w:left w:val="single" w:sz="6" w:space="0" w:color="000000"/>
              <w:bottom w:val="single" w:sz="6" w:space="0" w:color="000000"/>
              <w:right w:val="single" w:sz="6" w:space="0" w:color="000000"/>
            </w:tcBorders>
            <w:shd w:val="clear" w:color="auto" w:fill="EAEAEA"/>
          </w:tcPr>
          <w:p w14:paraId="4BBDFBFC" w14:textId="77777777" w:rsidR="002F6EC4" w:rsidRDefault="002F6EC4" w:rsidP="00DB3ABF">
            <w:pPr>
              <w:pStyle w:val="TableParagraph"/>
              <w:tabs>
                <w:tab w:val="left" w:pos="7237"/>
              </w:tabs>
              <w:rPr>
                <w:sz w:val="18"/>
              </w:rPr>
            </w:pPr>
          </w:p>
        </w:tc>
      </w:tr>
    </w:tbl>
    <w:p w14:paraId="7DD01472" w14:textId="77777777" w:rsidR="002F6EC4" w:rsidRDefault="002F6EC4" w:rsidP="002F6EC4">
      <w:pPr>
        <w:pStyle w:val="BodyText"/>
        <w:spacing w:after="1"/>
        <w:rPr>
          <w:rFonts w:ascii="Verdana"/>
          <w:b/>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733"/>
        <w:gridCol w:w="2055"/>
        <w:gridCol w:w="1865"/>
        <w:gridCol w:w="1983"/>
        <w:gridCol w:w="1469"/>
        <w:gridCol w:w="1800"/>
        <w:gridCol w:w="1908"/>
      </w:tblGrid>
      <w:tr w:rsidR="002F6EC4" w14:paraId="46A39479" w14:textId="77777777" w:rsidTr="00DB3ABF">
        <w:trPr>
          <w:trHeight w:val="437"/>
        </w:trPr>
        <w:tc>
          <w:tcPr>
            <w:tcW w:w="1968" w:type="dxa"/>
            <w:tcBorders>
              <w:bottom w:val="nil"/>
            </w:tcBorders>
          </w:tcPr>
          <w:p w14:paraId="32AD57D2" w14:textId="77777777" w:rsidR="002F6EC4" w:rsidRDefault="002F6EC4" w:rsidP="00DB3ABF">
            <w:pPr>
              <w:pStyle w:val="TableParagraph"/>
              <w:spacing w:before="10"/>
              <w:rPr>
                <w:b/>
                <w:sz w:val="17"/>
              </w:rPr>
            </w:pPr>
          </w:p>
          <w:p w14:paraId="3F0ED740" w14:textId="77777777" w:rsidR="002F6EC4" w:rsidRDefault="002F6EC4" w:rsidP="00DB3ABF">
            <w:pPr>
              <w:pStyle w:val="TableParagraph"/>
              <w:spacing w:line="200" w:lineRule="exact"/>
              <w:ind w:left="107"/>
              <w:rPr>
                <w:b/>
                <w:sz w:val="18"/>
              </w:rPr>
            </w:pPr>
            <w:r>
              <w:rPr>
                <w:b/>
                <w:sz w:val="18"/>
              </w:rPr>
              <w:t>Deadline Date</w:t>
            </w:r>
          </w:p>
        </w:tc>
        <w:tc>
          <w:tcPr>
            <w:tcW w:w="1733" w:type="dxa"/>
            <w:tcBorders>
              <w:bottom w:val="nil"/>
            </w:tcBorders>
          </w:tcPr>
          <w:p w14:paraId="3764826D" w14:textId="77777777" w:rsidR="002F6EC4" w:rsidRDefault="002F6EC4" w:rsidP="00DB3ABF">
            <w:pPr>
              <w:pStyle w:val="TableParagraph"/>
              <w:spacing w:before="10"/>
              <w:rPr>
                <w:b/>
                <w:sz w:val="17"/>
              </w:rPr>
            </w:pPr>
          </w:p>
          <w:p w14:paraId="25EC50B6" w14:textId="77777777" w:rsidR="002F6EC4" w:rsidRDefault="002F6EC4" w:rsidP="00DB3ABF">
            <w:pPr>
              <w:pStyle w:val="TableParagraph"/>
              <w:spacing w:line="200" w:lineRule="exact"/>
              <w:ind w:left="107"/>
              <w:rPr>
                <w:b/>
                <w:sz w:val="18"/>
              </w:rPr>
            </w:pPr>
            <w:r>
              <w:rPr>
                <w:b/>
                <w:sz w:val="18"/>
              </w:rPr>
              <w:t>Admission</w:t>
            </w:r>
          </w:p>
        </w:tc>
        <w:tc>
          <w:tcPr>
            <w:tcW w:w="2055" w:type="dxa"/>
            <w:tcBorders>
              <w:bottom w:val="nil"/>
            </w:tcBorders>
          </w:tcPr>
          <w:p w14:paraId="75E12A09" w14:textId="77777777" w:rsidR="002F6EC4" w:rsidRDefault="002F6EC4" w:rsidP="00DB3ABF">
            <w:pPr>
              <w:pStyle w:val="TableParagraph"/>
              <w:spacing w:before="10"/>
              <w:rPr>
                <w:b/>
                <w:sz w:val="17"/>
              </w:rPr>
            </w:pPr>
          </w:p>
          <w:p w14:paraId="5A1685E4" w14:textId="77777777" w:rsidR="002F6EC4" w:rsidRDefault="002F6EC4" w:rsidP="00DB3ABF">
            <w:pPr>
              <w:pStyle w:val="TableParagraph"/>
              <w:spacing w:line="200" w:lineRule="exact"/>
              <w:ind w:left="107"/>
              <w:rPr>
                <w:b/>
                <w:sz w:val="18"/>
              </w:rPr>
            </w:pPr>
            <w:r>
              <w:rPr>
                <w:b/>
                <w:sz w:val="18"/>
              </w:rPr>
              <w:t>Student</w:t>
            </w:r>
          </w:p>
        </w:tc>
        <w:tc>
          <w:tcPr>
            <w:tcW w:w="1865" w:type="dxa"/>
            <w:tcBorders>
              <w:bottom w:val="nil"/>
            </w:tcBorders>
          </w:tcPr>
          <w:p w14:paraId="2D1B67F3" w14:textId="77777777" w:rsidR="002F6EC4" w:rsidRDefault="002F6EC4" w:rsidP="00DB3ABF">
            <w:pPr>
              <w:pStyle w:val="TableParagraph"/>
              <w:spacing w:before="10"/>
              <w:rPr>
                <w:b/>
                <w:sz w:val="17"/>
              </w:rPr>
            </w:pPr>
          </w:p>
          <w:p w14:paraId="0F6FB33E" w14:textId="77777777" w:rsidR="002F6EC4" w:rsidRDefault="002F6EC4" w:rsidP="00DB3ABF">
            <w:pPr>
              <w:pStyle w:val="TableParagraph"/>
              <w:spacing w:line="200" w:lineRule="exact"/>
              <w:ind w:left="107"/>
              <w:rPr>
                <w:b/>
                <w:sz w:val="18"/>
              </w:rPr>
            </w:pPr>
            <w:r>
              <w:rPr>
                <w:b/>
                <w:sz w:val="18"/>
              </w:rPr>
              <w:t>Name of College</w:t>
            </w:r>
          </w:p>
        </w:tc>
        <w:tc>
          <w:tcPr>
            <w:tcW w:w="1983" w:type="dxa"/>
            <w:tcBorders>
              <w:bottom w:val="nil"/>
            </w:tcBorders>
          </w:tcPr>
          <w:p w14:paraId="4B3BFC75" w14:textId="77777777" w:rsidR="002F6EC4" w:rsidRDefault="002F6EC4" w:rsidP="00DB3ABF">
            <w:pPr>
              <w:pStyle w:val="TableParagraph"/>
              <w:spacing w:before="10"/>
              <w:rPr>
                <w:b/>
                <w:sz w:val="17"/>
              </w:rPr>
            </w:pPr>
          </w:p>
          <w:p w14:paraId="5750F16A" w14:textId="77777777" w:rsidR="002F6EC4" w:rsidRDefault="002F6EC4" w:rsidP="00DB3ABF">
            <w:pPr>
              <w:pStyle w:val="TableParagraph"/>
              <w:spacing w:line="200" w:lineRule="exact"/>
              <w:ind w:left="106"/>
              <w:rPr>
                <w:b/>
                <w:sz w:val="18"/>
              </w:rPr>
            </w:pPr>
            <w:r>
              <w:rPr>
                <w:b/>
                <w:sz w:val="18"/>
              </w:rPr>
              <w:t>City,</w:t>
            </w:r>
          </w:p>
        </w:tc>
        <w:tc>
          <w:tcPr>
            <w:tcW w:w="1469" w:type="dxa"/>
            <w:tcBorders>
              <w:bottom w:val="nil"/>
            </w:tcBorders>
          </w:tcPr>
          <w:p w14:paraId="574A5256" w14:textId="77777777" w:rsidR="002F6EC4" w:rsidRDefault="002F6EC4" w:rsidP="00DB3ABF">
            <w:pPr>
              <w:pStyle w:val="TableParagraph"/>
              <w:spacing w:before="10"/>
              <w:rPr>
                <w:b/>
                <w:sz w:val="17"/>
              </w:rPr>
            </w:pPr>
          </w:p>
          <w:p w14:paraId="59459D7C" w14:textId="77777777" w:rsidR="002F6EC4" w:rsidRDefault="002F6EC4" w:rsidP="00DB3ABF">
            <w:pPr>
              <w:pStyle w:val="TableParagraph"/>
              <w:spacing w:line="200" w:lineRule="exact"/>
              <w:ind w:left="106"/>
              <w:rPr>
                <w:b/>
                <w:sz w:val="18"/>
              </w:rPr>
            </w:pPr>
            <w:r>
              <w:rPr>
                <w:b/>
                <w:sz w:val="18"/>
              </w:rPr>
              <w:t>Fee</w:t>
            </w:r>
          </w:p>
        </w:tc>
        <w:tc>
          <w:tcPr>
            <w:tcW w:w="1800" w:type="dxa"/>
            <w:tcBorders>
              <w:bottom w:val="nil"/>
            </w:tcBorders>
          </w:tcPr>
          <w:p w14:paraId="5EB77BA1" w14:textId="77777777" w:rsidR="002F6EC4" w:rsidRDefault="002F6EC4" w:rsidP="00DB3ABF">
            <w:pPr>
              <w:pStyle w:val="TableParagraph"/>
              <w:spacing w:before="10"/>
              <w:rPr>
                <w:b/>
                <w:sz w:val="17"/>
              </w:rPr>
            </w:pPr>
          </w:p>
          <w:p w14:paraId="400ECAAC" w14:textId="77777777" w:rsidR="002F6EC4" w:rsidRDefault="002F6EC4" w:rsidP="00DB3ABF">
            <w:pPr>
              <w:pStyle w:val="TableParagraph"/>
              <w:spacing w:line="200" w:lineRule="exact"/>
              <w:ind w:left="105"/>
              <w:rPr>
                <w:b/>
                <w:sz w:val="18"/>
              </w:rPr>
            </w:pPr>
            <w:r>
              <w:rPr>
                <w:b/>
                <w:sz w:val="18"/>
              </w:rPr>
              <w:t>For LHS Staff:</w:t>
            </w:r>
          </w:p>
        </w:tc>
        <w:tc>
          <w:tcPr>
            <w:tcW w:w="1908" w:type="dxa"/>
            <w:tcBorders>
              <w:bottom w:val="nil"/>
            </w:tcBorders>
          </w:tcPr>
          <w:p w14:paraId="1281F3A4" w14:textId="77777777" w:rsidR="002F6EC4" w:rsidRDefault="002F6EC4" w:rsidP="00DB3ABF">
            <w:pPr>
              <w:pStyle w:val="TableParagraph"/>
              <w:spacing w:before="10"/>
              <w:rPr>
                <w:b/>
                <w:sz w:val="17"/>
              </w:rPr>
            </w:pPr>
          </w:p>
          <w:p w14:paraId="1E6C952D" w14:textId="77777777" w:rsidR="002F6EC4" w:rsidRDefault="002F6EC4" w:rsidP="00DB3ABF">
            <w:pPr>
              <w:pStyle w:val="TableParagraph"/>
              <w:spacing w:line="200" w:lineRule="exact"/>
              <w:ind w:left="105"/>
              <w:rPr>
                <w:b/>
                <w:sz w:val="18"/>
              </w:rPr>
            </w:pPr>
            <w:r>
              <w:rPr>
                <w:b/>
                <w:sz w:val="18"/>
              </w:rPr>
              <w:t>For LHS Staff:</w:t>
            </w:r>
          </w:p>
        </w:tc>
      </w:tr>
      <w:tr w:rsidR="002F6EC4" w14:paraId="36A829ED" w14:textId="77777777" w:rsidTr="00DB3ABF">
        <w:trPr>
          <w:trHeight w:val="219"/>
        </w:trPr>
        <w:tc>
          <w:tcPr>
            <w:tcW w:w="1968" w:type="dxa"/>
            <w:tcBorders>
              <w:top w:val="nil"/>
              <w:bottom w:val="nil"/>
            </w:tcBorders>
          </w:tcPr>
          <w:p w14:paraId="0C83B77C" w14:textId="77777777" w:rsidR="002F6EC4" w:rsidRDefault="002F6EC4" w:rsidP="00DB3ABF">
            <w:pPr>
              <w:pStyle w:val="TableParagraph"/>
              <w:rPr>
                <w:rFonts w:ascii="Times New Roman"/>
                <w:sz w:val="14"/>
              </w:rPr>
            </w:pPr>
          </w:p>
        </w:tc>
        <w:tc>
          <w:tcPr>
            <w:tcW w:w="1733" w:type="dxa"/>
            <w:tcBorders>
              <w:top w:val="nil"/>
              <w:bottom w:val="nil"/>
            </w:tcBorders>
          </w:tcPr>
          <w:p w14:paraId="3422B523" w14:textId="77777777" w:rsidR="002F6EC4" w:rsidRDefault="002F6EC4" w:rsidP="00DB3ABF">
            <w:pPr>
              <w:pStyle w:val="TableParagraph"/>
              <w:spacing w:before="1" w:line="199" w:lineRule="exact"/>
              <w:ind w:left="107"/>
              <w:rPr>
                <w:b/>
                <w:sz w:val="18"/>
              </w:rPr>
            </w:pPr>
            <w:r>
              <w:rPr>
                <w:b/>
                <w:sz w:val="18"/>
              </w:rPr>
              <w:t>Type</w:t>
            </w:r>
          </w:p>
        </w:tc>
        <w:tc>
          <w:tcPr>
            <w:tcW w:w="2055" w:type="dxa"/>
            <w:tcBorders>
              <w:top w:val="nil"/>
              <w:bottom w:val="nil"/>
            </w:tcBorders>
          </w:tcPr>
          <w:p w14:paraId="328BD62F" w14:textId="77777777" w:rsidR="002F6EC4" w:rsidRDefault="002F6EC4" w:rsidP="00DB3ABF">
            <w:pPr>
              <w:pStyle w:val="TableParagraph"/>
              <w:spacing w:before="1" w:line="199" w:lineRule="exact"/>
              <w:ind w:left="107"/>
              <w:rPr>
                <w:b/>
                <w:sz w:val="18"/>
              </w:rPr>
            </w:pPr>
            <w:r>
              <w:rPr>
                <w:b/>
                <w:sz w:val="18"/>
              </w:rPr>
              <w:t>Application Mode</w:t>
            </w:r>
          </w:p>
        </w:tc>
        <w:tc>
          <w:tcPr>
            <w:tcW w:w="1865" w:type="dxa"/>
            <w:tcBorders>
              <w:top w:val="nil"/>
              <w:bottom w:val="nil"/>
            </w:tcBorders>
          </w:tcPr>
          <w:p w14:paraId="39A49414" w14:textId="77777777" w:rsidR="002F6EC4" w:rsidRDefault="002F6EC4" w:rsidP="00DB3ABF">
            <w:pPr>
              <w:pStyle w:val="TableParagraph"/>
              <w:spacing w:before="1" w:line="199" w:lineRule="exact"/>
              <w:ind w:left="107"/>
              <w:rPr>
                <w:b/>
                <w:sz w:val="18"/>
              </w:rPr>
            </w:pPr>
            <w:r>
              <w:rPr>
                <w:b/>
                <w:sz w:val="18"/>
              </w:rPr>
              <w:t>or Program</w:t>
            </w:r>
          </w:p>
        </w:tc>
        <w:tc>
          <w:tcPr>
            <w:tcW w:w="1983" w:type="dxa"/>
            <w:tcBorders>
              <w:top w:val="nil"/>
              <w:bottom w:val="nil"/>
            </w:tcBorders>
          </w:tcPr>
          <w:p w14:paraId="79D19648" w14:textId="77777777" w:rsidR="002F6EC4" w:rsidRDefault="002F6EC4" w:rsidP="00DB3ABF">
            <w:pPr>
              <w:pStyle w:val="TableParagraph"/>
              <w:spacing w:before="1" w:line="199" w:lineRule="exact"/>
              <w:ind w:left="106"/>
              <w:rPr>
                <w:b/>
                <w:sz w:val="18"/>
              </w:rPr>
            </w:pPr>
            <w:r>
              <w:rPr>
                <w:b/>
                <w:sz w:val="18"/>
              </w:rPr>
              <w:t>State/Country of</w:t>
            </w:r>
          </w:p>
        </w:tc>
        <w:tc>
          <w:tcPr>
            <w:tcW w:w="1469" w:type="dxa"/>
            <w:tcBorders>
              <w:top w:val="nil"/>
              <w:bottom w:val="nil"/>
            </w:tcBorders>
          </w:tcPr>
          <w:p w14:paraId="787F523F" w14:textId="77777777" w:rsidR="002F6EC4" w:rsidRDefault="002F6EC4" w:rsidP="00DB3ABF">
            <w:pPr>
              <w:pStyle w:val="TableParagraph"/>
              <w:spacing w:before="1" w:line="199" w:lineRule="exact"/>
              <w:ind w:left="106"/>
              <w:rPr>
                <w:b/>
                <w:sz w:val="18"/>
              </w:rPr>
            </w:pPr>
            <w:r>
              <w:rPr>
                <w:b/>
                <w:sz w:val="18"/>
              </w:rPr>
              <w:t>($5 each</w:t>
            </w:r>
          </w:p>
        </w:tc>
        <w:tc>
          <w:tcPr>
            <w:tcW w:w="1800" w:type="dxa"/>
            <w:tcBorders>
              <w:top w:val="nil"/>
              <w:bottom w:val="nil"/>
            </w:tcBorders>
          </w:tcPr>
          <w:p w14:paraId="47833219" w14:textId="77777777" w:rsidR="002F6EC4" w:rsidRDefault="002F6EC4" w:rsidP="00DB3ABF">
            <w:pPr>
              <w:pStyle w:val="TableParagraph"/>
              <w:spacing w:before="1" w:line="199" w:lineRule="exact"/>
              <w:ind w:left="105"/>
              <w:rPr>
                <w:b/>
                <w:sz w:val="18"/>
              </w:rPr>
            </w:pPr>
            <w:r>
              <w:rPr>
                <w:b/>
                <w:sz w:val="18"/>
              </w:rPr>
              <w:t>Common App</w:t>
            </w:r>
          </w:p>
        </w:tc>
        <w:tc>
          <w:tcPr>
            <w:tcW w:w="1908" w:type="dxa"/>
            <w:tcBorders>
              <w:top w:val="nil"/>
              <w:bottom w:val="nil"/>
            </w:tcBorders>
          </w:tcPr>
          <w:p w14:paraId="0F25C2A0" w14:textId="77777777" w:rsidR="002F6EC4" w:rsidRDefault="002F6EC4" w:rsidP="00DB3ABF">
            <w:pPr>
              <w:pStyle w:val="TableParagraph"/>
              <w:spacing w:before="1" w:line="199" w:lineRule="exact"/>
              <w:ind w:left="105"/>
              <w:rPr>
                <w:b/>
                <w:sz w:val="18"/>
              </w:rPr>
            </w:pPr>
            <w:r>
              <w:rPr>
                <w:b/>
                <w:sz w:val="18"/>
              </w:rPr>
              <w:t>Naviance/</w:t>
            </w:r>
            <w:proofErr w:type="spellStart"/>
            <w:r>
              <w:rPr>
                <w:b/>
                <w:sz w:val="18"/>
              </w:rPr>
              <w:t>eDoc</w:t>
            </w:r>
            <w:proofErr w:type="spellEnd"/>
          </w:p>
        </w:tc>
      </w:tr>
      <w:tr w:rsidR="002F6EC4" w14:paraId="3E78DD9C" w14:textId="77777777" w:rsidTr="00DB3ABF">
        <w:trPr>
          <w:trHeight w:val="218"/>
        </w:trPr>
        <w:tc>
          <w:tcPr>
            <w:tcW w:w="1968" w:type="dxa"/>
            <w:tcBorders>
              <w:top w:val="nil"/>
              <w:bottom w:val="nil"/>
            </w:tcBorders>
          </w:tcPr>
          <w:p w14:paraId="6C5D2C9B" w14:textId="77777777" w:rsidR="002F6EC4" w:rsidRDefault="002F6EC4" w:rsidP="00DB3ABF">
            <w:pPr>
              <w:pStyle w:val="TableParagraph"/>
              <w:rPr>
                <w:rFonts w:ascii="Times New Roman"/>
                <w:sz w:val="14"/>
              </w:rPr>
            </w:pPr>
          </w:p>
        </w:tc>
        <w:tc>
          <w:tcPr>
            <w:tcW w:w="1733" w:type="dxa"/>
            <w:tcBorders>
              <w:top w:val="nil"/>
              <w:bottom w:val="nil"/>
            </w:tcBorders>
          </w:tcPr>
          <w:p w14:paraId="4D852966" w14:textId="77777777" w:rsidR="002F6EC4" w:rsidRDefault="002F6EC4" w:rsidP="00DB3ABF">
            <w:pPr>
              <w:pStyle w:val="TableParagraph"/>
              <w:spacing w:line="198" w:lineRule="exact"/>
              <w:ind w:left="107"/>
              <w:rPr>
                <w:b/>
                <w:sz w:val="18"/>
              </w:rPr>
            </w:pPr>
            <w:r>
              <w:rPr>
                <w:b/>
                <w:sz w:val="18"/>
              </w:rPr>
              <w:t>(*See Below)</w:t>
            </w:r>
          </w:p>
        </w:tc>
        <w:tc>
          <w:tcPr>
            <w:tcW w:w="2055" w:type="dxa"/>
            <w:tcBorders>
              <w:top w:val="nil"/>
              <w:bottom w:val="nil"/>
            </w:tcBorders>
          </w:tcPr>
          <w:p w14:paraId="089207E6" w14:textId="77777777" w:rsidR="002F6EC4" w:rsidRDefault="002F6EC4" w:rsidP="00DB3ABF">
            <w:pPr>
              <w:pStyle w:val="TableParagraph"/>
              <w:spacing w:line="198" w:lineRule="exact"/>
              <w:ind w:left="107"/>
              <w:rPr>
                <w:b/>
                <w:sz w:val="18"/>
              </w:rPr>
            </w:pPr>
            <w:r>
              <w:rPr>
                <w:b/>
                <w:sz w:val="18"/>
              </w:rPr>
              <w:t>(Common App,</w:t>
            </w:r>
          </w:p>
        </w:tc>
        <w:tc>
          <w:tcPr>
            <w:tcW w:w="1865" w:type="dxa"/>
            <w:tcBorders>
              <w:top w:val="nil"/>
              <w:bottom w:val="nil"/>
            </w:tcBorders>
          </w:tcPr>
          <w:p w14:paraId="6545ADDC" w14:textId="77777777" w:rsidR="002F6EC4" w:rsidRDefault="002F6EC4" w:rsidP="00DB3ABF">
            <w:pPr>
              <w:pStyle w:val="TableParagraph"/>
              <w:rPr>
                <w:rFonts w:ascii="Times New Roman"/>
                <w:sz w:val="14"/>
              </w:rPr>
            </w:pPr>
          </w:p>
        </w:tc>
        <w:tc>
          <w:tcPr>
            <w:tcW w:w="1983" w:type="dxa"/>
            <w:tcBorders>
              <w:top w:val="nil"/>
              <w:bottom w:val="nil"/>
            </w:tcBorders>
          </w:tcPr>
          <w:p w14:paraId="3D2BD0AD" w14:textId="77777777" w:rsidR="002F6EC4" w:rsidRDefault="002F6EC4" w:rsidP="00DB3ABF">
            <w:pPr>
              <w:pStyle w:val="TableParagraph"/>
              <w:spacing w:line="198" w:lineRule="exact"/>
              <w:ind w:left="106"/>
              <w:rPr>
                <w:b/>
                <w:sz w:val="18"/>
              </w:rPr>
            </w:pPr>
            <w:r>
              <w:rPr>
                <w:b/>
                <w:sz w:val="18"/>
              </w:rPr>
              <w:t>College</w:t>
            </w:r>
          </w:p>
        </w:tc>
        <w:tc>
          <w:tcPr>
            <w:tcW w:w="1469" w:type="dxa"/>
            <w:tcBorders>
              <w:top w:val="nil"/>
              <w:bottom w:val="nil"/>
            </w:tcBorders>
          </w:tcPr>
          <w:p w14:paraId="54F14B12" w14:textId="77777777" w:rsidR="002F6EC4" w:rsidRDefault="002F6EC4" w:rsidP="00DB3ABF">
            <w:pPr>
              <w:pStyle w:val="TableParagraph"/>
              <w:spacing w:line="198" w:lineRule="exact"/>
              <w:ind w:left="106"/>
              <w:rPr>
                <w:b/>
                <w:sz w:val="18"/>
              </w:rPr>
            </w:pPr>
            <w:r>
              <w:rPr>
                <w:b/>
                <w:sz w:val="18"/>
              </w:rPr>
              <w:t>after the</w:t>
            </w:r>
          </w:p>
        </w:tc>
        <w:tc>
          <w:tcPr>
            <w:tcW w:w="1800" w:type="dxa"/>
            <w:tcBorders>
              <w:top w:val="nil"/>
              <w:bottom w:val="nil"/>
            </w:tcBorders>
          </w:tcPr>
          <w:p w14:paraId="47D9E3A8" w14:textId="77777777" w:rsidR="002F6EC4" w:rsidRDefault="002F6EC4" w:rsidP="00DB3ABF">
            <w:pPr>
              <w:pStyle w:val="TableParagraph"/>
              <w:spacing w:line="198" w:lineRule="exact"/>
              <w:ind w:left="106"/>
              <w:rPr>
                <w:b/>
                <w:sz w:val="18"/>
              </w:rPr>
            </w:pPr>
            <w:r>
              <w:rPr>
                <w:b/>
                <w:sz w:val="18"/>
              </w:rPr>
              <w:t>Input Date</w:t>
            </w:r>
          </w:p>
        </w:tc>
        <w:tc>
          <w:tcPr>
            <w:tcW w:w="1908" w:type="dxa"/>
            <w:tcBorders>
              <w:top w:val="nil"/>
              <w:bottom w:val="nil"/>
            </w:tcBorders>
          </w:tcPr>
          <w:p w14:paraId="0CFF7003" w14:textId="77777777" w:rsidR="002F6EC4" w:rsidRDefault="002F6EC4" w:rsidP="00DB3ABF">
            <w:pPr>
              <w:pStyle w:val="TableParagraph"/>
              <w:spacing w:line="198" w:lineRule="exact"/>
              <w:ind w:left="106"/>
              <w:rPr>
                <w:b/>
                <w:sz w:val="18"/>
              </w:rPr>
            </w:pPr>
            <w:r>
              <w:rPr>
                <w:b/>
                <w:sz w:val="18"/>
              </w:rPr>
              <w:t>Date</w:t>
            </w:r>
          </w:p>
        </w:tc>
      </w:tr>
      <w:tr w:rsidR="002F6EC4" w14:paraId="7A178C72" w14:textId="77777777" w:rsidTr="00DB3ABF">
        <w:trPr>
          <w:trHeight w:val="218"/>
        </w:trPr>
        <w:tc>
          <w:tcPr>
            <w:tcW w:w="1968" w:type="dxa"/>
            <w:tcBorders>
              <w:top w:val="nil"/>
              <w:bottom w:val="nil"/>
            </w:tcBorders>
          </w:tcPr>
          <w:p w14:paraId="3DDA7E31" w14:textId="77777777" w:rsidR="002F6EC4" w:rsidRDefault="002F6EC4" w:rsidP="00DB3ABF">
            <w:pPr>
              <w:pStyle w:val="TableParagraph"/>
              <w:rPr>
                <w:rFonts w:ascii="Times New Roman"/>
                <w:sz w:val="14"/>
              </w:rPr>
            </w:pPr>
          </w:p>
        </w:tc>
        <w:tc>
          <w:tcPr>
            <w:tcW w:w="1733" w:type="dxa"/>
            <w:tcBorders>
              <w:top w:val="nil"/>
              <w:bottom w:val="nil"/>
            </w:tcBorders>
          </w:tcPr>
          <w:p w14:paraId="0227F373" w14:textId="77777777" w:rsidR="002F6EC4" w:rsidRDefault="002F6EC4" w:rsidP="00DB3ABF">
            <w:pPr>
              <w:pStyle w:val="TableParagraph"/>
              <w:rPr>
                <w:rFonts w:ascii="Times New Roman"/>
                <w:sz w:val="14"/>
              </w:rPr>
            </w:pPr>
          </w:p>
        </w:tc>
        <w:tc>
          <w:tcPr>
            <w:tcW w:w="2055" w:type="dxa"/>
            <w:tcBorders>
              <w:top w:val="nil"/>
              <w:bottom w:val="nil"/>
            </w:tcBorders>
          </w:tcPr>
          <w:p w14:paraId="51B3277E" w14:textId="77777777" w:rsidR="002F6EC4" w:rsidRDefault="002F6EC4" w:rsidP="00DB3ABF">
            <w:pPr>
              <w:pStyle w:val="TableParagraph"/>
              <w:spacing w:line="198" w:lineRule="exact"/>
              <w:ind w:left="107"/>
              <w:rPr>
                <w:b/>
                <w:sz w:val="18"/>
              </w:rPr>
            </w:pPr>
            <w:r>
              <w:rPr>
                <w:b/>
                <w:sz w:val="18"/>
              </w:rPr>
              <w:t>Coalition App,</w:t>
            </w:r>
          </w:p>
        </w:tc>
        <w:tc>
          <w:tcPr>
            <w:tcW w:w="1865" w:type="dxa"/>
            <w:tcBorders>
              <w:top w:val="nil"/>
              <w:bottom w:val="nil"/>
            </w:tcBorders>
          </w:tcPr>
          <w:p w14:paraId="60FEE6C3" w14:textId="77777777" w:rsidR="002F6EC4" w:rsidRDefault="002F6EC4" w:rsidP="00DB3ABF">
            <w:pPr>
              <w:pStyle w:val="TableParagraph"/>
              <w:rPr>
                <w:rFonts w:ascii="Times New Roman"/>
                <w:sz w:val="14"/>
              </w:rPr>
            </w:pPr>
          </w:p>
        </w:tc>
        <w:tc>
          <w:tcPr>
            <w:tcW w:w="1983" w:type="dxa"/>
            <w:tcBorders>
              <w:top w:val="nil"/>
              <w:bottom w:val="nil"/>
            </w:tcBorders>
          </w:tcPr>
          <w:p w14:paraId="2DE7BD74" w14:textId="77777777" w:rsidR="002F6EC4" w:rsidRDefault="002F6EC4" w:rsidP="00DB3ABF">
            <w:pPr>
              <w:pStyle w:val="TableParagraph"/>
              <w:rPr>
                <w:rFonts w:ascii="Times New Roman"/>
                <w:sz w:val="14"/>
              </w:rPr>
            </w:pPr>
          </w:p>
        </w:tc>
        <w:tc>
          <w:tcPr>
            <w:tcW w:w="1469" w:type="dxa"/>
            <w:tcBorders>
              <w:top w:val="nil"/>
              <w:bottom w:val="nil"/>
            </w:tcBorders>
          </w:tcPr>
          <w:p w14:paraId="2E5BD339" w14:textId="77777777" w:rsidR="002F6EC4" w:rsidRDefault="002F6EC4" w:rsidP="00DB3ABF">
            <w:pPr>
              <w:pStyle w:val="TableParagraph"/>
              <w:spacing w:line="198" w:lineRule="exact"/>
              <w:ind w:left="106"/>
              <w:rPr>
                <w:b/>
                <w:sz w:val="18"/>
              </w:rPr>
            </w:pPr>
            <w:r>
              <w:rPr>
                <w:b/>
                <w:sz w:val="18"/>
              </w:rPr>
              <w:t>first three</w:t>
            </w:r>
          </w:p>
        </w:tc>
        <w:tc>
          <w:tcPr>
            <w:tcW w:w="1800" w:type="dxa"/>
            <w:tcBorders>
              <w:top w:val="nil"/>
              <w:bottom w:val="nil"/>
            </w:tcBorders>
          </w:tcPr>
          <w:p w14:paraId="13C30182" w14:textId="77777777" w:rsidR="002F6EC4" w:rsidRDefault="002F6EC4" w:rsidP="00DB3ABF">
            <w:pPr>
              <w:pStyle w:val="TableParagraph"/>
              <w:rPr>
                <w:rFonts w:ascii="Times New Roman"/>
                <w:sz w:val="14"/>
              </w:rPr>
            </w:pPr>
          </w:p>
        </w:tc>
        <w:tc>
          <w:tcPr>
            <w:tcW w:w="1908" w:type="dxa"/>
            <w:tcBorders>
              <w:top w:val="nil"/>
              <w:bottom w:val="nil"/>
            </w:tcBorders>
          </w:tcPr>
          <w:p w14:paraId="3B1D9CDD" w14:textId="77777777" w:rsidR="002F6EC4" w:rsidRDefault="002F6EC4" w:rsidP="00DB3ABF">
            <w:pPr>
              <w:pStyle w:val="TableParagraph"/>
              <w:rPr>
                <w:rFonts w:ascii="Times New Roman"/>
                <w:sz w:val="14"/>
              </w:rPr>
            </w:pPr>
          </w:p>
        </w:tc>
      </w:tr>
      <w:tr w:rsidR="002F6EC4" w14:paraId="68602C12" w14:textId="77777777" w:rsidTr="00DB3ABF">
        <w:trPr>
          <w:trHeight w:val="219"/>
        </w:trPr>
        <w:tc>
          <w:tcPr>
            <w:tcW w:w="1968" w:type="dxa"/>
            <w:tcBorders>
              <w:top w:val="nil"/>
            </w:tcBorders>
          </w:tcPr>
          <w:p w14:paraId="7473DA29" w14:textId="77777777" w:rsidR="002F6EC4" w:rsidRDefault="002F6EC4" w:rsidP="00DB3ABF">
            <w:pPr>
              <w:pStyle w:val="TableParagraph"/>
              <w:rPr>
                <w:rFonts w:ascii="Times New Roman"/>
                <w:sz w:val="14"/>
              </w:rPr>
            </w:pPr>
          </w:p>
        </w:tc>
        <w:tc>
          <w:tcPr>
            <w:tcW w:w="1733" w:type="dxa"/>
            <w:tcBorders>
              <w:top w:val="nil"/>
            </w:tcBorders>
          </w:tcPr>
          <w:p w14:paraId="1B8554B4" w14:textId="77777777" w:rsidR="002F6EC4" w:rsidRDefault="002F6EC4" w:rsidP="00DB3ABF">
            <w:pPr>
              <w:pStyle w:val="TableParagraph"/>
              <w:rPr>
                <w:rFonts w:ascii="Times New Roman"/>
                <w:sz w:val="14"/>
              </w:rPr>
            </w:pPr>
          </w:p>
        </w:tc>
        <w:tc>
          <w:tcPr>
            <w:tcW w:w="2055" w:type="dxa"/>
            <w:tcBorders>
              <w:top w:val="nil"/>
            </w:tcBorders>
          </w:tcPr>
          <w:p w14:paraId="650F2FF7" w14:textId="77777777" w:rsidR="002F6EC4" w:rsidRDefault="002F6EC4" w:rsidP="00DB3ABF">
            <w:pPr>
              <w:pStyle w:val="TableParagraph"/>
              <w:spacing w:line="199" w:lineRule="exact"/>
              <w:ind w:left="107"/>
              <w:rPr>
                <w:b/>
                <w:sz w:val="18"/>
              </w:rPr>
            </w:pPr>
            <w:proofErr w:type="spellStart"/>
            <w:r>
              <w:rPr>
                <w:b/>
                <w:sz w:val="18"/>
              </w:rPr>
              <w:t>eDoc</w:t>
            </w:r>
            <w:proofErr w:type="spellEnd"/>
            <w:r>
              <w:rPr>
                <w:b/>
                <w:sz w:val="18"/>
              </w:rPr>
              <w:t>, Mail)</w:t>
            </w:r>
          </w:p>
        </w:tc>
        <w:tc>
          <w:tcPr>
            <w:tcW w:w="1865" w:type="dxa"/>
            <w:tcBorders>
              <w:top w:val="nil"/>
            </w:tcBorders>
          </w:tcPr>
          <w:p w14:paraId="12B007E0" w14:textId="77777777" w:rsidR="002F6EC4" w:rsidRDefault="002F6EC4" w:rsidP="00DB3ABF">
            <w:pPr>
              <w:pStyle w:val="TableParagraph"/>
              <w:rPr>
                <w:rFonts w:ascii="Times New Roman"/>
                <w:sz w:val="14"/>
              </w:rPr>
            </w:pPr>
          </w:p>
        </w:tc>
        <w:tc>
          <w:tcPr>
            <w:tcW w:w="1983" w:type="dxa"/>
            <w:tcBorders>
              <w:top w:val="nil"/>
            </w:tcBorders>
          </w:tcPr>
          <w:p w14:paraId="062ADA7F" w14:textId="77777777" w:rsidR="002F6EC4" w:rsidRDefault="002F6EC4" w:rsidP="00DB3ABF">
            <w:pPr>
              <w:pStyle w:val="TableParagraph"/>
              <w:rPr>
                <w:rFonts w:ascii="Times New Roman"/>
                <w:sz w:val="14"/>
              </w:rPr>
            </w:pPr>
          </w:p>
        </w:tc>
        <w:tc>
          <w:tcPr>
            <w:tcW w:w="1469" w:type="dxa"/>
            <w:tcBorders>
              <w:top w:val="nil"/>
            </w:tcBorders>
          </w:tcPr>
          <w:p w14:paraId="350CDD81" w14:textId="77777777" w:rsidR="002F6EC4" w:rsidRDefault="002F6EC4" w:rsidP="00DB3ABF">
            <w:pPr>
              <w:pStyle w:val="TableParagraph"/>
              <w:spacing w:line="199" w:lineRule="exact"/>
              <w:ind w:left="106"/>
              <w:rPr>
                <w:b/>
                <w:sz w:val="18"/>
              </w:rPr>
            </w:pPr>
            <w:r>
              <w:rPr>
                <w:b/>
                <w:sz w:val="18"/>
              </w:rPr>
              <w:t>schools)</w:t>
            </w:r>
          </w:p>
        </w:tc>
        <w:tc>
          <w:tcPr>
            <w:tcW w:w="1800" w:type="dxa"/>
            <w:tcBorders>
              <w:top w:val="nil"/>
            </w:tcBorders>
          </w:tcPr>
          <w:p w14:paraId="499A6D83" w14:textId="77777777" w:rsidR="002F6EC4" w:rsidRDefault="002F6EC4" w:rsidP="00DB3ABF">
            <w:pPr>
              <w:pStyle w:val="TableParagraph"/>
              <w:rPr>
                <w:rFonts w:ascii="Times New Roman"/>
                <w:sz w:val="14"/>
              </w:rPr>
            </w:pPr>
          </w:p>
        </w:tc>
        <w:tc>
          <w:tcPr>
            <w:tcW w:w="1908" w:type="dxa"/>
            <w:tcBorders>
              <w:top w:val="nil"/>
            </w:tcBorders>
          </w:tcPr>
          <w:p w14:paraId="446817A7" w14:textId="77777777" w:rsidR="002F6EC4" w:rsidRDefault="002F6EC4" w:rsidP="00DB3ABF">
            <w:pPr>
              <w:pStyle w:val="TableParagraph"/>
              <w:rPr>
                <w:rFonts w:ascii="Times New Roman"/>
                <w:sz w:val="14"/>
              </w:rPr>
            </w:pPr>
          </w:p>
        </w:tc>
      </w:tr>
      <w:tr w:rsidR="002F6EC4" w14:paraId="66D3831E" w14:textId="77777777" w:rsidTr="00DB3ABF">
        <w:trPr>
          <w:trHeight w:val="837"/>
        </w:trPr>
        <w:tc>
          <w:tcPr>
            <w:tcW w:w="1968" w:type="dxa"/>
          </w:tcPr>
          <w:p w14:paraId="4C87968A" w14:textId="77777777" w:rsidR="002F6EC4" w:rsidRDefault="002F6EC4" w:rsidP="00DB3ABF">
            <w:pPr>
              <w:pStyle w:val="TableParagraph"/>
              <w:spacing w:before="11"/>
              <w:rPr>
                <w:b/>
              </w:rPr>
            </w:pPr>
          </w:p>
          <w:p w14:paraId="08A70A79" w14:textId="77777777" w:rsidR="002F6EC4" w:rsidRDefault="002F6EC4" w:rsidP="00DB3ABF">
            <w:pPr>
              <w:pStyle w:val="TableParagraph"/>
              <w:ind w:left="107"/>
              <w:rPr>
                <w:rFonts w:ascii="Comic Sans MS"/>
                <w:b/>
                <w:i/>
                <w:sz w:val="20"/>
              </w:rPr>
            </w:pPr>
            <w:r>
              <w:rPr>
                <w:rFonts w:ascii="Comic Sans MS"/>
                <w:b/>
                <w:i/>
                <w:sz w:val="20"/>
              </w:rPr>
              <w:t>October 5, 2018</w:t>
            </w:r>
          </w:p>
        </w:tc>
        <w:tc>
          <w:tcPr>
            <w:tcW w:w="1733" w:type="dxa"/>
          </w:tcPr>
          <w:p w14:paraId="0B496B5F" w14:textId="77777777" w:rsidR="002F6EC4" w:rsidRDefault="002F6EC4" w:rsidP="00DB3ABF">
            <w:pPr>
              <w:pStyle w:val="TableParagraph"/>
              <w:spacing w:before="11"/>
              <w:rPr>
                <w:b/>
              </w:rPr>
            </w:pPr>
          </w:p>
          <w:p w14:paraId="1AA8E3D2" w14:textId="77777777" w:rsidR="002F6EC4" w:rsidRDefault="002F6EC4" w:rsidP="00DB3ABF">
            <w:pPr>
              <w:pStyle w:val="TableParagraph"/>
              <w:ind w:left="107"/>
              <w:rPr>
                <w:rFonts w:ascii="Comic Sans MS"/>
                <w:b/>
                <w:i/>
                <w:sz w:val="20"/>
              </w:rPr>
            </w:pPr>
            <w:r>
              <w:rPr>
                <w:rFonts w:ascii="Comic Sans MS"/>
                <w:b/>
                <w:i/>
                <w:sz w:val="20"/>
              </w:rPr>
              <w:t>EA</w:t>
            </w:r>
          </w:p>
        </w:tc>
        <w:tc>
          <w:tcPr>
            <w:tcW w:w="2055" w:type="dxa"/>
          </w:tcPr>
          <w:p w14:paraId="5C38ADA1" w14:textId="77777777" w:rsidR="002F6EC4" w:rsidRDefault="002F6EC4" w:rsidP="00DB3ABF">
            <w:pPr>
              <w:pStyle w:val="TableParagraph"/>
              <w:spacing w:before="11"/>
              <w:rPr>
                <w:b/>
              </w:rPr>
            </w:pPr>
          </w:p>
          <w:p w14:paraId="0569D820" w14:textId="77777777" w:rsidR="002F6EC4" w:rsidRDefault="002F6EC4" w:rsidP="00DB3ABF">
            <w:pPr>
              <w:pStyle w:val="TableParagraph"/>
              <w:ind w:left="107"/>
              <w:rPr>
                <w:rFonts w:ascii="Comic Sans MS"/>
                <w:b/>
                <w:i/>
                <w:sz w:val="20"/>
              </w:rPr>
            </w:pPr>
            <w:r>
              <w:rPr>
                <w:rFonts w:ascii="Comic Sans MS"/>
                <w:b/>
                <w:i/>
                <w:sz w:val="20"/>
              </w:rPr>
              <w:t>Common App</w:t>
            </w:r>
          </w:p>
        </w:tc>
        <w:tc>
          <w:tcPr>
            <w:tcW w:w="1865" w:type="dxa"/>
          </w:tcPr>
          <w:p w14:paraId="489506E9" w14:textId="77777777" w:rsidR="002F6EC4" w:rsidRDefault="002F6EC4" w:rsidP="00DB3ABF">
            <w:pPr>
              <w:pStyle w:val="TableParagraph"/>
              <w:spacing w:before="9"/>
              <w:rPr>
                <w:b/>
              </w:rPr>
            </w:pPr>
          </w:p>
          <w:p w14:paraId="1836F6D5" w14:textId="77777777" w:rsidR="002F6EC4" w:rsidRDefault="002F6EC4" w:rsidP="00DB3ABF">
            <w:pPr>
              <w:pStyle w:val="TableParagraph"/>
              <w:spacing w:before="1" w:line="280" w:lineRule="atLeast"/>
              <w:ind w:left="107" w:right="166"/>
              <w:rPr>
                <w:rFonts w:ascii="Comic Sans MS"/>
                <w:b/>
                <w:i/>
                <w:sz w:val="20"/>
              </w:rPr>
            </w:pPr>
            <w:r>
              <w:rPr>
                <w:rFonts w:ascii="Comic Sans MS"/>
                <w:b/>
                <w:i/>
                <w:sz w:val="20"/>
              </w:rPr>
              <w:t xml:space="preserve">Sample </w:t>
            </w:r>
            <w:r>
              <w:rPr>
                <w:rFonts w:ascii="Comic Sans MS"/>
                <w:b/>
                <w:i/>
                <w:w w:val="95"/>
                <w:sz w:val="20"/>
              </w:rPr>
              <w:t>University</w:t>
            </w:r>
          </w:p>
        </w:tc>
        <w:tc>
          <w:tcPr>
            <w:tcW w:w="1983" w:type="dxa"/>
          </w:tcPr>
          <w:p w14:paraId="0FA80939" w14:textId="77777777" w:rsidR="002F6EC4" w:rsidRDefault="002F6EC4" w:rsidP="00DB3ABF">
            <w:pPr>
              <w:pStyle w:val="TableParagraph"/>
              <w:spacing w:before="11"/>
              <w:rPr>
                <w:b/>
              </w:rPr>
            </w:pPr>
          </w:p>
          <w:p w14:paraId="3C7679E4" w14:textId="77777777" w:rsidR="002F6EC4" w:rsidRDefault="002F6EC4" w:rsidP="00DB3ABF">
            <w:pPr>
              <w:pStyle w:val="TableParagraph"/>
              <w:ind w:left="106"/>
              <w:rPr>
                <w:rFonts w:ascii="Comic Sans MS"/>
                <w:b/>
                <w:i/>
                <w:sz w:val="20"/>
              </w:rPr>
            </w:pPr>
            <w:r>
              <w:rPr>
                <w:rFonts w:ascii="Comic Sans MS"/>
                <w:b/>
                <w:i/>
                <w:sz w:val="20"/>
              </w:rPr>
              <w:t>Sample, PA</w:t>
            </w:r>
          </w:p>
        </w:tc>
        <w:tc>
          <w:tcPr>
            <w:tcW w:w="1469" w:type="dxa"/>
          </w:tcPr>
          <w:p w14:paraId="282F03C9" w14:textId="77777777" w:rsidR="002F6EC4" w:rsidRDefault="002F6EC4" w:rsidP="00DB3ABF">
            <w:pPr>
              <w:pStyle w:val="TableParagraph"/>
              <w:spacing w:before="11"/>
              <w:rPr>
                <w:b/>
              </w:rPr>
            </w:pPr>
          </w:p>
          <w:p w14:paraId="2EB0F556" w14:textId="77777777" w:rsidR="002F6EC4" w:rsidRDefault="002F6EC4" w:rsidP="00DB3ABF">
            <w:pPr>
              <w:pStyle w:val="TableParagraph"/>
              <w:ind w:left="106"/>
              <w:rPr>
                <w:rFonts w:ascii="Comic Sans MS"/>
                <w:b/>
                <w:i/>
                <w:sz w:val="20"/>
              </w:rPr>
            </w:pPr>
            <w:r>
              <w:rPr>
                <w:rFonts w:ascii="Comic Sans MS"/>
                <w:b/>
                <w:i/>
                <w:sz w:val="20"/>
              </w:rPr>
              <w:t>$5</w:t>
            </w:r>
          </w:p>
        </w:tc>
        <w:tc>
          <w:tcPr>
            <w:tcW w:w="1800" w:type="dxa"/>
          </w:tcPr>
          <w:p w14:paraId="55C0AA60" w14:textId="77777777" w:rsidR="002F6EC4" w:rsidRDefault="002F6EC4" w:rsidP="00DB3ABF">
            <w:pPr>
              <w:pStyle w:val="TableParagraph"/>
              <w:rPr>
                <w:rFonts w:ascii="Times New Roman"/>
                <w:sz w:val="18"/>
              </w:rPr>
            </w:pPr>
          </w:p>
        </w:tc>
        <w:tc>
          <w:tcPr>
            <w:tcW w:w="1908" w:type="dxa"/>
          </w:tcPr>
          <w:p w14:paraId="5B54FF50" w14:textId="77777777" w:rsidR="002F6EC4" w:rsidRDefault="002F6EC4" w:rsidP="00DB3ABF">
            <w:pPr>
              <w:pStyle w:val="TableParagraph"/>
              <w:rPr>
                <w:rFonts w:ascii="Times New Roman"/>
                <w:sz w:val="18"/>
              </w:rPr>
            </w:pPr>
          </w:p>
        </w:tc>
      </w:tr>
      <w:tr w:rsidR="002F6EC4" w14:paraId="2EB6D927" w14:textId="77777777" w:rsidTr="00DB3ABF">
        <w:trPr>
          <w:trHeight w:val="436"/>
        </w:trPr>
        <w:tc>
          <w:tcPr>
            <w:tcW w:w="1968" w:type="dxa"/>
          </w:tcPr>
          <w:p w14:paraId="5B59F4AE" w14:textId="77777777" w:rsidR="002F6EC4" w:rsidRDefault="002F6EC4" w:rsidP="00DB3ABF">
            <w:pPr>
              <w:pStyle w:val="TableParagraph"/>
              <w:rPr>
                <w:rFonts w:ascii="Times New Roman"/>
                <w:sz w:val="18"/>
              </w:rPr>
            </w:pPr>
          </w:p>
        </w:tc>
        <w:tc>
          <w:tcPr>
            <w:tcW w:w="1733" w:type="dxa"/>
          </w:tcPr>
          <w:p w14:paraId="250CAECC" w14:textId="77777777" w:rsidR="002F6EC4" w:rsidRDefault="002F6EC4" w:rsidP="00DB3ABF">
            <w:pPr>
              <w:pStyle w:val="TableParagraph"/>
              <w:rPr>
                <w:rFonts w:ascii="Times New Roman"/>
                <w:sz w:val="18"/>
              </w:rPr>
            </w:pPr>
          </w:p>
        </w:tc>
        <w:tc>
          <w:tcPr>
            <w:tcW w:w="2055" w:type="dxa"/>
          </w:tcPr>
          <w:p w14:paraId="729A9E0D" w14:textId="77777777" w:rsidR="002F6EC4" w:rsidRDefault="002F6EC4" w:rsidP="00DB3ABF">
            <w:pPr>
              <w:pStyle w:val="TableParagraph"/>
              <w:rPr>
                <w:rFonts w:ascii="Times New Roman"/>
                <w:sz w:val="18"/>
              </w:rPr>
            </w:pPr>
          </w:p>
        </w:tc>
        <w:tc>
          <w:tcPr>
            <w:tcW w:w="1865" w:type="dxa"/>
          </w:tcPr>
          <w:p w14:paraId="30AE3FAD" w14:textId="77777777" w:rsidR="002F6EC4" w:rsidRDefault="002F6EC4" w:rsidP="00DB3ABF">
            <w:pPr>
              <w:pStyle w:val="TableParagraph"/>
              <w:rPr>
                <w:rFonts w:ascii="Times New Roman"/>
                <w:sz w:val="18"/>
              </w:rPr>
            </w:pPr>
          </w:p>
        </w:tc>
        <w:tc>
          <w:tcPr>
            <w:tcW w:w="1983" w:type="dxa"/>
          </w:tcPr>
          <w:p w14:paraId="27CD9981" w14:textId="77777777" w:rsidR="002F6EC4" w:rsidRDefault="002F6EC4" w:rsidP="00DB3ABF">
            <w:pPr>
              <w:pStyle w:val="TableParagraph"/>
              <w:rPr>
                <w:rFonts w:ascii="Times New Roman"/>
                <w:sz w:val="18"/>
              </w:rPr>
            </w:pPr>
          </w:p>
        </w:tc>
        <w:tc>
          <w:tcPr>
            <w:tcW w:w="1469" w:type="dxa"/>
          </w:tcPr>
          <w:p w14:paraId="1586B28C" w14:textId="77777777" w:rsidR="002F6EC4" w:rsidRDefault="002F6EC4" w:rsidP="00DB3ABF">
            <w:pPr>
              <w:pStyle w:val="TableParagraph"/>
              <w:spacing w:before="10"/>
              <w:rPr>
                <w:b/>
                <w:sz w:val="17"/>
              </w:rPr>
            </w:pPr>
          </w:p>
          <w:p w14:paraId="6B7C5FAD" w14:textId="77777777" w:rsidR="002F6EC4" w:rsidRDefault="002F6EC4" w:rsidP="00DB3ABF">
            <w:pPr>
              <w:pStyle w:val="TableParagraph"/>
              <w:spacing w:line="199" w:lineRule="exact"/>
              <w:ind w:left="106"/>
              <w:rPr>
                <w:b/>
                <w:sz w:val="18"/>
              </w:rPr>
            </w:pPr>
            <w:r>
              <w:rPr>
                <w:b/>
                <w:sz w:val="18"/>
              </w:rPr>
              <w:t>Free</w:t>
            </w:r>
          </w:p>
        </w:tc>
        <w:tc>
          <w:tcPr>
            <w:tcW w:w="1800" w:type="dxa"/>
          </w:tcPr>
          <w:p w14:paraId="1D6F603E" w14:textId="77777777" w:rsidR="002F6EC4" w:rsidRDefault="002F6EC4" w:rsidP="00DB3ABF">
            <w:pPr>
              <w:pStyle w:val="TableParagraph"/>
              <w:rPr>
                <w:rFonts w:ascii="Times New Roman"/>
                <w:sz w:val="18"/>
              </w:rPr>
            </w:pPr>
          </w:p>
        </w:tc>
        <w:tc>
          <w:tcPr>
            <w:tcW w:w="1908" w:type="dxa"/>
          </w:tcPr>
          <w:p w14:paraId="54CBEFAE" w14:textId="77777777" w:rsidR="002F6EC4" w:rsidRDefault="002F6EC4" w:rsidP="00DB3ABF">
            <w:pPr>
              <w:pStyle w:val="TableParagraph"/>
              <w:rPr>
                <w:rFonts w:ascii="Times New Roman"/>
                <w:sz w:val="18"/>
              </w:rPr>
            </w:pPr>
          </w:p>
        </w:tc>
      </w:tr>
      <w:tr w:rsidR="002F6EC4" w14:paraId="1CCDE03A" w14:textId="77777777" w:rsidTr="00DB3ABF">
        <w:trPr>
          <w:trHeight w:val="438"/>
        </w:trPr>
        <w:tc>
          <w:tcPr>
            <w:tcW w:w="1968" w:type="dxa"/>
          </w:tcPr>
          <w:p w14:paraId="37B57912" w14:textId="77777777" w:rsidR="002F6EC4" w:rsidRDefault="002F6EC4" w:rsidP="00DB3ABF">
            <w:pPr>
              <w:pStyle w:val="TableParagraph"/>
              <w:rPr>
                <w:rFonts w:ascii="Times New Roman"/>
                <w:sz w:val="18"/>
              </w:rPr>
            </w:pPr>
          </w:p>
        </w:tc>
        <w:tc>
          <w:tcPr>
            <w:tcW w:w="1733" w:type="dxa"/>
          </w:tcPr>
          <w:p w14:paraId="47F28174" w14:textId="77777777" w:rsidR="002F6EC4" w:rsidRDefault="002F6EC4" w:rsidP="00DB3ABF">
            <w:pPr>
              <w:pStyle w:val="TableParagraph"/>
              <w:rPr>
                <w:rFonts w:ascii="Times New Roman"/>
                <w:sz w:val="18"/>
              </w:rPr>
            </w:pPr>
          </w:p>
        </w:tc>
        <w:tc>
          <w:tcPr>
            <w:tcW w:w="2055" w:type="dxa"/>
          </w:tcPr>
          <w:p w14:paraId="3D5D17C8" w14:textId="77777777" w:rsidR="002F6EC4" w:rsidRDefault="002F6EC4" w:rsidP="00DB3ABF">
            <w:pPr>
              <w:pStyle w:val="TableParagraph"/>
              <w:rPr>
                <w:rFonts w:ascii="Times New Roman"/>
                <w:sz w:val="18"/>
              </w:rPr>
            </w:pPr>
          </w:p>
        </w:tc>
        <w:tc>
          <w:tcPr>
            <w:tcW w:w="1865" w:type="dxa"/>
          </w:tcPr>
          <w:p w14:paraId="376628ED" w14:textId="77777777" w:rsidR="002F6EC4" w:rsidRDefault="002F6EC4" w:rsidP="00DB3ABF">
            <w:pPr>
              <w:pStyle w:val="TableParagraph"/>
              <w:rPr>
                <w:rFonts w:ascii="Times New Roman"/>
                <w:sz w:val="18"/>
              </w:rPr>
            </w:pPr>
          </w:p>
        </w:tc>
        <w:tc>
          <w:tcPr>
            <w:tcW w:w="1983" w:type="dxa"/>
          </w:tcPr>
          <w:p w14:paraId="653CDAB2" w14:textId="77777777" w:rsidR="002F6EC4" w:rsidRDefault="002F6EC4" w:rsidP="00DB3ABF">
            <w:pPr>
              <w:pStyle w:val="TableParagraph"/>
              <w:rPr>
                <w:rFonts w:ascii="Times New Roman"/>
                <w:sz w:val="18"/>
              </w:rPr>
            </w:pPr>
          </w:p>
        </w:tc>
        <w:tc>
          <w:tcPr>
            <w:tcW w:w="1469" w:type="dxa"/>
          </w:tcPr>
          <w:p w14:paraId="6A9ECD42" w14:textId="77777777" w:rsidR="002F6EC4" w:rsidRDefault="002F6EC4" w:rsidP="00DB3ABF">
            <w:pPr>
              <w:pStyle w:val="TableParagraph"/>
              <w:rPr>
                <w:b/>
                <w:sz w:val="18"/>
              </w:rPr>
            </w:pPr>
          </w:p>
          <w:p w14:paraId="69353AB6" w14:textId="77777777" w:rsidR="002F6EC4" w:rsidRDefault="002F6EC4" w:rsidP="00DB3ABF">
            <w:pPr>
              <w:pStyle w:val="TableParagraph"/>
              <w:spacing w:before="1" w:line="199" w:lineRule="exact"/>
              <w:ind w:left="106"/>
              <w:rPr>
                <w:b/>
                <w:sz w:val="18"/>
              </w:rPr>
            </w:pPr>
            <w:r>
              <w:rPr>
                <w:b/>
                <w:sz w:val="18"/>
              </w:rPr>
              <w:t>Free</w:t>
            </w:r>
          </w:p>
        </w:tc>
        <w:tc>
          <w:tcPr>
            <w:tcW w:w="1800" w:type="dxa"/>
          </w:tcPr>
          <w:p w14:paraId="3A1A3AE0" w14:textId="77777777" w:rsidR="002F6EC4" w:rsidRDefault="002F6EC4" w:rsidP="00DB3ABF">
            <w:pPr>
              <w:pStyle w:val="TableParagraph"/>
              <w:rPr>
                <w:rFonts w:ascii="Times New Roman"/>
                <w:sz w:val="18"/>
              </w:rPr>
            </w:pPr>
          </w:p>
        </w:tc>
        <w:tc>
          <w:tcPr>
            <w:tcW w:w="1908" w:type="dxa"/>
          </w:tcPr>
          <w:p w14:paraId="1B51664A" w14:textId="77777777" w:rsidR="002F6EC4" w:rsidRDefault="002F6EC4" w:rsidP="00DB3ABF">
            <w:pPr>
              <w:pStyle w:val="TableParagraph"/>
              <w:rPr>
                <w:rFonts w:ascii="Times New Roman"/>
                <w:sz w:val="18"/>
              </w:rPr>
            </w:pPr>
          </w:p>
        </w:tc>
      </w:tr>
      <w:tr w:rsidR="002F6EC4" w14:paraId="4E6927FA" w14:textId="77777777" w:rsidTr="00DB3ABF">
        <w:trPr>
          <w:trHeight w:val="484"/>
        </w:trPr>
        <w:tc>
          <w:tcPr>
            <w:tcW w:w="1968" w:type="dxa"/>
          </w:tcPr>
          <w:p w14:paraId="211FE584" w14:textId="77777777" w:rsidR="002F6EC4" w:rsidRDefault="002F6EC4" w:rsidP="00DB3ABF">
            <w:pPr>
              <w:pStyle w:val="TableParagraph"/>
              <w:rPr>
                <w:rFonts w:ascii="Times New Roman"/>
                <w:sz w:val="18"/>
              </w:rPr>
            </w:pPr>
          </w:p>
        </w:tc>
        <w:tc>
          <w:tcPr>
            <w:tcW w:w="1733" w:type="dxa"/>
          </w:tcPr>
          <w:p w14:paraId="5FB4C7A0" w14:textId="77777777" w:rsidR="002F6EC4" w:rsidRDefault="002F6EC4" w:rsidP="00DB3ABF">
            <w:pPr>
              <w:pStyle w:val="TableParagraph"/>
              <w:rPr>
                <w:rFonts w:ascii="Times New Roman"/>
                <w:sz w:val="18"/>
              </w:rPr>
            </w:pPr>
          </w:p>
        </w:tc>
        <w:tc>
          <w:tcPr>
            <w:tcW w:w="2055" w:type="dxa"/>
          </w:tcPr>
          <w:p w14:paraId="355B3AB0" w14:textId="77777777" w:rsidR="002F6EC4" w:rsidRDefault="002F6EC4" w:rsidP="00DB3ABF">
            <w:pPr>
              <w:pStyle w:val="TableParagraph"/>
              <w:rPr>
                <w:rFonts w:ascii="Times New Roman"/>
                <w:sz w:val="18"/>
              </w:rPr>
            </w:pPr>
          </w:p>
        </w:tc>
        <w:tc>
          <w:tcPr>
            <w:tcW w:w="1865" w:type="dxa"/>
          </w:tcPr>
          <w:p w14:paraId="07E74B8E" w14:textId="77777777" w:rsidR="002F6EC4" w:rsidRDefault="002F6EC4" w:rsidP="00DB3ABF">
            <w:pPr>
              <w:pStyle w:val="TableParagraph"/>
              <w:rPr>
                <w:rFonts w:ascii="Times New Roman"/>
                <w:sz w:val="18"/>
              </w:rPr>
            </w:pPr>
          </w:p>
        </w:tc>
        <w:tc>
          <w:tcPr>
            <w:tcW w:w="1983" w:type="dxa"/>
          </w:tcPr>
          <w:p w14:paraId="4F4A435A" w14:textId="77777777" w:rsidR="002F6EC4" w:rsidRDefault="002F6EC4" w:rsidP="00DB3ABF">
            <w:pPr>
              <w:pStyle w:val="TableParagraph"/>
              <w:rPr>
                <w:rFonts w:ascii="Times New Roman"/>
                <w:sz w:val="18"/>
              </w:rPr>
            </w:pPr>
          </w:p>
        </w:tc>
        <w:tc>
          <w:tcPr>
            <w:tcW w:w="1469" w:type="dxa"/>
          </w:tcPr>
          <w:p w14:paraId="6F06B972" w14:textId="77777777" w:rsidR="002F6EC4" w:rsidRDefault="002F6EC4" w:rsidP="00DB3ABF">
            <w:pPr>
              <w:pStyle w:val="TableParagraph"/>
              <w:spacing w:before="11"/>
              <w:rPr>
                <w:b/>
                <w:sz w:val="19"/>
              </w:rPr>
            </w:pPr>
          </w:p>
          <w:p w14:paraId="70053DE0" w14:textId="77777777" w:rsidR="002F6EC4" w:rsidRDefault="002F6EC4" w:rsidP="00DB3ABF">
            <w:pPr>
              <w:pStyle w:val="TableParagraph"/>
              <w:spacing w:before="1" w:line="222" w:lineRule="exact"/>
              <w:ind w:left="106"/>
              <w:rPr>
                <w:b/>
                <w:sz w:val="20"/>
              </w:rPr>
            </w:pPr>
            <w:r>
              <w:rPr>
                <w:b/>
                <w:sz w:val="20"/>
              </w:rPr>
              <w:t>Free</w:t>
            </w:r>
          </w:p>
        </w:tc>
        <w:tc>
          <w:tcPr>
            <w:tcW w:w="1800" w:type="dxa"/>
          </w:tcPr>
          <w:p w14:paraId="1423B722" w14:textId="77777777" w:rsidR="002F6EC4" w:rsidRDefault="002F6EC4" w:rsidP="00DB3ABF">
            <w:pPr>
              <w:pStyle w:val="TableParagraph"/>
              <w:rPr>
                <w:rFonts w:ascii="Times New Roman"/>
                <w:sz w:val="18"/>
              </w:rPr>
            </w:pPr>
          </w:p>
        </w:tc>
        <w:tc>
          <w:tcPr>
            <w:tcW w:w="1908" w:type="dxa"/>
          </w:tcPr>
          <w:p w14:paraId="39355776" w14:textId="77777777" w:rsidR="002F6EC4" w:rsidRDefault="002F6EC4" w:rsidP="00DB3ABF">
            <w:pPr>
              <w:pStyle w:val="TableParagraph"/>
              <w:rPr>
                <w:rFonts w:ascii="Times New Roman"/>
                <w:sz w:val="18"/>
              </w:rPr>
            </w:pPr>
          </w:p>
        </w:tc>
      </w:tr>
      <w:tr w:rsidR="002F6EC4" w14:paraId="7E22A305" w14:textId="77777777" w:rsidTr="00DB3ABF">
        <w:trPr>
          <w:trHeight w:val="433"/>
        </w:trPr>
        <w:tc>
          <w:tcPr>
            <w:tcW w:w="1968" w:type="dxa"/>
          </w:tcPr>
          <w:p w14:paraId="332F810E" w14:textId="77777777" w:rsidR="002F6EC4" w:rsidRDefault="002F6EC4" w:rsidP="00DB3ABF">
            <w:pPr>
              <w:pStyle w:val="TableParagraph"/>
              <w:rPr>
                <w:rFonts w:ascii="Times New Roman"/>
                <w:sz w:val="18"/>
              </w:rPr>
            </w:pPr>
          </w:p>
        </w:tc>
        <w:tc>
          <w:tcPr>
            <w:tcW w:w="1733" w:type="dxa"/>
          </w:tcPr>
          <w:p w14:paraId="4076CAC1" w14:textId="77777777" w:rsidR="002F6EC4" w:rsidRDefault="002F6EC4" w:rsidP="00DB3ABF">
            <w:pPr>
              <w:pStyle w:val="TableParagraph"/>
              <w:rPr>
                <w:rFonts w:ascii="Times New Roman"/>
                <w:sz w:val="18"/>
              </w:rPr>
            </w:pPr>
          </w:p>
        </w:tc>
        <w:tc>
          <w:tcPr>
            <w:tcW w:w="2055" w:type="dxa"/>
          </w:tcPr>
          <w:p w14:paraId="284D31B2" w14:textId="77777777" w:rsidR="002F6EC4" w:rsidRDefault="002F6EC4" w:rsidP="00DB3ABF">
            <w:pPr>
              <w:pStyle w:val="TableParagraph"/>
              <w:rPr>
                <w:rFonts w:ascii="Times New Roman"/>
                <w:sz w:val="18"/>
              </w:rPr>
            </w:pPr>
          </w:p>
        </w:tc>
        <w:tc>
          <w:tcPr>
            <w:tcW w:w="1865" w:type="dxa"/>
          </w:tcPr>
          <w:p w14:paraId="34783C80" w14:textId="77777777" w:rsidR="002F6EC4" w:rsidRDefault="002F6EC4" w:rsidP="00DB3ABF">
            <w:pPr>
              <w:pStyle w:val="TableParagraph"/>
              <w:rPr>
                <w:rFonts w:ascii="Times New Roman"/>
                <w:sz w:val="18"/>
              </w:rPr>
            </w:pPr>
          </w:p>
        </w:tc>
        <w:tc>
          <w:tcPr>
            <w:tcW w:w="1983" w:type="dxa"/>
          </w:tcPr>
          <w:p w14:paraId="03B5D53E" w14:textId="77777777" w:rsidR="002F6EC4" w:rsidRDefault="002F6EC4" w:rsidP="00DB3ABF">
            <w:pPr>
              <w:pStyle w:val="TableParagraph"/>
              <w:rPr>
                <w:rFonts w:ascii="Times New Roman"/>
                <w:sz w:val="18"/>
              </w:rPr>
            </w:pPr>
          </w:p>
        </w:tc>
        <w:tc>
          <w:tcPr>
            <w:tcW w:w="1469" w:type="dxa"/>
          </w:tcPr>
          <w:p w14:paraId="71C25DB9" w14:textId="77777777" w:rsidR="002F6EC4" w:rsidRDefault="002F6EC4" w:rsidP="00DB3ABF">
            <w:pPr>
              <w:pStyle w:val="TableParagraph"/>
              <w:rPr>
                <w:rFonts w:ascii="Times New Roman"/>
                <w:sz w:val="18"/>
              </w:rPr>
            </w:pPr>
          </w:p>
        </w:tc>
        <w:tc>
          <w:tcPr>
            <w:tcW w:w="1800" w:type="dxa"/>
          </w:tcPr>
          <w:p w14:paraId="489276DF" w14:textId="77777777" w:rsidR="002F6EC4" w:rsidRDefault="002F6EC4" w:rsidP="00DB3ABF">
            <w:pPr>
              <w:pStyle w:val="TableParagraph"/>
              <w:rPr>
                <w:rFonts w:ascii="Times New Roman"/>
                <w:sz w:val="18"/>
              </w:rPr>
            </w:pPr>
          </w:p>
        </w:tc>
        <w:tc>
          <w:tcPr>
            <w:tcW w:w="1908" w:type="dxa"/>
          </w:tcPr>
          <w:p w14:paraId="35E71BCF" w14:textId="77777777" w:rsidR="002F6EC4" w:rsidRDefault="002F6EC4" w:rsidP="00DB3ABF">
            <w:pPr>
              <w:pStyle w:val="TableParagraph"/>
              <w:rPr>
                <w:rFonts w:ascii="Times New Roman"/>
                <w:sz w:val="18"/>
              </w:rPr>
            </w:pPr>
          </w:p>
        </w:tc>
      </w:tr>
      <w:tr w:rsidR="002F6EC4" w14:paraId="4C2A8299" w14:textId="77777777" w:rsidTr="00DB3ABF">
        <w:trPr>
          <w:trHeight w:val="431"/>
        </w:trPr>
        <w:tc>
          <w:tcPr>
            <w:tcW w:w="1968" w:type="dxa"/>
          </w:tcPr>
          <w:p w14:paraId="11D4FA52" w14:textId="77777777" w:rsidR="002F6EC4" w:rsidRDefault="002F6EC4" w:rsidP="00DB3ABF">
            <w:pPr>
              <w:pStyle w:val="TableParagraph"/>
              <w:rPr>
                <w:rFonts w:ascii="Times New Roman"/>
                <w:sz w:val="18"/>
              </w:rPr>
            </w:pPr>
          </w:p>
        </w:tc>
        <w:tc>
          <w:tcPr>
            <w:tcW w:w="1733" w:type="dxa"/>
          </w:tcPr>
          <w:p w14:paraId="3293C6E0" w14:textId="77777777" w:rsidR="002F6EC4" w:rsidRDefault="002F6EC4" w:rsidP="00DB3ABF">
            <w:pPr>
              <w:pStyle w:val="TableParagraph"/>
              <w:rPr>
                <w:rFonts w:ascii="Times New Roman"/>
                <w:sz w:val="18"/>
              </w:rPr>
            </w:pPr>
          </w:p>
        </w:tc>
        <w:tc>
          <w:tcPr>
            <w:tcW w:w="2055" w:type="dxa"/>
          </w:tcPr>
          <w:p w14:paraId="6A4143DB" w14:textId="77777777" w:rsidR="002F6EC4" w:rsidRDefault="002F6EC4" w:rsidP="00DB3ABF">
            <w:pPr>
              <w:pStyle w:val="TableParagraph"/>
              <w:rPr>
                <w:rFonts w:ascii="Times New Roman"/>
                <w:sz w:val="18"/>
              </w:rPr>
            </w:pPr>
          </w:p>
        </w:tc>
        <w:tc>
          <w:tcPr>
            <w:tcW w:w="1865" w:type="dxa"/>
          </w:tcPr>
          <w:p w14:paraId="64D52982" w14:textId="77777777" w:rsidR="002F6EC4" w:rsidRDefault="002F6EC4" w:rsidP="00DB3ABF">
            <w:pPr>
              <w:pStyle w:val="TableParagraph"/>
              <w:rPr>
                <w:rFonts w:ascii="Times New Roman"/>
                <w:sz w:val="18"/>
              </w:rPr>
            </w:pPr>
          </w:p>
        </w:tc>
        <w:tc>
          <w:tcPr>
            <w:tcW w:w="1983" w:type="dxa"/>
          </w:tcPr>
          <w:p w14:paraId="60A65137" w14:textId="77777777" w:rsidR="002F6EC4" w:rsidRDefault="002F6EC4" w:rsidP="00DB3ABF">
            <w:pPr>
              <w:pStyle w:val="TableParagraph"/>
              <w:rPr>
                <w:rFonts w:ascii="Times New Roman"/>
                <w:sz w:val="18"/>
              </w:rPr>
            </w:pPr>
          </w:p>
        </w:tc>
        <w:tc>
          <w:tcPr>
            <w:tcW w:w="1469" w:type="dxa"/>
          </w:tcPr>
          <w:p w14:paraId="6786A7E2" w14:textId="77777777" w:rsidR="002F6EC4" w:rsidRDefault="002F6EC4" w:rsidP="00DB3ABF">
            <w:pPr>
              <w:pStyle w:val="TableParagraph"/>
              <w:rPr>
                <w:rFonts w:ascii="Times New Roman"/>
                <w:sz w:val="18"/>
              </w:rPr>
            </w:pPr>
          </w:p>
        </w:tc>
        <w:tc>
          <w:tcPr>
            <w:tcW w:w="1800" w:type="dxa"/>
          </w:tcPr>
          <w:p w14:paraId="33E38170" w14:textId="77777777" w:rsidR="002F6EC4" w:rsidRDefault="002F6EC4" w:rsidP="00DB3ABF">
            <w:pPr>
              <w:pStyle w:val="TableParagraph"/>
              <w:rPr>
                <w:rFonts w:ascii="Times New Roman"/>
                <w:sz w:val="18"/>
              </w:rPr>
            </w:pPr>
          </w:p>
        </w:tc>
        <w:tc>
          <w:tcPr>
            <w:tcW w:w="1908" w:type="dxa"/>
          </w:tcPr>
          <w:p w14:paraId="39E97496" w14:textId="77777777" w:rsidR="002F6EC4" w:rsidRDefault="002F6EC4" w:rsidP="00DB3ABF">
            <w:pPr>
              <w:pStyle w:val="TableParagraph"/>
              <w:rPr>
                <w:rFonts w:ascii="Times New Roman"/>
                <w:sz w:val="18"/>
              </w:rPr>
            </w:pPr>
          </w:p>
        </w:tc>
      </w:tr>
      <w:tr w:rsidR="002F6EC4" w14:paraId="6E5C1595" w14:textId="77777777" w:rsidTr="00DB3ABF">
        <w:trPr>
          <w:trHeight w:val="431"/>
        </w:trPr>
        <w:tc>
          <w:tcPr>
            <w:tcW w:w="1968" w:type="dxa"/>
          </w:tcPr>
          <w:p w14:paraId="15E0F4D6" w14:textId="77777777" w:rsidR="002F6EC4" w:rsidRDefault="002F6EC4" w:rsidP="00DB3ABF">
            <w:pPr>
              <w:pStyle w:val="TableParagraph"/>
              <w:rPr>
                <w:rFonts w:ascii="Times New Roman"/>
                <w:sz w:val="18"/>
              </w:rPr>
            </w:pPr>
          </w:p>
        </w:tc>
        <w:tc>
          <w:tcPr>
            <w:tcW w:w="1733" w:type="dxa"/>
          </w:tcPr>
          <w:p w14:paraId="721D73A1" w14:textId="77777777" w:rsidR="002F6EC4" w:rsidRDefault="002F6EC4" w:rsidP="00DB3ABF">
            <w:pPr>
              <w:pStyle w:val="TableParagraph"/>
              <w:rPr>
                <w:rFonts w:ascii="Times New Roman"/>
                <w:sz w:val="18"/>
              </w:rPr>
            </w:pPr>
          </w:p>
        </w:tc>
        <w:tc>
          <w:tcPr>
            <w:tcW w:w="2055" w:type="dxa"/>
          </w:tcPr>
          <w:p w14:paraId="6EE9E909" w14:textId="77777777" w:rsidR="002F6EC4" w:rsidRDefault="002F6EC4" w:rsidP="00DB3ABF">
            <w:pPr>
              <w:pStyle w:val="TableParagraph"/>
              <w:rPr>
                <w:rFonts w:ascii="Times New Roman"/>
                <w:sz w:val="18"/>
              </w:rPr>
            </w:pPr>
          </w:p>
        </w:tc>
        <w:tc>
          <w:tcPr>
            <w:tcW w:w="1865" w:type="dxa"/>
          </w:tcPr>
          <w:p w14:paraId="1E9E00B9" w14:textId="77777777" w:rsidR="002F6EC4" w:rsidRDefault="002F6EC4" w:rsidP="00DB3ABF">
            <w:pPr>
              <w:pStyle w:val="TableParagraph"/>
              <w:rPr>
                <w:rFonts w:ascii="Times New Roman"/>
                <w:sz w:val="18"/>
              </w:rPr>
            </w:pPr>
          </w:p>
        </w:tc>
        <w:tc>
          <w:tcPr>
            <w:tcW w:w="1983" w:type="dxa"/>
          </w:tcPr>
          <w:p w14:paraId="2E8E75D3" w14:textId="77777777" w:rsidR="002F6EC4" w:rsidRDefault="002F6EC4" w:rsidP="00DB3ABF">
            <w:pPr>
              <w:pStyle w:val="TableParagraph"/>
              <w:rPr>
                <w:rFonts w:ascii="Times New Roman"/>
                <w:sz w:val="18"/>
              </w:rPr>
            </w:pPr>
          </w:p>
        </w:tc>
        <w:tc>
          <w:tcPr>
            <w:tcW w:w="1469" w:type="dxa"/>
          </w:tcPr>
          <w:p w14:paraId="2A4AF778" w14:textId="77777777" w:rsidR="002F6EC4" w:rsidRDefault="002F6EC4" w:rsidP="00DB3ABF">
            <w:pPr>
              <w:pStyle w:val="TableParagraph"/>
              <w:rPr>
                <w:rFonts w:ascii="Times New Roman"/>
                <w:sz w:val="18"/>
              </w:rPr>
            </w:pPr>
          </w:p>
        </w:tc>
        <w:tc>
          <w:tcPr>
            <w:tcW w:w="1800" w:type="dxa"/>
          </w:tcPr>
          <w:p w14:paraId="19048BF1" w14:textId="77777777" w:rsidR="002F6EC4" w:rsidRDefault="002F6EC4" w:rsidP="00DB3ABF">
            <w:pPr>
              <w:pStyle w:val="TableParagraph"/>
              <w:rPr>
                <w:rFonts w:ascii="Times New Roman"/>
                <w:sz w:val="18"/>
              </w:rPr>
            </w:pPr>
          </w:p>
        </w:tc>
        <w:tc>
          <w:tcPr>
            <w:tcW w:w="1908" w:type="dxa"/>
          </w:tcPr>
          <w:p w14:paraId="5E794BC1" w14:textId="77777777" w:rsidR="002F6EC4" w:rsidRDefault="002F6EC4" w:rsidP="00DB3ABF">
            <w:pPr>
              <w:pStyle w:val="TableParagraph"/>
              <w:rPr>
                <w:rFonts w:ascii="Times New Roman"/>
                <w:sz w:val="18"/>
              </w:rPr>
            </w:pPr>
          </w:p>
        </w:tc>
      </w:tr>
      <w:tr w:rsidR="002F6EC4" w14:paraId="04494796" w14:textId="77777777" w:rsidTr="00DB3ABF">
        <w:trPr>
          <w:trHeight w:val="431"/>
        </w:trPr>
        <w:tc>
          <w:tcPr>
            <w:tcW w:w="1968" w:type="dxa"/>
          </w:tcPr>
          <w:p w14:paraId="5DB4F99A" w14:textId="77777777" w:rsidR="002F6EC4" w:rsidRDefault="002F6EC4" w:rsidP="00DB3ABF">
            <w:pPr>
              <w:pStyle w:val="TableParagraph"/>
              <w:rPr>
                <w:rFonts w:ascii="Times New Roman"/>
                <w:sz w:val="18"/>
              </w:rPr>
            </w:pPr>
          </w:p>
        </w:tc>
        <w:tc>
          <w:tcPr>
            <w:tcW w:w="1733" w:type="dxa"/>
          </w:tcPr>
          <w:p w14:paraId="02D8682F" w14:textId="77777777" w:rsidR="002F6EC4" w:rsidRDefault="002F6EC4" w:rsidP="00DB3ABF">
            <w:pPr>
              <w:pStyle w:val="TableParagraph"/>
              <w:rPr>
                <w:rFonts w:ascii="Times New Roman"/>
                <w:sz w:val="18"/>
              </w:rPr>
            </w:pPr>
          </w:p>
        </w:tc>
        <w:tc>
          <w:tcPr>
            <w:tcW w:w="2055" w:type="dxa"/>
          </w:tcPr>
          <w:p w14:paraId="43218161" w14:textId="77777777" w:rsidR="002F6EC4" w:rsidRDefault="002F6EC4" w:rsidP="00DB3ABF">
            <w:pPr>
              <w:pStyle w:val="TableParagraph"/>
              <w:rPr>
                <w:rFonts w:ascii="Times New Roman"/>
                <w:sz w:val="18"/>
              </w:rPr>
            </w:pPr>
          </w:p>
        </w:tc>
        <w:tc>
          <w:tcPr>
            <w:tcW w:w="1865" w:type="dxa"/>
          </w:tcPr>
          <w:p w14:paraId="776D49D1" w14:textId="77777777" w:rsidR="002F6EC4" w:rsidRDefault="002F6EC4" w:rsidP="00DB3ABF">
            <w:pPr>
              <w:pStyle w:val="TableParagraph"/>
              <w:rPr>
                <w:rFonts w:ascii="Times New Roman"/>
                <w:sz w:val="18"/>
              </w:rPr>
            </w:pPr>
          </w:p>
        </w:tc>
        <w:tc>
          <w:tcPr>
            <w:tcW w:w="1983" w:type="dxa"/>
          </w:tcPr>
          <w:p w14:paraId="36B5D721" w14:textId="77777777" w:rsidR="002F6EC4" w:rsidRDefault="002F6EC4" w:rsidP="00DB3ABF">
            <w:pPr>
              <w:pStyle w:val="TableParagraph"/>
              <w:rPr>
                <w:rFonts w:ascii="Times New Roman"/>
                <w:sz w:val="18"/>
              </w:rPr>
            </w:pPr>
          </w:p>
        </w:tc>
        <w:tc>
          <w:tcPr>
            <w:tcW w:w="1469" w:type="dxa"/>
          </w:tcPr>
          <w:p w14:paraId="790ADEBB" w14:textId="77777777" w:rsidR="002F6EC4" w:rsidRDefault="002F6EC4" w:rsidP="00DB3ABF">
            <w:pPr>
              <w:pStyle w:val="TableParagraph"/>
              <w:rPr>
                <w:rFonts w:ascii="Times New Roman"/>
                <w:sz w:val="18"/>
              </w:rPr>
            </w:pPr>
          </w:p>
        </w:tc>
        <w:tc>
          <w:tcPr>
            <w:tcW w:w="1800" w:type="dxa"/>
          </w:tcPr>
          <w:p w14:paraId="310FB2A8" w14:textId="77777777" w:rsidR="002F6EC4" w:rsidRDefault="002F6EC4" w:rsidP="00DB3ABF">
            <w:pPr>
              <w:pStyle w:val="TableParagraph"/>
              <w:rPr>
                <w:rFonts w:ascii="Times New Roman"/>
                <w:sz w:val="18"/>
              </w:rPr>
            </w:pPr>
          </w:p>
        </w:tc>
        <w:tc>
          <w:tcPr>
            <w:tcW w:w="1908" w:type="dxa"/>
          </w:tcPr>
          <w:p w14:paraId="4245A149" w14:textId="77777777" w:rsidR="002F6EC4" w:rsidRDefault="002F6EC4" w:rsidP="00DB3ABF">
            <w:pPr>
              <w:pStyle w:val="TableParagraph"/>
              <w:rPr>
                <w:rFonts w:ascii="Times New Roman"/>
                <w:sz w:val="18"/>
              </w:rPr>
            </w:pPr>
          </w:p>
        </w:tc>
      </w:tr>
      <w:tr w:rsidR="002F6EC4" w14:paraId="45CF11E5" w14:textId="77777777" w:rsidTr="00DB3ABF">
        <w:trPr>
          <w:trHeight w:val="431"/>
        </w:trPr>
        <w:tc>
          <w:tcPr>
            <w:tcW w:w="1968" w:type="dxa"/>
          </w:tcPr>
          <w:p w14:paraId="0A4C05B6" w14:textId="77777777" w:rsidR="002F6EC4" w:rsidRDefault="002F6EC4" w:rsidP="00DB3ABF">
            <w:pPr>
              <w:pStyle w:val="TableParagraph"/>
              <w:rPr>
                <w:rFonts w:ascii="Times New Roman"/>
                <w:sz w:val="18"/>
              </w:rPr>
            </w:pPr>
          </w:p>
        </w:tc>
        <w:tc>
          <w:tcPr>
            <w:tcW w:w="1733" w:type="dxa"/>
          </w:tcPr>
          <w:p w14:paraId="2183BDC8" w14:textId="77777777" w:rsidR="002F6EC4" w:rsidRDefault="002F6EC4" w:rsidP="00DB3ABF">
            <w:pPr>
              <w:pStyle w:val="TableParagraph"/>
              <w:rPr>
                <w:rFonts w:ascii="Times New Roman"/>
                <w:sz w:val="18"/>
              </w:rPr>
            </w:pPr>
          </w:p>
        </w:tc>
        <w:tc>
          <w:tcPr>
            <w:tcW w:w="2055" w:type="dxa"/>
          </w:tcPr>
          <w:p w14:paraId="56147101" w14:textId="77777777" w:rsidR="002F6EC4" w:rsidRDefault="002F6EC4" w:rsidP="00DB3ABF">
            <w:pPr>
              <w:pStyle w:val="TableParagraph"/>
              <w:rPr>
                <w:rFonts w:ascii="Times New Roman"/>
                <w:sz w:val="18"/>
              </w:rPr>
            </w:pPr>
          </w:p>
        </w:tc>
        <w:tc>
          <w:tcPr>
            <w:tcW w:w="1865" w:type="dxa"/>
          </w:tcPr>
          <w:p w14:paraId="69401AE9" w14:textId="77777777" w:rsidR="002F6EC4" w:rsidRDefault="002F6EC4" w:rsidP="00DB3ABF">
            <w:pPr>
              <w:pStyle w:val="TableParagraph"/>
              <w:rPr>
                <w:rFonts w:ascii="Times New Roman"/>
                <w:sz w:val="18"/>
              </w:rPr>
            </w:pPr>
          </w:p>
        </w:tc>
        <w:tc>
          <w:tcPr>
            <w:tcW w:w="1983" w:type="dxa"/>
          </w:tcPr>
          <w:p w14:paraId="5B555DE5" w14:textId="77777777" w:rsidR="002F6EC4" w:rsidRDefault="002F6EC4" w:rsidP="00DB3ABF">
            <w:pPr>
              <w:pStyle w:val="TableParagraph"/>
              <w:rPr>
                <w:rFonts w:ascii="Times New Roman"/>
                <w:sz w:val="18"/>
              </w:rPr>
            </w:pPr>
          </w:p>
        </w:tc>
        <w:tc>
          <w:tcPr>
            <w:tcW w:w="1469" w:type="dxa"/>
          </w:tcPr>
          <w:p w14:paraId="750000B1" w14:textId="77777777" w:rsidR="002F6EC4" w:rsidRDefault="002F6EC4" w:rsidP="00DB3ABF">
            <w:pPr>
              <w:pStyle w:val="TableParagraph"/>
              <w:rPr>
                <w:rFonts w:ascii="Times New Roman"/>
                <w:sz w:val="18"/>
              </w:rPr>
            </w:pPr>
          </w:p>
        </w:tc>
        <w:tc>
          <w:tcPr>
            <w:tcW w:w="1800" w:type="dxa"/>
          </w:tcPr>
          <w:p w14:paraId="1C2772B9" w14:textId="77777777" w:rsidR="002F6EC4" w:rsidRDefault="002F6EC4" w:rsidP="00DB3ABF">
            <w:pPr>
              <w:pStyle w:val="TableParagraph"/>
              <w:rPr>
                <w:rFonts w:ascii="Times New Roman"/>
                <w:sz w:val="18"/>
              </w:rPr>
            </w:pPr>
          </w:p>
        </w:tc>
        <w:tc>
          <w:tcPr>
            <w:tcW w:w="1908" w:type="dxa"/>
          </w:tcPr>
          <w:p w14:paraId="3068F6C1" w14:textId="77777777" w:rsidR="002F6EC4" w:rsidRDefault="002F6EC4" w:rsidP="00DB3ABF">
            <w:pPr>
              <w:pStyle w:val="TableParagraph"/>
              <w:rPr>
                <w:rFonts w:ascii="Times New Roman"/>
                <w:sz w:val="18"/>
              </w:rPr>
            </w:pPr>
          </w:p>
        </w:tc>
      </w:tr>
    </w:tbl>
    <w:p w14:paraId="33EE587B" w14:textId="77777777" w:rsidR="002F6EC4" w:rsidRDefault="002F6EC4" w:rsidP="002F6EC4">
      <w:pPr>
        <w:spacing w:line="218" w:lineRule="exact"/>
        <w:ind w:left="380"/>
        <w:rPr>
          <w:rFonts w:ascii="Verdana"/>
          <w:sz w:val="18"/>
        </w:rPr>
      </w:pPr>
      <w:r>
        <w:rPr>
          <w:rFonts w:ascii="Verdana"/>
          <w:sz w:val="18"/>
        </w:rPr>
        <w:t>*REG=regular, ROLL=rolling, EA=early action, REA=restrictive early action, ED=early decision, ED2=early decision 2, PRI=priority</w:t>
      </w:r>
    </w:p>
    <w:p w14:paraId="59C53BCD" w14:textId="77777777" w:rsidR="002F6EC4" w:rsidRDefault="002F6EC4" w:rsidP="002F6EC4">
      <w:pPr>
        <w:spacing w:line="218" w:lineRule="exact"/>
        <w:rPr>
          <w:rFonts w:ascii="Verdana"/>
          <w:sz w:val="18"/>
        </w:rPr>
        <w:sectPr w:rsidR="002F6EC4">
          <w:pgSz w:w="15840" w:h="12240" w:orient="landscape"/>
          <w:pgMar w:top="280" w:right="500" w:bottom="280" w:left="340" w:header="720" w:footer="720" w:gutter="0"/>
          <w:cols w:space="720"/>
        </w:sectPr>
      </w:pPr>
    </w:p>
    <w:p w14:paraId="7E940E7F" w14:textId="77777777" w:rsidR="002F6EC4" w:rsidRDefault="002F6EC4" w:rsidP="002F6EC4">
      <w:pPr>
        <w:pStyle w:val="BodyText"/>
        <w:spacing w:after="1"/>
        <w:rPr>
          <w:rFonts w:ascii="Verdana"/>
          <w:b/>
          <w:sz w:val="8"/>
        </w:rPr>
      </w:pPr>
    </w:p>
    <w:tbl>
      <w:tblPr>
        <w:tblW w:w="147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733"/>
        <w:gridCol w:w="2055"/>
        <w:gridCol w:w="1865"/>
        <w:gridCol w:w="1983"/>
        <w:gridCol w:w="1469"/>
        <w:gridCol w:w="1800"/>
        <w:gridCol w:w="1908"/>
      </w:tblGrid>
      <w:tr w:rsidR="002F6EC4" w14:paraId="4B8E2214" w14:textId="77777777" w:rsidTr="00DB3ABF">
        <w:trPr>
          <w:trHeight w:val="437"/>
        </w:trPr>
        <w:tc>
          <w:tcPr>
            <w:tcW w:w="1968" w:type="dxa"/>
            <w:tcBorders>
              <w:bottom w:val="nil"/>
            </w:tcBorders>
          </w:tcPr>
          <w:p w14:paraId="10FD14FA" w14:textId="77777777" w:rsidR="002F6EC4" w:rsidRDefault="002F6EC4" w:rsidP="00DB3ABF">
            <w:pPr>
              <w:pStyle w:val="TableParagraph"/>
              <w:spacing w:before="10"/>
              <w:rPr>
                <w:b/>
                <w:sz w:val="17"/>
              </w:rPr>
            </w:pPr>
          </w:p>
          <w:p w14:paraId="581A7197" w14:textId="77777777" w:rsidR="002F6EC4" w:rsidRDefault="002F6EC4" w:rsidP="00DB3ABF">
            <w:pPr>
              <w:pStyle w:val="TableParagraph"/>
              <w:spacing w:line="200" w:lineRule="exact"/>
              <w:ind w:left="107"/>
              <w:rPr>
                <w:b/>
                <w:sz w:val="18"/>
              </w:rPr>
            </w:pPr>
            <w:r>
              <w:rPr>
                <w:b/>
                <w:sz w:val="18"/>
              </w:rPr>
              <w:t>Deadline Date</w:t>
            </w:r>
          </w:p>
        </w:tc>
        <w:tc>
          <w:tcPr>
            <w:tcW w:w="1733" w:type="dxa"/>
            <w:tcBorders>
              <w:bottom w:val="nil"/>
            </w:tcBorders>
          </w:tcPr>
          <w:p w14:paraId="0984A598" w14:textId="77777777" w:rsidR="002F6EC4" w:rsidRDefault="002F6EC4" w:rsidP="00DB3ABF">
            <w:pPr>
              <w:pStyle w:val="TableParagraph"/>
              <w:spacing w:before="10"/>
              <w:rPr>
                <w:b/>
                <w:sz w:val="17"/>
              </w:rPr>
            </w:pPr>
          </w:p>
          <w:p w14:paraId="40D175BC" w14:textId="77777777" w:rsidR="002F6EC4" w:rsidRDefault="002F6EC4" w:rsidP="00DB3ABF">
            <w:pPr>
              <w:pStyle w:val="TableParagraph"/>
              <w:spacing w:line="200" w:lineRule="exact"/>
              <w:ind w:left="107"/>
              <w:rPr>
                <w:b/>
                <w:sz w:val="18"/>
              </w:rPr>
            </w:pPr>
            <w:r>
              <w:rPr>
                <w:b/>
                <w:sz w:val="18"/>
              </w:rPr>
              <w:t>Admission</w:t>
            </w:r>
          </w:p>
        </w:tc>
        <w:tc>
          <w:tcPr>
            <w:tcW w:w="2055" w:type="dxa"/>
            <w:tcBorders>
              <w:bottom w:val="nil"/>
            </w:tcBorders>
          </w:tcPr>
          <w:p w14:paraId="3E9E8C02" w14:textId="77777777" w:rsidR="002F6EC4" w:rsidRDefault="002F6EC4" w:rsidP="00DB3ABF">
            <w:pPr>
              <w:pStyle w:val="TableParagraph"/>
              <w:spacing w:before="10"/>
              <w:rPr>
                <w:b/>
                <w:sz w:val="17"/>
              </w:rPr>
            </w:pPr>
          </w:p>
          <w:p w14:paraId="636DF2FB" w14:textId="77777777" w:rsidR="002F6EC4" w:rsidRDefault="002F6EC4" w:rsidP="00DB3ABF">
            <w:pPr>
              <w:pStyle w:val="TableParagraph"/>
              <w:spacing w:line="200" w:lineRule="exact"/>
              <w:ind w:left="107"/>
              <w:rPr>
                <w:b/>
                <w:sz w:val="18"/>
              </w:rPr>
            </w:pPr>
            <w:r>
              <w:rPr>
                <w:b/>
                <w:sz w:val="18"/>
              </w:rPr>
              <w:t>Student</w:t>
            </w:r>
          </w:p>
        </w:tc>
        <w:tc>
          <w:tcPr>
            <w:tcW w:w="1865" w:type="dxa"/>
            <w:tcBorders>
              <w:bottom w:val="nil"/>
            </w:tcBorders>
          </w:tcPr>
          <w:p w14:paraId="0C0F6140" w14:textId="77777777" w:rsidR="002F6EC4" w:rsidRDefault="002F6EC4" w:rsidP="00DB3ABF">
            <w:pPr>
              <w:pStyle w:val="TableParagraph"/>
              <w:spacing w:before="10"/>
              <w:rPr>
                <w:b/>
                <w:sz w:val="17"/>
              </w:rPr>
            </w:pPr>
          </w:p>
          <w:p w14:paraId="45129477" w14:textId="77777777" w:rsidR="002F6EC4" w:rsidRDefault="002F6EC4" w:rsidP="00DB3ABF">
            <w:pPr>
              <w:pStyle w:val="TableParagraph"/>
              <w:spacing w:line="200" w:lineRule="exact"/>
              <w:ind w:left="107"/>
              <w:rPr>
                <w:b/>
                <w:sz w:val="18"/>
              </w:rPr>
            </w:pPr>
            <w:r>
              <w:rPr>
                <w:b/>
                <w:sz w:val="18"/>
              </w:rPr>
              <w:t>Name of College</w:t>
            </w:r>
          </w:p>
        </w:tc>
        <w:tc>
          <w:tcPr>
            <w:tcW w:w="1983" w:type="dxa"/>
            <w:tcBorders>
              <w:bottom w:val="nil"/>
            </w:tcBorders>
          </w:tcPr>
          <w:p w14:paraId="74D66641" w14:textId="77777777" w:rsidR="002F6EC4" w:rsidRDefault="002F6EC4" w:rsidP="00DB3ABF">
            <w:pPr>
              <w:pStyle w:val="TableParagraph"/>
              <w:spacing w:before="10"/>
              <w:rPr>
                <w:b/>
                <w:sz w:val="17"/>
              </w:rPr>
            </w:pPr>
          </w:p>
          <w:p w14:paraId="601DC153" w14:textId="77777777" w:rsidR="002F6EC4" w:rsidRDefault="002F6EC4" w:rsidP="00DB3ABF">
            <w:pPr>
              <w:pStyle w:val="TableParagraph"/>
              <w:spacing w:line="200" w:lineRule="exact"/>
              <w:ind w:left="106"/>
              <w:rPr>
                <w:b/>
                <w:sz w:val="18"/>
              </w:rPr>
            </w:pPr>
            <w:r>
              <w:rPr>
                <w:b/>
                <w:sz w:val="18"/>
              </w:rPr>
              <w:t>City,</w:t>
            </w:r>
          </w:p>
        </w:tc>
        <w:tc>
          <w:tcPr>
            <w:tcW w:w="1469" w:type="dxa"/>
            <w:tcBorders>
              <w:bottom w:val="nil"/>
            </w:tcBorders>
          </w:tcPr>
          <w:p w14:paraId="708E74C7" w14:textId="77777777" w:rsidR="002F6EC4" w:rsidRDefault="002F6EC4" w:rsidP="00DB3ABF">
            <w:pPr>
              <w:pStyle w:val="TableParagraph"/>
              <w:spacing w:before="10"/>
              <w:rPr>
                <w:b/>
                <w:sz w:val="17"/>
              </w:rPr>
            </w:pPr>
          </w:p>
          <w:p w14:paraId="2422D827" w14:textId="77777777" w:rsidR="002F6EC4" w:rsidRDefault="002F6EC4" w:rsidP="00DB3ABF">
            <w:pPr>
              <w:pStyle w:val="TableParagraph"/>
              <w:spacing w:line="200" w:lineRule="exact"/>
              <w:ind w:left="106"/>
              <w:rPr>
                <w:b/>
                <w:sz w:val="18"/>
              </w:rPr>
            </w:pPr>
            <w:r>
              <w:rPr>
                <w:b/>
                <w:sz w:val="18"/>
              </w:rPr>
              <w:t>Fee</w:t>
            </w:r>
          </w:p>
        </w:tc>
        <w:tc>
          <w:tcPr>
            <w:tcW w:w="1800" w:type="dxa"/>
            <w:tcBorders>
              <w:bottom w:val="nil"/>
            </w:tcBorders>
          </w:tcPr>
          <w:p w14:paraId="67CB0C55" w14:textId="77777777" w:rsidR="002F6EC4" w:rsidRDefault="002F6EC4" w:rsidP="00DB3ABF">
            <w:pPr>
              <w:pStyle w:val="TableParagraph"/>
              <w:spacing w:before="10"/>
              <w:rPr>
                <w:b/>
                <w:sz w:val="17"/>
              </w:rPr>
            </w:pPr>
          </w:p>
          <w:p w14:paraId="73A5139C" w14:textId="77777777" w:rsidR="002F6EC4" w:rsidRDefault="002F6EC4" w:rsidP="00DB3ABF">
            <w:pPr>
              <w:pStyle w:val="TableParagraph"/>
              <w:spacing w:line="200" w:lineRule="exact"/>
              <w:ind w:left="105"/>
              <w:rPr>
                <w:b/>
                <w:sz w:val="18"/>
              </w:rPr>
            </w:pPr>
            <w:r>
              <w:rPr>
                <w:b/>
                <w:sz w:val="18"/>
              </w:rPr>
              <w:t>For LHS Staff:</w:t>
            </w:r>
          </w:p>
        </w:tc>
        <w:tc>
          <w:tcPr>
            <w:tcW w:w="1908" w:type="dxa"/>
            <w:tcBorders>
              <w:bottom w:val="nil"/>
            </w:tcBorders>
          </w:tcPr>
          <w:p w14:paraId="1EEE35BE" w14:textId="77777777" w:rsidR="002F6EC4" w:rsidRDefault="002F6EC4" w:rsidP="00DB3ABF">
            <w:pPr>
              <w:pStyle w:val="TableParagraph"/>
              <w:spacing w:before="10"/>
              <w:rPr>
                <w:b/>
                <w:sz w:val="17"/>
              </w:rPr>
            </w:pPr>
          </w:p>
          <w:p w14:paraId="33908D6B" w14:textId="77777777" w:rsidR="002F6EC4" w:rsidRDefault="002F6EC4" w:rsidP="00DB3ABF">
            <w:pPr>
              <w:pStyle w:val="TableParagraph"/>
              <w:spacing w:line="200" w:lineRule="exact"/>
              <w:ind w:left="105"/>
              <w:rPr>
                <w:b/>
                <w:sz w:val="18"/>
              </w:rPr>
            </w:pPr>
            <w:r>
              <w:rPr>
                <w:b/>
                <w:sz w:val="18"/>
              </w:rPr>
              <w:t>For LHS Staff:</w:t>
            </w:r>
          </w:p>
        </w:tc>
      </w:tr>
      <w:tr w:rsidR="002F6EC4" w14:paraId="22A913DD" w14:textId="77777777" w:rsidTr="00DB3ABF">
        <w:trPr>
          <w:trHeight w:val="219"/>
        </w:trPr>
        <w:tc>
          <w:tcPr>
            <w:tcW w:w="1968" w:type="dxa"/>
            <w:tcBorders>
              <w:top w:val="nil"/>
              <w:bottom w:val="nil"/>
            </w:tcBorders>
          </w:tcPr>
          <w:p w14:paraId="26BE3BCC" w14:textId="77777777" w:rsidR="002F6EC4" w:rsidRDefault="002F6EC4" w:rsidP="00DB3ABF">
            <w:pPr>
              <w:pStyle w:val="TableParagraph"/>
              <w:rPr>
                <w:rFonts w:ascii="Times New Roman"/>
                <w:sz w:val="14"/>
              </w:rPr>
            </w:pPr>
          </w:p>
        </w:tc>
        <w:tc>
          <w:tcPr>
            <w:tcW w:w="1733" w:type="dxa"/>
            <w:tcBorders>
              <w:top w:val="nil"/>
              <w:bottom w:val="nil"/>
            </w:tcBorders>
          </w:tcPr>
          <w:p w14:paraId="6B08D57A" w14:textId="77777777" w:rsidR="002F6EC4" w:rsidRDefault="002F6EC4" w:rsidP="00DB3ABF">
            <w:pPr>
              <w:pStyle w:val="TableParagraph"/>
              <w:spacing w:before="1" w:line="199" w:lineRule="exact"/>
              <w:ind w:left="107"/>
              <w:rPr>
                <w:b/>
                <w:sz w:val="18"/>
              </w:rPr>
            </w:pPr>
            <w:r>
              <w:rPr>
                <w:b/>
                <w:sz w:val="18"/>
              </w:rPr>
              <w:t>Type</w:t>
            </w:r>
          </w:p>
        </w:tc>
        <w:tc>
          <w:tcPr>
            <w:tcW w:w="2055" w:type="dxa"/>
            <w:tcBorders>
              <w:top w:val="nil"/>
              <w:bottom w:val="nil"/>
            </w:tcBorders>
          </w:tcPr>
          <w:p w14:paraId="4CF29764" w14:textId="77777777" w:rsidR="002F6EC4" w:rsidRDefault="002F6EC4" w:rsidP="00DB3ABF">
            <w:pPr>
              <w:pStyle w:val="TableParagraph"/>
              <w:spacing w:before="1" w:line="199" w:lineRule="exact"/>
              <w:ind w:left="107"/>
              <w:rPr>
                <w:b/>
                <w:sz w:val="18"/>
              </w:rPr>
            </w:pPr>
            <w:r>
              <w:rPr>
                <w:b/>
                <w:sz w:val="18"/>
              </w:rPr>
              <w:t>Application Mode</w:t>
            </w:r>
          </w:p>
        </w:tc>
        <w:tc>
          <w:tcPr>
            <w:tcW w:w="1865" w:type="dxa"/>
            <w:tcBorders>
              <w:top w:val="nil"/>
              <w:bottom w:val="nil"/>
            </w:tcBorders>
          </w:tcPr>
          <w:p w14:paraId="11A6AABA" w14:textId="77777777" w:rsidR="002F6EC4" w:rsidRDefault="002F6EC4" w:rsidP="00DB3ABF">
            <w:pPr>
              <w:pStyle w:val="TableParagraph"/>
              <w:spacing w:before="1" w:line="199" w:lineRule="exact"/>
              <w:ind w:left="107"/>
              <w:rPr>
                <w:b/>
                <w:sz w:val="18"/>
              </w:rPr>
            </w:pPr>
            <w:r>
              <w:rPr>
                <w:b/>
                <w:sz w:val="18"/>
              </w:rPr>
              <w:t>or Program</w:t>
            </w:r>
          </w:p>
        </w:tc>
        <w:tc>
          <w:tcPr>
            <w:tcW w:w="1983" w:type="dxa"/>
            <w:tcBorders>
              <w:top w:val="nil"/>
              <w:bottom w:val="nil"/>
            </w:tcBorders>
          </w:tcPr>
          <w:p w14:paraId="41F05B6A" w14:textId="77777777" w:rsidR="002F6EC4" w:rsidRDefault="002F6EC4" w:rsidP="00DB3ABF">
            <w:pPr>
              <w:pStyle w:val="TableParagraph"/>
              <w:spacing w:before="1" w:line="199" w:lineRule="exact"/>
              <w:ind w:left="106"/>
              <w:rPr>
                <w:b/>
                <w:sz w:val="18"/>
              </w:rPr>
            </w:pPr>
            <w:r>
              <w:rPr>
                <w:b/>
                <w:sz w:val="18"/>
              </w:rPr>
              <w:t>State/Country of</w:t>
            </w:r>
          </w:p>
        </w:tc>
        <w:tc>
          <w:tcPr>
            <w:tcW w:w="1469" w:type="dxa"/>
            <w:tcBorders>
              <w:top w:val="nil"/>
              <w:bottom w:val="nil"/>
            </w:tcBorders>
          </w:tcPr>
          <w:p w14:paraId="3CEFD40A" w14:textId="77777777" w:rsidR="002F6EC4" w:rsidRDefault="002F6EC4" w:rsidP="00DB3ABF">
            <w:pPr>
              <w:pStyle w:val="TableParagraph"/>
              <w:spacing w:before="1" w:line="199" w:lineRule="exact"/>
              <w:ind w:left="106"/>
              <w:rPr>
                <w:b/>
                <w:sz w:val="18"/>
              </w:rPr>
            </w:pPr>
            <w:r>
              <w:rPr>
                <w:b/>
                <w:sz w:val="18"/>
              </w:rPr>
              <w:t>($5 each</w:t>
            </w:r>
          </w:p>
        </w:tc>
        <w:tc>
          <w:tcPr>
            <w:tcW w:w="1800" w:type="dxa"/>
            <w:tcBorders>
              <w:top w:val="nil"/>
              <w:bottom w:val="nil"/>
            </w:tcBorders>
          </w:tcPr>
          <w:p w14:paraId="57A65800" w14:textId="77777777" w:rsidR="002F6EC4" w:rsidRDefault="002F6EC4" w:rsidP="00DB3ABF">
            <w:pPr>
              <w:pStyle w:val="TableParagraph"/>
              <w:spacing w:before="1" w:line="199" w:lineRule="exact"/>
              <w:ind w:left="105"/>
              <w:rPr>
                <w:b/>
                <w:sz w:val="18"/>
              </w:rPr>
            </w:pPr>
            <w:r>
              <w:rPr>
                <w:b/>
                <w:sz w:val="18"/>
              </w:rPr>
              <w:t>Common App</w:t>
            </w:r>
          </w:p>
        </w:tc>
        <w:tc>
          <w:tcPr>
            <w:tcW w:w="1908" w:type="dxa"/>
            <w:tcBorders>
              <w:top w:val="nil"/>
              <w:bottom w:val="nil"/>
            </w:tcBorders>
          </w:tcPr>
          <w:p w14:paraId="238AE612" w14:textId="77777777" w:rsidR="002F6EC4" w:rsidRDefault="002F6EC4" w:rsidP="00DB3ABF">
            <w:pPr>
              <w:pStyle w:val="TableParagraph"/>
              <w:spacing w:before="1" w:line="199" w:lineRule="exact"/>
              <w:ind w:left="105"/>
              <w:rPr>
                <w:b/>
                <w:sz w:val="18"/>
              </w:rPr>
            </w:pPr>
            <w:r>
              <w:rPr>
                <w:b/>
                <w:sz w:val="18"/>
              </w:rPr>
              <w:t>Naviance/</w:t>
            </w:r>
            <w:proofErr w:type="spellStart"/>
            <w:r>
              <w:rPr>
                <w:b/>
                <w:sz w:val="18"/>
              </w:rPr>
              <w:t>eDoc</w:t>
            </w:r>
            <w:proofErr w:type="spellEnd"/>
          </w:p>
        </w:tc>
      </w:tr>
      <w:tr w:rsidR="002F6EC4" w14:paraId="1EF89396" w14:textId="77777777" w:rsidTr="00DB3ABF">
        <w:trPr>
          <w:trHeight w:val="218"/>
        </w:trPr>
        <w:tc>
          <w:tcPr>
            <w:tcW w:w="1968" w:type="dxa"/>
            <w:tcBorders>
              <w:top w:val="nil"/>
              <w:bottom w:val="nil"/>
            </w:tcBorders>
          </w:tcPr>
          <w:p w14:paraId="4B6BB829" w14:textId="77777777" w:rsidR="002F6EC4" w:rsidRDefault="002F6EC4" w:rsidP="00DB3ABF">
            <w:pPr>
              <w:pStyle w:val="TableParagraph"/>
              <w:rPr>
                <w:rFonts w:ascii="Times New Roman"/>
                <w:sz w:val="14"/>
              </w:rPr>
            </w:pPr>
          </w:p>
        </w:tc>
        <w:tc>
          <w:tcPr>
            <w:tcW w:w="1733" w:type="dxa"/>
            <w:tcBorders>
              <w:top w:val="nil"/>
              <w:bottom w:val="nil"/>
            </w:tcBorders>
          </w:tcPr>
          <w:p w14:paraId="7E84E38B" w14:textId="77777777" w:rsidR="002F6EC4" w:rsidRDefault="002F6EC4" w:rsidP="00DB3ABF">
            <w:pPr>
              <w:pStyle w:val="TableParagraph"/>
              <w:spacing w:line="198" w:lineRule="exact"/>
              <w:ind w:left="107"/>
              <w:rPr>
                <w:b/>
                <w:sz w:val="18"/>
              </w:rPr>
            </w:pPr>
            <w:r>
              <w:rPr>
                <w:b/>
                <w:sz w:val="18"/>
              </w:rPr>
              <w:t>(*See Below)</w:t>
            </w:r>
          </w:p>
        </w:tc>
        <w:tc>
          <w:tcPr>
            <w:tcW w:w="2055" w:type="dxa"/>
            <w:tcBorders>
              <w:top w:val="nil"/>
              <w:bottom w:val="nil"/>
            </w:tcBorders>
          </w:tcPr>
          <w:p w14:paraId="4B1A45DB" w14:textId="77777777" w:rsidR="002F6EC4" w:rsidRDefault="002F6EC4" w:rsidP="00DB3ABF">
            <w:pPr>
              <w:pStyle w:val="TableParagraph"/>
              <w:spacing w:line="198" w:lineRule="exact"/>
              <w:ind w:left="107"/>
              <w:rPr>
                <w:b/>
                <w:sz w:val="18"/>
              </w:rPr>
            </w:pPr>
            <w:r>
              <w:rPr>
                <w:b/>
                <w:sz w:val="18"/>
              </w:rPr>
              <w:t>(Common App,</w:t>
            </w:r>
          </w:p>
        </w:tc>
        <w:tc>
          <w:tcPr>
            <w:tcW w:w="1865" w:type="dxa"/>
            <w:tcBorders>
              <w:top w:val="nil"/>
              <w:bottom w:val="nil"/>
            </w:tcBorders>
          </w:tcPr>
          <w:p w14:paraId="49F6ADDC" w14:textId="77777777" w:rsidR="002F6EC4" w:rsidRDefault="002F6EC4" w:rsidP="00DB3ABF">
            <w:pPr>
              <w:pStyle w:val="TableParagraph"/>
              <w:rPr>
                <w:rFonts w:ascii="Times New Roman"/>
                <w:sz w:val="14"/>
              </w:rPr>
            </w:pPr>
          </w:p>
        </w:tc>
        <w:tc>
          <w:tcPr>
            <w:tcW w:w="1983" w:type="dxa"/>
            <w:tcBorders>
              <w:top w:val="nil"/>
              <w:bottom w:val="nil"/>
            </w:tcBorders>
          </w:tcPr>
          <w:p w14:paraId="1778BFD2" w14:textId="77777777" w:rsidR="002F6EC4" w:rsidRDefault="002F6EC4" w:rsidP="00DB3ABF">
            <w:pPr>
              <w:pStyle w:val="TableParagraph"/>
              <w:spacing w:line="198" w:lineRule="exact"/>
              <w:ind w:left="106"/>
              <w:rPr>
                <w:b/>
                <w:sz w:val="18"/>
              </w:rPr>
            </w:pPr>
            <w:r>
              <w:rPr>
                <w:b/>
                <w:sz w:val="18"/>
              </w:rPr>
              <w:t>College</w:t>
            </w:r>
          </w:p>
        </w:tc>
        <w:tc>
          <w:tcPr>
            <w:tcW w:w="1469" w:type="dxa"/>
            <w:tcBorders>
              <w:top w:val="nil"/>
              <w:bottom w:val="nil"/>
            </w:tcBorders>
          </w:tcPr>
          <w:p w14:paraId="0E63882D" w14:textId="77777777" w:rsidR="002F6EC4" w:rsidRDefault="002F6EC4" w:rsidP="00DB3ABF">
            <w:pPr>
              <w:pStyle w:val="TableParagraph"/>
              <w:spacing w:line="198" w:lineRule="exact"/>
              <w:ind w:left="106"/>
              <w:rPr>
                <w:b/>
                <w:sz w:val="18"/>
              </w:rPr>
            </w:pPr>
            <w:r>
              <w:rPr>
                <w:b/>
                <w:sz w:val="18"/>
              </w:rPr>
              <w:t>after the</w:t>
            </w:r>
          </w:p>
        </w:tc>
        <w:tc>
          <w:tcPr>
            <w:tcW w:w="1800" w:type="dxa"/>
            <w:tcBorders>
              <w:top w:val="nil"/>
              <w:bottom w:val="nil"/>
            </w:tcBorders>
          </w:tcPr>
          <w:p w14:paraId="1B6BD242" w14:textId="77777777" w:rsidR="002F6EC4" w:rsidRDefault="002F6EC4" w:rsidP="00DB3ABF">
            <w:pPr>
              <w:pStyle w:val="TableParagraph"/>
              <w:spacing w:line="198" w:lineRule="exact"/>
              <w:ind w:left="106"/>
              <w:rPr>
                <w:b/>
                <w:sz w:val="18"/>
              </w:rPr>
            </w:pPr>
            <w:r>
              <w:rPr>
                <w:b/>
                <w:sz w:val="18"/>
              </w:rPr>
              <w:t>Input Date</w:t>
            </w:r>
          </w:p>
        </w:tc>
        <w:tc>
          <w:tcPr>
            <w:tcW w:w="1908" w:type="dxa"/>
            <w:tcBorders>
              <w:top w:val="nil"/>
              <w:bottom w:val="nil"/>
            </w:tcBorders>
          </w:tcPr>
          <w:p w14:paraId="126DF264" w14:textId="77777777" w:rsidR="002F6EC4" w:rsidRDefault="002F6EC4" w:rsidP="00DB3ABF">
            <w:pPr>
              <w:pStyle w:val="TableParagraph"/>
              <w:spacing w:line="198" w:lineRule="exact"/>
              <w:ind w:left="106"/>
              <w:rPr>
                <w:b/>
                <w:sz w:val="18"/>
              </w:rPr>
            </w:pPr>
            <w:r>
              <w:rPr>
                <w:b/>
                <w:sz w:val="18"/>
              </w:rPr>
              <w:t>Date</w:t>
            </w:r>
          </w:p>
        </w:tc>
      </w:tr>
      <w:tr w:rsidR="002F6EC4" w14:paraId="79774695" w14:textId="77777777" w:rsidTr="00DB3ABF">
        <w:trPr>
          <w:trHeight w:val="218"/>
        </w:trPr>
        <w:tc>
          <w:tcPr>
            <w:tcW w:w="1968" w:type="dxa"/>
            <w:tcBorders>
              <w:top w:val="nil"/>
              <w:bottom w:val="nil"/>
            </w:tcBorders>
          </w:tcPr>
          <w:p w14:paraId="4142B03E" w14:textId="77777777" w:rsidR="002F6EC4" w:rsidRDefault="002F6EC4" w:rsidP="00DB3ABF">
            <w:pPr>
              <w:pStyle w:val="TableParagraph"/>
              <w:rPr>
                <w:rFonts w:ascii="Times New Roman"/>
                <w:sz w:val="14"/>
              </w:rPr>
            </w:pPr>
          </w:p>
        </w:tc>
        <w:tc>
          <w:tcPr>
            <w:tcW w:w="1733" w:type="dxa"/>
            <w:tcBorders>
              <w:top w:val="nil"/>
              <w:bottom w:val="nil"/>
            </w:tcBorders>
          </w:tcPr>
          <w:p w14:paraId="367010B1" w14:textId="77777777" w:rsidR="002F6EC4" w:rsidRDefault="002F6EC4" w:rsidP="00DB3ABF">
            <w:pPr>
              <w:pStyle w:val="TableParagraph"/>
              <w:rPr>
                <w:rFonts w:ascii="Times New Roman"/>
                <w:sz w:val="14"/>
              </w:rPr>
            </w:pPr>
          </w:p>
        </w:tc>
        <w:tc>
          <w:tcPr>
            <w:tcW w:w="2055" w:type="dxa"/>
            <w:tcBorders>
              <w:top w:val="nil"/>
              <w:bottom w:val="nil"/>
            </w:tcBorders>
          </w:tcPr>
          <w:p w14:paraId="043D2BCC" w14:textId="77777777" w:rsidR="002F6EC4" w:rsidRDefault="002F6EC4" w:rsidP="00DB3ABF">
            <w:pPr>
              <w:pStyle w:val="TableParagraph"/>
              <w:spacing w:line="198" w:lineRule="exact"/>
              <w:ind w:left="107"/>
              <w:rPr>
                <w:b/>
                <w:sz w:val="18"/>
              </w:rPr>
            </w:pPr>
            <w:r>
              <w:rPr>
                <w:b/>
                <w:sz w:val="18"/>
              </w:rPr>
              <w:t>Coalition App,</w:t>
            </w:r>
          </w:p>
        </w:tc>
        <w:tc>
          <w:tcPr>
            <w:tcW w:w="1865" w:type="dxa"/>
            <w:tcBorders>
              <w:top w:val="nil"/>
              <w:bottom w:val="nil"/>
            </w:tcBorders>
          </w:tcPr>
          <w:p w14:paraId="39C5EE40" w14:textId="77777777" w:rsidR="002F6EC4" w:rsidRDefault="002F6EC4" w:rsidP="00DB3ABF">
            <w:pPr>
              <w:pStyle w:val="TableParagraph"/>
              <w:rPr>
                <w:rFonts w:ascii="Times New Roman"/>
                <w:sz w:val="14"/>
              </w:rPr>
            </w:pPr>
          </w:p>
        </w:tc>
        <w:tc>
          <w:tcPr>
            <w:tcW w:w="1983" w:type="dxa"/>
            <w:tcBorders>
              <w:top w:val="nil"/>
              <w:bottom w:val="nil"/>
            </w:tcBorders>
          </w:tcPr>
          <w:p w14:paraId="7951EF7A" w14:textId="77777777" w:rsidR="002F6EC4" w:rsidRDefault="002F6EC4" w:rsidP="00DB3ABF">
            <w:pPr>
              <w:pStyle w:val="TableParagraph"/>
              <w:rPr>
                <w:rFonts w:ascii="Times New Roman"/>
                <w:sz w:val="14"/>
              </w:rPr>
            </w:pPr>
          </w:p>
        </w:tc>
        <w:tc>
          <w:tcPr>
            <w:tcW w:w="1469" w:type="dxa"/>
            <w:tcBorders>
              <w:top w:val="nil"/>
              <w:bottom w:val="nil"/>
            </w:tcBorders>
          </w:tcPr>
          <w:p w14:paraId="575D208B" w14:textId="77777777" w:rsidR="002F6EC4" w:rsidRDefault="002F6EC4" w:rsidP="00DB3ABF">
            <w:pPr>
              <w:pStyle w:val="TableParagraph"/>
              <w:spacing w:line="198" w:lineRule="exact"/>
              <w:ind w:left="106"/>
              <w:rPr>
                <w:b/>
                <w:sz w:val="18"/>
              </w:rPr>
            </w:pPr>
            <w:r>
              <w:rPr>
                <w:b/>
                <w:sz w:val="18"/>
              </w:rPr>
              <w:t>first three</w:t>
            </w:r>
          </w:p>
        </w:tc>
        <w:tc>
          <w:tcPr>
            <w:tcW w:w="1800" w:type="dxa"/>
            <w:tcBorders>
              <w:top w:val="nil"/>
              <w:bottom w:val="nil"/>
            </w:tcBorders>
          </w:tcPr>
          <w:p w14:paraId="2AB64CD7" w14:textId="77777777" w:rsidR="002F6EC4" w:rsidRDefault="002F6EC4" w:rsidP="00DB3ABF">
            <w:pPr>
              <w:pStyle w:val="TableParagraph"/>
              <w:rPr>
                <w:rFonts w:ascii="Times New Roman"/>
                <w:sz w:val="14"/>
              </w:rPr>
            </w:pPr>
          </w:p>
        </w:tc>
        <w:tc>
          <w:tcPr>
            <w:tcW w:w="1908" w:type="dxa"/>
            <w:tcBorders>
              <w:top w:val="nil"/>
              <w:bottom w:val="nil"/>
            </w:tcBorders>
          </w:tcPr>
          <w:p w14:paraId="2EAE8D80" w14:textId="77777777" w:rsidR="002F6EC4" w:rsidRDefault="002F6EC4" w:rsidP="00DB3ABF">
            <w:pPr>
              <w:pStyle w:val="TableParagraph"/>
              <w:rPr>
                <w:rFonts w:ascii="Times New Roman"/>
                <w:sz w:val="14"/>
              </w:rPr>
            </w:pPr>
          </w:p>
        </w:tc>
      </w:tr>
      <w:tr w:rsidR="002F6EC4" w14:paraId="44508D97" w14:textId="77777777" w:rsidTr="00DB3ABF">
        <w:trPr>
          <w:trHeight w:val="219"/>
        </w:trPr>
        <w:tc>
          <w:tcPr>
            <w:tcW w:w="1968" w:type="dxa"/>
            <w:tcBorders>
              <w:top w:val="nil"/>
            </w:tcBorders>
          </w:tcPr>
          <w:p w14:paraId="6FDBAF39" w14:textId="77777777" w:rsidR="002F6EC4" w:rsidRDefault="002F6EC4" w:rsidP="00DB3ABF">
            <w:pPr>
              <w:pStyle w:val="TableParagraph"/>
              <w:rPr>
                <w:rFonts w:ascii="Times New Roman"/>
                <w:sz w:val="14"/>
              </w:rPr>
            </w:pPr>
          </w:p>
        </w:tc>
        <w:tc>
          <w:tcPr>
            <w:tcW w:w="1733" w:type="dxa"/>
            <w:tcBorders>
              <w:top w:val="nil"/>
            </w:tcBorders>
          </w:tcPr>
          <w:p w14:paraId="59DE0987" w14:textId="77777777" w:rsidR="002F6EC4" w:rsidRDefault="002F6EC4" w:rsidP="00DB3ABF">
            <w:pPr>
              <w:pStyle w:val="TableParagraph"/>
              <w:rPr>
                <w:rFonts w:ascii="Times New Roman"/>
                <w:sz w:val="14"/>
              </w:rPr>
            </w:pPr>
          </w:p>
        </w:tc>
        <w:tc>
          <w:tcPr>
            <w:tcW w:w="2055" w:type="dxa"/>
            <w:tcBorders>
              <w:top w:val="nil"/>
            </w:tcBorders>
          </w:tcPr>
          <w:p w14:paraId="36206892" w14:textId="77777777" w:rsidR="002F6EC4" w:rsidRDefault="002F6EC4" w:rsidP="00DB3ABF">
            <w:pPr>
              <w:pStyle w:val="TableParagraph"/>
              <w:spacing w:line="199" w:lineRule="exact"/>
              <w:ind w:left="107"/>
              <w:rPr>
                <w:b/>
                <w:sz w:val="18"/>
              </w:rPr>
            </w:pPr>
            <w:proofErr w:type="spellStart"/>
            <w:r>
              <w:rPr>
                <w:b/>
                <w:sz w:val="18"/>
              </w:rPr>
              <w:t>eDoc</w:t>
            </w:r>
            <w:proofErr w:type="spellEnd"/>
            <w:r>
              <w:rPr>
                <w:b/>
                <w:sz w:val="18"/>
              </w:rPr>
              <w:t>, Mail)</w:t>
            </w:r>
          </w:p>
        </w:tc>
        <w:tc>
          <w:tcPr>
            <w:tcW w:w="1865" w:type="dxa"/>
            <w:tcBorders>
              <w:top w:val="nil"/>
            </w:tcBorders>
          </w:tcPr>
          <w:p w14:paraId="14586B6E" w14:textId="77777777" w:rsidR="002F6EC4" w:rsidRDefault="002F6EC4" w:rsidP="00DB3ABF">
            <w:pPr>
              <w:pStyle w:val="TableParagraph"/>
              <w:rPr>
                <w:rFonts w:ascii="Times New Roman"/>
                <w:sz w:val="14"/>
              </w:rPr>
            </w:pPr>
          </w:p>
        </w:tc>
        <w:tc>
          <w:tcPr>
            <w:tcW w:w="1983" w:type="dxa"/>
            <w:tcBorders>
              <w:top w:val="nil"/>
            </w:tcBorders>
          </w:tcPr>
          <w:p w14:paraId="1F1E0BE4" w14:textId="77777777" w:rsidR="002F6EC4" w:rsidRDefault="002F6EC4" w:rsidP="00DB3ABF">
            <w:pPr>
              <w:pStyle w:val="TableParagraph"/>
              <w:rPr>
                <w:rFonts w:ascii="Times New Roman"/>
                <w:sz w:val="14"/>
              </w:rPr>
            </w:pPr>
          </w:p>
        </w:tc>
        <w:tc>
          <w:tcPr>
            <w:tcW w:w="1469" w:type="dxa"/>
            <w:tcBorders>
              <w:top w:val="nil"/>
            </w:tcBorders>
          </w:tcPr>
          <w:p w14:paraId="5EBAF4C1" w14:textId="77777777" w:rsidR="002F6EC4" w:rsidRDefault="002F6EC4" w:rsidP="00DB3ABF">
            <w:pPr>
              <w:pStyle w:val="TableParagraph"/>
              <w:spacing w:line="199" w:lineRule="exact"/>
              <w:ind w:left="106"/>
              <w:rPr>
                <w:b/>
                <w:sz w:val="18"/>
              </w:rPr>
            </w:pPr>
            <w:r>
              <w:rPr>
                <w:b/>
                <w:sz w:val="18"/>
              </w:rPr>
              <w:t>schools)</w:t>
            </w:r>
          </w:p>
        </w:tc>
        <w:tc>
          <w:tcPr>
            <w:tcW w:w="1800" w:type="dxa"/>
            <w:tcBorders>
              <w:top w:val="nil"/>
            </w:tcBorders>
          </w:tcPr>
          <w:p w14:paraId="454C8287" w14:textId="77777777" w:rsidR="002F6EC4" w:rsidRDefault="002F6EC4" w:rsidP="00DB3ABF">
            <w:pPr>
              <w:pStyle w:val="TableParagraph"/>
              <w:rPr>
                <w:rFonts w:ascii="Times New Roman"/>
                <w:sz w:val="14"/>
              </w:rPr>
            </w:pPr>
          </w:p>
        </w:tc>
        <w:tc>
          <w:tcPr>
            <w:tcW w:w="1908" w:type="dxa"/>
            <w:tcBorders>
              <w:top w:val="nil"/>
            </w:tcBorders>
          </w:tcPr>
          <w:p w14:paraId="23385CE5" w14:textId="77777777" w:rsidR="002F6EC4" w:rsidRDefault="002F6EC4" w:rsidP="00DB3ABF">
            <w:pPr>
              <w:pStyle w:val="TableParagraph"/>
              <w:rPr>
                <w:rFonts w:ascii="Times New Roman"/>
                <w:sz w:val="14"/>
              </w:rPr>
            </w:pPr>
          </w:p>
        </w:tc>
      </w:tr>
      <w:tr w:rsidR="002F6EC4" w14:paraId="484E2FAE" w14:textId="77777777" w:rsidTr="00DB3ABF">
        <w:trPr>
          <w:trHeight w:val="438"/>
        </w:trPr>
        <w:tc>
          <w:tcPr>
            <w:tcW w:w="1968" w:type="dxa"/>
          </w:tcPr>
          <w:p w14:paraId="6154AFDF" w14:textId="77777777" w:rsidR="002F6EC4" w:rsidRDefault="002F6EC4" w:rsidP="00DB3ABF">
            <w:pPr>
              <w:pStyle w:val="TableParagraph"/>
              <w:rPr>
                <w:rFonts w:ascii="Times New Roman"/>
                <w:sz w:val="18"/>
              </w:rPr>
            </w:pPr>
          </w:p>
        </w:tc>
        <w:tc>
          <w:tcPr>
            <w:tcW w:w="1733" w:type="dxa"/>
          </w:tcPr>
          <w:p w14:paraId="08EBEBEF" w14:textId="77777777" w:rsidR="002F6EC4" w:rsidRDefault="002F6EC4" w:rsidP="00DB3ABF">
            <w:pPr>
              <w:pStyle w:val="TableParagraph"/>
              <w:rPr>
                <w:rFonts w:ascii="Times New Roman"/>
                <w:sz w:val="18"/>
              </w:rPr>
            </w:pPr>
          </w:p>
        </w:tc>
        <w:tc>
          <w:tcPr>
            <w:tcW w:w="2055" w:type="dxa"/>
          </w:tcPr>
          <w:p w14:paraId="5DC6F535" w14:textId="77777777" w:rsidR="002F6EC4" w:rsidRDefault="002F6EC4" w:rsidP="00DB3ABF">
            <w:pPr>
              <w:pStyle w:val="TableParagraph"/>
              <w:rPr>
                <w:rFonts w:ascii="Times New Roman"/>
                <w:sz w:val="18"/>
              </w:rPr>
            </w:pPr>
          </w:p>
        </w:tc>
        <w:tc>
          <w:tcPr>
            <w:tcW w:w="1865" w:type="dxa"/>
          </w:tcPr>
          <w:p w14:paraId="34B9D3BD" w14:textId="77777777" w:rsidR="002F6EC4" w:rsidRDefault="002F6EC4" w:rsidP="00DB3ABF">
            <w:pPr>
              <w:pStyle w:val="TableParagraph"/>
              <w:rPr>
                <w:rFonts w:ascii="Times New Roman"/>
                <w:sz w:val="18"/>
              </w:rPr>
            </w:pPr>
          </w:p>
        </w:tc>
        <w:tc>
          <w:tcPr>
            <w:tcW w:w="1983" w:type="dxa"/>
          </w:tcPr>
          <w:p w14:paraId="57FCB933" w14:textId="77777777" w:rsidR="002F6EC4" w:rsidRDefault="002F6EC4" w:rsidP="00DB3ABF">
            <w:pPr>
              <w:pStyle w:val="TableParagraph"/>
              <w:rPr>
                <w:rFonts w:ascii="Times New Roman"/>
                <w:sz w:val="18"/>
              </w:rPr>
            </w:pPr>
          </w:p>
        </w:tc>
        <w:tc>
          <w:tcPr>
            <w:tcW w:w="1469" w:type="dxa"/>
          </w:tcPr>
          <w:p w14:paraId="1559B491" w14:textId="77777777" w:rsidR="002F6EC4" w:rsidRDefault="002F6EC4" w:rsidP="00DB3ABF">
            <w:pPr>
              <w:pStyle w:val="TableParagraph"/>
              <w:spacing w:before="1" w:line="199" w:lineRule="exact"/>
              <w:rPr>
                <w:b/>
                <w:sz w:val="18"/>
              </w:rPr>
            </w:pPr>
          </w:p>
        </w:tc>
        <w:tc>
          <w:tcPr>
            <w:tcW w:w="1800" w:type="dxa"/>
          </w:tcPr>
          <w:p w14:paraId="2D70ECC1" w14:textId="77777777" w:rsidR="002F6EC4" w:rsidRDefault="002F6EC4" w:rsidP="00DB3ABF">
            <w:pPr>
              <w:pStyle w:val="TableParagraph"/>
              <w:rPr>
                <w:rFonts w:ascii="Times New Roman"/>
                <w:sz w:val="18"/>
              </w:rPr>
            </w:pPr>
          </w:p>
        </w:tc>
        <w:tc>
          <w:tcPr>
            <w:tcW w:w="1908" w:type="dxa"/>
          </w:tcPr>
          <w:p w14:paraId="603765ED" w14:textId="77777777" w:rsidR="002F6EC4" w:rsidRDefault="002F6EC4" w:rsidP="00DB3ABF">
            <w:pPr>
              <w:pStyle w:val="TableParagraph"/>
              <w:rPr>
                <w:rFonts w:ascii="Times New Roman"/>
                <w:sz w:val="18"/>
              </w:rPr>
            </w:pPr>
          </w:p>
        </w:tc>
      </w:tr>
      <w:tr w:rsidR="002F6EC4" w14:paraId="57095AAA" w14:textId="77777777" w:rsidTr="00DB3ABF">
        <w:trPr>
          <w:trHeight w:val="484"/>
        </w:trPr>
        <w:tc>
          <w:tcPr>
            <w:tcW w:w="1968" w:type="dxa"/>
          </w:tcPr>
          <w:p w14:paraId="7A880657" w14:textId="77777777" w:rsidR="002F6EC4" w:rsidRDefault="002F6EC4" w:rsidP="00DB3ABF">
            <w:pPr>
              <w:pStyle w:val="TableParagraph"/>
              <w:rPr>
                <w:rFonts w:ascii="Times New Roman"/>
                <w:sz w:val="18"/>
              </w:rPr>
            </w:pPr>
          </w:p>
        </w:tc>
        <w:tc>
          <w:tcPr>
            <w:tcW w:w="1733" w:type="dxa"/>
          </w:tcPr>
          <w:p w14:paraId="4F683988" w14:textId="77777777" w:rsidR="002F6EC4" w:rsidRDefault="002F6EC4" w:rsidP="00DB3ABF">
            <w:pPr>
              <w:pStyle w:val="TableParagraph"/>
              <w:rPr>
                <w:rFonts w:ascii="Times New Roman"/>
                <w:sz w:val="18"/>
              </w:rPr>
            </w:pPr>
          </w:p>
        </w:tc>
        <w:tc>
          <w:tcPr>
            <w:tcW w:w="2055" w:type="dxa"/>
          </w:tcPr>
          <w:p w14:paraId="6C73EF0B" w14:textId="77777777" w:rsidR="002F6EC4" w:rsidRDefault="002F6EC4" w:rsidP="00DB3ABF">
            <w:pPr>
              <w:pStyle w:val="TableParagraph"/>
              <w:rPr>
                <w:rFonts w:ascii="Times New Roman"/>
                <w:sz w:val="18"/>
              </w:rPr>
            </w:pPr>
          </w:p>
        </w:tc>
        <w:tc>
          <w:tcPr>
            <w:tcW w:w="1865" w:type="dxa"/>
          </w:tcPr>
          <w:p w14:paraId="36A674A1" w14:textId="77777777" w:rsidR="002F6EC4" w:rsidRDefault="002F6EC4" w:rsidP="00DB3ABF">
            <w:pPr>
              <w:pStyle w:val="TableParagraph"/>
              <w:rPr>
                <w:rFonts w:ascii="Times New Roman"/>
                <w:sz w:val="18"/>
              </w:rPr>
            </w:pPr>
          </w:p>
        </w:tc>
        <w:tc>
          <w:tcPr>
            <w:tcW w:w="1983" w:type="dxa"/>
          </w:tcPr>
          <w:p w14:paraId="2AD5133D" w14:textId="77777777" w:rsidR="002F6EC4" w:rsidRDefault="002F6EC4" w:rsidP="00DB3ABF">
            <w:pPr>
              <w:pStyle w:val="TableParagraph"/>
              <w:rPr>
                <w:rFonts w:ascii="Times New Roman"/>
                <w:sz w:val="18"/>
              </w:rPr>
            </w:pPr>
          </w:p>
        </w:tc>
        <w:tc>
          <w:tcPr>
            <w:tcW w:w="1469" w:type="dxa"/>
          </w:tcPr>
          <w:p w14:paraId="4B4FE154" w14:textId="77777777" w:rsidR="002F6EC4" w:rsidRDefault="002F6EC4" w:rsidP="00DB3ABF">
            <w:pPr>
              <w:pStyle w:val="TableParagraph"/>
              <w:spacing w:before="1" w:line="222" w:lineRule="exact"/>
              <w:rPr>
                <w:b/>
                <w:sz w:val="20"/>
              </w:rPr>
            </w:pPr>
          </w:p>
        </w:tc>
        <w:tc>
          <w:tcPr>
            <w:tcW w:w="1800" w:type="dxa"/>
          </w:tcPr>
          <w:p w14:paraId="52842902" w14:textId="77777777" w:rsidR="002F6EC4" w:rsidRDefault="002F6EC4" w:rsidP="00DB3ABF">
            <w:pPr>
              <w:pStyle w:val="TableParagraph"/>
              <w:rPr>
                <w:rFonts w:ascii="Times New Roman"/>
                <w:sz w:val="18"/>
              </w:rPr>
            </w:pPr>
          </w:p>
        </w:tc>
        <w:tc>
          <w:tcPr>
            <w:tcW w:w="1908" w:type="dxa"/>
          </w:tcPr>
          <w:p w14:paraId="3326153C" w14:textId="77777777" w:rsidR="002F6EC4" w:rsidRDefault="002F6EC4" w:rsidP="00DB3ABF">
            <w:pPr>
              <w:pStyle w:val="TableParagraph"/>
              <w:rPr>
                <w:rFonts w:ascii="Times New Roman"/>
                <w:sz w:val="18"/>
              </w:rPr>
            </w:pPr>
          </w:p>
        </w:tc>
      </w:tr>
      <w:tr w:rsidR="002F6EC4" w14:paraId="3A30861A" w14:textId="77777777" w:rsidTr="00DB3ABF">
        <w:trPr>
          <w:trHeight w:val="433"/>
        </w:trPr>
        <w:tc>
          <w:tcPr>
            <w:tcW w:w="1968" w:type="dxa"/>
          </w:tcPr>
          <w:p w14:paraId="1CE80A9F" w14:textId="77777777" w:rsidR="002F6EC4" w:rsidRDefault="002F6EC4" w:rsidP="00DB3ABF">
            <w:pPr>
              <w:pStyle w:val="TableParagraph"/>
              <w:rPr>
                <w:rFonts w:ascii="Times New Roman"/>
                <w:sz w:val="18"/>
              </w:rPr>
            </w:pPr>
          </w:p>
        </w:tc>
        <w:tc>
          <w:tcPr>
            <w:tcW w:w="1733" w:type="dxa"/>
          </w:tcPr>
          <w:p w14:paraId="0CEC2798" w14:textId="77777777" w:rsidR="002F6EC4" w:rsidRDefault="002F6EC4" w:rsidP="00DB3ABF">
            <w:pPr>
              <w:pStyle w:val="TableParagraph"/>
              <w:rPr>
                <w:rFonts w:ascii="Times New Roman"/>
                <w:sz w:val="18"/>
              </w:rPr>
            </w:pPr>
          </w:p>
        </w:tc>
        <w:tc>
          <w:tcPr>
            <w:tcW w:w="2055" w:type="dxa"/>
          </w:tcPr>
          <w:p w14:paraId="5AB79DAD" w14:textId="77777777" w:rsidR="002F6EC4" w:rsidRDefault="002F6EC4" w:rsidP="00DB3ABF">
            <w:pPr>
              <w:pStyle w:val="TableParagraph"/>
              <w:rPr>
                <w:rFonts w:ascii="Times New Roman"/>
                <w:sz w:val="18"/>
              </w:rPr>
            </w:pPr>
          </w:p>
        </w:tc>
        <w:tc>
          <w:tcPr>
            <w:tcW w:w="1865" w:type="dxa"/>
          </w:tcPr>
          <w:p w14:paraId="5128DD2C" w14:textId="77777777" w:rsidR="002F6EC4" w:rsidRDefault="002F6EC4" w:rsidP="00DB3ABF">
            <w:pPr>
              <w:pStyle w:val="TableParagraph"/>
              <w:rPr>
                <w:rFonts w:ascii="Times New Roman"/>
                <w:sz w:val="18"/>
              </w:rPr>
            </w:pPr>
          </w:p>
        </w:tc>
        <w:tc>
          <w:tcPr>
            <w:tcW w:w="1983" w:type="dxa"/>
          </w:tcPr>
          <w:p w14:paraId="27B9CD55" w14:textId="77777777" w:rsidR="002F6EC4" w:rsidRDefault="002F6EC4" w:rsidP="00DB3ABF">
            <w:pPr>
              <w:pStyle w:val="TableParagraph"/>
              <w:rPr>
                <w:rFonts w:ascii="Times New Roman"/>
                <w:sz w:val="18"/>
              </w:rPr>
            </w:pPr>
          </w:p>
        </w:tc>
        <w:tc>
          <w:tcPr>
            <w:tcW w:w="1469" w:type="dxa"/>
          </w:tcPr>
          <w:p w14:paraId="1E070262" w14:textId="77777777" w:rsidR="002F6EC4" w:rsidRDefault="002F6EC4" w:rsidP="00DB3ABF">
            <w:pPr>
              <w:pStyle w:val="TableParagraph"/>
              <w:rPr>
                <w:rFonts w:ascii="Times New Roman"/>
                <w:sz w:val="18"/>
              </w:rPr>
            </w:pPr>
          </w:p>
        </w:tc>
        <w:tc>
          <w:tcPr>
            <w:tcW w:w="1800" w:type="dxa"/>
          </w:tcPr>
          <w:p w14:paraId="0DF32E8A" w14:textId="77777777" w:rsidR="002F6EC4" w:rsidRDefault="002F6EC4" w:rsidP="00DB3ABF">
            <w:pPr>
              <w:pStyle w:val="TableParagraph"/>
              <w:rPr>
                <w:rFonts w:ascii="Times New Roman"/>
                <w:sz w:val="18"/>
              </w:rPr>
            </w:pPr>
          </w:p>
        </w:tc>
        <w:tc>
          <w:tcPr>
            <w:tcW w:w="1908" w:type="dxa"/>
          </w:tcPr>
          <w:p w14:paraId="454D1BCE" w14:textId="77777777" w:rsidR="002F6EC4" w:rsidRDefault="002F6EC4" w:rsidP="00DB3ABF">
            <w:pPr>
              <w:pStyle w:val="TableParagraph"/>
              <w:rPr>
                <w:rFonts w:ascii="Times New Roman"/>
                <w:sz w:val="18"/>
              </w:rPr>
            </w:pPr>
          </w:p>
        </w:tc>
      </w:tr>
      <w:tr w:rsidR="002F6EC4" w14:paraId="12868651" w14:textId="77777777" w:rsidTr="00DB3ABF">
        <w:trPr>
          <w:trHeight w:val="431"/>
        </w:trPr>
        <w:tc>
          <w:tcPr>
            <w:tcW w:w="1968" w:type="dxa"/>
          </w:tcPr>
          <w:p w14:paraId="72956C3C" w14:textId="77777777" w:rsidR="002F6EC4" w:rsidRDefault="002F6EC4" w:rsidP="00DB3ABF">
            <w:pPr>
              <w:pStyle w:val="TableParagraph"/>
              <w:rPr>
                <w:rFonts w:ascii="Times New Roman"/>
                <w:sz w:val="18"/>
              </w:rPr>
            </w:pPr>
          </w:p>
        </w:tc>
        <w:tc>
          <w:tcPr>
            <w:tcW w:w="1733" w:type="dxa"/>
          </w:tcPr>
          <w:p w14:paraId="69661D00" w14:textId="77777777" w:rsidR="002F6EC4" w:rsidRDefault="002F6EC4" w:rsidP="00DB3ABF">
            <w:pPr>
              <w:pStyle w:val="TableParagraph"/>
              <w:rPr>
                <w:rFonts w:ascii="Times New Roman"/>
                <w:sz w:val="18"/>
              </w:rPr>
            </w:pPr>
          </w:p>
        </w:tc>
        <w:tc>
          <w:tcPr>
            <w:tcW w:w="2055" w:type="dxa"/>
          </w:tcPr>
          <w:p w14:paraId="0D7375B9" w14:textId="77777777" w:rsidR="002F6EC4" w:rsidRDefault="002F6EC4" w:rsidP="00DB3ABF">
            <w:pPr>
              <w:pStyle w:val="TableParagraph"/>
              <w:rPr>
                <w:rFonts w:ascii="Times New Roman"/>
                <w:sz w:val="18"/>
              </w:rPr>
            </w:pPr>
          </w:p>
        </w:tc>
        <w:tc>
          <w:tcPr>
            <w:tcW w:w="1865" w:type="dxa"/>
          </w:tcPr>
          <w:p w14:paraId="21780330" w14:textId="77777777" w:rsidR="002F6EC4" w:rsidRDefault="002F6EC4" w:rsidP="00DB3ABF">
            <w:pPr>
              <w:pStyle w:val="TableParagraph"/>
              <w:rPr>
                <w:rFonts w:ascii="Times New Roman"/>
                <w:sz w:val="18"/>
              </w:rPr>
            </w:pPr>
          </w:p>
        </w:tc>
        <w:tc>
          <w:tcPr>
            <w:tcW w:w="1983" w:type="dxa"/>
          </w:tcPr>
          <w:p w14:paraId="141F1F22" w14:textId="77777777" w:rsidR="002F6EC4" w:rsidRDefault="002F6EC4" w:rsidP="00DB3ABF">
            <w:pPr>
              <w:pStyle w:val="TableParagraph"/>
              <w:rPr>
                <w:rFonts w:ascii="Times New Roman"/>
                <w:sz w:val="18"/>
              </w:rPr>
            </w:pPr>
          </w:p>
        </w:tc>
        <w:tc>
          <w:tcPr>
            <w:tcW w:w="1469" w:type="dxa"/>
          </w:tcPr>
          <w:p w14:paraId="08FA14E6" w14:textId="77777777" w:rsidR="002F6EC4" w:rsidRDefault="002F6EC4" w:rsidP="00DB3ABF">
            <w:pPr>
              <w:pStyle w:val="TableParagraph"/>
              <w:rPr>
                <w:rFonts w:ascii="Times New Roman"/>
                <w:sz w:val="18"/>
              </w:rPr>
            </w:pPr>
          </w:p>
        </w:tc>
        <w:tc>
          <w:tcPr>
            <w:tcW w:w="1800" w:type="dxa"/>
          </w:tcPr>
          <w:p w14:paraId="7D008235" w14:textId="77777777" w:rsidR="002F6EC4" w:rsidRDefault="002F6EC4" w:rsidP="00DB3ABF">
            <w:pPr>
              <w:pStyle w:val="TableParagraph"/>
              <w:rPr>
                <w:rFonts w:ascii="Times New Roman"/>
                <w:sz w:val="18"/>
              </w:rPr>
            </w:pPr>
          </w:p>
        </w:tc>
        <w:tc>
          <w:tcPr>
            <w:tcW w:w="1908" w:type="dxa"/>
          </w:tcPr>
          <w:p w14:paraId="17903679" w14:textId="77777777" w:rsidR="002F6EC4" w:rsidRDefault="002F6EC4" w:rsidP="00DB3ABF">
            <w:pPr>
              <w:pStyle w:val="TableParagraph"/>
              <w:rPr>
                <w:rFonts w:ascii="Times New Roman"/>
                <w:sz w:val="18"/>
              </w:rPr>
            </w:pPr>
          </w:p>
        </w:tc>
      </w:tr>
      <w:tr w:rsidR="002F6EC4" w14:paraId="21498216" w14:textId="77777777" w:rsidTr="00DB3ABF">
        <w:trPr>
          <w:trHeight w:val="431"/>
        </w:trPr>
        <w:tc>
          <w:tcPr>
            <w:tcW w:w="1968" w:type="dxa"/>
          </w:tcPr>
          <w:p w14:paraId="4DDB9A68" w14:textId="77777777" w:rsidR="002F6EC4" w:rsidRDefault="002F6EC4" w:rsidP="00DB3ABF">
            <w:pPr>
              <w:pStyle w:val="TableParagraph"/>
              <w:rPr>
                <w:rFonts w:ascii="Times New Roman"/>
                <w:sz w:val="18"/>
              </w:rPr>
            </w:pPr>
          </w:p>
        </w:tc>
        <w:tc>
          <w:tcPr>
            <w:tcW w:w="1733" w:type="dxa"/>
          </w:tcPr>
          <w:p w14:paraId="7CBF5E78" w14:textId="77777777" w:rsidR="002F6EC4" w:rsidRDefault="002F6EC4" w:rsidP="00DB3ABF">
            <w:pPr>
              <w:pStyle w:val="TableParagraph"/>
              <w:rPr>
                <w:rFonts w:ascii="Times New Roman"/>
                <w:sz w:val="18"/>
              </w:rPr>
            </w:pPr>
          </w:p>
        </w:tc>
        <w:tc>
          <w:tcPr>
            <w:tcW w:w="2055" w:type="dxa"/>
          </w:tcPr>
          <w:p w14:paraId="549827DD" w14:textId="77777777" w:rsidR="002F6EC4" w:rsidRDefault="002F6EC4" w:rsidP="00DB3ABF">
            <w:pPr>
              <w:pStyle w:val="TableParagraph"/>
              <w:rPr>
                <w:rFonts w:ascii="Times New Roman"/>
                <w:sz w:val="18"/>
              </w:rPr>
            </w:pPr>
          </w:p>
        </w:tc>
        <w:tc>
          <w:tcPr>
            <w:tcW w:w="1865" w:type="dxa"/>
          </w:tcPr>
          <w:p w14:paraId="6C3E364E" w14:textId="77777777" w:rsidR="002F6EC4" w:rsidRDefault="002F6EC4" w:rsidP="00DB3ABF">
            <w:pPr>
              <w:pStyle w:val="TableParagraph"/>
              <w:rPr>
                <w:rFonts w:ascii="Times New Roman"/>
                <w:sz w:val="18"/>
              </w:rPr>
            </w:pPr>
          </w:p>
        </w:tc>
        <w:tc>
          <w:tcPr>
            <w:tcW w:w="1983" w:type="dxa"/>
          </w:tcPr>
          <w:p w14:paraId="29B63331" w14:textId="77777777" w:rsidR="002F6EC4" w:rsidRDefault="002F6EC4" w:rsidP="00DB3ABF">
            <w:pPr>
              <w:pStyle w:val="TableParagraph"/>
              <w:rPr>
                <w:rFonts w:ascii="Times New Roman"/>
                <w:sz w:val="18"/>
              </w:rPr>
            </w:pPr>
          </w:p>
        </w:tc>
        <w:tc>
          <w:tcPr>
            <w:tcW w:w="1469" w:type="dxa"/>
          </w:tcPr>
          <w:p w14:paraId="4DD6A528" w14:textId="77777777" w:rsidR="002F6EC4" w:rsidRDefault="002F6EC4" w:rsidP="00DB3ABF">
            <w:pPr>
              <w:pStyle w:val="TableParagraph"/>
              <w:rPr>
                <w:rFonts w:ascii="Times New Roman"/>
                <w:sz w:val="18"/>
              </w:rPr>
            </w:pPr>
          </w:p>
        </w:tc>
        <w:tc>
          <w:tcPr>
            <w:tcW w:w="1800" w:type="dxa"/>
          </w:tcPr>
          <w:p w14:paraId="3E8ADEE0" w14:textId="77777777" w:rsidR="002F6EC4" w:rsidRDefault="002F6EC4" w:rsidP="00DB3ABF">
            <w:pPr>
              <w:pStyle w:val="TableParagraph"/>
              <w:rPr>
                <w:rFonts w:ascii="Times New Roman"/>
                <w:sz w:val="18"/>
              </w:rPr>
            </w:pPr>
          </w:p>
        </w:tc>
        <w:tc>
          <w:tcPr>
            <w:tcW w:w="1908" w:type="dxa"/>
          </w:tcPr>
          <w:p w14:paraId="70950E10" w14:textId="77777777" w:rsidR="002F6EC4" w:rsidRDefault="002F6EC4" w:rsidP="00DB3ABF">
            <w:pPr>
              <w:pStyle w:val="TableParagraph"/>
              <w:rPr>
                <w:rFonts w:ascii="Times New Roman"/>
                <w:sz w:val="18"/>
              </w:rPr>
            </w:pPr>
          </w:p>
        </w:tc>
      </w:tr>
      <w:tr w:rsidR="002F6EC4" w14:paraId="2459F524" w14:textId="77777777" w:rsidTr="00DB3ABF">
        <w:trPr>
          <w:trHeight w:val="436"/>
        </w:trPr>
        <w:tc>
          <w:tcPr>
            <w:tcW w:w="1968" w:type="dxa"/>
          </w:tcPr>
          <w:p w14:paraId="1C104CA7" w14:textId="77777777" w:rsidR="002F6EC4" w:rsidRDefault="002F6EC4" w:rsidP="00DB3ABF">
            <w:pPr>
              <w:pStyle w:val="TableParagraph"/>
              <w:rPr>
                <w:rFonts w:ascii="Times New Roman"/>
                <w:sz w:val="18"/>
              </w:rPr>
            </w:pPr>
          </w:p>
        </w:tc>
        <w:tc>
          <w:tcPr>
            <w:tcW w:w="1733" w:type="dxa"/>
          </w:tcPr>
          <w:p w14:paraId="38596129" w14:textId="77777777" w:rsidR="002F6EC4" w:rsidRDefault="002F6EC4" w:rsidP="00DB3ABF">
            <w:pPr>
              <w:pStyle w:val="TableParagraph"/>
              <w:rPr>
                <w:rFonts w:ascii="Times New Roman"/>
                <w:sz w:val="18"/>
              </w:rPr>
            </w:pPr>
          </w:p>
        </w:tc>
        <w:tc>
          <w:tcPr>
            <w:tcW w:w="2055" w:type="dxa"/>
          </w:tcPr>
          <w:p w14:paraId="57F1281A" w14:textId="77777777" w:rsidR="002F6EC4" w:rsidRDefault="002F6EC4" w:rsidP="00DB3ABF">
            <w:pPr>
              <w:pStyle w:val="TableParagraph"/>
              <w:rPr>
                <w:rFonts w:ascii="Times New Roman"/>
                <w:sz w:val="18"/>
              </w:rPr>
            </w:pPr>
          </w:p>
        </w:tc>
        <w:tc>
          <w:tcPr>
            <w:tcW w:w="1865" w:type="dxa"/>
          </w:tcPr>
          <w:p w14:paraId="599C4EDA" w14:textId="77777777" w:rsidR="002F6EC4" w:rsidRDefault="002F6EC4" w:rsidP="00DB3ABF">
            <w:pPr>
              <w:pStyle w:val="TableParagraph"/>
              <w:rPr>
                <w:rFonts w:ascii="Times New Roman"/>
                <w:sz w:val="18"/>
              </w:rPr>
            </w:pPr>
          </w:p>
        </w:tc>
        <w:tc>
          <w:tcPr>
            <w:tcW w:w="1983" w:type="dxa"/>
          </w:tcPr>
          <w:p w14:paraId="5C89E021" w14:textId="77777777" w:rsidR="002F6EC4" w:rsidRDefault="002F6EC4" w:rsidP="00DB3ABF">
            <w:pPr>
              <w:pStyle w:val="TableParagraph"/>
              <w:rPr>
                <w:rFonts w:ascii="Times New Roman"/>
                <w:sz w:val="18"/>
              </w:rPr>
            </w:pPr>
          </w:p>
        </w:tc>
        <w:tc>
          <w:tcPr>
            <w:tcW w:w="1469" w:type="dxa"/>
          </w:tcPr>
          <w:p w14:paraId="30683126" w14:textId="77777777" w:rsidR="002F6EC4" w:rsidRDefault="002F6EC4" w:rsidP="00DB3ABF">
            <w:pPr>
              <w:pStyle w:val="TableParagraph"/>
              <w:spacing w:line="199" w:lineRule="exact"/>
              <w:rPr>
                <w:b/>
                <w:sz w:val="18"/>
              </w:rPr>
            </w:pPr>
          </w:p>
        </w:tc>
        <w:tc>
          <w:tcPr>
            <w:tcW w:w="1800" w:type="dxa"/>
          </w:tcPr>
          <w:p w14:paraId="28324C82" w14:textId="77777777" w:rsidR="002F6EC4" w:rsidRDefault="002F6EC4" w:rsidP="00DB3ABF">
            <w:pPr>
              <w:pStyle w:val="TableParagraph"/>
              <w:rPr>
                <w:rFonts w:ascii="Times New Roman"/>
                <w:sz w:val="18"/>
              </w:rPr>
            </w:pPr>
          </w:p>
        </w:tc>
        <w:tc>
          <w:tcPr>
            <w:tcW w:w="1908" w:type="dxa"/>
          </w:tcPr>
          <w:p w14:paraId="2CADD891" w14:textId="77777777" w:rsidR="002F6EC4" w:rsidRDefault="002F6EC4" w:rsidP="00DB3ABF">
            <w:pPr>
              <w:pStyle w:val="TableParagraph"/>
              <w:rPr>
                <w:rFonts w:ascii="Times New Roman"/>
                <w:sz w:val="18"/>
              </w:rPr>
            </w:pPr>
          </w:p>
        </w:tc>
      </w:tr>
      <w:tr w:rsidR="002F6EC4" w14:paraId="709606B0" w14:textId="77777777" w:rsidTr="00DB3ABF">
        <w:trPr>
          <w:trHeight w:val="438"/>
        </w:trPr>
        <w:tc>
          <w:tcPr>
            <w:tcW w:w="1968" w:type="dxa"/>
          </w:tcPr>
          <w:p w14:paraId="2A1E1DFA" w14:textId="77777777" w:rsidR="002F6EC4" w:rsidRDefault="002F6EC4" w:rsidP="00DB3ABF">
            <w:pPr>
              <w:pStyle w:val="TableParagraph"/>
              <w:rPr>
                <w:rFonts w:ascii="Times New Roman"/>
                <w:sz w:val="18"/>
              </w:rPr>
            </w:pPr>
          </w:p>
        </w:tc>
        <w:tc>
          <w:tcPr>
            <w:tcW w:w="1733" w:type="dxa"/>
          </w:tcPr>
          <w:p w14:paraId="6070C6A0" w14:textId="77777777" w:rsidR="002F6EC4" w:rsidRDefault="002F6EC4" w:rsidP="00DB3ABF">
            <w:pPr>
              <w:pStyle w:val="TableParagraph"/>
              <w:rPr>
                <w:rFonts w:ascii="Times New Roman"/>
                <w:sz w:val="18"/>
              </w:rPr>
            </w:pPr>
          </w:p>
        </w:tc>
        <w:tc>
          <w:tcPr>
            <w:tcW w:w="2055" w:type="dxa"/>
          </w:tcPr>
          <w:p w14:paraId="6180DAEA" w14:textId="77777777" w:rsidR="002F6EC4" w:rsidRDefault="002F6EC4" w:rsidP="00DB3ABF">
            <w:pPr>
              <w:pStyle w:val="TableParagraph"/>
              <w:rPr>
                <w:rFonts w:ascii="Times New Roman"/>
                <w:sz w:val="18"/>
              </w:rPr>
            </w:pPr>
          </w:p>
        </w:tc>
        <w:tc>
          <w:tcPr>
            <w:tcW w:w="1865" w:type="dxa"/>
          </w:tcPr>
          <w:p w14:paraId="275B2757" w14:textId="77777777" w:rsidR="002F6EC4" w:rsidRDefault="002F6EC4" w:rsidP="00DB3ABF">
            <w:pPr>
              <w:pStyle w:val="TableParagraph"/>
              <w:rPr>
                <w:rFonts w:ascii="Times New Roman"/>
                <w:sz w:val="18"/>
              </w:rPr>
            </w:pPr>
          </w:p>
        </w:tc>
        <w:tc>
          <w:tcPr>
            <w:tcW w:w="1983" w:type="dxa"/>
          </w:tcPr>
          <w:p w14:paraId="6F00F065" w14:textId="77777777" w:rsidR="002F6EC4" w:rsidRDefault="002F6EC4" w:rsidP="00DB3ABF">
            <w:pPr>
              <w:pStyle w:val="TableParagraph"/>
              <w:rPr>
                <w:rFonts w:ascii="Times New Roman"/>
                <w:sz w:val="18"/>
              </w:rPr>
            </w:pPr>
          </w:p>
        </w:tc>
        <w:tc>
          <w:tcPr>
            <w:tcW w:w="1469" w:type="dxa"/>
          </w:tcPr>
          <w:p w14:paraId="121350F3" w14:textId="77777777" w:rsidR="002F6EC4" w:rsidRDefault="002F6EC4" w:rsidP="00DB3ABF">
            <w:pPr>
              <w:pStyle w:val="TableParagraph"/>
              <w:spacing w:before="1" w:line="199" w:lineRule="exact"/>
              <w:rPr>
                <w:b/>
                <w:sz w:val="18"/>
              </w:rPr>
            </w:pPr>
          </w:p>
        </w:tc>
        <w:tc>
          <w:tcPr>
            <w:tcW w:w="1800" w:type="dxa"/>
          </w:tcPr>
          <w:p w14:paraId="0A15304E" w14:textId="77777777" w:rsidR="002F6EC4" w:rsidRDefault="002F6EC4" w:rsidP="00DB3ABF">
            <w:pPr>
              <w:pStyle w:val="TableParagraph"/>
              <w:rPr>
                <w:rFonts w:ascii="Times New Roman"/>
                <w:sz w:val="18"/>
              </w:rPr>
            </w:pPr>
          </w:p>
        </w:tc>
        <w:tc>
          <w:tcPr>
            <w:tcW w:w="1908" w:type="dxa"/>
          </w:tcPr>
          <w:p w14:paraId="69EAD263" w14:textId="77777777" w:rsidR="002F6EC4" w:rsidRDefault="002F6EC4" w:rsidP="00DB3ABF">
            <w:pPr>
              <w:pStyle w:val="TableParagraph"/>
              <w:rPr>
                <w:rFonts w:ascii="Times New Roman"/>
                <w:sz w:val="18"/>
              </w:rPr>
            </w:pPr>
          </w:p>
        </w:tc>
      </w:tr>
      <w:tr w:rsidR="002F6EC4" w14:paraId="49CC8AD7" w14:textId="77777777" w:rsidTr="00DB3ABF">
        <w:trPr>
          <w:trHeight w:val="484"/>
        </w:trPr>
        <w:tc>
          <w:tcPr>
            <w:tcW w:w="1968" w:type="dxa"/>
          </w:tcPr>
          <w:p w14:paraId="468B8F43" w14:textId="77777777" w:rsidR="002F6EC4" w:rsidRDefault="002F6EC4" w:rsidP="00DB3ABF">
            <w:pPr>
              <w:pStyle w:val="TableParagraph"/>
              <w:rPr>
                <w:rFonts w:ascii="Times New Roman"/>
                <w:sz w:val="18"/>
              </w:rPr>
            </w:pPr>
          </w:p>
        </w:tc>
        <w:tc>
          <w:tcPr>
            <w:tcW w:w="1733" w:type="dxa"/>
          </w:tcPr>
          <w:p w14:paraId="7303EAF5" w14:textId="77777777" w:rsidR="002F6EC4" w:rsidRDefault="002F6EC4" w:rsidP="00DB3ABF">
            <w:pPr>
              <w:pStyle w:val="TableParagraph"/>
              <w:rPr>
                <w:rFonts w:ascii="Times New Roman"/>
                <w:sz w:val="18"/>
              </w:rPr>
            </w:pPr>
          </w:p>
        </w:tc>
        <w:tc>
          <w:tcPr>
            <w:tcW w:w="2055" w:type="dxa"/>
          </w:tcPr>
          <w:p w14:paraId="7859AF3D" w14:textId="77777777" w:rsidR="002F6EC4" w:rsidRDefault="002F6EC4" w:rsidP="00DB3ABF">
            <w:pPr>
              <w:pStyle w:val="TableParagraph"/>
              <w:rPr>
                <w:rFonts w:ascii="Times New Roman"/>
                <w:sz w:val="18"/>
              </w:rPr>
            </w:pPr>
          </w:p>
        </w:tc>
        <w:tc>
          <w:tcPr>
            <w:tcW w:w="1865" w:type="dxa"/>
          </w:tcPr>
          <w:p w14:paraId="23A4A947" w14:textId="77777777" w:rsidR="002F6EC4" w:rsidRDefault="002F6EC4" w:rsidP="00DB3ABF">
            <w:pPr>
              <w:pStyle w:val="TableParagraph"/>
              <w:rPr>
                <w:rFonts w:ascii="Times New Roman"/>
                <w:sz w:val="18"/>
              </w:rPr>
            </w:pPr>
          </w:p>
        </w:tc>
        <w:tc>
          <w:tcPr>
            <w:tcW w:w="1983" w:type="dxa"/>
          </w:tcPr>
          <w:p w14:paraId="7EFED4D7" w14:textId="77777777" w:rsidR="002F6EC4" w:rsidRDefault="002F6EC4" w:rsidP="00DB3ABF">
            <w:pPr>
              <w:pStyle w:val="TableParagraph"/>
              <w:rPr>
                <w:rFonts w:ascii="Times New Roman"/>
                <w:sz w:val="18"/>
              </w:rPr>
            </w:pPr>
          </w:p>
        </w:tc>
        <w:tc>
          <w:tcPr>
            <w:tcW w:w="1469" w:type="dxa"/>
          </w:tcPr>
          <w:p w14:paraId="11384A53" w14:textId="77777777" w:rsidR="002F6EC4" w:rsidRDefault="002F6EC4" w:rsidP="00DB3ABF">
            <w:pPr>
              <w:pStyle w:val="TableParagraph"/>
              <w:spacing w:before="1" w:line="222" w:lineRule="exact"/>
              <w:rPr>
                <w:b/>
                <w:sz w:val="20"/>
              </w:rPr>
            </w:pPr>
          </w:p>
        </w:tc>
        <w:tc>
          <w:tcPr>
            <w:tcW w:w="1800" w:type="dxa"/>
          </w:tcPr>
          <w:p w14:paraId="3787FC56" w14:textId="77777777" w:rsidR="002F6EC4" w:rsidRDefault="002F6EC4" w:rsidP="00DB3ABF">
            <w:pPr>
              <w:pStyle w:val="TableParagraph"/>
              <w:rPr>
                <w:rFonts w:ascii="Times New Roman"/>
                <w:sz w:val="18"/>
              </w:rPr>
            </w:pPr>
          </w:p>
        </w:tc>
        <w:tc>
          <w:tcPr>
            <w:tcW w:w="1908" w:type="dxa"/>
          </w:tcPr>
          <w:p w14:paraId="76E85332" w14:textId="77777777" w:rsidR="002F6EC4" w:rsidRDefault="002F6EC4" w:rsidP="00DB3ABF">
            <w:pPr>
              <w:pStyle w:val="TableParagraph"/>
              <w:rPr>
                <w:rFonts w:ascii="Times New Roman"/>
                <w:sz w:val="18"/>
              </w:rPr>
            </w:pPr>
          </w:p>
        </w:tc>
      </w:tr>
      <w:tr w:rsidR="002F6EC4" w14:paraId="4B31093A" w14:textId="77777777" w:rsidTr="00DB3ABF">
        <w:trPr>
          <w:trHeight w:val="433"/>
        </w:trPr>
        <w:tc>
          <w:tcPr>
            <w:tcW w:w="1968" w:type="dxa"/>
          </w:tcPr>
          <w:p w14:paraId="46F746AD" w14:textId="77777777" w:rsidR="002F6EC4" w:rsidRDefault="002F6EC4" w:rsidP="00DB3ABF">
            <w:pPr>
              <w:pStyle w:val="TableParagraph"/>
              <w:rPr>
                <w:rFonts w:ascii="Times New Roman"/>
                <w:sz w:val="18"/>
              </w:rPr>
            </w:pPr>
          </w:p>
        </w:tc>
        <w:tc>
          <w:tcPr>
            <w:tcW w:w="1733" w:type="dxa"/>
          </w:tcPr>
          <w:p w14:paraId="175F3C42" w14:textId="77777777" w:rsidR="002F6EC4" w:rsidRDefault="002F6EC4" w:rsidP="00DB3ABF">
            <w:pPr>
              <w:pStyle w:val="TableParagraph"/>
              <w:rPr>
                <w:rFonts w:ascii="Times New Roman"/>
                <w:sz w:val="18"/>
              </w:rPr>
            </w:pPr>
          </w:p>
        </w:tc>
        <w:tc>
          <w:tcPr>
            <w:tcW w:w="2055" w:type="dxa"/>
          </w:tcPr>
          <w:p w14:paraId="3B97688C" w14:textId="77777777" w:rsidR="002F6EC4" w:rsidRDefault="002F6EC4" w:rsidP="00DB3ABF">
            <w:pPr>
              <w:pStyle w:val="TableParagraph"/>
              <w:rPr>
                <w:rFonts w:ascii="Times New Roman"/>
                <w:sz w:val="18"/>
              </w:rPr>
            </w:pPr>
          </w:p>
        </w:tc>
        <w:tc>
          <w:tcPr>
            <w:tcW w:w="1865" w:type="dxa"/>
          </w:tcPr>
          <w:p w14:paraId="3A92A205" w14:textId="77777777" w:rsidR="002F6EC4" w:rsidRDefault="002F6EC4" w:rsidP="00DB3ABF">
            <w:pPr>
              <w:pStyle w:val="TableParagraph"/>
              <w:rPr>
                <w:rFonts w:ascii="Times New Roman"/>
                <w:sz w:val="18"/>
              </w:rPr>
            </w:pPr>
          </w:p>
        </w:tc>
        <w:tc>
          <w:tcPr>
            <w:tcW w:w="1983" w:type="dxa"/>
          </w:tcPr>
          <w:p w14:paraId="265E6785" w14:textId="77777777" w:rsidR="002F6EC4" w:rsidRDefault="002F6EC4" w:rsidP="00DB3ABF">
            <w:pPr>
              <w:pStyle w:val="TableParagraph"/>
              <w:rPr>
                <w:rFonts w:ascii="Times New Roman"/>
                <w:sz w:val="18"/>
              </w:rPr>
            </w:pPr>
          </w:p>
        </w:tc>
        <w:tc>
          <w:tcPr>
            <w:tcW w:w="1469" w:type="dxa"/>
          </w:tcPr>
          <w:p w14:paraId="0EB61AA8" w14:textId="77777777" w:rsidR="002F6EC4" w:rsidRDefault="002F6EC4" w:rsidP="00DB3ABF">
            <w:pPr>
              <w:pStyle w:val="TableParagraph"/>
              <w:rPr>
                <w:rFonts w:ascii="Times New Roman"/>
                <w:sz w:val="18"/>
              </w:rPr>
            </w:pPr>
          </w:p>
        </w:tc>
        <w:tc>
          <w:tcPr>
            <w:tcW w:w="1800" w:type="dxa"/>
          </w:tcPr>
          <w:p w14:paraId="7B29617D" w14:textId="77777777" w:rsidR="002F6EC4" w:rsidRDefault="002F6EC4" w:rsidP="00DB3ABF">
            <w:pPr>
              <w:pStyle w:val="TableParagraph"/>
              <w:rPr>
                <w:rFonts w:ascii="Times New Roman"/>
                <w:sz w:val="18"/>
              </w:rPr>
            </w:pPr>
          </w:p>
        </w:tc>
        <w:tc>
          <w:tcPr>
            <w:tcW w:w="1908" w:type="dxa"/>
          </w:tcPr>
          <w:p w14:paraId="7D8DFD08" w14:textId="77777777" w:rsidR="002F6EC4" w:rsidRDefault="002F6EC4" w:rsidP="00DB3ABF">
            <w:pPr>
              <w:pStyle w:val="TableParagraph"/>
              <w:rPr>
                <w:rFonts w:ascii="Times New Roman"/>
                <w:sz w:val="18"/>
              </w:rPr>
            </w:pPr>
          </w:p>
        </w:tc>
      </w:tr>
      <w:tr w:rsidR="002F6EC4" w14:paraId="634F5C49" w14:textId="77777777" w:rsidTr="00DB3ABF">
        <w:trPr>
          <w:trHeight w:val="431"/>
        </w:trPr>
        <w:tc>
          <w:tcPr>
            <w:tcW w:w="1968" w:type="dxa"/>
          </w:tcPr>
          <w:p w14:paraId="333BD083" w14:textId="77777777" w:rsidR="002F6EC4" w:rsidRDefault="002F6EC4" w:rsidP="00DB3ABF">
            <w:pPr>
              <w:pStyle w:val="TableParagraph"/>
              <w:rPr>
                <w:rFonts w:ascii="Times New Roman"/>
                <w:sz w:val="18"/>
              </w:rPr>
            </w:pPr>
          </w:p>
        </w:tc>
        <w:tc>
          <w:tcPr>
            <w:tcW w:w="1733" w:type="dxa"/>
          </w:tcPr>
          <w:p w14:paraId="18BAEE49" w14:textId="77777777" w:rsidR="002F6EC4" w:rsidRDefault="002F6EC4" w:rsidP="00DB3ABF">
            <w:pPr>
              <w:pStyle w:val="TableParagraph"/>
              <w:rPr>
                <w:rFonts w:ascii="Times New Roman"/>
                <w:sz w:val="18"/>
              </w:rPr>
            </w:pPr>
          </w:p>
        </w:tc>
        <w:tc>
          <w:tcPr>
            <w:tcW w:w="2055" w:type="dxa"/>
          </w:tcPr>
          <w:p w14:paraId="56541EF1" w14:textId="77777777" w:rsidR="002F6EC4" w:rsidRDefault="002F6EC4" w:rsidP="00DB3ABF">
            <w:pPr>
              <w:pStyle w:val="TableParagraph"/>
              <w:rPr>
                <w:rFonts w:ascii="Times New Roman"/>
                <w:sz w:val="18"/>
              </w:rPr>
            </w:pPr>
          </w:p>
        </w:tc>
        <w:tc>
          <w:tcPr>
            <w:tcW w:w="1865" w:type="dxa"/>
          </w:tcPr>
          <w:p w14:paraId="7433D4C5" w14:textId="77777777" w:rsidR="002F6EC4" w:rsidRDefault="002F6EC4" w:rsidP="00DB3ABF">
            <w:pPr>
              <w:pStyle w:val="TableParagraph"/>
              <w:rPr>
                <w:rFonts w:ascii="Times New Roman"/>
                <w:sz w:val="18"/>
              </w:rPr>
            </w:pPr>
          </w:p>
        </w:tc>
        <w:tc>
          <w:tcPr>
            <w:tcW w:w="1983" w:type="dxa"/>
          </w:tcPr>
          <w:p w14:paraId="037685E0" w14:textId="77777777" w:rsidR="002F6EC4" w:rsidRDefault="002F6EC4" w:rsidP="00DB3ABF">
            <w:pPr>
              <w:pStyle w:val="TableParagraph"/>
              <w:rPr>
                <w:rFonts w:ascii="Times New Roman"/>
                <w:sz w:val="18"/>
              </w:rPr>
            </w:pPr>
          </w:p>
        </w:tc>
        <w:tc>
          <w:tcPr>
            <w:tcW w:w="1469" w:type="dxa"/>
          </w:tcPr>
          <w:p w14:paraId="74FAA309" w14:textId="77777777" w:rsidR="002F6EC4" w:rsidRDefault="002F6EC4" w:rsidP="00DB3ABF">
            <w:pPr>
              <w:pStyle w:val="TableParagraph"/>
              <w:rPr>
                <w:rFonts w:ascii="Times New Roman"/>
                <w:sz w:val="18"/>
              </w:rPr>
            </w:pPr>
          </w:p>
        </w:tc>
        <w:tc>
          <w:tcPr>
            <w:tcW w:w="1800" w:type="dxa"/>
          </w:tcPr>
          <w:p w14:paraId="4E4D871B" w14:textId="77777777" w:rsidR="002F6EC4" w:rsidRDefault="002F6EC4" w:rsidP="00DB3ABF">
            <w:pPr>
              <w:pStyle w:val="TableParagraph"/>
              <w:rPr>
                <w:rFonts w:ascii="Times New Roman"/>
                <w:sz w:val="18"/>
              </w:rPr>
            </w:pPr>
          </w:p>
        </w:tc>
        <w:tc>
          <w:tcPr>
            <w:tcW w:w="1908" w:type="dxa"/>
          </w:tcPr>
          <w:p w14:paraId="0F44F3F3" w14:textId="77777777" w:rsidR="002F6EC4" w:rsidRDefault="002F6EC4" w:rsidP="00DB3ABF">
            <w:pPr>
              <w:pStyle w:val="TableParagraph"/>
              <w:rPr>
                <w:rFonts w:ascii="Times New Roman"/>
                <w:sz w:val="18"/>
              </w:rPr>
            </w:pPr>
          </w:p>
        </w:tc>
      </w:tr>
      <w:tr w:rsidR="002F6EC4" w14:paraId="66FC8BEE" w14:textId="77777777" w:rsidTr="00DB3ABF">
        <w:trPr>
          <w:trHeight w:val="436"/>
        </w:trPr>
        <w:tc>
          <w:tcPr>
            <w:tcW w:w="1968" w:type="dxa"/>
          </w:tcPr>
          <w:p w14:paraId="76944065" w14:textId="77777777" w:rsidR="002F6EC4" w:rsidRDefault="002F6EC4" w:rsidP="00DB3ABF">
            <w:pPr>
              <w:pStyle w:val="TableParagraph"/>
              <w:rPr>
                <w:rFonts w:ascii="Times New Roman"/>
                <w:sz w:val="18"/>
              </w:rPr>
            </w:pPr>
          </w:p>
        </w:tc>
        <w:tc>
          <w:tcPr>
            <w:tcW w:w="1733" w:type="dxa"/>
          </w:tcPr>
          <w:p w14:paraId="307767C4" w14:textId="77777777" w:rsidR="002F6EC4" w:rsidRDefault="002F6EC4" w:rsidP="00DB3ABF">
            <w:pPr>
              <w:pStyle w:val="TableParagraph"/>
              <w:rPr>
                <w:rFonts w:ascii="Times New Roman"/>
                <w:sz w:val="18"/>
              </w:rPr>
            </w:pPr>
          </w:p>
        </w:tc>
        <w:tc>
          <w:tcPr>
            <w:tcW w:w="2055" w:type="dxa"/>
          </w:tcPr>
          <w:p w14:paraId="6FD49474" w14:textId="77777777" w:rsidR="002F6EC4" w:rsidRDefault="002F6EC4" w:rsidP="00DB3ABF">
            <w:pPr>
              <w:pStyle w:val="TableParagraph"/>
              <w:rPr>
                <w:rFonts w:ascii="Times New Roman"/>
                <w:sz w:val="18"/>
              </w:rPr>
            </w:pPr>
          </w:p>
        </w:tc>
        <w:tc>
          <w:tcPr>
            <w:tcW w:w="1865" w:type="dxa"/>
          </w:tcPr>
          <w:p w14:paraId="49502691" w14:textId="77777777" w:rsidR="002F6EC4" w:rsidRDefault="002F6EC4" w:rsidP="00DB3ABF">
            <w:pPr>
              <w:pStyle w:val="TableParagraph"/>
              <w:rPr>
                <w:rFonts w:ascii="Times New Roman"/>
                <w:sz w:val="18"/>
              </w:rPr>
            </w:pPr>
          </w:p>
        </w:tc>
        <w:tc>
          <w:tcPr>
            <w:tcW w:w="1983" w:type="dxa"/>
          </w:tcPr>
          <w:p w14:paraId="22E46F68" w14:textId="77777777" w:rsidR="002F6EC4" w:rsidRDefault="002F6EC4" w:rsidP="00DB3ABF">
            <w:pPr>
              <w:pStyle w:val="TableParagraph"/>
              <w:rPr>
                <w:rFonts w:ascii="Times New Roman"/>
                <w:sz w:val="18"/>
              </w:rPr>
            </w:pPr>
          </w:p>
        </w:tc>
        <w:tc>
          <w:tcPr>
            <w:tcW w:w="1469" w:type="dxa"/>
          </w:tcPr>
          <w:p w14:paraId="30929D62" w14:textId="77777777" w:rsidR="002F6EC4" w:rsidRDefault="002F6EC4" w:rsidP="00DB3ABF">
            <w:pPr>
              <w:pStyle w:val="TableParagraph"/>
              <w:spacing w:line="199" w:lineRule="exact"/>
              <w:rPr>
                <w:b/>
                <w:sz w:val="18"/>
              </w:rPr>
            </w:pPr>
          </w:p>
        </w:tc>
        <w:tc>
          <w:tcPr>
            <w:tcW w:w="1800" w:type="dxa"/>
          </w:tcPr>
          <w:p w14:paraId="03AC7FB6" w14:textId="77777777" w:rsidR="002F6EC4" w:rsidRDefault="002F6EC4" w:rsidP="00DB3ABF">
            <w:pPr>
              <w:pStyle w:val="TableParagraph"/>
              <w:rPr>
                <w:rFonts w:ascii="Times New Roman"/>
                <w:sz w:val="18"/>
              </w:rPr>
            </w:pPr>
          </w:p>
        </w:tc>
        <w:tc>
          <w:tcPr>
            <w:tcW w:w="1908" w:type="dxa"/>
          </w:tcPr>
          <w:p w14:paraId="0BAC2B0F" w14:textId="77777777" w:rsidR="002F6EC4" w:rsidRDefault="002F6EC4" w:rsidP="00DB3ABF">
            <w:pPr>
              <w:pStyle w:val="TableParagraph"/>
              <w:rPr>
                <w:rFonts w:ascii="Times New Roman"/>
                <w:sz w:val="18"/>
              </w:rPr>
            </w:pPr>
          </w:p>
        </w:tc>
      </w:tr>
      <w:tr w:rsidR="002F6EC4" w14:paraId="44102457" w14:textId="77777777" w:rsidTr="00DB3ABF">
        <w:trPr>
          <w:trHeight w:val="438"/>
        </w:trPr>
        <w:tc>
          <w:tcPr>
            <w:tcW w:w="1968" w:type="dxa"/>
          </w:tcPr>
          <w:p w14:paraId="01910D1F" w14:textId="77777777" w:rsidR="002F6EC4" w:rsidRDefault="002F6EC4" w:rsidP="00DB3ABF">
            <w:pPr>
              <w:pStyle w:val="TableParagraph"/>
              <w:rPr>
                <w:rFonts w:ascii="Times New Roman"/>
                <w:sz w:val="18"/>
              </w:rPr>
            </w:pPr>
          </w:p>
        </w:tc>
        <w:tc>
          <w:tcPr>
            <w:tcW w:w="1733" w:type="dxa"/>
          </w:tcPr>
          <w:p w14:paraId="34B101B4" w14:textId="77777777" w:rsidR="002F6EC4" w:rsidRDefault="002F6EC4" w:rsidP="00DB3ABF">
            <w:pPr>
              <w:pStyle w:val="TableParagraph"/>
              <w:rPr>
                <w:rFonts w:ascii="Times New Roman"/>
                <w:sz w:val="18"/>
              </w:rPr>
            </w:pPr>
          </w:p>
        </w:tc>
        <w:tc>
          <w:tcPr>
            <w:tcW w:w="2055" w:type="dxa"/>
          </w:tcPr>
          <w:p w14:paraId="059B2D03" w14:textId="77777777" w:rsidR="002F6EC4" w:rsidRDefault="002F6EC4" w:rsidP="00DB3ABF">
            <w:pPr>
              <w:pStyle w:val="TableParagraph"/>
              <w:rPr>
                <w:rFonts w:ascii="Times New Roman"/>
                <w:sz w:val="18"/>
              </w:rPr>
            </w:pPr>
          </w:p>
        </w:tc>
        <w:tc>
          <w:tcPr>
            <w:tcW w:w="1865" w:type="dxa"/>
          </w:tcPr>
          <w:p w14:paraId="2D1A8A2B" w14:textId="77777777" w:rsidR="002F6EC4" w:rsidRDefault="002F6EC4" w:rsidP="00DB3ABF">
            <w:pPr>
              <w:pStyle w:val="TableParagraph"/>
              <w:rPr>
                <w:rFonts w:ascii="Times New Roman"/>
                <w:sz w:val="18"/>
              </w:rPr>
            </w:pPr>
          </w:p>
        </w:tc>
        <w:tc>
          <w:tcPr>
            <w:tcW w:w="1983" w:type="dxa"/>
          </w:tcPr>
          <w:p w14:paraId="6E336D0C" w14:textId="77777777" w:rsidR="002F6EC4" w:rsidRDefault="002F6EC4" w:rsidP="00DB3ABF">
            <w:pPr>
              <w:pStyle w:val="TableParagraph"/>
              <w:rPr>
                <w:rFonts w:ascii="Times New Roman"/>
                <w:sz w:val="18"/>
              </w:rPr>
            </w:pPr>
          </w:p>
        </w:tc>
        <w:tc>
          <w:tcPr>
            <w:tcW w:w="1469" w:type="dxa"/>
          </w:tcPr>
          <w:p w14:paraId="45EB4A40" w14:textId="77777777" w:rsidR="002F6EC4" w:rsidRDefault="002F6EC4" w:rsidP="00DB3ABF">
            <w:pPr>
              <w:pStyle w:val="TableParagraph"/>
              <w:spacing w:before="1" w:line="199" w:lineRule="exact"/>
              <w:rPr>
                <w:b/>
                <w:sz w:val="18"/>
              </w:rPr>
            </w:pPr>
          </w:p>
        </w:tc>
        <w:tc>
          <w:tcPr>
            <w:tcW w:w="1800" w:type="dxa"/>
          </w:tcPr>
          <w:p w14:paraId="6E8C563C" w14:textId="77777777" w:rsidR="002F6EC4" w:rsidRDefault="002F6EC4" w:rsidP="00DB3ABF">
            <w:pPr>
              <w:pStyle w:val="TableParagraph"/>
              <w:rPr>
                <w:rFonts w:ascii="Times New Roman"/>
                <w:sz w:val="18"/>
              </w:rPr>
            </w:pPr>
          </w:p>
        </w:tc>
        <w:tc>
          <w:tcPr>
            <w:tcW w:w="1908" w:type="dxa"/>
          </w:tcPr>
          <w:p w14:paraId="18D52599" w14:textId="77777777" w:rsidR="002F6EC4" w:rsidRDefault="002F6EC4" w:rsidP="00DB3ABF">
            <w:pPr>
              <w:pStyle w:val="TableParagraph"/>
              <w:rPr>
                <w:rFonts w:ascii="Times New Roman"/>
                <w:sz w:val="18"/>
              </w:rPr>
            </w:pPr>
          </w:p>
        </w:tc>
      </w:tr>
      <w:tr w:rsidR="002F6EC4" w14:paraId="3DF63848" w14:textId="77777777" w:rsidTr="00DB3ABF">
        <w:trPr>
          <w:trHeight w:val="433"/>
        </w:trPr>
        <w:tc>
          <w:tcPr>
            <w:tcW w:w="1968" w:type="dxa"/>
          </w:tcPr>
          <w:p w14:paraId="3A4EFB91" w14:textId="77777777" w:rsidR="002F6EC4" w:rsidRDefault="002F6EC4" w:rsidP="00DB3ABF">
            <w:pPr>
              <w:pStyle w:val="TableParagraph"/>
              <w:rPr>
                <w:rFonts w:ascii="Times New Roman"/>
                <w:sz w:val="18"/>
              </w:rPr>
            </w:pPr>
          </w:p>
        </w:tc>
        <w:tc>
          <w:tcPr>
            <w:tcW w:w="1733" w:type="dxa"/>
          </w:tcPr>
          <w:p w14:paraId="0315BAFA" w14:textId="77777777" w:rsidR="002F6EC4" w:rsidRDefault="002F6EC4" w:rsidP="00DB3ABF">
            <w:pPr>
              <w:pStyle w:val="TableParagraph"/>
              <w:rPr>
                <w:rFonts w:ascii="Times New Roman"/>
                <w:sz w:val="18"/>
              </w:rPr>
            </w:pPr>
          </w:p>
        </w:tc>
        <w:tc>
          <w:tcPr>
            <w:tcW w:w="2055" w:type="dxa"/>
          </w:tcPr>
          <w:p w14:paraId="73B2BF5E" w14:textId="77777777" w:rsidR="002F6EC4" w:rsidRDefault="002F6EC4" w:rsidP="00DB3ABF">
            <w:pPr>
              <w:pStyle w:val="TableParagraph"/>
              <w:rPr>
                <w:rFonts w:ascii="Times New Roman"/>
                <w:sz w:val="18"/>
              </w:rPr>
            </w:pPr>
          </w:p>
        </w:tc>
        <w:tc>
          <w:tcPr>
            <w:tcW w:w="1865" w:type="dxa"/>
          </w:tcPr>
          <w:p w14:paraId="2B645BFC" w14:textId="77777777" w:rsidR="002F6EC4" w:rsidRDefault="002F6EC4" w:rsidP="00DB3ABF">
            <w:pPr>
              <w:pStyle w:val="TableParagraph"/>
              <w:rPr>
                <w:rFonts w:ascii="Times New Roman"/>
                <w:sz w:val="18"/>
              </w:rPr>
            </w:pPr>
          </w:p>
        </w:tc>
        <w:tc>
          <w:tcPr>
            <w:tcW w:w="1983" w:type="dxa"/>
          </w:tcPr>
          <w:p w14:paraId="44298D11" w14:textId="77777777" w:rsidR="002F6EC4" w:rsidRDefault="002F6EC4" w:rsidP="00DB3ABF">
            <w:pPr>
              <w:pStyle w:val="TableParagraph"/>
              <w:rPr>
                <w:rFonts w:ascii="Times New Roman"/>
                <w:sz w:val="18"/>
              </w:rPr>
            </w:pPr>
          </w:p>
        </w:tc>
        <w:tc>
          <w:tcPr>
            <w:tcW w:w="1469" w:type="dxa"/>
          </w:tcPr>
          <w:p w14:paraId="091599B3" w14:textId="77777777" w:rsidR="002F6EC4" w:rsidRDefault="002F6EC4" w:rsidP="00DB3ABF">
            <w:pPr>
              <w:pStyle w:val="TableParagraph"/>
              <w:rPr>
                <w:rFonts w:ascii="Times New Roman"/>
                <w:sz w:val="18"/>
              </w:rPr>
            </w:pPr>
          </w:p>
        </w:tc>
        <w:tc>
          <w:tcPr>
            <w:tcW w:w="1800" w:type="dxa"/>
          </w:tcPr>
          <w:p w14:paraId="1CB6174F" w14:textId="77777777" w:rsidR="002F6EC4" w:rsidRDefault="002F6EC4" w:rsidP="00DB3ABF">
            <w:pPr>
              <w:pStyle w:val="TableParagraph"/>
              <w:rPr>
                <w:rFonts w:ascii="Times New Roman"/>
                <w:sz w:val="18"/>
              </w:rPr>
            </w:pPr>
          </w:p>
        </w:tc>
        <w:tc>
          <w:tcPr>
            <w:tcW w:w="1908" w:type="dxa"/>
          </w:tcPr>
          <w:p w14:paraId="10A8FCC8" w14:textId="77777777" w:rsidR="002F6EC4" w:rsidRDefault="002F6EC4" w:rsidP="00DB3ABF">
            <w:pPr>
              <w:pStyle w:val="TableParagraph"/>
              <w:rPr>
                <w:rFonts w:ascii="Times New Roman"/>
                <w:sz w:val="18"/>
              </w:rPr>
            </w:pPr>
          </w:p>
        </w:tc>
      </w:tr>
      <w:tr w:rsidR="002F6EC4" w14:paraId="7D5F45F7" w14:textId="77777777" w:rsidTr="00DB3ABF">
        <w:trPr>
          <w:trHeight w:val="431"/>
        </w:trPr>
        <w:tc>
          <w:tcPr>
            <w:tcW w:w="1968" w:type="dxa"/>
          </w:tcPr>
          <w:p w14:paraId="29DA01C4" w14:textId="77777777" w:rsidR="002F6EC4" w:rsidRDefault="002F6EC4" w:rsidP="00DB3ABF">
            <w:pPr>
              <w:pStyle w:val="TableParagraph"/>
              <w:rPr>
                <w:rFonts w:ascii="Times New Roman"/>
                <w:sz w:val="18"/>
              </w:rPr>
            </w:pPr>
          </w:p>
        </w:tc>
        <w:tc>
          <w:tcPr>
            <w:tcW w:w="1733" w:type="dxa"/>
          </w:tcPr>
          <w:p w14:paraId="2B828D5A" w14:textId="77777777" w:rsidR="002F6EC4" w:rsidRDefault="002F6EC4" w:rsidP="00DB3ABF">
            <w:pPr>
              <w:pStyle w:val="TableParagraph"/>
              <w:rPr>
                <w:rFonts w:ascii="Times New Roman"/>
                <w:sz w:val="18"/>
              </w:rPr>
            </w:pPr>
          </w:p>
        </w:tc>
        <w:tc>
          <w:tcPr>
            <w:tcW w:w="2055" w:type="dxa"/>
          </w:tcPr>
          <w:p w14:paraId="4A7584AB" w14:textId="77777777" w:rsidR="002F6EC4" w:rsidRDefault="002F6EC4" w:rsidP="00DB3ABF">
            <w:pPr>
              <w:pStyle w:val="TableParagraph"/>
              <w:rPr>
                <w:rFonts w:ascii="Times New Roman"/>
                <w:sz w:val="18"/>
              </w:rPr>
            </w:pPr>
          </w:p>
        </w:tc>
        <w:tc>
          <w:tcPr>
            <w:tcW w:w="1865" w:type="dxa"/>
          </w:tcPr>
          <w:p w14:paraId="196F7F32" w14:textId="77777777" w:rsidR="002F6EC4" w:rsidRDefault="002F6EC4" w:rsidP="00DB3ABF">
            <w:pPr>
              <w:pStyle w:val="TableParagraph"/>
              <w:rPr>
                <w:rFonts w:ascii="Times New Roman"/>
                <w:sz w:val="18"/>
              </w:rPr>
            </w:pPr>
          </w:p>
        </w:tc>
        <w:tc>
          <w:tcPr>
            <w:tcW w:w="1983" w:type="dxa"/>
          </w:tcPr>
          <w:p w14:paraId="656F6A4B" w14:textId="77777777" w:rsidR="002F6EC4" w:rsidRDefault="002F6EC4" w:rsidP="00DB3ABF">
            <w:pPr>
              <w:pStyle w:val="TableParagraph"/>
              <w:rPr>
                <w:rFonts w:ascii="Times New Roman"/>
                <w:sz w:val="18"/>
              </w:rPr>
            </w:pPr>
          </w:p>
        </w:tc>
        <w:tc>
          <w:tcPr>
            <w:tcW w:w="1469" w:type="dxa"/>
          </w:tcPr>
          <w:p w14:paraId="7E4DA3DF" w14:textId="77777777" w:rsidR="002F6EC4" w:rsidRDefault="002F6EC4" w:rsidP="00DB3ABF">
            <w:pPr>
              <w:pStyle w:val="TableParagraph"/>
              <w:rPr>
                <w:rFonts w:ascii="Times New Roman"/>
                <w:sz w:val="18"/>
              </w:rPr>
            </w:pPr>
          </w:p>
        </w:tc>
        <w:tc>
          <w:tcPr>
            <w:tcW w:w="1800" w:type="dxa"/>
          </w:tcPr>
          <w:p w14:paraId="0394A00C" w14:textId="77777777" w:rsidR="002F6EC4" w:rsidRDefault="002F6EC4" w:rsidP="00DB3ABF">
            <w:pPr>
              <w:pStyle w:val="TableParagraph"/>
              <w:rPr>
                <w:rFonts w:ascii="Times New Roman"/>
                <w:sz w:val="18"/>
              </w:rPr>
            </w:pPr>
          </w:p>
        </w:tc>
        <w:tc>
          <w:tcPr>
            <w:tcW w:w="1908" w:type="dxa"/>
          </w:tcPr>
          <w:p w14:paraId="77CC8D8D" w14:textId="77777777" w:rsidR="002F6EC4" w:rsidRDefault="002F6EC4" w:rsidP="00DB3ABF">
            <w:pPr>
              <w:pStyle w:val="TableParagraph"/>
              <w:rPr>
                <w:rFonts w:ascii="Times New Roman"/>
                <w:sz w:val="18"/>
              </w:rPr>
            </w:pPr>
          </w:p>
        </w:tc>
      </w:tr>
      <w:tr w:rsidR="002F6EC4" w14:paraId="297808AC" w14:textId="77777777" w:rsidTr="00DB3ABF">
        <w:trPr>
          <w:trHeight w:val="436"/>
        </w:trPr>
        <w:tc>
          <w:tcPr>
            <w:tcW w:w="1968" w:type="dxa"/>
          </w:tcPr>
          <w:p w14:paraId="4B0C1CBA" w14:textId="77777777" w:rsidR="002F6EC4" w:rsidRDefault="002F6EC4" w:rsidP="00DB3ABF">
            <w:pPr>
              <w:pStyle w:val="TableParagraph"/>
              <w:rPr>
                <w:rFonts w:ascii="Times New Roman"/>
                <w:sz w:val="18"/>
              </w:rPr>
            </w:pPr>
          </w:p>
        </w:tc>
        <w:tc>
          <w:tcPr>
            <w:tcW w:w="1733" w:type="dxa"/>
          </w:tcPr>
          <w:p w14:paraId="2AB6D91F" w14:textId="77777777" w:rsidR="002F6EC4" w:rsidRDefault="002F6EC4" w:rsidP="00DB3ABF">
            <w:pPr>
              <w:pStyle w:val="TableParagraph"/>
              <w:rPr>
                <w:rFonts w:ascii="Times New Roman"/>
                <w:sz w:val="18"/>
              </w:rPr>
            </w:pPr>
          </w:p>
        </w:tc>
        <w:tc>
          <w:tcPr>
            <w:tcW w:w="2055" w:type="dxa"/>
          </w:tcPr>
          <w:p w14:paraId="43B45407" w14:textId="77777777" w:rsidR="002F6EC4" w:rsidRDefault="002F6EC4" w:rsidP="00DB3ABF">
            <w:pPr>
              <w:pStyle w:val="TableParagraph"/>
              <w:rPr>
                <w:rFonts w:ascii="Times New Roman"/>
                <w:sz w:val="18"/>
              </w:rPr>
            </w:pPr>
          </w:p>
        </w:tc>
        <w:tc>
          <w:tcPr>
            <w:tcW w:w="1865" w:type="dxa"/>
          </w:tcPr>
          <w:p w14:paraId="78085B3E" w14:textId="77777777" w:rsidR="002F6EC4" w:rsidRDefault="002F6EC4" w:rsidP="00DB3ABF">
            <w:pPr>
              <w:pStyle w:val="TableParagraph"/>
              <w:rPr>
                <w:rFonts w:ascii="Times New Roman"/>
                <w:sz w:val="18"/>
              </w:rPr>
            </w:pPr>
          </w:p>
        </w:tc>
        <w:tc>
          <w:tcPr>
            <w:tcW w:w="1983" w:type="dxa"/>
          </w:tcPr>
          <w:p w14:paraId="73A15D65" w14:textId="77777777" w:rsidR="002F6EC4" w:rsidRDefault="002F6EC4" w:rsidP="00DB3ABF">
            <w:pPr>
              <w:pStyle w:val="TableParagraph"/>
              <w:rPr>
                <w:rFonts w:ascii="Times New Roman"/>
                <w:sz w:val="18"/>
              </w:rPr>
            </w:pPr>
          </w:p>
        </w:tc>
        <w:tc>
          <w:tcPr>
            <w:tcW w:w="1469" w:type="dxa"/>
          </w:tcPr>
          <w:p w14:paraId="1088DFE9" w14:textId="77777777" w:rsidR="002F6EC4" w:rsidRDefault="002F6EC4" w:rsidP="00DB3ABF">
            <w:pPr>
              <w:pStyle w:val="TableParagraph"/>
              <w:spacing w:line="199" w:lineRule="exact"/>
              <w:rPr>
                <w:b/>
                <w:sz w:val="18"/>
              </w:rPr>
            </w:pPr>
          </w:p>
        </w:tc>
        <w:tc>
          <w:tcPr>
            <w:tcW w:w="1800" w:type="dxa"/>
          </w:tcPr>
          <w:p w14:paraId="6E0296A1" w14:textId="77777777" w:rsidR="002F6EC4" w:rsidRDefault="002F6EC4" w:rsidP="00DB3ABF">
            <w:pPr>
              <w:pStyle w:val="TableParagraph"/>
              <w:rPr>
                <w:rFonts w:ascii="Times New Roman"/>
                <w:sz w:val="18"/>
              </w:rPr>
            </w:pPr>
          </w:p>
        </w:tc>
        <w:tc>
          <w:tcPr>
            <w:tcW w:w="1908" w:type="dxa"/>
          </w:tcPr>
          <w:p w14:paraId="74598609" w14:textId="77777777" w:rsidR="002F6EC4" w:rsidRDefault="002F6EC4" w:rsidP="00DB3ABF">
            <w:pPr>
              <w:pStyle w:val="TableParagraph"/>
              <w:rPr>
                <w:rFonts w:ascii="Times New Roman"/>
                <w:sz w:val="18"/>
              </w:rPr>
            </w:pPr>
          </w:p>
        </w:tc>
      </w:tr>
      <w:tr w:rsidR="002F6EC4" w14:paraId="5C600078" w14:textId="77777777" w:rsidTr="00DB3ABF">
        <w:trPr>
          <w:trHeight w:val="438"/>
        </w:trPr>
        <w:tc>
          <w:tcPr>
            <w:tcW w:w="1968" w:type="dxa"/>
          </w:tcPr>
          <w:p w14:paraId="7CF17CA2" w14:textId="77777777" w:rsidR="002F6EC4" w:rsidRDefault="002F6EC4" w:rsidP="00DB3ABF">
            <w:pPr>
              <w:pStyle w:val="TableParagraph"/>
              <w:rPr>
                <w:rFonts w:ascii="Times New Roman"/>
                <w:sz w:val="18"/>
              </w:rPr>
            </w:pPr>
          </w:p>
        </w:tc>
        <w:tc>
          <w:tcPr>
            <w:tcW w:w="1733" w:type="dxa"/>
          </w:tcPr>
          <w:p w14:paraId="57473DFF" w14:textId="77777777" w:rsidR="002F6EC4" w:rsidRDefault="002F6EC4" w:rsidP="00DB3ABF">
            <w:pPr>
              <w:pStyle w:val="TableParagraph"/>
              <w:rPr>
                <w:rFonts w:ascii="Times New Roman"/>
                <w:sz w:val="18"/>
              </w:rPr>
            </w:pPr>
          </w:p>
        </w:tc>
        <w:tc>
          <w:tcPr>
            <w:tcW w:w="2055" w:type="dxa"/>
          </w:tcPr>
          <w:p w14:paraId="6322563F" w14:textId="77777777" w:rsidR="002F6EC4" w:rsidRDefault="002F6EC4" w:rsidP="00DB3ABF">
            <w:pPr>
              <w:pStyle w:val="TableParagraph"/>
              <w:rPr>
                <w:rFonts w:ascii="Times New Roman"/>
                <w:sz w:val="18"/>
              </w:rPr>
            </w:pPr>
          </w:p>
        </w:tc>
        <w:tc>
          <w:tcPr>
            <w:tcW w:w="1865" w:type="dxa"/>
          </w:tcPr>
          <w:p w14:paraId="37539D55" w14:textId="77777777" w:rsidR="002F6EC4" w:rsidRDefault="002F6EC4" w:rsidP="00DB3ABF">
            <w:pPr>
              <w:pStyle w:val="TableParagraph"/>
              <w:rPr>
                <w:rFonts w:ascii="Times New Roman"/>
                <w:sz w:val="18"/>
              </w:rPr>
            </w:pPr>
          </w:p>
        </w:tc>
        <w:tc>
          <w:tcPr>
            <w:tcW w:w="1983" w:type="dxa"/>
          </w:tcPr>
          <w:p w14:paraId="1DC795AE" w14:textId="77777777" w:rsidR="002F6EC4" w:rsidRDefault="002F6EC4" w:rsidP="00DB3ABF">
            <w:pPr>
              <w:pStyle w:val="TableParagraph"/>
              <w:rPr>
                <w:rFonts w:ascii="Times New Roman"/>
                <w:sz w:val="18"/>
              </w:rPr>
            </w:pPr>
          </w:p>
        </w:tc>
        <w:tc>
          <w:tcPr>
            <w:tcW w:w="1469" w:type="dxa"/>
          </w:tcPr>
          <w:p w14:paraId="0CC5F8D9" w14:textId="77777777" w:rsidR="002F6EC4" w:rsidRDefault="002F6EC4" w:rsidP="00DB3ABF">
            <w:pPr>
              <w:pStyle w:val="TableParagraph"/>
              <w:spacing w:before="1" w:line="199" w:lineRule="exact"/>
              <w:rPr>
                <w:b/>
                <w:sz w:val="18"/>
              </w:rPr>
            </w:pPr>
          </w:p>
        </w:tc>
        <w:tc>
          <w:tcPr>
            <w:tcW w:w="1800" w:type="dxa"/>
          </w:tcPr>
          <w:p w14:paraId="21E85EFF" w14:textId="77777777" w:rsidR="002F6EC4" w:rsidRDefault="002F6EC4" w:rsidP="00DB3ABF">
            <w:pPr>
              <w:pStyle w:val="TableParagraph"/>
              <w:rPr>
                <w:rFonts w:ascii="Times New Roman"/>
                <w:sz w:val="18"/>
              </w:rPr>
            </w:pPr>
          </w:p>
        </w:tc>
        <w:tc>
          <w:tcPr>
            <w:tcW w:w="1908" w:type="dxa"/>
          </w:tcPr>
          <w:p w14:paraId="6A911F05" w14:textId="77777777" w:rsidR="002F6EC4" w:rsidRDefault="002F6EC4" w:rsidP="00DB3ABF">
            <w:pPr>
              <w:pStyle w:val="TableParagraph"/>
              <w:rPr>
                <w:rFonts w:ascii="Times New Roman"/>
                <w:sz w:val="18"/>
              </w:rPr>
            </w:pPr>
          </w:p>
        </w:tc>
      </w:tr>
      <w:tr w:rsidR="002F6EC4" w14:paraId="20FDFB23" w14:textId="77777777" w:rsidTr="00DB3ABF">
        <w:trPr>
          <w:trHeight w:val="436"/>
        </w:trPr>
        <w:tc>
          <w:tcPr>
            <w:tcW w:w="1968" w:type="dxa"/>
          </w:tcPr>
          <w:p w14:paraId="69FEECE2" w14:textId="77777777" w:rsidR="002F6EC4" w:rsidRDefault="002F6EC4" w:rsidP="00DB3ABF">
            <w:pPr>
              <w:pStyle w:val="TableParagraph"/>
              <w:rPr>
                <w:rFonts w:ascii="Times New Roman"/>
                <w:sz w:val="18"/>
              </w:rPr>
            </w:pPr>
          </w:p>
        </w:tc>
        <w:tc>
          <w:tcPr>
            <w:tcW w:w="1733" w:type="dxa"/>
          </w:tcPr>
          <w:p w14:paraId="73D28C84" w14:textId="77777777" w:rsidR="002F6EC4" w:rsidRDefault="002F6EC4" w:rsidP="00DB3ABF">
            <w:pPr>
              <w:pStyle w:val="TableParagraph"/>
              <w:rPr>
                <w:rFonts w:ascii="Times New Roman"/>
                <w:sz w:val="18"/>
              </w:rPr>
            </w:pPr>
          </w:p>
        </w:tc>
        <w:tc>
          <w:tcPr>
            <w:tcW w:w="2055" w:type="dxa"/>
          </w:tcPr>
          <w:p w14:paraId="6F658BCD" w14:textId="77777777" w:rsidR="002F6EC4" w:rsidRDefault="002F6EC4" w:rsidP="00DB3ABF">
            <w:pPr>
              <w:pStyle w:val="TableParagraph"/>
              <w:rPr>
                <w:rFonts w:ascii="Times New Roman"/>
                <w:sz w:val="18"/>
              </w:rPr>
            </w:pPr>
          </w:p>
        </w:tc>
        <w:tc>
          <w:tcPr>
            <w:tcW w:w="1865" w:type="dxa"/>
          </w:tcPr>
          <w:p w14:paraId="25B12E63" w14:textId="77777777" w:rsidR="002F6EC4" w:rsidRDefault="002F6EC4" w:rsidP="00DB3ABF">
            <w:pPr>
              <w:pStyle w:val="TableParagraph"/>
              <w:rPr>
                <w:rFonts w:ascii="Times New Roman"/>
                <w:sz w:val="18"/>
              </w:rPr>
            </w:pPr>
          </w:p>
        </w:tc>
        <w:tc>
          <w:tcPr>
            <w:tcW w:w="1983" w:type="dxa"/>
          </w:tcPr>
          <w:p w14:paraId="194D49A2" w14:textId="77777777" w:rsidR="002F6EC4" w:rsidRDefault="002F6EC4" w:rsidP="00DB3ABF">
            <w:pPr>
              <w:pStyle w:val="TableParagraph"/>
              <w:rPr>
                <w:rFonts w:ascii="Times New Roman"/>
                <w:sz w:val="18"/>
              </w:rPr>
            </w:pPr>
          </w:p>
        </w:tc>
        <w:tc>
          <w:tcPr>
            <w:tcW w:w="1469" w:type="dxa"/>
          </w:tcPr>
          <w:p w14:paraId="450E9222" w14:textId="77777777" w:rsidR="002F6EC4" w:rsidRDefault="002F6EC4" w:rsidP="00DB3ABF">
            <w:pPr>
              <w:pStyle w:val="TableParagraph"/>
              <w:spacing w:line="199" w:lineRule="exact"/>
              <w:rPr>
                <w:b/>
                <w:sz w:val="18"/>
              </w:rPr>
            </w:pPr>
          </w:p>
        </w:tc>
        <w:tc>
          <w:tcPr>
            <w:tcW w:w="1800" w:type="dxa"/>
          </w:tcPr>
          <w:p w14:paraId="5B090ABA" w14:textId="77777777" w:rsidR="002F6EC4" w:rsidRDefault="002F6EC4" w:rsidP="00DB3ABF">
            <w:pPr>
              <w:pStyle w:val="TableParagraph"/>
              <w:rPr>
                <w:rFonts w:ascii="Times New Roman"/>
                <w:sz w:val="18"/>
              </w:rPr>
            </w:pPr>
          </w:p>
        </w:tc>
        <w:tc>
          <w:tcPr>
            <w:tcW w:w="1908" w:type="dxa"/>
          </w:tcPr>
          <w:p w14:paraId="04ED5C63" w14:textId="77777777" w:rsidR="002F6EC4" w:rsidRDefault="002F6EC4" w:rsidP="00DB3ABF">
            <w:pPr>
              <w:pStyle w:val="TableParagraph"/>
              <w:rPr>
                <w:rFonts w:ascii="Times New Roman"/>
                <w:sz w:val="18"/>
              </w:rPr>
            </w:pPr>
          </w:p>
        </w:tc>
      </w:tr>
      <w:tr w:rsidR="002F6EC4" w14:paraId="65E3A448" w14:textId="77777777" w:rsidTr="00DB3ABF">
        <w:trPr>
          <w:trHeight w:val="438"/>
        </w:trPr>
        <w:tc>
          <w:tcPr>
            <w:tcW w:w="1968" w:type="dxa"/>
          </w:tcPr>
          <w:p w14:paraId="4A9837E5" w14:textId="77777777" w:rsidR="002F6EC4" w:rsidRDefault="002F6EC4" w:rsidP="00DB3ABF">
            <w:pPr>
              <w:pStyle w:val="TableParagraph"/>
              <w:rPr>
                <w:rFonts w:ascii="Times New Roman"/>
                <w:sz w:val="18"/>
              </w:rPr>
            </w:pPr>
          </w:p>
        </w:tc>
        <w:tc>
          <w:tcPr>
            <w:tcW w:w="1733" w:type="dxa"/>
          </w:tcPr>
          <w:p w14:paraId="4CA51F49" w14:textId="77777777" w:rsidR="002F6EC4" w:rsidRDefault="002F6EC4" w:rsidP="00DB3ABF">
            <w:pPr>
              <w:pStyle w:val="TableParagraph"/>
              <w:rPr>
                <w:rFonts w:ascii="Times New Roman"/>
                <w:sz w:val="18"/>
              </w:rPr>
            </w:pPr>
          </w:p>
        </w:tc>
        <w:tc>
          <w:tcPr>
            <w:tcW w:w="2055" w:type="dxa"/>
          </w:tcPr>
          <w:p w14:paraId="75AE1E37" w14:textId="77777777" w:rsidR="002F6EC4" w:rsidRDefault="002F6EC4" w:rsidP="00DB3ABF">
            <w:pPr>
              <w:pStyle w:val="TableParagraph"/>
              <w:rPr>
                <w:rFonts w:ascii="Times New Roman"/>
                <w:sz w:val="18"/>
              </w:rPr>
            </w:pPr>
          </w:p>
        </w:tc>
        <w:tc>
          <w:tcPr>
            <w:tcW w:w="1865" w:type="dxa"/>
          </w:tcPr>
          <w:p w14:paraId="33CA16FF" w14:textId="77777777" w:rsidR="002F6EC4" w:rsidRDefault="002F6EC4" w:rsidP="00DB3ABF">
            <w:pPr>
              <w:pStyle w:val="TableParagraph"/>
              <w:rPr>
                <w:rFonts w:ascii="Times New Roman"/>
                <w:sz w:val="18"/>
              </w:rPr>
            </w:pPr>
          </w:p>
        </w:tc>
        <w:tc>
          <w:tcPr>
            <w:tcW w:w="1983" w:type="dxa"/>
          </w:tcPr>
          <w:p w14:paraId="6AE10794" w14:textId="77777777" w:rsidR="002F6EC4" w:rsidRDefault="002F6EC4" w:rsidP="00DB3ABF">
            <w:pPr>
              <w:pStyle w:val="TableParagraph"/>
              <w:rPr>
                <w:rFonts w:ascii="Times New Roman"/>
                <w:sz w:val="18"/>
              </w:rPr>
            </w:pPr>
          </w:p>
        </w:tc>
        <w:tc>
          <w:tcPr>
            <w:tcW w:w="1469" w:type="dxa"/>
          </w:tcPr>
          <w:p w14:paraId="55ECBBE4" w14:textId="77777777" w:rsidR="002F6EC4" w:rsidRDefault="002F6EC4" w:rsidP="00DB3ABF">
            <w:pPr>
              <w:pStyle w:val="TableParagraph"/>
              <w:spacing w:before="1" w:line="199" w:lineRule="exact"/>
              <w:rPr>
                <w:b/>
                <w:sz w:val="18"/>
              </w:rPr>
            </w:pPr>
          </w:p>
        </w:tc>
        <w:tc>
          <w:tcPr>
            <w:tcW w:w="1800" w:type="dxa"/>
          </w:tcPr>
          <w:p w14:paraId="75F0EEDE" w14:textId="77777777" w:rsidR="002F6EC4" w:rsidRDefault="002F6EC4" w:rsidP="00DB3ABF">
            <w:pPr>
              <w:pStyle w:val="TableParagraph"/>
              <w:rPr>
                <w:rFonts w:ascii="Times New Roman"/>
                <w:sz w:val="18"/>
              </w:rPr>
            </w:pPr>
          </w:p>
        </w:tc>
        <w:tc>
          <w:tcPr>
            <w:tcW w:w="1908" w:type="dxa"/>
          </w:tcPr>
          <w:p w14:paraId="3708C112" w14:textId="77777777" w:rsidR="002F6EC4" w:rsidRDefault="002F6EC4" w:rsidP="00DB3ABF">
            <w:pPr>
              <w:pStyle w:val="TableParagraph"/>
              <w:rPr>
                <w:rFonts w:ascii="Times New Roman"/>
                <w:sz w:val="18"/>
              </w:rPr>
            </w:pPr>
          </w:p>
        </w:tc>
      </w:tr>
    </w:tbl>
    <w:bookmarkEnd w:id="1"/>
    <w:p w14:paraId="692248B4" w14:textId="77777777" w:rsidR="002F6EC4" w:rsidRPr="00793F18" w:rsidRDefault="002F6EC4" w:rsidP="002F6EC4">
      <w:pPr>
        <w:spacing w:line="218" w:lineRule="exact"/>
        <w:ind w:left="380"/>
        <w:rPr>
          <w:rFonts w:ascii="Verdana"/>
          <w:sz w:val="18"/>
        </w:rPr>
      </w:pPr>
      <w:r>
        <w:rPr>
          <w:rFonts w:ascii="Verdana"/>
          <w:sz w:val="18"/>
        </w:rPr>
        <w:t>*REG=regular, ROLL=rolling, EA=early action, REA=restrictive early action, ED=early decision, ED2=early decision 2, PRI=priority</w:t>
      </w:r>
    </w:p>
    <w:p w14:paraId="24CF5A49" w14:textId="77777777" w:rsidR="00E02D01" w:rsidRDefault="00E02D01">
      <w:pPr>
        <w:spacing w:before="81"/>
        <w:ind w:left="3329"/>
        <w:rPr>
          <w:rFonts w:ascii="Verdana"/>
          <w:b/>
          <w:sz w:val="28"/>
        </w:rPr>
      </w:pPr>
    </w:p>
    <w:p w14:paraId="41001877" w14:textId="77777777" w:rsidR="002F6EC4" w:rsidRDefault="002F6EC4" w:rsidP="00E02D01">
      <w:pPr>
        <w:jc w:val="center"/>
        <w:rPr>
          <w:rFonts w:ascii="Verdana" w:hAnsi="Verdana"/>
          <w:b/>
          <w:sz w:val="28"/>
          <w:szCs w:val="28"/>
        </w:rPr>
      </w:pPr>
    </w:p>
    <w:p w14:paraId="04E8DB80" w14:textId="77777777" w:rsidR="002F6EC4" w:rsidRDefault="002F6EC4">
      <w:pPr>
        <w:rPr>
          <w:rFonts w:ascii="Verdana" w:hAnsi="Verdana"/>
          <w:b/>
          <w:sz w:val="28"/>
          <w:szCs w:val="28"/>
        </w:rPr>
      </w:pPr>
      <w:r>
        <w:rPr>
          <w:rFonts w:ascii="Verdana" w:hAnsi="Verdana"/>
          <w:b/>
          <w:sz w:val="28"/>
          <w:szCs w:val="28"/>
        </w:rPr>
        <w:br w:type="page"/>
      </w:r>
    </w:p>
    <w:p w14:paraId="21149F47" w14:textId="146DD277" w:rsidR="000A077A" w:rsidRPr="002F6EC4" w:rsidRDefault="000A077A">
      <w:pPr>
        <w:rPr>
          <w:rFonts w:ascii="Verdana" w:hAnsi="Verdana" w:cs="Arial"/>
          <w:sz w:val="18"/>
          <w:szCs w:val="18"/>
        </w:rPr>
        <w:sectPr w:rsidR="000A077A" w:rsidRPr="002F6EC4">
          <w:pgSz w:w="15840" w:h="12240" w:orient="landscape"/>
          <w:pgMar w:top="580" w:right="500" w:bottom="280" w:left="340" w:header="720" w:footer="720" w:gutter="0"/>
          <w:cols w:space="720"/>
        </w:sectPr>
      </w:pPr>
    </w:p>
    <w:p w14:paraId="2F2F347F" w14:textId="77777777" w:rsidR="000A077A" w:rsidRDefault="006518D2">
      <w:pPr>
        <w:pStyle w:val="Heading1"/>
        <w:spacing w:before="25" w:line="230" w:lineRule="auto"/>
        <w:ind w:left="3438" w:right="3414" w:hanging="38"/>
      </w:pPr>
      <w:r>
        <w:lastRenderedPageBreak/>
        <w:t>Langley High School Parent Response</w:t>
      </w:r>
      <w:r>
        <w:rPr>
          <w:spacing w:val="-40"/>
        </w:rPr>
        <w:t xml:space="preserve"> </w:t>
      </w:r>
      <w:r>
        <w:t>Form</w:t>
      </w:r>
    </w:p>
    <w:p w14:paraId="40FDAD79" w14:textId="77777777" w:rsidR="000A077A" w:rsidRDefault="000A077A">
      <w:pPr>
        <w:pStyle w:val="BodyText"/>
        <w:spacing w:before="6"/>
        <w:rPr>
          <w:b/>
          <w:sz w:val="30"/>
        </w:rPr>
      </w:pPr>
    </w:p>
    <w:p w14:paraId="5EF4E3C8" w14:textId="3C266270" w:rsidR="000A077A" w:rsidRDefault="006518D2">
      <w:pPr>
        <w:pStyle w:val="BodyText"/>
        <w:ind w:left="220" w:right="103"/>
        <w:jc w:val="both"/>
      </w:pPr>
      <w:r>
        <w:t>We are seeking your thoughts and feeling</w:t>
      </w:r>
      <w:r w:rsidR="00957DE4">
        <w:t>s</w:t>
      </w:r>
      <w:r>
        <w:t xml:space="preserve"> about your child. Please help us </w:t>
      </w:r>
      <w:r>
        <w:rPr>
          <w:spacing w:val="2"/>
        </w:rPr>
        <w:t xml:space="preserve">by </w:t>
      </w:r>
      <w:r>
        <w:t xml:space="preserve">responding to the questions below. If </w:t>
      </w:r>
      <w:r>
        <w:rPr>
          <w:spacing w:val="-4"/>
        </w:rPr>
        <w:t xml:space="preserve">you </w:t>
      </w:r>
      <w:r>
        <w:t>do not find these specific questions helpful, then write us a letter. Be funny</w:t>
      </w:r>
      <w:r w:rsidR="00957DE4">
        <w:t>,</w:t>
      </w:r>
      <w:r>
        <w:t xml:space="preserve"> be serious</w:t>
      </w:r>
      <w:r w:rsidR="00957DE4">
        <w:t>,</w:t>
      </w:r>
      <w:r>
        <w:t xml:space="preserve"> be honest</w:t>
      </w:r>
      <w:r w:rsidR="00957DE4">
        <w:t>,</w:t>
      </w:r>
      <w:r>
        <w:t xml:space="preserve"> be proud</w:t>
      </w:r>
      <w:r w:rsidR="00957DE4">
        <w:t>,</w:t>
      </w:r>
      <w:r>
        <w:t xml:space="preserve"> brag.  Your willingness to complete this form or write a separate letter is very helpful in counseling your son or daughter and writing his or her college</w:t>
      </w:r>
      <w:r>
        <w:rPr>
          <w:spacing w:val="-2"/>
        </w:rPr>
        <w:t xml:space="preserve"> </w:t>
      </w:r>
      <w:r>
        <w:t>recommendation.</w:t>
      </w:r>
    </w:p>
    <w:p w14:paraId="73D34DEA" w14:textId="77777777" w:rsidR="000A077A" w:rsidRDefault="000A077A">
      <w:pPr>
        <w:pStyle w:val="BodyText"/>
        <w:spacing w:before="11"/>
        <w:rPr>
          <w:sz w:val="22"/>
        </w:rPr>
      </w:pPr>
    </w:p>
    <w:p w14:paraId="0C60F72F" w14:textId="77777777" w:rsidR="000A077A" w:rsidRDefault="006518D2">
      <w:pPr>
        <w:pStyle w:val="BodyText"/>
        <w:tabs>
          <w:tab w:val="left" w:pos="4158"/>
          <w:tab w:val="left" w:pos="5259"/>
          <w:tab w:val="left" w:pos="9193"/>
        </w:tabs>
        <w:ind w:left="220"/>
        <w:jc w:val="both"/>
      </w:pPr>
      <w:r>
        <w:t>Student</w:t>
      </w:r>
      <w:r>
        <w:rPr>
          <w:spacing w:val="-1"/>
        </w:rPr>
        <w:t xml:space="preserve"> </w:t>
      </w:r>
      <w:r>
        <w:t>Name:</w:t>
      </w:r>
      <w:r>
        <w:rPr>
          <w:u w:val="single"/>
        </w:rPr>
        <w:t xml:space="preserve"> </w:t>
      </w:r>
      <w:r>
        <w:rPr>
          <w:u w:val="single"/>
        </w:rPr>
        <w:tab/>
      </w:r>
      <w:r>
        <w:tab/>
        <w:t>Parent</w:t>
      </w:r>
      <w:r>
        <w:rPr>
          <w:spacing w:val="-17"/>
        </w:rPr>
        <w:t xml:space="preserve"> </w:t>
      </w:r>
      <w:r>
        <w:t>Email:</w:t>
      </w:r>
      <w:r>
        <w:rPr>
          <w:u w:val="single"/>
        </w:rPr>
        <w:t xml:space="preserve"> </w:t>
      </w:r>
      <w:r>
        <w:rPr>
          <w:u w:val="single"/>
        </w:rPr>
        <w:tab/>
      </w:r>
    </w:p>
    <w:p w14:paraId="7EF76C36" w14:textId="77777777" w:rsidR="000A077A" w:rsidRDefault="000A077A">
      <w:pPr>
        <w:pStyle w:val="BodyText"/>
        <w:rPr>
          <w:sz w:val="20"/>
        </w:rPr>
      </w:pPr>
    </w:p>
    <w:p w14:paraId="74FF3EE9" w14:textId="77777777" w:rsidR="000A077A" w:rsidRDefault="000A077A">
      <w:pPr>
        <w:pStyle w:val="BodyText"/>
        <w:spacing w:before="10"/>
        <w:rPr>
          <w:sz w:val="19"/>
        </w:rPr>
      </w:pPr>
    </w:p>
    <w:p w14:paraId="7F1D750A" w14:textId="77777777" w:rsidR="000A077A" w:rsidRDefault="006518D2">
      <w:pPr>
        <w:pStyle w:val="ListParagraph"/>
        <w:numPr>
          <w:ilvl w:val="0"/>
          <w:numId w:val="2"/>
        </w:numPr>
        <w:tabs>
          <w:tab w:val="left" w:pos="945"/>
        </w:tabs>
        <w:spacing w:before="56"/>
      </w:pPr>
      <w:r>
        <w:t>Describe a recent incident when your child demonstrated strong</w:t>
      </w:r>
      <w:r>
        <w:rPr>
          <w:spacing w:val="-23"/>
        </w:rPr>
        <w:t xml:space="preserve"> </w:t>
      </w:r>
      <w:r>
        <w:t>character.</w:t>
      </w:r>
    </w:p>
    <w:p w14:paraId="281FFF57" w14:textId="77777777" w:rsidR="000A077A" w:rsidRDefault="000A077A">
      <w:pPr>
        <w:pStyle w:val="BodyText"/>
        <w:rPr>
          <w:sz w:val="22"/>
        </w:rPr>
      </w:pPr>
    </w:p>
    <w:p w14:paraId="6E936613" w14:textId="77777777" w:rsidR="000A077A" w:rsidRDefault="000A077A">
      <w:pPr>
        <w:pStyle w:val="BodyText"/>
        <w:spacing w:before="7"/>
        <w:rPr>
          <w:sz w:val="30"/>
        </w:rPr>
      </w:pPr>
    </w:p>
    <w:p w14:paraId="1F8B856C" w14:textId="71E4F6FC" w:rsidR="0035589B" w:rsidRDefault="006518D2" w:rsidP="0035589B">
      <w:pPr>
        <w:pStyle w:val="ListParagraph"/>
        <w:numPr>
          <w:ilvl w:val="0"/>
          <w:numId w:val="2"/>
        </w:numPr>
        <w:tabs>
          <w:tab w:val="left" w:pos="945"/>
        </w:tabs>
        <w:spacing w:line="276" w:lineRule="auto"/>
        <w:ind w:left="937" w:right="325" w:hanging="357"/>
      </w:pPr>
      <w:r>
        <w:t>What are three words or phrases you would use to describe your child? Please give an</w:t>
      </w:r>
      <w:r>
        <w:rPr>
          <w:spacing w:val="-34"/>
        </w:rPr>
        <w:t xml:space="preserve"> </w:t>
      </w:r>
      <w:r>
        <w:t>example of each.</w:t>
      </w:r>
    </w:p>
    <w:p w14:paraId="042695C5" w14:textId="77777777" w:rsidR="000A077A" w:rsidRDefault="000A077A">
      <w:pPr>
        <w:pStyle w:val="BodyText"/>
        <w:rPr>
          <w:sz w:val="22"/>
        </w:rPr>
      </w:pPr>
    </w:p>
    <w:p w14:paraId="574C53F9" w14:textId="77777777" w:rsidR="000A077A" w:rsidRDefault="000A077A">
      <w:pPr>
        <w:pStyle w:val="BodyText"/>
        <w:spacing w:before="3"/>
        <w:rPr>
          <w:sz w:val="28"/>
        </w:rPr>
      </w:pPr>
    </w:p>
    <w:p w14:paraId="263E5425" w14:textId="16AB6C63" w:rsidR="000A077A" w:rsidRDefault="006518D2">
      <w:pPr>
        <w:pStyle w:val="ListParagraph"/>
        <w:numPr>
          <w:ilvl w:val="0"/>
          <w:numId w:val="2"/>
        </w:numPr>
        <w:tabs>
          <w:tab w:val="left" w:pos="945"/>
        </w:tabs>
        <w:spacing w:line="276" w:lineRule="auto"/>
        <w:ind w:left="937" w:right="486" w:hanging="357"/>
      </w:pPr>
      <w:r>
        <w:t>What are your child’s greatest strengths?</w:t>
      </w:r>
      <w:r w:rsidR="00594345">
        <w:t xml:space="preserve"> Are there any special achievements that Langley may not know about?</w:t>
      </w:r>
      <w:r>
        <w:t xml:space="preserve"> </w:t>
      </w:r>
    </w:p>
    <w:p w14:paraId="402EDD5E" w14:textId="77777777" w:rsidR="000A077A" w:rsidRDefault="000A077A">
      <w:pPr>
        <w:pStyle w:val="BodyText"/>
        <w:rPr>
          <w:sz w:val="22"/>
        </w:rPr>
      </w:pPr>
    </w:p>
    <w:p w14:paraId="60EF3564" w14:textId="77777777" w:rsidR="000A077A" w:rsidRDefault="000A077A">
      <w:pPr>
        <w:pStyle w:val="BodyText"/>
        <w:spacing w:before="7"/>
        <w:rPr>
          <w:sz w:val="19"/>
        </w:rPr>
      </w:pPr>
    </w:p>
    <w:p w14:paraId="7A0D4E9E" w14:textId="6269764E" w:rsidR="00594345" w:rsidRDefault="006518D2" w:rsidP="00594345">
      <w:pPr>
        <w:pStyle w:val="ListParagraph"/>
        <w:numPr>
          <w:ilvl w:val="0"/>
          <w:numId w:val="2"/>
        </w:numPr>
        <w:tabs>
          <w:tab w:val="left" w:pos="945"/>
        </w:tabs>
        <w:spacing w:line="273" w:lineRule="auto"/>
        <w:ind w:left="937" w:right="352" w:hanging="357"/>
      </w:pPr>
      <w:r>
        <w:t>Are there any special circumstances that you want the counselor to address in the college recommendation? (</w:t>
      </w:r>
      <w:proofErr w:type="gramStart"/>
      <w:r>
        <w:t>i.e.</w:t>
      </w:r>
      <w:proofErr w:type="gramEnd"/>
      <w:r>
        <w:t xml:space="preserve"> educational background, special family situation, medical history, family trauma, personal achievement,</w:t>
      </w:r>
      <w:r>
        <w:rPr>
          <w:spacing w:val="-9"/>
        </w:rPr>
        <w:t xml:space="preserve"> </w:t>
      </w:r>
      <w:r>
        <w:t>etc.)</w:t>
      </w:r>
    </w:p>
    <w:p w14:paraId="250A218A" w14:textId="77777777" w:rsidR="000A077A" w:rsidRDefault="000A077A">
      <w:pPr>
        <w:pStyle w:val="BodyText"/>
        <w:spacing w:before="11"/>
        <w:rPr>
          <w:sz w:val="28"/>
        </w:rPr>
      </w:pPr>
    </w:p>
    <w:p w14:paraId="10B580DB" w14:textId="42C9F37E" w:rsidR="000A077A" w:rsidRDefault="006518D2">
      <w:pPr>
        <w:pStyle w:val="ListParagraph"/>
        <w:numPr>
          <w:ilvl w:val="0"/>
          <w:numId w:val="2"/>
        </w:numPr>
        <w:tabs>
          <w:tab w:val="left" w:pos="945"/>
        </w:tabs>
        <w:spacing w:line="276" w:lineRule="auto"/>
        <w:ind w:left="937" w:right="247" w:hanging="357"/>
      </w:pPr>
      <w:r>
        <w:t>If you were to write your own son or daughter’s recommendation, what would you say in the first paragraph that would prompt the admissions committee to read on? Write the</w:t>
      </w:r>
      <w:r>
        <w:rPr>
          <w:spacing w:val="-34"/>
        </w:rPr>
        <w:t xml:space="preserve"> </w:t>
      </w:r>
      <w:r>
        <w:t>paragraph</w:t>
      </w:r>
      <w:r w:rsidR="00594345">
        <w:t>.</w:t>
      </w:r>
    </w:p>
    <w:p w14:paraId="02B47A95" w14:textId="77777777" w:rsidR="00594345" w:rsidRDefault="00594345" w:rsidP="00594345">
      <w:pPr>
        <w:pStyle w:val="ListParagraph"/>
      </w:pPr>
    </w:p>
    <w:p w14:paraId="588F0B61" w14:textId="2096543D" w:rsidR="00594345" w:rsidRDefault="00594345">
      <w:pPr>
        <w:pStyle w:val="ListParagraph"/>
        <w:numPr>
          <w:ilvl w:val="0"/>
          <w:numId w:val="2"/>
        </w:numPr>
        <w:tabs>
          <w:tab w:val="left" w:pos="945"/>
        </w:tabs>
        <w:spacing w:line="276" w:lineRule="auto"/>
        <w:ind w:left="937" w:right="247" w:hanging="357"/>
      </w:pPr>
      <w:r>
        <w:t>Is there anything else that you would like to share about your student?</w:t>
      </w:r>
      <w:r w:rsidR="0045419B">
        <w:t xml:space="preserve"> </w:t>
      </w:r>
    </w:p>
    <w:p w14:paraId="1E1CFD3F" w14:textId="77777777" w:rsidR="000A077A" w:rsidRDefault="000A077A">
      <w:pPr>
        <w:pStyle w:val="BodyText"/>
        <w:spacing w:before="5"/>
        <w:rPr>
          <w:sz w:val="18"/>
        </w:rPr>
      </w:pPr>
    </w:p>
    <w:p w14:paraId="592C0964" w14:textId="77777777" w:rsidR="000A077A" w:rsidRDefault="000A077A">
      <w:pPr>
        <w:rPr>
          <w:rFonts w:ascii="Arial"/>
        </w:rPr>
        <w:sectPr w:rsidR="000A077A">
          <w:pgSz w:w="12240" w:h="15840"/>
          <w:pgMar w:top="1420" w:right="1200" w:bottom="280" w:left="1220" w:header="720" w:footer="720" w:gutter="0"/>
          <w:cols w:space="720"/>
        </w:sectPr>
      </w:pPr>
    </w:p>
    <w:p w14:paraId="09712151" w14:textId="77777777" w:rsidR="000A077A" w:rsidRDefault="006518D2">
      <w:pPr>
        <w:pStyle w:val="Heading1"/>
        <w:spacing w:before="47" w:line="208" w:lineRule="auto"/>
        <w:ind w:right="3506" w:hanging="2"/>
      </w:pPr>
      <w:r>
        <w:lastRenderedPageBreak/>
        <w:t>Langley High School Senior Information</w:t>
      </w:r>
      <w:r>
        <w:rPr>
          <w:spacing w:val="-46"/>
        </w:rPr>
        <w:t xml:space="preserve"> </w:t>
      </w:r>
      <w:r>
        <w:t>Sheet</w:t>
      </w:r>
    </w:p>
    <w:p w14:paraId="5417C7B0" w14:textId="77777777" w:rsidR="000A077A" w:rsidRPr="00157B16" w:rsidRDefault="006518D2" w:rsidP="00B04E90">
      <w:pPr>
        <w:pStyle w:val="BodyText"/>
        <w:spacing w:before="286"/>
        <w:ind w:right="389"/>
      </w:pPr>
      <w:r w:rsidRPr="00157B16">
        <w:t>The questions listed below are helpful to your counselor when composing your college letter of recommendation. Please answer these questions and provide as much information as possible. Typed responses please.</w:t>
      </w:r>
    </w:p>
    <w:p w14:paraId="2F548BAC" w14:textId="77777777" w:rsidR="000A077A" w:rsidRDefault="000A077A">
      <w:pPr>
        <w:pStyle w:val="BodyText"/>
        <w:spacing w:before="9"/>
        <w:rPr>
          <w:sz w:val="22"/>
        </w:rPr>
      </w:pPr>
    </w:p>
    <w:p w14:paraId="06B34902" w14:textId="77777777" w:rsidR="00157B16" w:rsidRDefault="00157B16">
      <w:pPr>
        <w:pStyle w:val="BodyText"/>
        <w:tabs>
          <w:tab w:val="left" w:pos="4439"/>
          <w:tab w:val="left" w:pos="5259"/>
          <w:tab w:val="left" w:pos="9198"/>
        </w:tabs>
        <w:ind w:left="220"/>
      </w:pPr>
    </w:p>
    <w:p w14:paraId="597F0C11" w14:textId="224686EF" w:rsidR="000A077A" w:rsidRDefault="006518D2">
      <w:pPr>
        <w:pStyle w:val="BodyText"/>
        <w:tabs>
          <w:tab w:val="left" w:pos="4439"/>
          <w:tab w:val="left" w:pos="5259"/>
          <w:tab w:val="left" w:pos="9198"/>
        </w:tabs>
        <w:ind w:left="220"/>
      </w:pPr>
      <w:r>
        <w:t>Student</w:t>
      </w:r>
      <w:r>
        <w:rPr>
          <w:spacing w:val="-1"/>
        </w:rPr>
        <w:t xml:space="preserve"> </w:t>
      </w:r>
      <w:r>
        <w:t>Name:</w:t>
      </w:r>
      <w:r>
        <w:rPr>
          <w:u w:val="single"/>
        </w:rPr>
        <w:t xml:space="preserve"> </w:t>
      </w:r>
      <w:r>
        <w:rPr>
          <w:u w:val="single"/>
        </w:rPr>
        <w:tab/>
      </w:r>
      <w:r>
        <w:tab/>
        <w:t>Student</w:t>
      </w:r>
      <w:r w:rsidR="00E56D0C">
        <w:t xml:space="preserve"> Personal</w:t>
      </w:r>
      <w:r>
        <w:rPr>
          <w:spacing w:val="-10"/>
        </w:rPr>
        <w:t xml:space="preserve"> </w:t>
      </w:r>
      <w:r>
        <w:t>Email:</w:t>
      </w:r>
      <w:r>
        <w:rPr>
          <w:u w:val="single"/>
        </w:rPr>
        <w:t xml:space="preserve"> </w:t>
      </w:r>
      <w:r>
        <w:rPr>
          <w:u w:val="single"/>
        </w:rPr>
        <w:tab/>
      </w:r>
    </w:p>
    <w:p w14:paraId="79FEC60F" w14:textId="77777777" w:rsidR="000A077A" w:rsidRDefault="000A077A">
      <w:pPr>
        <w:pStyle w:val="BodyText"/>
        <w:spacing w:before="2"/>
        <w:rPr>
          <w:sz w:val="19"/>
        </w:rPr>
      </w:pPr>
    </w:p>
    <w:p w14:paraId="3E011E24" w14:textId="3AF064E6" w:rsidR="000A077A" w:rsidRDefault="006518D2">
      <w:pPr>
        <w:pStyle w:val="BodyText"/>
        <w:tabs>
          <w:tab w:val="left" w:pos="3666"/>
          <w:tab w:val="left" w:pos="4100"/>
          <w:tab w:val="left" w:pos="9188"/>
        </w:tabs>
        <w:spacing w:before="52"/>
        <w:ind w:left="220"/>
        <w:rPr>
          <w:u w:val="single"/>
        </w:rPr>
      </w:pPr>
      <w:r>
        <w:t>SAT/ACT</w:t>
      </w:r>
      <w:r>
        <w:rPr>
          <w:spacing w:val="-1"/>
        </w:rPr>
        <w:t xml:space="preserve"> </w:t>
      </w:r>
      <w:r>
        <w:t>Scores:</w:t>
      </w:r>
      <w:r>
        <w:rPr>
          <w:u w:val="single"/>
        </w:rPr>
        <w:t xml:space="preserve"> </w:t>
      </w:r>
      <w:r>
        <w:rPr>
          <w:u w:val="single"/>
        </w:rPr>
        <w:tab/>
      </w:r>
      <w:r>
        <w:tab/>
        <w:t>Teacher</w:t>
      </w:r>
      <w:r>
        <w:rPr>
          <w:spacing w:val="-11"/>
        </w:rPr>
        <w:t xml:space="preserve"> </w:t>
      </w:r>
      <w:r>
        <w:t>Recommender(s):</w:t>
      </w:r>
      <w:r>
        <w:rPr>
          <w:u w:val="single"/>
        </w:rPr>
        <w:t xml:space="preserve"> </w:t>
      </w:r>
      <w:r>
        <w:rPr>
          <w:u w:val="single"/>
        </w:rPr>
        <w:tab/>
      </w:r>
    </w:p>
    <w:p w14:paraId="68B0F7E3" w14:textId="77777777" w:rsidR="002F6EC4" w:rsidRDefault="002F6EC4">
      <w:pPr>
        <w:pStyle w:val="BodyText"/>
        <w:tabs>
          <w:tab w:val="left" w:pos="3666"/>
          <w:tab w:val="left" w:pos="4100"/>
          <w:tab w:val="left" w:pos="9188"/>
        </w:tabs>
        <w:spacing w:before="52"/>
        <w:ind w:left="220"/>
        <w:rPr>
          <w:u w:val="single"/>
        </w:rPr>
      </w:pPr>
    </w:p>
    <w:p w14:paraId="41CDBDE4" w14:textId="77777777" w:rsidR="000A077A" w:rsidRPr="00323C32" w:rsidRDefault="000A077A">
      <w:pPr>
        <w:pStyle w:val="BodyText"/>
        <w:spacing w:before="7"/>
        <w:rPr>
          <w:rFonts w:asciiTheme="minorHAnsi" w:hAnsiTheme="minorHAnsi" w:cstheme="minorHAnsi"/>
        </w:rPr>
      </w:pPr>
    </w:p>
    <w:p w14:paraId="7C480EE0" w14:textId="7CD79424" w:rsidR="00042295" w:rsidRPr="002F6EC4" w:rsidRDefault="00042295" w:rsidP="002F6EC4">
      <w:pPr>
        <w:pStyle w:val="ListParagraph"/>
        <w:numPr>
          <w:ilvl w:val="0"/>
          <w:numId w:val="1"/>
        </w:numPr>
        <w:tabs>
          <w:tab w:val="left" w:pos="945"/>
        </w:tabs>
        <w:spacing w:line="273" w:lineRule="auto"/>
        <w:ind w:left="940" w:right="492" w:hanging="360"/>
        <w:rPr>
          <w:rFonts w:asciiTheme="minorHAnsi" w:hAnsiTheme="minorHAnsi" w:cstheme="minorHAnsi"/>
          <w:sz w:val="24"/>
          <w:szCs w:val="24"/>
        </w:rPr>
      </w:pPr>
      <w:r w:rsidRPr="002F6EC4">
        <w:rPr>
          <w:rFonts w:asciiTheme="minorHAnsi" w:hAnsiTheme="minorHAnsi" w:cstheme="minorHAnsi"/>
          <w:sz w:val="24"/>
          <w:szCs w:val="24"/>
        </w:rPr>
        <w:t>Identify three words/traits, characteristics, or interests that best describe you to a college admission committee.  Questions to ask yourself- Assume that all students applying have met the objective criteria for admission.  What do you think distinguishes you from other qualified applicants?  Examples and/or anecdotes that further identify and explain these traits, characteristics, and interests are most helpful.  Such context can create a meaningful and memorable individual identity in the college application process</w:t>
      </w:r>
      <w:r w:rsidR="00594345" w:rsidRPr="002F6EC4">
        <w:rPr>
          <w:rFonts w:asciiTheme="minorHAnsi" w:hAnsiTheme="minorHAnsi" w:cstheme="minorHAnsi"/>
          <w:sz w:val="24"/>
          <w:szCs w:val="24"/>
        </w:rPr>
        <w:t>.</w:t>
      </w:r>
    </w:p>
    <w:p w14:paraId="593C5AB3" w14:textId="77777777" w:rsidR="00594345" w:rsidRDefault="00594345" w:rsidP="00594345">
      <w:pPr>
        <w:pStyle w:val="ListParagraph"/>
        <w:tabs>
          <w:tab w:val="left" w:pos="945"/>
        </w:tabs>
        <w:spacing w:line="273" w:lineRule="auto"/>
        <w:ind w:left="940" w:right="492" w:firstLine="0"/>
        <w:rPr>
          <w:rFonts w:asciiTheme="minorHAnsi" w:hAnsiTheme="minorHAnsi" w:cstheme="minorHAnsi"/>
          <w:sz w:val="24"/>
          <w:szCs w:val="24"/>
        </w:rPr>
      </w:pPr>
    </w:p>
    <w:p w14:paraId="5115EBE5" w14:textId="399A9675" w:rsidR="00594345" w:rsidRDefault="00594345">
      <w:pPr>
        <w:pStyle w:val="ListParagraph"/>
        <w:numPr>
          <w:ilvl w:val="0"/>
          <w:numId w:val="1"/>
        </w:numPr>
        <w:tabs>
          <w:tab w:val="left" w:pos="945"/>
        </w:tabs>
        <w:spacing w:line="273" w:lineRule="auto"/>
        <w:ind w:left="940" w:right="492" w:hanging="360"/>
        <w:rPr>
          <w:rFonts w:asciiTheme="minorHAnsi" w:hAnsiTheme="minorHAnsi" w:cstheme="minorHAnsi"/>
          <w:sz w:val="24"/>
          <w:szCs w:val="24"/>
        </w:rPr>
      </w:pPr>
      <w:r>
        <w:rPr>
          <w:rFonts w:asciiTheme="minorHAnsi" w:hAnsiTheme="minorHAnsi" w:cstheme="minorHAnsi"/>
          <w:sz w:val="24"/>
          <w:szCs w:val="24"/>
        </w:rPr>
        <w:t>Is there a person in your life who you have considered to be a mentor? Please tell us about the person’s impact on your life.</w:t>
      </w:r>
    </w:p>
    <w:p w14:paraId="3859E6D9" w14:textId="77777777" w:rsidR="00042295" w:rsidRDefault="00042295" w:rsidP="00042295">
      <w:pPr>
        <w:pStyle w:val="ListParagraph"/>
        <w:tabs>
          <w:tab w:val="left" w:pos="945"/>
        </w:tabs>
        <w:spacing w:line="273" w:lineRule="auto"/>
        <w:ind w:left="940" w:right="492" w:firstLine="0"/>
        <w:rPr>
          <w:rFonts w:asciiTheme="minorHAnsi" w:hAnsiTheme="minorHAnsi" w:cstheme="minorHAnsi"/>
          <w:sz w:val="24"/>
          <w:szCs w:val="24"/>
        </w:rPr>
      </w:pPr>
    </w:p>
    <w:p w14:paraId="0CFA9FA9" w14:textId="5BC05349" w:rsidR="000A077A" w:rsidRPr="00323C32" w:rsidRDefault="002B63A1">
      <w:pPr>
        <w:pStyle w:val="ListParagraph"/>
        <w:numPr>
          <w:ilvl w:val="0"/>
          <w:numId w:val="1"/>
        </w:numPr>
        <w:tabs>
          <w:tab w:val="left" w:pos="945"/>
        </w:tabs>
        <w:spacing w:line="273" w:lineRule="auto"/>
        <w:ind w:left="940" w:right="492" w:hanging="360"/>
        <w:rPr>
          <w:rFonts w:asciiTheme="minorHAnsi" w:hAnsiTheme="minorHAnsi" w:cstheme="minorHAnsi"/>
          <w:sz w:val="24"/>
          <w:szCs w:val="24"/>
        </w:rPr>
      </w:pPr>
      <w:r w:rsidRPr="00323C32">
        <w:rPr>
          <w:rFonts w:asciiTheme="minorHAnsi" w:hAnsiTheme="minorHAnsi" w:cstheme="minorHAnsi"/>
          <w:sz w:val="24"/>
          <w:szCs w:val="24"/>
        </w:rPr>
        <w:t xml:space="preserve">What has been your strongest subject or elective and why? Questions to ask yourself- What subject(s) or academic experience(s) have been the most influential, compelling, intriguing, or challenging, and why? What do you look forward to investigating and exploring and learning about in college. </w:t>
      </w:r>
    </w:p>
    <w:p w14:paraId="648E833D" w14:textId="77777777" w:rsidR="00E56D0C" w:rsidRPr="00323C32" w:rsidRDefault="00E56D0C" w:rsidP="00E56D0C">
      <w:pPr>
        <w:pStyle w:val="ListParagraph"/>
        <w:rPr>
          <w:rFonts w:asciiTheme="minorHAnsi" w:hAnsiTheme="minorHAnsi" w:cstheme="minorHAnsi"/>
          <w:sz w:val="24"/>
          <w:szCs w:val="24"/>
        </w:rPr>
      </w:pPr>
    </w:p>
    <w:p w14:paraId="7C29A43C" w14:textId="3087072A" w:rsidR="00E56D0C" w:rsidRPr="00323C32" w:rsidRDefault="00E56D0C">
      <w:pPr>
        <w:pStyle w:val="ListParagraph"/>
        <w:numPr>
          <w:ilvl w:val="0"/>
          <w:numId w:val="1"/>
        </w:numPr>
        <w:tabs>
          <w:tab w:val="left" w:pos="945"/>
        </w:tabs>
        <w:spacing w:line="273" w:lineRule="auto"/>
        <w:ind w:left="940" w:right="492" w:hanging="360"/>
        <w:rPr>
          <w:rFonts w:asciiTheme="minorHAnsi" w:hAnsiTheme="minorHAnsi" w:cstheme="minorHAnsi"/>
          <w:sz w:val="24"/>
          <w:szCs w:val="24"/>
        </w:rPr>
      </w:pPr>
      <w:r w:rsidRPr="00323C32">
        <w:rPr>
          <w:rFonts w:asciiTheme="minorHAnsi" w:hAnsiTheme="minorHAnsi" w:cstheme="minorHAnsi"/>
          <w:sz w:val="24"/>
          <w:szCs w:val="24"/>
        </w:rPr>
        <w:t>What do you choose to learn or explore on your own? Questions to ask yourself- what have you purs</w:t>
      </w:r>
      <w:r w:rsidR="00594345">
        <w:rPr>
          <w:rFonts w:asciiTheme="minorHAnsi" w:hAnsiTheme="minorHAnsi" w:cstheme="minorHAnsi"/>
          <w:sz w:val="24"/>
          <w:szCs w:val="24"/>
        </w:rPr>
        <w:t>u</w:t>
      </w:r>
      <w:r w:rsidRPr="00323C32">
        <w:rPr>
          <w:rFonts w:asciiTheme="minorHAnsi" w:hAnsiTheme="minorHAnsi" w:cstheme="minorHAnsi"/>
          <w:sz w:val="24"/>
          <w:szCs w:val="24"/>
        </w:rPr>
        <w:t>ed beyond class assignments? What do your choices show about your interests and the way you like to learn? Have there been any events, circumstances or experiences that inspired you to pursue additional learning or had a major impact on your way of thinking (</w:t>
      </w:r>
      <w:proofErr w:type="gramStart"/>
      <w:r w:rsidRPr="00323C32">
        <w:rPr>
          <w:rFonts w:asciiTheme="minorHAnsi" w:hAnsiTheme="minorHAnsi" w:cstheme="minorHAnsi"/>
          <w:sz w:val="24"/>
          <w:szCs w:val="24"/>
        </w:rPr>
        <w:t>i.e.</w:t>
      </w:r>
      <w:proofErr w:type="gramEnd"/>
      <w:r w:rsidRPr="00323C32">
        <w:rPr>
          <w:rFonts w:asciiTheme="minorHAnsi" w:hAnsiTheme="minorHAnsi" w:cstheme="minorHAnsi"/>
          <w:sz w:val="24"/>
          <w:szCs w:val="24"/>
        </w:rPr>
        <w:t xml:space="preserve"> values, morals, ethics)?</w:t>
      </w:r>
    </w:p>
    <w:p w14:paraId="38BCBEFF" w14:textId="77777777" w:rsidR="00915DF5" w:rsidRPr="00594345" w:rsidRDefault="00915DF5" w:rsidP="00594345">
      <w:pPr>
        <w:rPr>
          <w:rFonts w:asciiTheme="minorHAnsi" w:hAnsiTheme="minorHAnsi" w:cstheme="minorHAnsi"/>
          <w:spacing w:val="-3"/>
          <w:sz w:val="24"/>
          <w:szCs w:val="24"/>
        </w:rPr>
      </w:pPr>
    </w:p>
    <w:p w14:paraId="652478D1" w14:textId="77777777" w:rsidR="002F6EC4" w:rsidRPr="002F6EC4" w:rsidRDefault="00915DF5" w:rsidP="002F6EC4">
      <w:pPr>
        <w:pStyle w:val="ListParagraph"/>
        <w:numPr>
          <w:ilvl w:val="0"/>
          <w:numId w:val="1"/>
        </w:numPr>
        <w:tabs>
          <w:tab w:val="left" w:pos="945"/>
        </w:tabs>
        <w:spacing w:before="11" w:line="276" w:lineRule="auto"/>
        <w:ind w:left="937" w:right="1029" w:hanging="357"/>
        <w:rPr>
          <w:rFonts w:asciiTheme="minorHAnsi" w:hAnsiTheme="minorHAnsi" w:cstheme="minorHAnsi"/>
          <w:sz w:val="24"/>
          <w:szCs w:val="24"/>
        </w:rPr>
      </w:pPr>
      <w:r w:rsidRPr="00323C32">
        <w:rPr>
          <w:rFonts w:asciiTheme="minorHAnsi" w:hAnsiTheme="minorHAnsi" w:cstheme="minorHAnsi"/>
          <w:spacing w:val="-3"/>
          <w:sz w:val="24"/>
          <w:szCs w:val="24"/>
        </w:rPr>
        <w:t>What are your most significant contributions to LHS or your community? Why did you choose these activities during your high school career? Specifically, what was your personal or academic motivation for participating? What distinguished your participation and</w:t>
      </w:r>
      <w:r w:rsidR="00042295">
        <w:rPr>
          <w:rFonts w:asciiTheme="minorHAnsi" w:hAnsiTheme="minorHAnsi" w:cstheme="minorHAnsi"/>
          <w:spacing w:val="-3"/>
          <w:sz w:val="24"/>
          <w:szCs w:val="24"/>
        </w:rPr>
        <w:t xml:space="preserve"> </w:t>
      </w:r>
      <w:r w:rsidRPr="00323C32">
        <w:rPr>
          <w:rFonts w:asciiTheme="minorHAnsi" w:hAnsiTheme="minorHAnsi" w:cstheme="minorHAnsi"/>
          <w:spacing w:val="-3"/>
          <w:sz w:val="24"/>
          <w:szCs w:val="24"/>
        </w:rPr>
        <w:t xml:space="preserve">involvement in this activity from others? </w:t>
      </w:r>
      <w:r w:rsidR="00594345">
        <w:rPr>
          <w:rFonts w:asciiTheme="minorHAnsi" w:hAnsiTheme="minorHAnsi" w:cstheme="minorHAnsi"/>
          <w:spacing w:val="-3"/>
          <w:sz w:val="24"/>
          <w:szCs w:val="24"/>
        </w:rPr>
        <w:t>* Please attach an activity resume.</w:t>
      </w:r>
    </w:p>
    <w:p w14:paraId="433BC5B7" w14:textId="77777777" w:rsidR="002F6EC4" w:rsidRPr="002F6EC4" w:rsidRDefault="002F6EC4" w:rsidP="002F6EC4">
      <w:pPr>
        <w:pStyle w:val="ListParagraph"/>
        <w:rPr>
          <w:rFonts w:asciiTheme="minorHAnsi" w:hAnsiTheme="minorHAnsi" w:cstheme="minorHAnsi"/>
          <w:spacing w:val="-3"/>
          <w:sz w:val="24"/>
          <w:szCs w:val="24"/>
        </w:rPr>
      </w:pPr>
    </w:p>
    <w:p w14:paraId="12F284A6" w14:textId="77777777" w:rsidR="002F6EC4" w:rsidRDefault="002F6EC4" w:rsidP="002F6EC4">
      <w:pPr>
        <w:tabs>
          <w:tab w:val="left" w:pos="945"/>
        </w:tabs>
        <w:spacing w:before="11" w:line="276" w:lineRule="auto"/>
        <w:ind w:right="1029"/>
        <w:rPr>
          <w:rFonts w:asciiTheme="minorHAnsi" w:hAnsiTheme="minorHAnsi" w:cstheme="minorHAnsi"/>
          <w:spacing w:val="-3"/>
          <w:sz w:val="24"/>
          <w:szCs w:val="24"/>
        </w:rPr>
      </w:pPr>
    </w:p>
    <w:p w14:paraId="0B8250AF" w14:textId="0F322CEF" w:rsidR="000A077A" w:rsidRPr="002F6EC4" w:rsidRDefault="00594345" w:rsidP="002F6EC4">
      <w:pPr>
        <w:tabs>
          <w:tab w:val="left" w:pos="945"/>
        </w:tabs>
        <w:spacing w:before="11" w:line="276" w:lineRule="auto"/>
        <w:ind w:right="1029"/>
        <w:rPr>
          <w:rFonts w:asciiTheme="minorHAnsi" w:hAnsiTheme="minorHAnsi" w:cstheme="minorHAnsi"/>
          <w:sz w:val="24"/>
          <w:szCs w:val="24"/>
        </w:rPr>
      </w:pPr>
      <w:r w:rsidRPr="002F6EC4">
        <w:rPr>
          <w:rFonts w:asciiTheme="minorHAnsi" w:hAnsiTheme="minorHAnsi" w:cstheme="minorHAnsi"/>
          <w:spacing w:val="-3"/>
          <w:sz w:val="24"/>
          <w:szCs w:val="24"/>
        </w:rPr>
        <w:t xml:space="preserve"> </w:t>
      </w:r>
    </w:p>
    <w:p w14:paraId="3A377486" w14:textId="77777777" w:rsidR="00157B16" w:rsidRPr="00323C32" w:rsidRDefault="00157B16" w:rsidP="00157B16">
      <w:pPr>
        <w:tabs>
          <w:tab w:val="left" w:pos="983"/>
          <w:tab w:val="left" w:pos="984"/>
        </w:tabs>
        <w:ind w:right="500"/>
        <w:rPr>
          <w:rFonts w:asciiTheme="minorHAnsi" w:hAnsiTheme="minorHAnsi" w:cstheme="minorHAnsi"/>
          <w:sz w:val="24"/>
          <w:szCs w:val="24"/>
        </w:rPr>
      </w:pPr>
    </w:p>
    <w:p w14:paraId="215DFAF4" w14:textId="5B4B2D50" w:rsidR="000A077A" w:rsidRPr="00F400C9" w:rsidRDefault="00915DF5" w:rsidP="00F400C9">
      <w:pPr>
        <w:pStyle w:val="ListParagraph"/>
        <w:numPr>
          <w:ilvl w:val="0"/>
          <w:numId w:val="1"/>
        </w:numPr>
        <w:tabs>
          <w:tab w:val="left" w:pos="983"/>
          <w:tab w:val="left" w:pos="984"/>
        </w:tabs>
        <w:ind w:left="965" w:right="500" w:hanging="397"/>
        <w:rPr>
          <w:rFonts w:asciiTheme="minorHAnsi" w:hAnsiTheme="minorHAnsi" w:cstheme="minorHAnsi"/>
          <w:sz w:val="24"/>
          <w:szCs w:val="24"/>
        </w:rPr>
      </w:pPr>
      <w:r w:rsidRPr="00323C32">
        <w:rPr>
          <w:rFonts w:asciiTheme="minorHAnsi" w:hAnsiTheme="minorHAnsi" w:cstheme="minorHAnsi"/>
          <w:sz w:val="24"/>
          <w:szCs w:val="24"/>
        </w:rPr>
        <w:t>What are your future career goals? Questions to ask yourself- What have you learned or know about yourself that supports your potential career pathway?  What aspects or opportunities are you researching when selecting colleges to apply? What</w:t>
      </w:r>
      <w:r w:rsidR="00F400C9">
        <w:rPr>
          <w:rFonts w:asciiTheme="minorHAnsi" w:hAnsiTheme="minorHAnsi" w:cstheme="minorHAnsi"/>
          <w:sz w:val="24"/>
          <w:szCs w:val="24"/>
        </w:rPr>
        <w:t xml:space="preserve"> </w:t>
      </w:r>
      <w:r w:rsidRPr="00F400C9">
        <w:rPr>
          <w:rFonts w:asciiTheme="minorHAnsi" w:hAnsiTheme="minorHAnsi" w:cstheme="minorHAnsi"/>
          <w:sz w:val="24"/>
          <w:szCs w:val="24"/>
        </w:rPr>
        <w:t xml:space="preserve">responsibilities or experiences, either in or out of school have helped you define these goals? How </w:t>
      </w:r>
      <w:proofErr w:type="gramStart"/>
      <w:r w:rsidRPr="00F400C9">
        <w:rPr>
          <w:rFonts w:asciiTheme="minorHAnsi" w:hAnsiTheme="minorHAnsi" w:cstheme="minorHAnsi"/>
          <w:sz w:val="24"/>
          <w:szCs w:val="24"/>
        </w:rPr>
        <w:t>do</w:t>
      </w:r>
      <w:proofErr w:type="gramEnd"/>
      <w:r w:rsidRPr="00F400C9">
        <w:rPr>
          <w:rFonts w:asciiTheme="minorHAnsi" w:hAnsiTheme="minorHAnsi" w:cstheme="minorHAnsi"/>
          <w:sz w:val="24"/>
          <w:szCs w:val="24"/>
        </w:rPr>
        <w:t xml:space="preserve"> your</w:t>
      </w:r>
      <w:r w:rsidR="00323C32" w:rsidRPr="00F400C9">
        <w:rPr>
          <w:rFonts w:asciiTheme="minorHAnsi" w:hAnsiTheme="minorHAnsi" w:cstheme="minorHAnsi"/>
          <w:sz w:val="24"/>
          <w:szCs w:val="24"/>
        </w:rPr>
        <w:t xml:space="preserve"> </w:t>
      </w:r>
      <w:r w:rsidRPr="00F400C9">
        <w:rPr>
          <w:rFonts w:asciiTheme="minorHAnsi" w:hAnsiTheme="minorHAnsi" w:cstheme="minorHAnsi"/>
          <w:sz w:val="24"/>
          <w:szCs w:val="24"/>
        </w:rPr>
        <w:t xml:space="preserve">potential college choice align with your future plans and career goals? </w:t>
      </w:r>
      <w:r w:rsidR="006518D2" w:rsidRPr="00F400C9">
        <w:rPr>
          <w:rFonts w:asciiTheme="minorHAnsi" w:hAnsiTheme="minorHAnsi" w:cstheme="minorHAnsi"/>
          <w:sz w:val="24"/>
          <w:szCs w:val="24"/>
        </w:rPr>
        <w:t>What is your intended college major? Why did you choose this? What profession do you see yourself in once you graduate from</w:t>
      </w:r>
      <w:r w:rsidR="006518D2" w:rsidRPr="00F400C9">
        <w:rPr>
          <w:rFonts w:asciiTheme="minorHAnsi" w:hAnsiTheme="minorHAnsi" w:cstheme="minorHAnsi"/>
          <w:spacing w:val="-3"/>
          <w:sz w:val="24"/>
          <w:szCs w:val="24"/>
        </w:rPr>
        <w:t xml:space="preserve"> </w:t>
      </w:r>
      <w:r w:rsidR="006518D2" w:rsidRPr="00F400C9">
        <w:rPr>
          <w:rFonts w:asciiTheme="minorHAnsi" w:hAnsiTheme="minorHAnsi" w:cstheme="minorHAnsi"/>
          <w:sz w:val="24"/>
          <w:szCs w:val="24"/>
        </w:rPr>
        <w:t>college?</w:t>
      </w:r>
    </w:p>
    <w:p w14:paraId="2D713104" w14:textId="77777777" w:rsidR="000A077A" w:rsidRPr="00323C32" w:rsidRDefault="000A077A">
      <w:pPr>
        <w:pStyle w:val="BodyText"/>
        <w:spacing w:before="7"/>
        <w:rPr>
          <w:rFonts w:asciiTheme="minorHAnsi" w:hAnsiTheme="minorHAnsi" w:cstheme="minorHAnsi"/>
        </w:rPr>
      </w:pPr>
    </w:p>
    <w:p w14:paraId="3C138F2D" w14:textId="60AC96A3" w:rsidR="000A077A" w:rsidRPr="00323C32" w:rsidRDefault="00915DF5" w:rsidP="00AB3054">
      <w:pPr>
        <w:pStyle w:val="ListParagraph"/>
        <w:numPr>
          <w:ilvl w:val="0"/>
          <w:numId w:val="1"/>
        </w:numPr>
        <w:tabs>
          <w:tab w:val="left" w:pos="945"/>
        </w:tabs>
        <w:spacing w:line="276" w:lineRule="auto"/>
        <w:ind w:left="940" w:right="461" w:hanging="360"/>
        <w:rPr>
          <w:rFonts w:asciiTheme="minorHAnsi" w:hAnsiTheme="minorHAnsi" w:cstheme="minorHAnsi"/>
          <w:sz w:val="24"/>
          <w:szCs w:val="24"/>
        </w:rPr>
      </w:pPr>
      <w:r w:rsidRPr="00323C32">
        <w:rPr>
          <w:rFonts w:asciiTheme="minorHAnsi" w:hAnsiTheme="minorHAnsi" w:cstheme="minorHAnsi"/>
          <w:sz w:val="24"/>
          <w:szCs w:val="24"/>
        </w:rPr>
        <w:t xml:space="preserve">What factors, if any (personal, family, social, </w:t>
      </w:r>
      <w:r w:rsidR="00042295">
        <w:rPr>
          <w:rFonts w:asciiTheme="minorHAnsi" w:hAnsiTheme="minorHAnsi" w:cstheme="minorHAnsi"/>
          <w:sz w:val="24"/>
          <w:szCs w:val="24"/>
        </w:rPr>
        <w:t xml:space="preserve">cultural, </w:t>
      </w:r>
      <w:r w:rsidRPr="00323C32">
        <w:rPr>
          <w:rFonts w:asciiTheme="minorHAnsi" w:hAnsiTheme="minorHAnsi" w:cstheme="minorHAnsi"/>
          <w:sz w:val="24"/>
          <w:szCs w:val="24"/>
        </w:rPr>
        <w:t xml:space="preserve">academic) contributed to your </w:t>
      </w:r>
      <w:r w:rsidR="00042295">
        <w:rPr>
          <w:rFonts w:asciiTheme="minorHAnsi" w:hAnsiTheme="minorHAnsi" w:cstheme="minorHAnsi"/>
          <w:sz w:val="24"/>
          <w:szCs w:val="24"/>
        </w:rPr>
        <w:t xml:space="preserve">academic </w:t>
      </w:r>
      <w:r w:rsidRPr="00323C32">
        <w:rPr>
          <w:rFonts w:asciiTheme="minorHAnsi" w:hAnsiTheme="minorHAnsi" w:cstheme="minorHAnsi"/>
          <w:sz w:val="24"/>
          <w:szCs w:val="24"/>
        </w:rPr>
        <w:t>performance positively or negatively</w:t>
      </w:r>
      <w:r w:rsidR="00042295">
        <w:rPr>
          <w:rFonts w:asciiTheme="minorHAnsi" w:hAnsiTheme="minorHAnsi" w:cstheme="minorHAnsi"/>
          <w:sz w:val="24"/>
          <w:szCs w:val="24"/>
        </w:rPr>
        <w:t xml:space="preserve"> while at Langley</w:t>
      </w:r>
      <w:r w:rsidRPr="00323C32">
        <w:rPr>
          <w:rFonts w:asciiTheme="minorHAnsi" w:hAnsiTheme="minorHAnsi" w:cstheme="minorHAnsi"/>
          <w:sz w:val="24"/>
          <w:szCs w:val="24"/>
        </w:rPr>
        <w:t>?</w:t>
      </w:r>
    </w:p>
    <w:p w14:paraId="095B6EAF" w14:textId="5C07525A" w:rsidR="009A409C" w:rsidRPr="00323C32" w:rsidRDefault="009A409C" w:rsidP="00157B16">
      <w:pPr>
        <w:tabs>
          <w:tab w:val="left" w:pos="997"/>
          <w:tab w:val="left" w:pos="998"/>
        </w:tabs>
        <w:spacing w:line="276" w:lineRule="auto"/>
        <w:ind w:right="988"/>
        <w:rPr>
          <w:rFonts w:asciiTheme="minorHAnsi" w:hAnsiTheme="minorHAnsi" w:cstheme="minorHAnsi"/>
          <w:sz w:val="24"/>
          <w:szCs w:val="24"/>
        </w:rPr>
      </w:pPr>
    </w:p>
    <w:p w14:paraId="6D8F67E8" w14:textId="4B21C65B" w:rsidR="00D04ADF" w:rsidRPr="00157B16" w:rsidRDefault="00D04ADF">
      <w:pPr>
        <w:pStyle w:val="ListParagraph"/>
        <w:numPr>
          <w:ilvl w:val="0"/>
          <w:numId w:val="1"/>
        </w:numPr>
        <w:tabs>
          <w:tab w:val="left" w:pos="997"/>
          <w:tab w:val="left" w:pos="998"/>
        </w:tabs>
        <w:spacing w:line="276" w:lineRule="auto"/>
        <w:ind w:left="940" w:right="988" w:hanging="360"/>
        <w:rPr>
          <w:rFonts w:ascii="Times New Roman" w:hAnsi="Times New Roman" w:cs="Times New Roman"/>
        </w:rPr>
      </w:pPr>
      <w:r w:rsidRPr="00323C32">
        <w:rPr>
          <w:rFonts w:asciiTheme="minorHAnsi" w:hAnsiTheme="minorHAnsi" w:cstheme="minorHAnsi"/>
          <w:sz w:val="24"/>
          <w:szCs w:val="24"/>
        </w:rPr>
        <w:t>If</w:t>
      </w:r>
      <w:r w:rsidRPr="00323C32">
        <w:rPr>
          <w:rFonts w:asciiTheme="minorHAnsi" w:hAnsiTheme="minorHAnsi" w:cstheme="minorHAnsi"/>
          <w:spacing w:val="5"/>
          <w:sz w:val="24"/>
          <w:szCs w:val="24"/>
        </w:rPr>
        <w:t xml:space="preserve"> </w:t>
      </w:r>
      <w:r w:rsidRPr="00323C32">
        <w:rPr>
          <w:rFonts w:asciiTheme="minorHAnsi" w:hAnsiTheme="minorHAnsi" w:cstheme="minorHAnsi"/>
          <w:spacing w:val="-4"/>
          <w:sz w:val="24"/>
          <w:szCs w:val="24"/>
        </w:rPr>
        <w:t>you</w:t>
      </w:r>
      <w:r w:rsidRPr="00323C32">
        <w:rPr>
          <w:rFonts w:asciiTheme="minorHAnsi" w:hAnsiTheme="minorHAnsi" w:cstheme="minorHAnsi"/>
          <w:spacing w:val="-2"/>
          <w:sz w:val="24"/>
          <w:szCs w:val="24"/>
        </w:rPr>
        <w:t xml:space="preserve"> </w:t>
      </w:r>
      <w:r w:rsidRPr="00323C32">
        <w:rPr>
          <w:rFonts w:asciiTheme="minorHAnsi" w:hAnsiTheme="minorHAnsi" w:cstheme="minorHAnsi"/>
          <w:sz w:val="24"/>
          <w:szCs w:val="24"/>
        </w:rPr>
        <w:t>were</w:t>
      </w:r>
      <w:r w:rsidRPr="00323C32">
        <w:rPr>
          <w:rFonts w:asciiTheme="minorHAnsi" w:hAnsiTheme="minorHAnsi" w:cstheme="minorHAnsi"/>
          <w:spacing w:val="-12"/>
          <w:sz w:val="24"/>
          <w:szCs w:val="24"/>
        </w:rPr>
        <w:t xml:space="preserve"> </w:t>
      </w:r>
      <w:r w:rsidRPr="00323C32">
        <w:rPr>
          <w:rFonts w:asciiTheme="minorHAnsi" w:hAnsiTheme="minorHAnsi" w:cstheme="minorHAnsi"/>
          <w:sz w:val="24"/>
          <w:szCs w:val="24"/>
        </w:rPr>
        <w:t>to</w:t>
      </w:r>
      <w:r w:rsidRPr="00323C32">
        <w:rPr>
          <w:rFonts w:asciiTheme="minorHAnsi" w:hAnsiTheme="minorHAnsi" w:cstheme="minorHAnsi"/>
          <w:spacing w:val="-2"/>
          <w:sz w:val="24"/>
          <w:szCs w:val="24"/>
        </w:rPr>
        <w:t xml:space="preserve"> </w:t>
      </w:r>
      <w:r w:rsidRPr="00323C32">
        <w:rPr>
          <w:rFonts w:asciiTheme="minorHAnsi" w:hAnsiTheme="minorHAnsi" w:cstheme="minorHAnsi"/>
          <w:sz w:val="24"/>
          <w:szCs w:val="24"/>
        </w:rPr>
        <w:t>write</w:t>
      </w:r>
      <w:r w:rsidRPr="00323C32">
        <w:rPr>
          <w:rFonts w:asciiTheme="minorHAnsi" w:hAnsiTheme="minorHAnsi" w:cstheme="minorHAnsi"/>
          <w:spacing w:val="-8"/>
          <w:sz w:val="24"/>
          <w:szCs w:val="24"/>
        </w:rPr>
        <w:t xml:space="preserve"> </w:t>
      </w:r>
      <w:r w:rsidRPr="00323C32">
        <w:rPr>
          <w:rFonts w:asciiTheme="minorHAnsi" w:hAnsiTheme="minorHAnsi" w:cstheme="minorHAnsi"/>
          <w:sz w:val="24"/>
          <w:szCs w:val="24"/>
        </w:rPr>
        <w:t>your</w:t>
      </w:r>
      <w:r w:rsidRPr="00323C32">
        <w:rPr>
          <w:rFonts w:asciiTheme="minorHAnsi" w:hAnsiTheme="minorHAnsi" w:cstheme="minorHAnsi"/>
          <w:spacing w:val="-5"/>
          <w:sz w:val="24"/>
          <w:szCs w:val="24"/>
        </w:rPr>
        <w:t xml:space="preserve"> </w:t>
      </w:r>
      <w:r w:rsidRPr="00323C32">
        <w:rPr>
          <w:rFonts w:asciiTheme="minorHAnsi" w:hAnsiTheme="minorHAnsi" w:cstheme="minorHAnsi"/>
          <w:sz w:val="24"/>
          <w:szCs w:val="24"/>
        </w:rPr>
        <w:t>own</w:t>
      </w:r>
      <w:r w:rsidRPr="00323C32">
        <w:rPr>
          <w:rFonts w:asciiTheme="minorHAnsi" w:hAnsiTheme="minorHAnsi" w:cstheme="minorHAnsi"/>
          <w:spacing w:val="-2"/>
          <w:sz w:val="24"/>
          <w:szCs w:val="24"/>
        </w:rPr>
        <w:t xml:space="preserve"> </w:t>
      </w:r>
      <w:r w:rsidRPr="00323C32">
        <w:rPr>
          <w:rFonts w:asciiTheme="minorHAnsi" w:hAnsiTheme="minorHAnsi" w:cstheme="minorHAnsi"/>
          <w:sz w:val="24"/>
          <w:szCs w:val="24"/>
        </w:rPr>
        <w:t>recommendation,</w:t>
      </w:r>
      <w:r w:rsidRPr="00323C32">
        <w:rPr>
          <w:rFonts w:asciiTheme="minorHAnsi" w:hAnsiTheme="minorHAnsi" w:cstheme="minorHAnsi"/>
          <w:spacing w:val="-12"/>
          <w:sz w:val="24"/>
          <w:szCs w:val="24"/>
        </w:rPr>
        <w:t xml:space="preserve"> </w:t>
      </w:r>
      <w:r w:rsidRPr="00323C32">
        <w:rPr>
          <w:rFonts w:asciiTheme="minorHAnsi" w:hAnsiTheme="minorHAnsi" w:cstheme="minorHAnsi"/>
          <w:sz w:val="24"/>
          <w:szCs w:val="24"/>
        </w:rPr>
        <w:t>what</w:t>
      </w:r>
      <w:r w:rsidRPr="00323C32">
        <w:rPr>
          <w:rFonts w:asciiTheme="minorHAnsi" w:hAnsiTheme="minorHAnsi" w:cstheme="minorHAnsi"/>
          <w:spacing w:val="-5"/>
          <w:sz w:val="24"/>
          <w:szCs w:val="24"/>
        </w:rPr>
        <w:t xml:space="preserve"> </w:t>
      </w:r>
      <w:r w:rsidRPr="00323C32">
        <w:rPr>
          <w:rFonts w:asciiTheme="minorHAnsi" w:hAnsiTheme="minorHAnsi" w:cstheme="minorHAnsi"/>
          <w:sz w:val="24"/>
          <w:szCs w:val="24"/>
        </w:rPr>
        <w:t>would</w:t>
      </w:r>
      <w:r w:rsidRPr="00323C32">
        <w:rPr>
          <w:rFonts w:asciiTheme="minorHAnsi" w:hAnsiTheme="minorHAnsi" w:cstheme="minorHAnsi"/>
          <w:spacing w:val="-1"/>
          <w:sz w:val="24"/>
          <w:szCs w:val="24"/>
        </w:rPr>
        <w:t xml:space="preserve"> </w:t>
      </w:r>
      <w:r w:rsidRPr="00323C32">
        <w:rPr>
          <w:rFonts w:asciiTheme="minorHAnsi" w:hAnsiTheme="minorHAnsi" w:cstheme="minorHAnsi"/>
          <w:sz w:val="24"/>
          <w:szCs w:val="24"/>
        </w:rPr>
        <w:t>you</w:t>
      </w:r>
      <w:r w:rsidRPr="00323C32">
        <w:rPr>
          <w:rFonts w:asciiTheme="minorHAnsi" w:hAnsiTheme="minorHAnsi" w:cstheme="minorHAnsi"/>
          <w:spacing w:val="-5"/>
          <w:sz w:val="24"/>
          <w:szCs w:val="24"/>
        </w:rPr>
        <w:t xml:space="preserve"> </w:t>
      </w:r>
      <w:r w:rsidRPr="00323C32">
        <w:rPr>
          <w:rFonts w:asciiTheme="minorHAnsi" w:hAnsiTheme="minorHAnsi" w:cstheme="minorHAnsi"/>
          <w:spacing w:val="2"/>
          <w:sz w:val="24"/>
          <w:szCs w:val="24"/>
        </w:rPr>
        <w:t>say</w:t>
      </w:r>
      <w:r w:rsidRPr="00323C32">
        <w:rPr>
          <w:rFonts w:asciiTheme="minorHAnsi" w:hAnsiTheme="minorHAnsi" w:cstheme="minorHAnsi"/>
          <w:spacing w:val="-8"/>
          <w:sz w:val="24"/>
          <w:szCs w:val="24"/>
        </w:rPr>
        <w:t xml:space="preserve"> </w:t>
      </w:r>
      <w:r w:rsidRPr="00323C32">
        <w:rPr>
          <w:rFonts w:asciiTheme="minorHAnsi" w:hAnsiTheme="minorHAnsi" w:cstheme="minorHAnsi"/>
          <w:sz w:val="24"/>
          <w:szCs w:val="24"/>
        </w:rPr>
        <w:t>in</w:t>
      </w:r>
      <w:r w:rsidRPr="00323C32">
        <w:rPr>
          <w:rFonts w:asciiTheme="minorHAnsi" w:hAnsiTheme="minorHAnsi" w:cstheme="minorHAnsi"/>
          <w:spacing w:val="1"/>
          <w:sz w:val="24"/>
          <w:szCs w:val="24"/>
        </w:rPr>
        <w:t xml:space="preserve"> </w:t>
      </w:r>
      <w:r w:rsidRPr="00323C32">
        <w:rPr>
          <w:rFonts w:asciiTheme="minorHAnsi" w:hAnsiTheme="minorHAnsi" w:cstheme="minorHAnsi"/>
          <w:sz w:val="24"/>
          <w:szCs w:val="24"/>
        </w:rPr>
        <w:t>your</w:t>
      </w:r>
      <w:r w:rsidRPr="00323C32">
        <w:rPr>
          <w:rFonts w:asciiTheme="minorHAnsi" w:hAnsiTheme="minorHAnsi" w:cstheme="minorHAnsi"/>
          <w:spacing w:val="-9"/>
          <w:sz w:val="24"/>
          <w:szCs w:val="24"/>
        </w:rPr>
        <w:t xml:space="preserve"> </w:t>
      </w:r>
      <w:r w:rsidRPr="00323C32">
        <w:rPr>
          <w:rFonts w:asciiTheme="minorHAnsi" w:hAnsiTheme="minorHAnsi" w:cstheme="minorHAnsi"/>
          <w:sz w:val="24"/>
          <w:szCs w:val="24"/>
        </w:rPr>
        <w:t>first paragraph</w:t>
      </w:r>
      <w:r w:rsidRPr="00323C32">
        <w:rPr>
          <w:rFonts w:asciiTheme="minorHAnsi" w:hAnsiTheme="minorHAnsi" w:cstheme="minorHAnsi"/>
          <w:spacing w:val="-1"/>
          <w:sz w:val="24"/>
          <w:szCs w:val="24"/>
        </w:rPr>
        <w:t xml:space="preserve"> </w:t>
      </w:r>
      <w:r w:rsidRPr="00323C32">
        <w:rPr>
          <w:rFonts w:asciiTheme="minorHAnsi" w:hAnsiTheme="minorHAnsi" w:cstheme="minorHAnsi"/>
          <w:sz w:val="24"/>
          <w:szCs w:val="24"/>
        </w:rPr>
        <w:t>that</w:t>
      </w:r>
      <w:r w:rsidRPr="00323C32">
        <w:rPr>
          <w:rFonts w:asciiTheme="minorHAnsi" w:hAnsiTheme="minorHAnsi" w:cstheme="minorHAnsi"/>
          <w:spacing w:val="1"/>
          <w:sz w:val="24"/>
          <w:szCs w:val="24"/>
        </w:rPr>
        <w:t xml:space="preserve"> </w:t>
      </w:r>
      <w:r w:rsidRPr="00323C32">
        <w:rPr>
          <w:rFonts w:asciiTheme="minorHAnsi" w:hAnsiTheme="minorHAnsi" w:cstheme="minorHAnsi"/>
          <w:sz w:val="24"/>
          <w:szCs w:val="24"/>
        </w:rPr>
        <w:t>would</w:t>
      </w:r>
      <w:r w:rsidRPr="00323C32">
        <w:rPr>
          <w:rFonts w:asciiTheme="minorHAnsi" w:hAnsiTheme="minorHAnsi" w:cstheme="minorHAnsi"/>
          <w:spacing w:val="-3"/>
          <w:sz w:val="24"/>
          <w:szCs w:val="24"/>
        </w:rPr>
        <w:t xml:space="preserve"> </w:t>
      </w:r>
      <w:r w:rsidRPr="00323C32">
        <w:rPr>
          <w:rFonts w:asciiTheme="minorHAnsi" w:hAnsiTheme="minorHAnsi" w:cstheme="minorHAnsi"/>
          <w:sz w:val="24"/>
          <w:szCs w:val="24"/>
        </w:rPr>
        <w:t>prompt</w:t>
      </w:r>
      <w:r w:rsidRPr="00323C32">
        <w:rPr>
          <w:rFonts w:asciiTheme="minorHAnsi" w:hAnsiTheme="minorHAnsi" w:cstheme="minorHAnsi"/>
          <w:spacing w:val="-4"/>
          <w:sz w:val="24"/>
          <w:szCs w:val="24"/>
        </w:rPr>
        <w:t xml:space="preserve"> </w:t>
      </w:r>
      <w:r w:rsidRPr="00323C32">
        <w:rPr>
          <w:rFonts w:asciiTheme="minorHAnsi" w:hAnsiTheme="minorHAnsi" w:cstheme="minorHAnsi"/>
          <w:sz w:val="24"/>
          <w:szCs w:val="24"/>
        </w:rPr>
        <w:t>the</w:t>
      </w:r>
      <w:r w:rsidRPr="00323C32">
        <w:rPr>
          <w:rFonts w:asciiTheme="minorHAnsi" w:hAnsiTheme="minorHAnsi" w:cstheme="minorHAnsi"/>
          <w:spacing w:val="-7"/>
          <w:sz w:val="24"/>
          <w:szCs w:val="24"/>
        </w:rPr>
        <w:t xml:space="preserve"> </w:t>
      </w:r>
      <w:r w:rsidRPr="00323C32">
        <w:rPr>
          <w:rFonts w:asciiTheme="minorHAnsi" w:hAnsiTheme="minorHAnsi" w:cstheme="minorHAnsi"/>
          <w:sz w:val="24"/>
          <w:szCs w:val="24"/>
        </w:rPr>
        <w:t>reader</w:t>
      </w:r>
      <w:r w:rsidRPr="00323C32">
        <w:rPr>
          <w:rFonts w:asciiTheme="minorHAnsi" w:hAnsiTheme="minorHAnsi" w:cstheme="minorHAnsi"/>
          <w:spacing w:val="-6"/>
          <w:sz w:val="24"/>
          <w:szCs w:val="24"/>
        </w:rPr>
        <w:t xml:space="preserve"> </w:t>
      </w:r>
      <w:r w:rsidRPr="00323C32">
        <w:rPr>
          <w:rFonts w:asciiTheme="minorHAnsi" w:hAnsiTheme="minorHAnsi" w:cstheme="minorHAnsi"/>
          <w:sz w:val="24"/>
          <w:szCs w:val="24"/>
        </w:rPr>
        <w:t>to</w:t>
      </w:r>
      <w:r w:rsidRPr="00323C32">
        <w:rPr>
          <w:rFonts w:asciiTheme="minorHAnsi" w:hAnsiTheme="minorHAnsi" w:cstheme="minorHAnsi"/>
          <w:spacing w:val="-5"/>
          <w:sz w:val="24"/>
          <w:szCs w:val="24"/>
        </w:rPr>
        <w:t xml:space="preserve"> </w:t>
      </w:r>
      <w:r w:rsidRPr="00323C32">
        <w:rPr>
          <w:rFonts w:asciiTheme="minorHAnsi" w:hAnsiTheme="minorHAnsi" w:cstheme="minorHAnsi"/>
          <w:sz w:val="24"/>
          <w:szCs w:val="24"/>
        </w:rPr>
        <w:t>read</w:t>
      </w:r>
      <w:r w:rsidRPr="00323C32">
        <w:rPr>
          <w:rFonts w:asciiTheme="minorHAnsi" w:hAnsiTheme="minorHAnsi" w:cstheme="minorHAnsi"/>
          <w:spacing w:val="-4"/>
          <w:sz w:val="24"/>
          <w:szCs w:val="24"/>
        </w:rPr>
        <w:t xml:space="preserve"> </w:t>
      </w:r>
      <w:r w:rsidRPr="00323C32">
        <w:rPr>
          <w:rFonts w:asciiTheme="minorHAnsi" w:hAnsiTheme="minorHAnsi" w:cstheme="minorHAnsi"/>
          <w:sz w:val="24"/>
          <w:szCs w:val="24"/>
        </w:rPr>
        <w:t>on?</w:t>
      </w:r>
      <w:r w:rsidRPr="00323C32">
        <w:rPr>
          <w:rFonts w:asciiTheme="minorHAnsi" w:hAnsiTheme="minorHAnsi" w:cstheme="minorHAnsi"/>
          <w:spacing w:val="2"/>
          <w:sz w:val="24"/>
          <w:szCs w:val="24"/>
        </w:rPr>
        <w:t xml:space="preserve"> </w:t>
      </w:r>
      <w:r w:rsidRPr="00323C32">
        <w:rPr>
          <w:rFonts w:asciiTheme="minorHAnsi" w:hAnsiTheme="minorHAnsi" w:cstheme="minorHAnsi"/>
          <w:sz w:val="24"/>
          <w:szCs w:val="24"/>
        </w:rPr>
        <w:t>Write</w:t>
      </w:r>
      <w:r w:rsidRPr="00323C32">
        <w:rPr>
          <w:rFonts w:asciiTheme="minorHAnsi" w:hAnsiTheme="minorHAnsi" w:cstheme="minorHAnsi"/>
          <w:spacing w:val="-7"/>
          <w:sz w:val="24"/>
          <w:szCs w:val="24"/>
        </w:rPr>
        <w:t xml:space="preserve"> </w:t>
      </w:r>
      <w:r w:rsidRPr="00323C32">
        <w:rPr>
          <w:rFonts w:asciiTheme="minorHAnsi" w:hAnsiTheme="minorHAnsi" w:cstheme="minorHAnsi"/>
          <w:sz w:val="24"/>
          <w:szCs w:val="24"/>
        </w:rPr>
        <w:t>the</w:t>
      </w:r>
      <w:r w:rsidRPr="00323C32">
        <w:rPr>
          <w:rFonts w:asciiTheme="minorHAnsi" w:hAnsiTheme="minorHAnsi" w:cstheme="minorHAnsi"/>
          <w:spacing w:val="-8"/>
          <w:sz w:val="24"/>
          <w:szCs w:val="24"/>
        </w:rPr>
        <w:t xml:space="preserve"> </w:t>
      </w:r>
      <w:r w:rsidRPr="00323C32">
        <w:rPr>
          <w:rFonts w:asciiTheme="minorHAnsi" w:hAnsiTheme="minorHAnsi" w:cstheme="minorHAnsi"/>
          <w:sz w:val="24"/>
          <w:szCs w:val="24"/>
        </w:rPr>
        <w:t>paragraph</w:t>
      </w:r>
      <w:r w:rsidR="00042295">
        <w:rPr>
          <w:rFonts w:asciiTheme="minorHAnsi" w:hAnsiTheme="minorHAnsi" w:cstheme="minorHAnsi"/>
          <w:sz w:val="24"/>
          <w:szCs w:val="24"/>
        </w:rPr>
        <w:t>.</w:t>
      </w:r>
    </w:p>
    <w:p w14:paraId="7D86089F" w14:textId="77777777" w:rsidR="000A077A" w:rsidRPr="00157B16" w:rsidRDefault="000A077A">
      <w:pPr>
        <w:pStyle w:val="BodyText"/>
        <w:spacing w:before="10"/>
        <w:rPr>
          <w:rFonts w:ascii="Times New Roman" w:hAnsi="Times New Roman" w:cs="Times New Roman"/>
          <w:sz w:val="23"/>
        </w:rPr>
      </w:pPr>
    </w:p>
    <w:p w14:paraId="54EF78EC" w14:textId="77777777" w:rsidR="000A077A" w:rsidRDefault="000A077A">
      <w:pPr>
        <w:sectPr w:rsidR="000A077A">
          <w:pgSz w:w="12240" w:h="15840"/>
          <w:pgMar w:top="1420" w:right="1200" w:bottom="280" w:left="1220" w:header="720" w:footer="720" w:gutter="0"/>
          <w:cols w:space="720"/>
        </w:sectPr>
      </w:pPr>
    </w:p>
    <w:p w14:paraId="01FED3A0" w14:textId="77777777" w:rsidR="000A077A" w:rsidRDefault="006518D2">
      <w:pPr>
        <w:pStyle w:val="Heading1"/>
        <w:ind w:left="4312"/>
        <w:jc w:val="left"/>
      </w:pPr>
      <w:r>
        <w:lastRenderedPageBreak/>
        <w:t>Student Activity Resume</w:t>
      </w:r>
    </w:p>
    <w:p w14:paraId="28094518" w14:textId="77777777" w:rsidR="000A077A" w:rsidRDefault="006518D2">
      <w:pPr>
        <w:pStyle w:val="BodyText"/>
        <w:spacing w:before="260"/>
        <w:ind w:left="579" w:right="349"/>
      </w:pPr>
      <w:r>
        <w:t>The following is an example of a Student Activity Resume. This could be used when applying for a job, scholarship or anywhere a resume is requested. Use the titles that apply to you or create ones that are more appropriate. Be factual and use only events from ninth through twelfth grade. Get help from your parents as they may remember honors, etc.</w:t>
      </w:r>
    </w:p>
    <w:p w14:paraId="06AC6465" w14:textId="77777777" w:rsidR="000A077A" w:rsidRDefault="006518D2">
      <w:pPr>
        <w:pStyle w:val="BodyText"/>
        <w:spacing w:line="292" w:lineRule="exact"/>
        <w:ind w:left="580"/>
      </w:pPr>
      <w:r>
        <w:t>Make sure to type it.</w:t>
      </w:r>
    </w:p>
    <w:p w14:paraId="1E94236D" w14:textId="77777777" w:rsidR="000A077A" w:rsidRDefault="000A077A">
      <w:pPr>
        <w:pStyle w:val="BodyText"/>
        <w:spacing w:before="4"/>
        <w:rPr>
          <w:sz w:val="22"/>
        </w:rPr>
      </w:pPr>
    </w:p>
    <w:p w14:paraId="341FD0EF" w14:textId="77777777" w:rsidR="000A077A" w:rsidRDefault="006518D2">
      <w:pPr>
        <w:pStyle w:val="BodyText"/>
        <w:spacing w:before="1"/>
        <w:ind w:left="4297" w:right="3914"/>
        <w:jc w:val="center"/>
      </w:pPr>
      <w:r>
        <w:t>First Middle Last Name Street Address</w:t>
      </w:r>
    </w:p>
    <w:p w14:paraId="439F2D7A" w14:textId="77777777" w:rsidR="000A077A" w:rsidRDefault="006518D2">
      <w:pPr>
        <w:pStyle w:val="BodyText"/>
        <w:ind w:left="3780" w:right="3399"/>
        <w:jc w:val="center"/>
      </w:pPr>
      <w:r>
        <w:t>City, State, Zip code Phone number with Area code Email Address</w:t>
      </w:r>
    </w:p>
    <w:p w14:paraId="4CA07431" w14:textId="77777777" w:rsidR="000A077A" w:rsidRDefault="000A077A">
      <w:pPr>
        <w:pStyle w:val="BodyText"/>
        <w:spacing w:before="1"/>
        <w:rPr>
          <w:sz w:val="22"/>
        </w:rPr>
      </w:pPr>
    </w:p>
    <w:p w14:paraId="42965198" w14:textId="77777777" w:rsidR="000A077A" w:rsidRDefault="006518D2">
      <w:pPr>
        <w:pStyle w:val="BodyText"/>
        <w:tabs>
          <w:tab w:val="left" w:pos="6699"/>
        </w:tabs>
        <w:ind w:left="580"/>
      </w:pPr>
      <w:r>
        <w:t>School Activities</w:t>
      </w:r>
      <w:r>
        <w:tab/>
        <w:t>Grade</w:t>
      </w:r>
      <w:r>
        <w:rPr>
          <w:spacing w:val="-2"/>
        </w:rPr>
        <w:t xml:space="preserve"> </w:t>
      </w:r>
      <w:r>
        <w:t>Level</w:t>
      </w:r>
    </w:p>
    <w:p w14:paraId="1BC50D3C" w14:textId="77777777" w:rsidR="000A077A" w:rsidRDefault="006518D2">
      <w:pPr>
        <w:pStyle w:val="BodyText"/>
        <w:tabs>
          <w:tab w:val="left" w:pos="6699"/>
        </w:tabs>
        <w:ind w:left="1659"/>
      </w:pPr>
      <w:r>
        <w:t>Club</w:t>
      </w:r>
      <w:r>
        <w:tab/>
        <w:t>9,</w:t>
      </w:r>
      <w:r>
        <w:rPr>
          <w:spacing w:val="2"/>
        </w:rPr>
        <w:t xml:space="preserve"> </w:t>
      </w:r>
      <w:r>
        <w:t>10</w:t>
      </w:r>
    </w:p>
    <w:p w14:paraId="7199888A" w14:textId="77777777" w:rsidR="000A077A" w:rsidRDefault="006518D2">
      <w:pPr>
        <w:pStyle w:val="BodyText"/>
        <w:tabs>
          <w:tab w:val="left" w:pos="6699"/>
        </w:tabs>
        <w:spacing w:before="2"/>
        <w:ind w:left="1659"/>
      </w:pPr>
      <w:r>
        <w:t>Club</w:t>
      </w:r>
      <w:r>
        <w:tab/>
        <w:t>11,12</w:t>
      </w:r>
    </w:p>
    <w:p w14:paraId="2A181CDB" w14:textId="77777777" w:rsidR="000A077A" w:rsidRDefault="006518D2">
      <w:pPr>
        <w:pStyle w:val="BodyText"/>
        <w:tabs>
          <w:tab w:val="left" w:pos="6699"/>
        </w:tabs>
        <w:ind w:left="1659"/>
      </w:pPr>
      <w:r>
        <w:t>Athletic Team</w:t>
      </w:r>
      <w:r>
        <w:rPr>
          <w:spacing w:val="-11"/>
        </w:rPr>
        <w:t xml:space="preserve"> </w:t>
      </w:r>
      <w:r>
        <w:t>Fall</w:t>
      </w:r>
      <w:r>
        <w:rPr>
          <w:spacing w:val="-3"/>
        </w:rPr>
        <w:t xml:space="preserve"> </w:t>
      </w:r>
      <w:r>
        <w:t>Semester</w:t>
      </w:r>
      <w:r>
        <w:tab/>
        <w:t>9,</w:t>
      </w:r>
      <w:r>
        <w:rPr>
          <w:spacing w:val="3"/>
        </w:rPr>
        <w:t xml:space="preserve"> </w:t>
      </w:r>
      <w:r>
        <w:t>10</w:t>
      </w:r>
    </w:p>
    <w:p w14:paraId="7A17C7CF" w14:textId="77777777" w:rsidR="000A077A" w:rsidRDefault="006518D2">
      <w:pPr>
        <w:pStyle w:val="BodyText"/>
        <w:tabs>
          <w:tab w:val="left" w:pos="6699"/>
        </w:tabs>
        <w:ind w:left="1660"/>
      </w:pPr>
      <w:r>
        <w:t>Athletic Team</w:t>
      </w:r>
      <w:r>
        <w:rPr>
          <w:spacing w:val="-13"/>
        </w:rPr>
        <w:t xml:space="preserve"> </w:t>
      </w:r>
      <w:r>
        <w:t>Spring</w:t>
      </w:r>
      <w:r>
        <w:rPr>
          <w:spacing w:val="-4"/>
        </w:rPr>
        <w:t xml:space="preserve"> </w:t>
      </w:r>
      <w:r>
        <w:t>Semester</w:t>
      </w:r>
      <w:r>
        <w:tab/>
        <w:t>11,</w:t>
      </w:r>
      <w:r>
        <w:rPr>
          <w:spacing w:val="-2"/>
        </w:rPr>
        <w:t xml:space="preserve"> </w:t>
      </w:r>
      <w:r>
        <w:t>12</w:t>
      </w:r>
    </w:p>
    <w:p w14:paraId="7D59509F" w14:textId="77777777" w:rsidR="000A077A" w:rsidRDefault="006518D2">
      <w:pPr>
        <w:pStyle w:val="BodyText"/>
        <w:tabs>
          <w:tab w:val="left" w:pos="6699"/>
        </w:tabs>
        <w:ind w:left="1660"/>
      </w:pPr>
      <w:r>
        <w:t>Honor</w:t>
      </w:r>
      <w:r>
        <w:rPr>
          <w:spacing w:val="-2"/>
        </w:rPr>
        <w:t xml:space="preserve"> </w:t>
      </w:r>
      <w:r>
        <w:t>Society</w:t>
      </w:r>
      <w:r>
        <w:tab/>
        <w:t>9, 10, 11,</w:t>
      </w:r>
      <w:r>
        <w:rPr>
          <w:spacing w:val="-1"/>
        </w:rPr>
        <w:t xml:space="preserve"> </w:t>
      </w:r>
      <w:r>
        <w:t>12</w:t>
      </w:r>
    </w:p>
    <w:p w14:paraId="6676F0DA" w14:textId="77777777" w:rsidR="000A077A" w:rsidRDefault="006518D2">
      <w:pPr>
        <w:pStyle w:val="BodyText"/>
        <w:tabs>
          <w:tab w:val="left" w:pos="6699"/>
        </w:tabs>
        <w:ind w:left="1660"/>
      </w:pPr>
      <w:r>
        <w:t>Elected</w:t>
      </w:r>
      <w:r>
        <w:rPr>
          <w:spacing w:val="-4"/>
        </w:rPr>
        <w:t xml:space="preserve"> </w:t>
      </w:r>
      <w:r>
        <w:t>Office</w:t>
      </w:r>
      <w:r>
        <w:tab/>
        <w:t>10,</w:t>
      </w:r>
      <w:r>
        <w:rPr>
          <w:spacing w:val="-2"/>
        </w:rPr>
        <w:t xml:space="preserve"> </w:t>
      </w:r>
      <w:r>
        <w:t>11</w:t>
      </w:r>
    </w:p>
    <w:p w14:paraId="7C02B63B" w14:textId="77777777" w:rsidR="000A077A" w:rsidRDefault="006518D2">
      <w:pPr>
        <w:pStyle w:val="BodyText"/>
        <w:ind w:left="580"/>
      </w:pPr>
      <w:r>
        <w:t>School Honors</w:t>
      </w:r>
    </w:p>
    <w:p w14:paraId="0F15E9E0" w14:textId="77777777" w:rsidR="000A077A" w:rsidRDefault="006518D2">
      <w:pPr>
        <w:pStyle w:val="BodyText"/>
        <w:tabs>
          <w:tab w:val="left" w:pos="6759"/>
        </w:tabs>
        <w:ind w:left="1621"/>
      </w:pPr>
      <w:r>
        <w:t>A/B</w:t>
      </w:r>
      <w:r>
        <w:rPr>
          <w:spacing w:val="-1"/>
        </w:rPr>
        <w:t xml:space="preserve"> </w:t>
      </w:r>
      <w:r>
        <w:t>Honor</w:t>
      </w:r>
      <w:r>
        <w:rPr>
          <w:spacing w:val="-6"/>
        </w:rPr>
        <w:t xml:space="preserve"> </w:t>
      </w:r>
      <w:r>
        <w:t>Roll</w:t>
      </w:r>
      <w:r>
        <w:tab/>
        <w:t>9, 10, 11,</w:t>
      </w:r>
      <w:r>
        <w:rPr>
          <w:spacing w:val="-3"/>
        </w:rPr>
        <w:t xml:space="preserve"> </w:t>
      </w:r>
      <w:r>
        <w:t>12</w:t>
      </w:r>
    </w:p>
    <w:p w14:paraId="56B9F457" w14:textId="77777777" w:rsidR="000A077A" w:rsidRDefault="006518D2">
      <w:pPr>
        <w:pStyle w:val="BodyText"/>
        <w:tabs>
          <w:tab w:val="left" w:pos="6699"/>
        </w:tabs>
        <w:ind w:left="1660"/>
      </w:pPr>
      <w:r>
        <w:t>Most Valuable</w:t>
      </w:r>
      <w:r>
        <w:rPr>
          <w:spacing w:val="-7"/>
        </w:rPr>
        <w:t xml:space="preserve"> </w:t>
      </w:r>
      <w:r>
        <w:t>Player</w:t>
      </w:r>
      <w:r>
        <w:rPr>
          <w:spacing w:val="-6"/>
        </w:rPr>
        <w:t xml:space="preserve"> </w:t>
      </w:r>
      <w:r>
        <w:t>(Team)</w:t>
      </w:r>
      <w:r>
        <w:tab/>
        <w:t>11,</w:t>
      </w:r>
      <w:r>
        <w:rPr>
          <w:spacing w:val="-2"/>
        </w:rPr>
        <w:t xml:space="preserve"> </w:t>
      </w:r>
      <w:r>
        <w:t>12</w:t>
      </w:r>
    </w:p>
    <w:p w14:paraId="36DF8FC3" w14:textId="77777777" w:rsidR="000A077A" w:rsidRDefault="006518D2">
      <w:pPr>
        <w:pStyle w:val="BodyText"/>
        <w:tabs>
          <w:tab w:val="left" w:pos="6699"/>
        </w:tabs>
        <w:spacing w:before="1" w:after="43" w:line="242" w:lineRule="auto"/>
        <w:ind w:left="580" w:right="2515" w:firstLine="1080"/>
      </w:pPr>
      <w:r>
        <w:t>Varsity or</w:t>
      </w:r>
      <w:r>
        <w:rPr>
          <w:spacing w:val="-14"/>
        </w:rPr>
        <w:t xml:space="preserve"> </w:t>
      </w:r>
      <w:r>
        <w:t>Academic</w:t>
      </w:r>
      <w:r>
        <w:rPr>
          <w:spacing w:val="-7"/>
        </w:rPr>
        <w:t xml:space="preserve"> </w:t>
      </w:r>
      <w:r>
        <w:t>Letter</w:t>
      </w:r>
      <w:r>
        <w:tab/>
        <w:t xml:space="preserve">11, </w:t>
      </w:r>
      <w:r>
        <w:rPr>
          <w:spacing w:val="-7"/>
        </w:rPr>
        <w:t xml:space="preserve">12 </w:t>
      </w:r>
      <w:r>
        <w:t>Community</w:t>
      </w:r>
      <w:r>
        <w:rPr>
          <w:spacing w:val="-4"/>
        </w:rPr>
        <w:t xml:space="preserve"> </w:t>
      </w:r>
      <w:r>
        <w:t>Activities</w:t>
      </w:r>
    </w:p>
    <w:tbl>
      <w:tblPr>
        <w:tblW w:w="0" w:type="auto"/>
        <w:tblInd w:w="1467" w:type="dxa"/>
        <w:tblLayout w:type="fixed"/>
        <w:tblCellMar>
          <w:left w:w="0" w:type="dxa"/>
          <w:right w:w="0" w:type="dxa"/>
        </w:tblCellMar>
        <w:tblLook w:val="01E0" w:firstRow="1" w:lastRow="1" w:firstColumn="1" w:lastColumn="1" w:noHBand="0" w:noVBand="0"/>
      </w:tblPr>
      <w:tblGrid>
        <w:gridCol w:w="4491"/>
        <w:gridCol w:w="2145"/>
      </w:tblGrid>
      <w:tr w:rsidR="000A077A" w14:paraId="7368B755" w14:textId="77777777">
        <w:trPr>
          <w:trHeight w:val="266"/>
        </w:trPr>
        <w:tc>
          <w:tcPr>
            <w:tcW w:w="4491" w:type="dxa"/>
          </w:tcPr>
          <w:p w14:paraId="399B03BB" w14:textId="77777777" w:rsidR="000A077A" w:rsidRDefault="006518D2">
            <w:pPr>
              <w:pStyle w:val="TableParagraph"/>
              <w:tabs>
                <w:tab w:val="left" w:pos="2059"/>
              </w:tabs>
              <w:spacing w:line="244" w:lineRule="exact"/>
              <w:ind w:left="200"/>
              <w:rPr>
                <w:rFonts w:ascii="Calibri"/>
                <w:sz w:val="24"/>
              </w:rPr>
            </w:pPr>
            <w:r>
              <w:rPr>
                <w:rFonts w:ascii="Calibri"/>
                <w:sz w:val="24"/>
              </w:rPr>
              <w:t>Volunteer</w:t>
            </w:r>
            <w:r>
              <w:rPr>
                <w:rFonts w:ascii="Calibri"/>
                <w:spacing w:val="-9"/>
                <w:sz w:val="24"/>
              </w:rPr>
              <w:t xml:space="preserve"> </w:t>
            </w:r>
            <w:r>
              <w:rPr>
                <w:rFonts w:ascii="Calibri"/>
                <w:sz w:val="24"/>
              </w:rPr>
              <w:t>with</w:t>
            </w:r>
            <w:r>
              <w:rPr>
                <w:rFonts w:ascii="Calibri"/>
                <w:sz w:val="24"/>
                <w:u w:val="single"/>
              </w:rPr>
              <w:t xml:space="preserve"> </w:t>
            </w:r>
            <w:r>
              <w:rPr>
                <w:rFonts w:ascii="Calibri"/>
                <w:sz w:val="24"/>
                <w:u w:val="single"/>
              </w:rPr>
              <w:tab/>
            </w:r>
            <w:r>
              <w:rPr>
                <w:rFonts w:ascii="Calibri"/>
                <w:sz w:val="24"/>
              </w:rPr>
              <w:t>for 3</w:t>
            </w:r>
            <w:r>
              <w:rPr>
                <w:rFonts w:ascii="Calibri"/>
                <w:spacing w:val="-6"/>
                <w:sz w:val="24"/>
              </w:rPr>
              <w:t xml:space="preserve"> </w:t>
            </w:r>
            <w:r>
              <w:rPr>
                <w:rFonts w:ascii="Calibri"/>
                <w:sz w:val="24"/>
              </w:rPr>
              <w:t>hours/week</w:t>
            </w:r>
          </w:p>
        </w:tc>
        <w:tc>
          <w:tcPr>
            <w:tcW w:w="2145" w:type="dxa"/>
          </w:tcPr>
          <w:p w14:paraId="0AEAF940" w14:textId="77777777" w:rsidR="000A077A" w:rsidRDefault="006518D2">
            <w:pPr>
              <w:pStyle w:val="TableParagraph"/>
              <w:spacing w:line="244" w:lineRule="exact"/>
              <w:ind w:left="758"/>
              <w:rPr>
                <w:rFonts w:ascii="Calibri"/>
                <w:sz w:val="24"/>
              </w:rPr>
            </w:pPr>
            <w:r>
              <w:rPr>
                <w:rFonts w:ascii="Calibri"/>
                <w:sz w:val="24"/>
              </w:rPr>
              <w:t>10</w:t>
            </w:r>
          </w:p>
        </w:tc>
      </w:tr>
      <w:tr w:rsidR="000A077A" w14:paraId="39F2F344" w14:textId="77777777">
        <w:trPr>
          <w:trHeight w:val="281"/>
        </w:trPr>
        <w:tc>
          <w:tcPr>
            <w:tcW w:w="4491" w:type="dxa"/>
          </w:tcPr>
          <w:p w14:paraId="134E22BB" w14:textId="77777777" w:rsidR="000A077A" w:rsidRDefault="006518D2">
            <w:pPr>
              <w:pStyle w:val="TableParagraph"/>
              <w:spacing w:line="262" w:lineRule="exact"/>
              <w:ind w:left="200"/>
              <w:rPr>
                <w:rFonts w:ascii="Calibri"/>
                <w:sz w:val="24"/>
              </w:rPr>
            </w:pPr>
            <w:r>
              <w:rPr>
                <w:rFonts w:ascii="Calibri"/>
                <w:sz w:val="24"/>
              </w:rPr>
              <w:t>Religious Youth Group</w:t>
            </w:r>
          </w:p>
        </w:tc>
        <w:tc>
          <w:tcPr>
            <w:tcW w:w="2145" w:type="dxa"/>
          </w:tcPr>
          <w:p w14:paraId="3797144F" w14:textId="77777777" w:rsidR="000A077A" w:rsidRDefault="006518D2">
            <w:pPr>
              <w:pStyle w:val="TableParagraph"/>
              <w:spacing w:line="262" w:lineRule="exact"/>
              <w:ind w:left="758"/>
              <w:rPr>
                <w:rFonts w:ascii="Calibri"/>
                <w:sz w:val="24"/>
              </w:rPr>
            </w:pPr>
            <w:r>
              <w:rPr>
                <w:rFonts w:ascii="Calibri"/>
                <w:w w:val="99"/>
                <w:sz w:val="24"/>
              </w:rPr>
              <w:t>9</w:t>
            </w:r>
          </w:p>
        </w:tc>
      </w:tr>
      <w:tr w:rsidR="000A077A" w14:paraId="14A47EDA" w14:textId="77777777">
        <w:trPr>
          <w:trHeight w:val="282"/>
        </w:trPr>
        <w:tc>
          <w:tcPr>
            <w:tcW w:w="4491" w:type="dxa"/>
          </w:tcPr>
          <w:p w14:paraId="386B4601" w14:textId="77777777" w:rsidR="000A077A" w:rsidRDefault="006518D2">
            <w:pPr>
              <w:pStyle w:val="TableParagraph"/>
              <w:spacing w:line="260" w:lineRule="exact"/>
              <w:ind w:left="200"/>
              <w:rPr>
                <w:rFonts w:ascii="Calibri"/>
                <w:sz w:val="24"/>
              </w:rPr>
            </w:pPr>
            <w:r>
              <w:rPr>
                <w:rFonts w:ascii="Calibri"/>
                <w:sz w:val="24"/>
              </w:rPr>
              <w:t>Community Athletic Team Summer</w:t>
            </w:r>
          </w:p>
        </w:tc>
        <w:tc>
          <w:tcPr>
            <w:tcW w:w="2145" w:type="dxa"/>
          </w:tcPr>
          <w:p w14:paraId="06696717" w14:textId="77777777" w:rsidR="000A077A" w:rsidRDefault="006518D2">
            <w:pPr>
              <w:pStyle w:val="TableParagraph"/>
              <w:spacing w:line="260" w:lineRule="exact"/>
              <w:ind w:left="748"/>
              <w:rPr>
                <w:rFonts w:ascii="Calibri"/>
                <w:sz w:val="24"/>
              </w:rPr>
            </w:pPr>
            <w:r>
              <w:rPr>
                <w:rFonts w:ascii="Calibri"/>
                <w:sz w:val="24"/>
              </w:rPr>
              <w:t>11, 12</w:t>
            </w:r>
          </w:p>
        </w:tc>
      </w:tr>
      <w:tr w:rsidR="000A077A" w14:paraId="128E4719" w14:textId="77777777">
        <w:trPr>
          <w:trHeight w:val="266"/>
        </w:trPr>
        <w:tc>
          <w:tcPr>
            <w:tcW w:w="4491" w:type="dxa"/>
          </w:tcPr>
          <w:p w14:paraId="05A32C18" w14:textId="77777777" w:rsidR="000A077A" w:rsidRDefault="006518D2">
            <w:pPr>
              <w:pStyle w:val="TableParagraph"/>
              <w:tabs>
                <w:tab w:val="left" w:pos="2599"/>
              </w:tabs>
              <w:spacing w:line="246" w:lineRule="exact"/>
              <w:ind w:left="200"/>
              <w:rPr>
                <w:rFonts w:ascii="Calibri"/>
                <w:sz w:val="24"/>
              </w:rPr>
            </w:pPr>
            <w:r>
              <w:rPr>
                <w:rFonts w:ascii="Calibri"/>
                <w:sz w:val="24"/>
              </w:rPr>
              <w:t>Private Lessons</w:t>
            </w:r>
            <w:r>
              <w:rPr>
                <w:rFonts w:ascii="Calibri"/>
                <w:spacing w:val="-22"/>
                <w:sz w:val="24"/>
              </w:rPr>
              <w:t xml:space="preserve"> </w:t>
            </w:r>
            <w:proofErr w:type="gramStart"/>
            <w:r>
              <w:rPr>
                <w:rFonts w:ascii="Calibri"/>
                <w:sz w:val="24"/>
              </w:rPr>
              <w:t>on</w:t>
            </w:r>
            <w:r>
              <w:rPr>
                <w:rFonts w:ascii="Calibri"/>
                <w:spacing w:val="2"/>
                <w:sz w:val="24"/>
              </w:rPr>
              <w:t xml:space="preserve"> </w:t>
            </w:r>
            <w:r>
              <w:rPr>
                <w:rFonts w:ascii="Calibri"/>
                <w:sz w:val="24"/>
                <w:u w:val="single"/>
              </w:rPr>
              <w:t xml:space="preserve"> </w:t>
            </w:r>
            <w:r>
              <w:rPr>
                <w:rFonts w:ascii="Calibri"/>
                <w:sz w:val="24"/>
                <w:u w:val="single"/>
              </w:rPr>
              <w:tab/>
            </w:r>
            <w:proofErr w:type="gramEnd"/>
          </w:p>
        </w:tc>
        <w:tc>
          <w:tcPr>
            <w:tcW w:w="2145" w:type="dxa"/>
          </w:tcPr>
          <w:p w14:paraId="5FDF3F5A" w14:textId="77777777" w:rsidR="000A077A" w:rsidRDefault="006518D2">
            <w:pPr>
              <w:pStyle w:val="TableParagraph"/>
              <w:spacing w:line="246" w:lineRule="exact"/>
              <w:ind w:left="748"/>
              <w:rPr>
                <w:rFonts w:ascii="Calibri"/>
                <w:sz w:val="24"/>
              </w:rPr>
            </w:pPr>
            <w:r>
              <w:rPr>
                <w:rFonts w:ascii="Calibri"/>
                <w:sz w:val="24"/>
              </w:rPr>
              <w:t>9, 10, 11, 12</w:t>
            </w:r>
          </w:p>
        </w:tc>
      </w:tr>
    </w:tbl>
    <w:p w14:paraId="774A5708" w14:textId="77777777" w:rsidR="000A077A" w:rsidRDefault="006518D2">
      <w:pPr>
        <w:pStyle w:val="BodyText"/>
        <w:spacing w:before="4"/>
        <w:ind w:left="515"/>
      </w:pPr>
      <w:r>
        <w:t>Community Honors</w:t>
      </w:r>
    </w:p>
    <w:p w14:paraId="79F9BCA6" w14:textId="77777777" w:rsidR="000A077A" w:rsidRDefault="006518D2">
      <w:pPr>
        <w:pStyle w:val="BodyText"/>
        <w:tabs>
          <w:tab w:val="left" w:pos="4160"/>
        </w:tabs>
        <w:spacing w:before="2"/>
        <w:ind w:left="517" w:right="4824" w:firstLine="1142"/>
      </w:pPr>
      <w:r>
        <w:t>Invited</w:t>
      </w:r>
      <w:r>
        <w:rPr>
          <w:spacing w:val="-5"/>
        </w:rPr>
        <w:t xml:space="preserve"> </w:t>
      </w:r>
      <w:r>
        <w:t>participant</w:t>
      </w:r>
      <w:r>
        <w:rPr>
          <w:spacing w:val="-5"/>
        </w:rPr>
        <w:t xml:space="preserve"> </w:t>
      </w:r>
      <w:r>
        <w:t>of</w:t>
      </w:r>
      <w:r>
        <w:rPr>
          <w:u w:val="single"/>
        </w:rPr>
        <w:t xml:space="preserve"> </w:t>
      </w:r>
      <w:r>
        <w:rPr>
          <w:u w:val="single"/>
        </w:rPr>
        <w:tab/>
      </w:r>
      <w:r>
        <w:t xml:space="preserve">on </w:t>
      </w:r>
      <w:r>
        <w:rPr>
          <w:spacing w:val="-4"/>
        </w:rPr>
        <w:t xml:space="preserve">DATE </w:t>
      </w:r>
      <w:r>
        <w:t>Work</w:t>
      </w:r>
      <w:r>
        <w:rPr>
          <w:spacing w:val="-4"/>
        </w:rPr>
        <w:t xml:space="preserve"> </w:t>
      </w:r>
      <w:r>
        <w:t>Experience</w:t>
      </w:r>
    </w:p>
    <w:p w14:paraId="7CC71820" w14:textId="77777777" w:rsidR="000A077A" w:rsidRDefault="006518D2">
      <w:pPr>
        <w:pStyle w:val="BodyText"/>
        <w:tabs>
          <w:tab w:val="left" w:pos="7419"/>
        </w:tabs>
        <w:spacing w:before="2"/>
        <w:ind w:left="1660"/>
      </w:pPr>
      <w:r>
        <w:t>Name of Business, Number</w:t>
      </w:r>
      <w:r>
        <w:rPr>
          <w:spacing w:val="-20"/>
        </w:rPr>
        <w:t xml:space="preserve"> </w:t>
      </w:r>
      <w:r>
        <w:t>of</w:t>
      </w:r>
      <w:r>
        <w:rPr>
          <w:spacing w:val="-3"/>
        </w:rPr>
        <w:t xml:space="preserve"> </w:t>
      </w:r>
      <w:proofErr w:type="gramStart"/>
      <w:r>
        <w:t>hours/week</w:t>
      </w:r>
      <w:proofErr w:type="gramEnd"/>
      <w:r>
        <w:tab/>
        <w:t>11,</w:t>
      </w:r>
      <w:r>
        <w:rPr>
          <w:spacing w:val="-2"/>
        </w:rPr>
        <w:t xml:space="preserve"> </w:t>
      </w:r>
      <w:r>
        <w:t>12</w:t>
      </w:r>
    </w:p>
    <w:sectPr w:rsidR="000A077A">
      <w:pgSz w:w="12240" w:h="15840"/>
      <w:pgMar w:top="1380" w:right="12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3650" w14:textId="77777777" w:rsidR="00160C31" w:rsidRDefault="00160C31" w:rsidP="002F6EC4">
      <w:r>
        <w:separator/>
      </w:r>
    </w:p>
  </w:endnote>
  <w:endnote w:type="continuationSeparator" w:id="0">
    <w:p w14:paraId="7E8F61D0" w14:textId="77777777" w:rsidR="00160C31" w:rsidRDefault="00160C31" w:rsidP="002F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FE71" w14:textId="77777777" w:rsidR="00160C31" w:rsidRDefault="00160C31" w:rsidP="002F6EC4">
      <w:r>
        <w:separator/>
      </w:r>
    </w:p>
  </w:footnote>
  <w:footnote w:type="continuationSeparator" w:id="0">
    <w:p w14:paraId="186033B9" w14:textId="77777777" w:rsidR="00160C31" w:rsidRDefault="00160C31" w:rsidP="002F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7F9F"/>
    <w:multiLevelType w:val="hybridMultilevel"/>
    <w:tmpl w:val="97F4E9B4"/>
    <w:lvl w:ilvl="0" w:tplc="59B86896">
      <w:start w:val="1"/>
      <w:numFmt w:val="decimal"/>
      <w:lvlText w:val="%1."/>
      <w:lvlJc w:val="left"/>
      <w:pPr>
        <w:ind w:left="944" w:hanging="364"/>
      </w:pPr>
      <w:rPr>
        <w:rFonts w:ascii="Calibri" w:eastAsia="Calibri" w:hAnsi="Calibri" w:cs="Calibri" w:hint="default"/>
        <w:w w:val="100"/>
        <w:sz w:val="22"/>
        <w:szCs w:val="22"/>
        <w:lang w:val="en-US" w:eastAsia="en-US" w:bidi="en-US"/>
      </w:rPr>
    </w:lvl>
    <w:lvl w:ilvl="1" w:tplc="AB50B6DC">
      <w:numFmt w:val="bullet"/>
      <w:lvlText w:val="•"/>
      <w:lvlJc w:val="left"/>
      <w:pPr>
        <w:ind w:left="1828" w:hanging="364"/>
      </w:pPr>
      <w:rPr>
        <w:rFonts w:hint="default"/>
        <w:lang w:val="en-US" w:eastAsia="en-US" w:bidi="en-US"/>
      </w:rPr>
    </w:lvl>
    <w:lvl w:ilvl="2" w:tplc="8A3ED162">
      <w:numFmt w:val="bullet"/>
      <w:lvlText w:val="•"/>
      <w:lvlJc w:val="left"/>
      <w:pPr>
        <w:ind w:left="2716" w:hanging="364"/>
      </w:pPr>
      <w:rPr>
        <w:rFonts w:hint="default"/>
        <w:lang w:val="en-US" w:eastAsia="en-US" w:bidi="en-US"/>
      </w:rPr>
    </w:lvl>
    <w:lvl w:ilvl="3" w:tplc="27CC48DE">
      <w:numFmt w:val="bullet"/>
      <w:lvlText w:val="•"/>
      <w:lvlJc w:val="left"/>
      <w:pPr>
        <w:ind w:left="3604" w:hanging="364"/>
      </w:pPr>
      <w:rPr>
        <w:rFonts w:hint="default"/>
        <w:lang w:val="en-US" w:eastAsia="en-US" w:bidi="en-US"/>
      </w:rPr>
    </w:lvl>
    <w:lvl w:ilvl="4" w:tplc="042C83F4">
      <w:numFmt w:val="bullet"/>
      <w:lvlText w:val="•"/>
      <w:lvlJc w:val="left"/>
      <w:pPr>
        <w:ind w:left="4492" w:hanging="364"/>
      </w:pPr>
      <w:rPr>
        <w:rFonts w:hint="default"/>
        <w:lang w:val="en-US" w:eastAsia="en-US" w:bidi="en-US"/>
      </w:rPr>
    </w:lvl>
    <w:lvl w:ilvl="5" w:tplc="9E8613AC">
      <w:numFmt w:val="bullet"/>
      <w:lvlText w:val="•"/>
      <w:lvlJc w:val="left"/>
      <w:pPr>
        <w:ind w:left="5380" w:hanging="364"/>
      </w:pPr>
      <w:rPr>
        <w:rFonts w:hint="default"/>
        <w:lang w:val="en-US" w:eastAsia="en-US" w:bidi="en-US"/>
      </w:rPr>
    </w:lvl>
    <w:lvl w:ilvl="6" w:tplc="EF16A7F8">
      <w:numFmt w:val="bullet"/>
      <w:lvlText w:val="•"/>
      <w:lvlJc w:val="left"/>
      <w:pPr>
        <w:ind w:left="6268" w:hanging="364"/>
      </w:pPr>
      <w:rPr>
        <w:rFonts w:hint="default"/>
        <w:lang w:val="en-US" w:eastAsia="en-US" w:bidi="en-US"/>
      </w:rPr>
    </w:lvl>
    <w:lvl w:ilvl="7" w:tplc="84AAD588">
      <w:numFmt w:val="bullet"/>
      <w:lvlText w:val="•"/>
      <w:lvlJc w:val="left"/>
      <w:pPr>
        <w:ind w:left="7156" w:hanging="364"/>
      </w:pPr>
      <w:rPr>
        <w:rFonts w:hint="default"/>
        <w:lang w:val="en-US" w:eastAsia="en-US" w:bidi="en-US"/>
      </w:rPr>
    </w:lvl>
    <w:lvl w:ilvl="8" w:tplc="7C78A868">
      <w:numFmt w:val="bullet"/>
      <w:lvlText w:val="•"/>
      <w:lvlJc w:val="left"/>
      <w:pPr>
        <w:ind w:left="8044" w:hanging="364"/>
      </w:pPr>
      <w:rPr>
        <w:rFonts w:hint="default"/>
        <w:lang w:val="en-US" w:eastAsia="en-US" w:bidi="en-US"/>
      </w:rPr>
    </w:lvl>
  </w:abstractNum>
  <w:abstractNum w:abstractNumId="1" w15:restartNumberingAfterBreak="0">
    <w:nsid w:val="59C11D2E"/>
    <w:multiLevelType w:val="hybridMultilevel"/>
    <w:tmpl w:val="6B38D00E"/>
    <w:lvl w:ilvl="0" w:tplc="366E9E04">
      <w:start w:val="1"/>
      <w:numFmt w:val="decimal"/>
      <w:lvlText w:val="%1."/>
      <w:lvlJc w:val="left"/>
      <w:pPr>
        <w:ind w:left="905" w:hanging="365"/>
      </w:pPr>
      <w:rPr>
        <w:rFonts w:ascii="Calibri" w:eastAsia="Calibri" w:hAnsi="Calibri" w:cs="Calibri" w:hint="default"/>
        <w:w w:val="100"/>
        <w:sz w:val="22"/>
        <w:szCs w:val="22"/>
        <w:lang w:val="en-US" w:eastAsia="en-US" w:bidi="en-US"/>
      </w:rPr>
    </w:lvl>
    <w:lvl w:ilvl="1" w:tplc="85AE0046">
      <w:numFmt w:val="bullet"/>
      <w:lvlText w:val="•"/>
      <w:lvlJc w:val="left"/>
      <w:pPr>
        <w:ind w:left="1789" w:hanging="365"/>
      </w:pPr>
      <w:rPr>
        <w:rFonts w:hint="default"/>
        <w:lang w:val="en-US" w:eastAsia="en-US" w:bidi="en-US"/>
      </w:rPr>
    </w:lvl>
    <w:lvl w:ilvl="2" w:tplc="E4542AB8">
      <w:numFmt w:val="bullet"/>
      <w:lvlText w:val="•"/>
      <w:lvlJc w:val="left"/>
      <w:pPr>
        <w:ind w:left="2677" w:hanging="365"/>
      </w:pPr>
      <w:rPr>
        <w:rFonts w:hint="default"/>
        <w:lang w:val="en-US" w:eastAsia="en-US" w:bidi="en-US"/>
      </w:rPr>
    </w:lvl>
    <w:lvl w:ilvl="3" w:tplc="496C2B22">
      <w:numFmt w:val="bullet"/>
      <w:lvlText w:val="•"/>
      <w:lvlJc w:val="left"/>
      <w:pPr>
        <w:ind w:left="3565" w:hanging="365"/>
      </w:pPr>
      <w:rPr>
        <w:rFonts w:hint="default"/>
        <w:lang w:val="en-US" w:eastAsia="en-US" w:bidi="en-US"/>
      </w:rPr>
    </w:lvl>
    <w:lvl w:ilvl="4" w:tplc="303E3050">
      <w:numFmt w:val="bullet"/>
      <w:lvlText w:val="•"/>
      <w:lvlJc w:val="left"/>
      <w:pPr>
        <w:ind w:left="4453" w:hanging="365"/>
      </w:pPr>
      <w:rPr>
        <w:rFonts w:hint="default"/>
        <w:lang w:val="en-US" w:eastAsia="en-US" w:bidi="en-US"/>
      </w:rPr>
    </w:lvl>
    <w:lvl w:ilvl="5" w:tplc="E7E8623E">
      <w:numFmt w:val="bullet"/>
      <w:lvlText w:val="•"/>
      <w:lvlJc w:val="left"/>
      <w:pPr>
        <w:ind w:left="5341" w:hanging="365"/>
      </w:pPr>
      <w:rPr>
        <w:rFonts w:hint="default"/>
        <w:lang w:val="en-US" w:eastAsia="en-US" w:bidi="en-US"/>
      </w:rPr>
    </w:lvl>
    <w:lvl w:ilvl="6" w:tplc="55CAAD0E">
      <w:numFmt w:val="bullet"/>
      <w:lvlText w:val="•"/>
      <w:lvlJc w:val="left"/>
      <w:pPr>
        <w:ind w:left="6229" w:hanging="365"/>
      </w:pPr>
      <w:rPr>
        <w:rFonts w:hint="default"/>
        <w:lang w:val="en-US" w:eastAsia="en-US" w:bidi="en-US"/>
      </w:rPr>
    </w:lvl>
    <w:lvl w:ilvl="7" w:tplc="8ED056C0">
      <w:numFmt w:val="bullet"/>
      <w:lvlText w:val="•"/>
      <w:lvlJc w:val="left"/>
      <w:pPr>
        <w:ind w:left="7117" w:hanging="365"/>
      </w:pPr>
      <w:rPr>
        <w:rFonts w:hint="default"/>
        <w:lang w:val="en-US" w:eastAsia="en-US" w:bidi="en-US"/>
      </w:rPr>
    </w:lvl>
    <w:lvl w:ilvl="8" w:tplc="8A5A01E6">
      <w:numFmt w:val="bullet"/>
      <w:lvlText w:val="•"/>
      <w:lvlJc w:val="left"/>
      <w:pPr>
        <w:ind w:left="8005" w:hanging="365"/>
      </w:pPr>
      <w:rPr>
        <w:rFonts w:hint="default"/>
        <w:lang w:val="en-US" w:eastAsia="en-US" w:bidi="en-US"/>
      </w:rPr>
    </w:lvl>
  </w:abstractNum>
  <w:num w:numId="1" w16cid:durableId="800270248">
    <w:abstractNumId w:val="1"/>
  </w:num>
  <w:num w:numId="2" w16cid:durableId="203083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7A"/>
    <w:rsid w:val="000407F6"/>
    <w:rsid w:val="00042295"/>
    <w:rsid w:val="0007705F"/>
    <w:rsid w:val="000A077A"/>
    <w:rsid w:val="00157B16"/>
    <w:rsid w:val="00160C31"/>
    <w:rsid w:val="001967A2"/>
    <w:rsid w:val="0029395E"/>
    <w:rsid w:val="002B63A1"/>
    <w:rsid w:val="002F656E"/>
    <w:rsid w:val="002F6EC4"/>
    <w:rsid w:val="00323C32"/>
    <w:rsid w:val="0035589B"/>
    <w:rsid w:val="003A766A"/>
    <w:rsid w:val="00437E5F"/>
    <w:rsid w:val="0045419B"/>
    <w:rsid w:val="00594345"/>
    <w:rsid w:val="005F6F06"/>
    <w:rsid w:val="006518D2"/>
    <w:rsid w:val="008967BA"/>
    <w:rsid w:val="008F2E2D"/>
    <w:rsid w:val="00915DF5"/>
    <w:rsid w:val="009521BA"/>
    <w:rsid w:val="00957DE4"/>
    <w:rsid w:val="009A409C"/>
    <w:rsid w:val="009B4975"/>
    <w:rsid w:val="00A0055E"/>
    <w:rsid w:val="00A3399B"/>
    <w:rsid w:val="00A33F6C"/>
    <w:rsid w:val="00A9059A"/>
    <w:rsid w:val="00AB3054"/>
    <w:rsid w:val="00B04E90"/>
    <w:rsid w:val="00B46799"/>
    <w:rsid w:val="00BB10DE"/>
    <w:rsid w:val="00BD28A9"/>
    <w:rsid w:val="00BF59EC"/>
    <w:rsid w:val="00D04ADF"/>
    <w:rsid w:val="00D15E91"/>
    <w:rsid w:val="00D63323"/>
    <w:rsid w:val="00DB3175"/>
    <w:rsid w:val="00E02D01"/>
    <w:rsid w:val="00E56D0C"/>
    <w:rsid w:val="00F4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A7EA"/>
  <w15:docId w15:val="{B9F3C77C-FD5C-4C7E-B1EF-166A88B3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9"/>
      <w:ind w:left="3004" w:right="2968" w:hanging="634"/>
      <w:jc w:val="center"/>
      <w:outlineLvl w:val="0"/>
    </w:pPr>
    <w:rPr>
      <w:b/>
      <w:bCs/>
      <w:sz w:val="32"/>
      <w:szCs w:val="32"/>
    </w:rPr>
  </w:style>
  <w:style w:type="paragraph" w:styleId="Heading2">
    <w:name w:val="heading 2"/>
    <w:basedOn w:val="Normal"/>
    <w:uiPriority w:val="9"/>
    <w:unhideWhenUsed/>
    <w:qFormat/>
    <w:pPr>
      <w:ind w:left="73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7" w:hanging="357"/>
    </w:pPr>
  </w:style>
  <w:style w:type="paragraph" w:customStyle="1" w:styleId="TableParagraph">
    <w:name w:val="Table Paragraph"/>
    <w:basedOn w:val="Normal"/>
    <w:uiPriority w:val="1"/>
    <w:qFormat/>
    <w:rPr>
      <w:rFonts w:ascii="Verdana" w:eastAsia="Verdana" w:hAnsi="Verdana" w:cs="Verdana"/>
    </w:rPr>
  </w:style>
  <w:style w:type="paragraph" w:styleId="BalloonText">
    <w:name w:val="Balloon Text"/>
    <w:basedOn w:val="Normal"/>
    <w:link w:val="BalloonTextChar"/>
    <w:uiPriority w:val="99"/>
    <w:semiHidden/>
    <w:unhideWhenUsed/>
    <w:rsid w:val="00651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D2"/>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29395E"/>
    <w:rPr>
      <w:sz w:val="16"/>
      <w:szCs w:val="16"/>
    </w:rPr>
  </w:style>
  <w:style w:type="paragraph" w:styleId="CommentText">
    <w:name w:val="annotation text"/>
    <w:basedOn w:val="Normal"/>
    <w:link w:val="CommentTextChar"/>
    <w:uiPriority w:val="99"/>
    <w:semiHidden/>
    <w:unhideWhenUsed/>
    <w:rsid w:val="0029395E"/>
    <w:rPr>
      <w:sz w:val="20"/>
      <w:szCs w:val="20"/>
    </w:rPr>
  </w:style>
  <w:style w:type="character" w:customStyle="1" w:styleId="CommentTextChar">
    <w:name w:val="Comment Text Char"/>
    <w:basedOn w:val="DefaultParagraphFont"/>
    <w:link w:val="CommentText"/>
    <w:uiPriority w:val="99"/>
    <w:semiHidden/>
    <w:rsid w:val="0029395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9395E"/>
    <w:rPr>
      <w:b/>
      <w:bCs/>
    </w:rPr>
  </w:style>
  <w:style w:type="character" w:customStyle="1" w:styleId="CommentSubjectChar">
    <w:name w:val="Comment Subject Char"/>
    <w:basedOn w:val="CommentTextChar"/>
    <w:link w:val="CommentSubject"/>
    <w:uiPriority w:val="99"/>
    <w:semiHidden/>
    <w:rsid w:val="0029395E"/>
    <w:rPr>
      <w:rFonts w:ascii="Calibri" w:eastAsia="Calibri" w:hAnsi="Calibri" w:cs="Calibri"/>
      <w:b/>
      <w:bCs/>
      <w:sz w:val="20"/>
      <w:szCs w:val="20"/>
      <w:lang w:bidi="en-US"/>
    </w:rPr>
  </w:style>
  <w:style w:type="character" w:customStyle="1" w:styleId="BodyTextChar">
    <w:name w:val="Body Text Char"/>
    <w:basedOn w:val="DefaultParagraphFont"/>
    <w:link w:val="BodyText"/>
    <w:uiPriority w:val="1"/>
    <w:rsid w:val="002F6EC4"/>
    <w:rPr>
      <w:rFonts w:ascii="Calibri" w:eastAsia="Calibri" w:hAnsi="Calibri" w:cs="Calibri"/>
      <w:sz w:val="24"/>
      <w:szCs w:val="24"/>
      <w:lang w:bidi="en-US"/>
    </w:rPr>
  </w:style>
  <w:style w:type="paragraph" w:styleId="Header">
    <w:name w:val="header"/>
    <w:basedOn w:val="Normal"/>
    <w:link w:val="HeaderChar"/>
    <w:uiPriority w:val="99"/>
    <w:unhideWhenUsed/>
    <w:rsid w:val="002F6EC4"/>
    <w:pPr>
      <w:tabs>
        <w:tab w:val="center" w:pos="4680"/>
        <w:tab w:val="right" w:pos="9360"/>
      </w:tabs>
    </w:pPr>
  </w:style>
  <w:style w:type="character" w:customStyle="1" w:styleId="HeaderChar">
    <w:name w:val="Header Char"/>
    <w:basedOn w:val="DefaultParagraphFont"/>
    <w:link w:val="Header"/>
    <w:uiPriority w:val="99"/>
    <w:rsid w:val="002F6EC4"/>
    <w:rPr>
      <w:rFonts w:ascii="Calibri" w:eastAsia="Calibri" w:hAnsi="Calibri" w:cs="Calibri"/>
      <w:lang w:bidi="en-US"/>
    </w:rPr>
  </w:style>
  <w:style w:type="paragraph" w:styleId="Footer">
    <w:name w:val="footer"/>
    <w:basedOn w:val="Normal"/>
    <w:link w:val="FooterChar"/>
    <w:uiPriority w:val="99"/>
    <w:unhideWhenUsed/>
    <w:rsid w:val="002F6EC4"/>
    <w:pPr>
      <w:tabs>
        <w:tab w:val="center" w:pos="4680"/>
        <w:tab w:val="right" w:pos="9360"/>
      </w:tabs>
    </w:pPr>
  </w:style>
  <w:style w:type="character" w:customStyle="1" w:styleId="FooterChar">
    <w:name w:val="Footer Char"/>
    <w:basedOn w:val="DefaultParagraphFont"/>
    <w:link w:val="Footer"/>
    <w:uiPriority w:val="99"/>
    <w:rsid w:val="002F6EC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55A8-A370-4921-9830-F05D878F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en Miller</cp:lastModifiedBy>
  <cp:revision>2</cp:revision>
  <cp:lastPrinted>2020-04-20T13:39:00Z</cp:lastPrinted>
  <dcterms:created xsi:type="dcterms:W3CDTF">2022-08-17T12:57:00Z</dcterms:created>
  <dcterms:modified xsi:type="dcterms:W3CDTF">2022-08-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Acrobat PDFMaker 19 for Word</vt:lpwstr>
  </property>
  <property fmtid="{D5CDD505-2E9C-101B-9397-08002B2CF9AE}" pid="4" name="LastSaved">
    <vt:filetime>2019-09-05T00:00:00Z</vt:filetime>
  </property>
</Properties>
</file>